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4E79" w14:textId="77777777" w:rsidR="00EC7894" w:rsidRPr="004C6E66" w:rsidRDefault="00EC7894" w:rsidP="00EC78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E6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D789DD" wp14:editId="5BD093B0">
                <wp:simplePos x="0" y="0"/>
                <wp:positionH relativeFrom="column">
                  <wp:posOffset>-262890</wp:posOffset>
                </wp:positionH>
                <wp:positionV relativeFrom="paragraph">
                  <wp:posOffset>-523240</wp:posOffset>
                </wp:positionV>
                <wp:extent cx="6362700" cy="8686800"/>
                <wp:effectExtent l="0" t="0" r="19050" b="1905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8686800"/>
                          <a:chOff x="1119" y="922"/>
                          <a:chExt cx="10024" cy="15092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A1825" id="Group 59" o:spid="_x0000_s1026" style="position:absolute;margin-left:-20.7pt;margin-top:-41.2pt;width:501pt;height:684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">
                <v:shape id="Freeform 61" o:spid="_x0000_s1027" style="position:absolute;left:10352;top:1776;width:375;height:12495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silver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62" o:spid="_x0000_s1028" style="position:absolute;left:1119;top:922;width:10024;height:1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" filled="f" strokecolor="gray" strokeweight="1.5pt"/>
                <v:shape id="Freeform 63" o:spid="_x0000_s1029" style="position:absolute;left:9945;top:1234;width:578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silver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4" o:spid="_x0000_s1030" style="position:absolute;left:10299;top:1451;width:528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silver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65" o:spid="_x0000_s1031" style="position:absolute;left:9970;top:1234;width:822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silver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66" o:spid="_x0000_s1032" style="position:absolute;left:1756;top:1234;width:577;height:1227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silver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67" o:spid="_x0000_s1033" style="position:absolute;left:1451;top:1451;width:529;height:1310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silver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68" o:spid="_x0000_s1034" style="position:absolute;left:1497;top:1234;width:824;height:1868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 strokecolor="silver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69" o:spid="_x0000_s1035" style="position:absolute;left:9945;top:14254;width:578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silver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70" o:spid="_x0000_s1036" style="position:absolute;left:10299;top:13449;width:528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silver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71" o:spid="_x0000_s1037" style="position:absolute;left:9970;top:13501;width:822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silver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72" o:spid="_x0000_s1038" style="position:absolute;left:1756;top:14254;width:577;height:1207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silver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73" o:spid="_x0000_s1039" style="position:absolute;left:1451;top:13449;width:529;height:1311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silver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74" o:spid="_x0000_s1040" style="position:absolute;left:1497;top:13501;width:824;height:1879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silver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75" o:spid="_x0000_s1041" style="position:absolute;left:10016;top:1935;width:295;height:714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" path="m181,610r36,40l253,650r,-80l241,450,253,280,265,180,289,40,301,20,289,,277,40r-36,80l145,330,48,550,12,610,,650r,40l12,690,60,670r48,-20l145,610r12,l181,610xe" strokecolor="silver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76" o:spid="_x0000_s1042" style="position:absolute;left:10369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" path="m60,l12,140,,300,,410,24,510r24,20l72,490,84,470,72,430,48,320,36,220,48,120,72,40,72,,60,xe" strokecolor="silver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77" o:spid="_x0000_s1043" style="position:absolute;left:10358;top:2504;width:223;height:217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" path="m12,140r36,50l108,210r48,l216,170r12,-10l228,140r-24,l120,120,84,80,48,20,24,,12,40,,80r12,60xe" strokecolor="silver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78" o:spid="_x0000_s1044" style="position:absolute;left:10592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" path="m12,20r36,l84,80r12,20l120,80,180,20,192,,168,,120,20r-24,l60,,24,,,20,,40,12,20xe" strokecolor="silver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79" o:spid="_x0000_s1045" style="position:absolute;left:10475;top:1234;width:294;height:662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" path="m,620l24,600,60,520,144,330,240,110,276,40,288,r12,20l300,70,276,230r,80l288,390r,20l276,410r-60,l156,470,84,540,36,620,,640,,620xe" strokecolor="silver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80" o:spid="_x0000_s1046" style="position:absolute;left:10452;top:1234;width:58;height:485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" path="m24,20l,120r,40l12,190r12,80l24,410,12,450r12,20l24,450,48,350,60,230,48,120,24,r,20xe" strokecolor="silver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81" o:spid="_x0000_s1047" style="position:absolute;left:10075;top:1677;width:248;height:219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" path="m253,20l193,120r-60,70l61,210,36,190,12,150,,120,,80r12,l24,80r49,40l133,120,193,80,241,20,253,r,20xe" strokecolor="silver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82" o:spid="_x0000_s1048" style="position:absolute;left:10004;top:1234;width:83;height:465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" path="m84,450r-24,l36,410,12,330,,260,12,160,48,40,60,,72,,84,20,72,80,60,140r,60l72,310r12,80l84,450xe" strokecolor="silver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83" o:spid="_x0000_s1049" style="position:absolute;left:1955;top:1935;width:307;height:714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" path="m144,610l96,650r-36,l60,570,72,450r,-170l48,180,12,40,,20,12,,36,40r36,80l168,330r97,220l301,610r12,40l313,690r-12,l265,670,217,650,168,610r-12,l144,610xe" strokecolor="silver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84" o:spid="_x0000_s1050" style="position:absolute;left:1826;top:1853;width:83;height:548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" path="m24,l60,140,84,300r,110l60,510,36,530,12,490,,470,,430,24,320,48,220,36,120,12,40,12,,24,xe" strokecolor="silver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85" o:spid="_x0000_s1051" style="position:absolute;left:1686;top:2504;width:234;height:217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" path="m228,140r-48,50l132,210r-60,l24,170,,160,,140r12,l36,140r84,-20l156,80,192,20,204,r24,40l240,80r-12,60xe" strokecolor="silver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86" o:spid="_x0000_s1052" style="position:absolute;left:1497;top:1554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" path="m180,20r-36,l108,80,84,100,72,80,,20,,,12,,72,20r24,l132,r48,l180,20r12,20l180,20xe" strokecolor="silver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87" o:spid="_x0000_s1053" style="position:absolute;left:1509;top:1234;width:282;height:662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" path="m288,620l276,600,240,520,156,330,60,110,24,40,,,,20,,70,24,230r,80l12,390r,20l24,410r48,l144,470r72,70l264,620r24,20l288,620xe" strokecolor="silver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88" o:spid="_x0000_s1054" style="position:absolute;left:1780;top:1234;width:35;height:485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" path="m24,20l36,120r,40l36,190,24,270,36,410r,40l36,470r-12,l12,450,,350,,230,,120,12,,24,r,20xe" strokecolor="silver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89" o:spid="_x0000_s1055" style="position:absolute;left:1955;top:1677;width:260;height:219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" path="m,20l48,120r72,70l193,210r36,-20l253,150r12,-30l253,80r-12,l229,80r-49,40l108,120,48,80,,20,,,,20xe" strokecolor="silver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90" o:spid="_x0000_s1056" style="position:absolute;left:2179;top:1234;width:95;height:465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" path="m12,450r24,l72,410,84,330,96,260,84,160,48,40,36,,24,r,20l36,80r,60l36,200,24,310,,390r12,60xe" strokecolor="silver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91" o:spid="_x0000_s1057" style="position:absolute;left:10016;top:13563;width:295;height:691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" path="m181,60l217,40r36,l253,100,241,220r12,170l265,510r24,120l301,670r-12,l277,630,241,550,145,350,48,140,12,60,,20,,,12,,60,20r48,20l145,80r12,l181,60xe" strokecolor="silver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92" o:spid="_x0000_s1058" style="position:absolute;left:10369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" path="m60,510l12,370,,230,,100,24,,48,,72,20,84,60,72,100,48,190,36,310,48,410r24,80l72,510r-12,xe" strokecolor="silver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93" o:spid="_x0000_s1059" style="position:absolute;left:10358;top:13469;width:223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" path="m12,90l48,30,108,r48,l216,30r12,40l228,90r-24,l120,110,84,130,48,190,24,210,12,190,,150,12,90xe" strokecolor="silver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94" o:spid="_x0000_s1060" style="position:absolute;left:10592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" path="m12,60r36,l84,20,96,r24,l180,80r12,l168,100,120,60r-24,l60,100,24,80,,60r12,xe" strokecolor="silver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95" o:spid="_x0000_s1061" style="position:absolute;left:10475;top:14636;width:294;height:661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" path="m,20l24,60r36,80l144,330r96,200l276,600r12,40l300,620r,-40l276,410r,-80l288,270r,-20l276,250,216,230,156,170,84,100,36,20,,,,20xe" strokecolor="silver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96" o:spid="_x0000_s1062" style="position:absolute;left:10452;top:14955;width:58;height:466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" path="m24,430l,350,,310,12,270,24,180,24,60,12,20,24,r,20l48,120,60,240,48,350,24,450r,-20xe" strokecolor="silver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97" o:spid="_x0000_s1063" style="position:absolute;left:10075;top:14317;width:248;height:194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" path="m253,170l193,90,133,20,61,,36,,12,40,,70r,40l12,130,24,110,73,70r60,20l193,130r48,60l253,190r,-20xe" strokecolor="silver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98" o:spid="_x0000_s1064" style="position:absolute;left:10004;top:14615;width:83;height:464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" path="m84,l60,,36,60,12,120,,210,12,310,48,430r12,20l72,450,84,430,72,390,60,310r,-60l72,160,84,80,84,xe" strokecolor="silver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99" o:spid="_x0000_s1065" style="position:absolute;left:1955;top:13563;width:307;height:691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" path="m144,60l96,40r-36,l60,100,72,220r,170l48,510,12,630,,670r12,l36,630,72,550,168,350,265,140,301,60,313,20,313,,301,,265,20,217,40,168,80r-12,l144,60xe" strokecolor="silver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100" o:spid="_x0000_s1066" style="position:absolute;left:1826;top:13811;width:83;height:526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" path="m24,510l60,370,84,230r,-130l60,,36,,12,20,,60r,40l24,190,48,310,36,410,12,490r,20l24,510xe" strokecolor="silver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101" o:spid="_x0000_s1067" style="position:absolute;left:1686;top:13469;width:234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" path="m228,90l180,30,132,,72,,24,30,,70,,90r12,l36,90r84,20l156,130r36,60l204,210r24,-20l240,150,228,90xe" strokecolor="silver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102" o:spid="_x0000_s1068" style="position:absolute;left:1497;top:14553;width:189;height:104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" path="m180,60r-36,l108,20,84,,72,,,80r12,20l72,60r24,l132,100,180,80r,-20l192,60r-12,xe" strokecolor="silver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103" o:spid="_x0000_s1069" style="position:absolute;left:1509;top:14636;width:282;height:661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" path="m288,20l276,60r-36,80l156,330,60,530,24,600,,640,,620,,580,24,410r,-80l12,270r,-20l24,250,72,230r72,-60l216,100,264,20,288,r,20xe" strokecolor="silver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104" o:spid="_x0000_s1070" style="position:absolute;left:1780;top:14955;width:35;height:466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" path="m24,430l36,350r,-40l36,270,24,180,36,60r,-40l36,,24,,12,20,,120,,240,,350,12,450r12,l24,430xe" strokecolor="silver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105" o:spid="_x0000_s1071" style="position:absolute;left:1955;top:14317;width:260;height:194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" path="m,170l48,90,120,20,193,r36,l253,40r12,30l253,110r-12,20l229,110,180,70,108,90,48,130,,190,,170xe" strokecolor="silver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106" o:spid="_x0000_s1072" style="position:absolute;left:2179;top:14615;width:95;height:464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" path="m12,l36,,72,60r12,60l96,210,84,310,48,430,36,450r-12,l24,430,36,390r,-80l36,250,24,160,,80,12,xe" strokecolor="silver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107" o:spid="_x0000_s1073" style="position:absolute;left:1862;top:1317;width:8543;height:82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silver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108" o:spid="_x0000_s1074" style="position:absolute;left:1862;top:14720;width:8543;height:827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silver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109" o:spid="_x0000_s1075" style="position:absolute;left:1451;top:1699;width:364;height:12794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silver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110" o:spid="_x0000_s1076" style="position:absolute;left:10275;top:1296;width:306;height:704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" path="m60,20l24,,12,20,,80r12,30l264,660r12,20l300,660r12,-40l300,560,60,20xe" fillcolor="#b09870" strokecolor="silver">
                  <v:path arrowok="t" o:connecttype="custom" o:connectlocs="59,21;24,0;12,21;0,83;12,114;259,683;271,704;294,683;306,642;294,580;59,21" o:connectangles="0,0,0,0,0,0,0,0,0,0,0"/>
                </v:shape>
                <v:shape id="Freeform 111" o:spid="_x0000_s1077" style="position:absolute;left:1697;top:1296;width:294;height:704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" path="m264,20l276,r24,20l300,80r,30l48,660,24,680,12,660,,620,12,560,264,20xe" fillcolor="#b09870" strokecolor="silver">
                  <v:path arrowok="t" o:connecttype="custom" o:connectlocs="259,21;270,0;294,21;294,83;294,114;47,683;24,704;12,683;0,642;12,580;259,21" o:connectangles="0,0,0,0,0,0,0,0,0,0,0"/>
                </v:shape>
                <v:shape id="Freeform 112" o:spid="_x0000_s1078" style="position:absolute;left:10275;top:14214;width:306;height:681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" path="m60,640l24,660,12,640,,600,12,550,264,20,276,r24,20l312,60r-12,60l60,640xe" fillcolor="#b09870" strokecolor="silver">
                  <v:path arrowok="t" o:connecttype="custom" o:connectlocs="59,660;24,681;12,660;0,619;12,568;259,21;271,0;294,21;306,62;294,124;59,660" o:connectangles="0,0,0,0,0,0,0,0,0,0,0"/>
                </v:shape>
                <v:shape id="Freeform 113" o:spid="_x0000_s1079" style="position:absolute;left:1697;top:14214;width:294;height:681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" path="m264,640r12,20l300,640r,-40l300,550,48,20,24,,12,20,,60r12,60l264,640xe" fillcolor="#b09870" strokecolor="silver">
                  <v:path arrowok="t" o:connecttype="custom" o:connectlocs="259,660;270,681;294,660;294,619;294,568;47,21;24,0;12,21;0,62;12,124;259,660" o:connectangles="0,0,0,0,0,0,0,0,0,0,0"/>
                </v:shape>
                <v:shape id="Freeform 114" o:spid="_x0000_s1080" style="position:absolute;left:1200;top:1075;width:9878;height:143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" path="m48,110l,,9774,r-48,110l48,110xe" fillcolor="#b0b0b0" strokecolor="silver">
                  <v:path arrowok="t" o:connecttype="custom" o:connectlocs="49,143;0,0;9878,0;9829,143;49,143" o:connectangles="0,0,0,0,0"/>
                </v:shape>
                <v:shape id="Freeform 115" o:spid="_x0000_s1081" style="position:absolute;left:10933;top:1075;width:145;height:14795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" path="m,14608r48,90l48,,,110,,14608xe" fillcolor="#b0b0b0" strokecolor="silver">
                  <v:path arrowok="t" o:connecttype="custom" o:connectlocs="0,14704;145,14795;145,0;0,111;0,14704" o:connectangles="0,0,0,0,0"/>
                </v:shape>
                <v:shape id="Freeform 116" o:spid="_x0000_s1082" style="position:absolute;left:1200;top:15728;width:9878;height:151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" path="m48,l,90r9774,l9726,,48,xe" fillcolor="#b0b0b0" strokecolor="silver">
                  <v:path arrowok="t" o:connecttype="custom" o:connectlocs="49,0;0,151;9878,151;9829,0;49,0" o:connectangles="0,0,0,0,0"/>
                </v:shape>
                <v:shape id="Freeform 117" o:spid="_x0000_s1083" style="position:absolute;left:1200;top:1075;width:145;height:14786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" path="m48,14608l,14698,,,48,110r,14498xe" fillcolor="#b0b0b0" strokecolor="silver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Pr="004C6E66">
        <w:rPr>
          <w:rFonts w:ascii="Times New Roman" w:hAnsi="Times New Roman" w:cs="Times New Roman"/>
          <w:b/>
          <w:sz w:val="28"/>
          <w:szCs w:val="28"/>
        </w:rPr>
        <w:t>Trường Đại Học Kinh Doanh Và Công Nghệ Hà Nội</w:t>
      </w:r>
    </w:p>
    <w:p w14:paraId="1B783088" w14:textId="77777777" w:rsidR="00EC7894" w:rsidRPr="004C6E66" w:rsidRDefault="00EC7894" w:rsidP="00EC78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E6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6CEA8A33" w14:textId="77777777" w:rsidR="00EC7894" w:rsidRPr="004C6E66" w:rsidRDefault="00EC7894" w:rsidP="00EC7894">
      <w:pPr>
        <w:rPr>
          <w:rFonts w:ascii="Times New Roman" w:hAnsi="Times New Roman" w:cs="Times New Roman"/>
          <w:sz w:val="28"/>
          <w:szCs w:val="28"/>
        </w:rPr>
      </w:pPr>
      <w:r w:rsidRPr="004C6E66">
        <w:rPr>
          <w:rFonts w:ascii="Times New Roman" w:hAnsi="Times New Roman" w:cs="Times New Roman"/>
          <w:sz w:val="28"/>
          <w:szCs w:val="28"/>
        </w:rPr>
        <w:t>-----**-----</w:t>
      </w:r>
    </w:p>
    <w:p w14:paraId="7CC4BA96" w14:textId="77777777" w:rsidR="00EC7894" w:rsidRPr="004C6E66" w:rsidRDefault="00EC7894" w:rsidP="00EC7894">
      <w:pPr>
        <w:jc w:val="center"/>
        <w:rPr>
          <w:rFonts w:ascii="Times New Roman" w:hAnsi="Times New Roman" w:cs="Times New Roman"/>
          <w:sz w:val="36"/>
          <w:szCs w:val="36"/>
        </w:rPr>
      </w:pPr>
      <w:r w:rsidRPr="004C6E66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BBEADD0" wp14:editId="0D1EED77">
            <wp:extent cx="2600960" cy="1401445"/>
            <wp:effectExtent l="0" t="0" r="8890" b="8255"/>
            <wp:docPr id="1" name="Picture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1AA2" w14:textId="77777777" w:rsidR="00EC7894" w:rsidRPr="004C6E66" w:rsidRDefault="00EC7894" w:rsidP="00EC789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05825B" w14:textId="171D8024" w:rsidR="00EC7894" w:rsidRPr="004C6E66" w:rsidRDefault="00EC7894" w:rsidP="00EC789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ĐỒ ÁN PHẦN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ỀN VB.NET</w:t>
      </w:r>
    </w:p>
    <w:p w14:paraId="6966BE2A" w14:textId="47DAC28B" w:rsidR="00EC7894" w:rsidRPr="004C6E66" w:rsidRDefault="00EC7894" w:rsidP="00EC789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4C6E66">
        <w:rPr>
          <w:rFonts w:ascii="Times New Roman" w:hAnsi="Times New Roman" w:cs="Times New Roman"/>
          <w:b/>
          <w:sz w:val="40"/>
          <w:szCs w:val="40"/>
        </w:rPr>
        <w:t>Quản Lý Sinh</w:t>
      </w:r>
      <w:r w:rsidRPr="004C6E66">
        <w:rPr>
          <w:rFonts w:ascii="Times New Roman" w:hAnsi="Times New Roman" w:cs="Times New Roman"/>
          <w:b/>
          <w:sz w:val="40"/>
          <w:szCs w:val="40"/>
          <w:lang w:val="vi-VN"/>
        </w:rPr>
        <w:t xml:space="preserve"> Viên</w:t>
      </w:r>
    </w:p>
    <w:p w14:paraId="259A3AAF" w14:textId="21AF3B1D" w:rsidR="00EC7894" w:rsidRPr="004C6E66" w:rsidRDefault="00EC7894" w:rsidP="00EC7894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8CA14DB" w14:textId="7825209A" w:rsidR="00EC7894" w:rsidRPr="004C6E66" w:rsidRDefault="00EC7894" w:rsidP="00EC7894">
      <w:pPr>
        <w:tabs>
          <w:tab w:val="left" w:pos="328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sz w:val="28"/>
          <w:szCs w:val="28"/>
        </w:rPr>
        <w:t xml:space="preserve">    Sinh viên  thực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iện</w:t>
      </w:r>
      <w:r w:rsidRPr="004C6E6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</w:t>
      </w:r>
      <w:r w:rsidRPr="004C6E66">
        <w:rPr>
          <w:rFonts w:ascii="Times New Roman" w:hAnsi="Times New Roman" w:cs="Times New Roman"/>
          <w:b/>
          <w:sz w:val="28"/>
          <w:szCs w:val="28"/>
        </w:rPr>
        <w:t>NGÔ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ĂN DŨNG</w:t>
      </w:r>
    </w:p>
    <w:p w14:paraId="6B8EE1C2" w14:textId="77777777" w:rsidR="00EC7894" w:rsidRPr="004C6E66" w:rsidRDefault="00EC7894" w:rsidP="00EC7894">
      <w:pPr>
        <w:tabs>
          <w:tab w:val="left" w:pos="328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4C6E66">
        <w:rPr>
          <w:rFonts w:ascii="Times New Roman" w:hAnsi="Times New Roman" w:cs="Times New Roman"/>
          <w:b/>
          <w:sz w:val="28"/>
          <w:szCs w:val="28"/>
        </w:rPr>
        <w:t xml:space="preserve">Lớp        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</w:t>
      </w:r>
      <w:r w:rsidRPr="004C6E66">
        <w:rPr>
          <w:rFonts w:ascii="Times New Roman" w:hAnsi="Times New Roman" w:cs="Times New Roman"/>
          <w:b/>
          <w:sz w:val="28"/>
          <w:szCs w:val="28"/>
        </w:rPr>
        <w:t xml:space="preserve">   :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27.26</w:t>
      </w:r>
    </w:p>
    <w:p w14:paraId="6377C543" w14:textId="6B7C32F9" w:rsidR="00EC7894" w:rsidRPr="004C6E66" w:rsidRDefault="00EC7894" w:rsidP="00EC7894">
      <w:pPr>
        <w:tabs>
          <w:tab w:val="left" w:pos="328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Pr="004C6E66">
        <w:rPr>
          <w:rFonts w:ascii="Times New Roman" w:hAnsi="Times New Roman" w:cs="Times New Roman"/>
          <w:b/>
          <w:sz w:val="28"/>
          <w:szCs w:val="28"/>
        </w:rPr>
        <w:t xml:space="preserve">MSV        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</w:t>
      </w:r>
      <w:r w:rsidRPr="004C6E66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2722225094</w:t>
      </w:r>
    </w:p>
    <w:p w14:paraId="78F037E7" w14:textId="74D7A001" w:rsidR="00CB18B4" w:rsidRPr="004C6E66" w:rsidRDefault="00CB18B4">
      <w:pPr>
        <w:rPr>
          <w:rFonts w:ascii="Times New Roman" w:hAnsi="Times New Roman" w:cs="Times New Roman"/>
          <w:b/>
          <w:bCs/>
          <w:lang w:val="vi-VN"/>
        </w:rPr>
      </w:pPr>
    </w:p>
    <w:p w14:paraId="76C5A4A1" w14:textId="77777777" w:rsidR="00EC7894" w:rsidRPr="004C6E66" w:rsidRDefault="00EC7894" w:rsidP="00EC7894">
      <w:pPr>
        <w:rPr>
          <w:rFonts w:ascii="Times New Roman" w:hAnsi="Times New Roman" w:cs="Times New Roman"/>
          <w:lang w:val="vi-VN"/>
        </w:rPr>
      </w:pPr>
    </w:p>
    <w:p w14:paraId="0066AA55" w14:textId="77777777" w:rsidR="00EC7894" w:rsidRPr="004C6E66" w:rsidRDefault="00EC7894" w:rsidP="00EC7894">
      <w:pPr>
        <w:rPr>
          <w:rFonts w:ascii="Times New Roman" w:hAnsi="Times New Roman" w:cs="Times New Roman"/>
          <w:lang w:val="vi-VN"/>
        </w:rPr>
      </w:pPr>
    </w:p>
    <w:p w14:paraId="2B94448E" w14:textId="77777777" w:rsidR="00EC7894" w:rsidRPr="004C6E66" w:rsidRDefault="00EC7894" w:rsidP="003121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6BFD4A" w14:textId="28508FAC" w:rsidR="00EC7894" w:rsidRPr="004C6E66" w:rsidRDefault="00EC7894" w:rsidP="00312113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HÀ NỘI 2023</w:t>
      </w:r>
    </w:p>
    <w:p w14:paraId="5239DCF9" w14:textId="77777777" w:rsidR="007D2CA8" w:rsidRPr="004C6E66" w:rsidRDefault="007D2CA8" w:rsidP="00312113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B21DF5D" w14:textId="77777777" w:rsidR="007D2CA8" w:rsidRPr="004C6E66" w:rsidRDefault="007D2CA8" w:rsidP="00312113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6806A5C" w14:textId="77777777" w:rsidR="007D2CA8" w:rsidRPr="004C6E66" w:rsidRDefault="007D2CA8">
      <w:pPr>
        <w:spacing w:after="160" w:line="259" w:lineRule="auto"/>
        <w:rPr>
          <w:rFonts w:ascii="Times New Roman" w:hAnsi="Times New Roman" w:cs="Times New Roman"/>
          <w:b/>
          <w:sz w:val="48"/>
          <w:lang w:val="vi-VN"/>
        </w:rPr>
      </w:pPr>
      <w:r w:rsidRPr="004C6E66">
        <w:rPr>
          <w:rFonts w:ascii="Times New Roman" w:hAnsi="Times New Roman" w:cs="Times New Roman"/>
          <w:b/>
          <w:sz w:val="48"/>
          <w:lang w:val="vi-VN"/>
        </w:rPr>
        <w:br w:type="page"/>
      </w:r>
    </w:p>
    <w:p w14:paraId="2CA4299F" w14:textId="77777777" w:rsidR="001C2187" w:rsidRPr="004C6E66" w:rsidRDefault="001C2187" w:rsidP="001C218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MỤC LỤC</w:t>
      </w:r>
    </w:p>
    <w:p w14:paraId="63AC0C13" w14:textId="77777777" w:rsidR="00E83B67" w:rsidRPr="004C6E66" w:rsidRDefault="00E83B67" w:rsidP="00E83B67">
      <w:pPr>
        <w:pStyle w:val="Heading1"/>
        <w:spacing w:before="231"/>
        <w:ind w:right="0"/>
        <w:rPr>
          <w:bCs w:val="0"/>
          <w:sz w:val="28"/>
          <w:szCs w:val="28"/>
          <w:lang w:val="vi-VN"/>
        </w:rPr>
      </w:pPr>
      <w:r w:rsidRPr="004C6E66">
        <w:rPr>
          <w:bCs w:val="0"/>
          <w:sz w:val="28"/>
          <w:szCs w:val="28"/>
          <w:lang w:val="vi-VN"/>
        </w:rPr>
        <w:t>Chương</w:t>
      </w:r>
      <w:r w:rsidRPr="004C6E66">
        <w:rPr>
          <w:bCs w:val="0"/>
          <w:spacing w:val="-4"/>
          <w:sz w:val="28"/>
          <w:szCs w:val="28"/>
          <w:lang w:val="vi-VN"/>
        </w:rPr>
        <w:t xml:space="preserve"> </w:t>
      </w:r>
      <w:r w:rsidRPr="004C6E66">
        <w:rPr>
          <w:bCs w:val="0"/>
          <w:sz w:val="28"/>
          <w:szCs w:val="28"/>
          <w:lang w:val="vi-VN"/>
        </w:rPr>
        <w:t xml:space="preserve">1 </w:t>
      </w:r>
    </w:p>
    <w:p w14:paraId="5B0B28F3" w14:textId="58C4F5E3" w:rsidR="004C6E66" w:rsidRPr="004C6E66" w:rsidRDefault="004C6E66" w:rsidP="004C6E6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Giới thiệu:</w:t>
      </w:r>
    </w:p>
    <w:p w14:paraId="76714150" w14:textId="274D7914" w:rsidR="004C6E66" w:rsidRPr="00EE7F5A" w:rsidRDefault="004C6E66" w:rsidP="004C6E66">
      <w:pPr>
        <w:pStyle w:val="Heading3"/>
        <w:numPr>
          <w:ilvl w:val="0"/>
          <w:numId w:val="37"/>
        </w:numPr>
        <w:tabs>
          <w:tab w:val="left" w:pos="1394"/>
        </w:tabs>
        <w:spacing w:before="119"/>
        <w:rPr>
          <w:b w:val="0"/>
          <w:bCs w:val="0"/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 xml:space="preserve">LẬP </w:t>
      </w:r>
      <w:r w:rsidR="00EE7F5A">
        <w:rPr>
          <w:lang w:val="vi-VN"/>
        </w:rPr>
        <w:t>TRÌNH</w:t>
      </w:r>
      <w:r w:rsidR="00EE7F5A" w:rsidRPr="00EE7F5A">
        <w:rPr>
          <w:lang w:val="vi-VN"/>
        </w:rPr>
        <w:t>…………………………………………..</w:t>
      </w:r>
      <w:r w:rsidR="00070141">
        <w:rPr>
          <w:lang w:val="vi-VN"/>
        </w:rPr>
        <w:t xml:space="preserve">  2</w:t>
      </w:r>
    </w:p>
    <w:p w14:paraId="2EDB7548" w14:textId="0473C781" w:rsidR="004C6E66" w:rsidRDefault="004C6E66" w:rsidP="004C6E66">
      <w:pPr>
        <w:pStyle w:val="Heading3"/>
        <w:numPr>
          <w:ilvl w:val="0"/>
          <w:numId w:val="37"/>
        </w:numPr>
        <w:tabs>
          <w:tab w:val="left" w:pos="1394"/>
        </w:tabs>
        <w:spacing w:before="119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IỂ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UẨ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1"/>
          <w:lang w:val="vi-VN"/>
        </w:rPr>
        <w:t xml:space="preserve"> </w:t>
      </w:r>
      <w:r w:rsidR="00EE7F5A">
        <w:rPr>
          <w:lang w:val="vi-VN"/>
        </w:rPr>
        <w:t>WINDOWS…………..</w:t>
      </w:r>
      <w:r w:rsidR="00070141">
        <w:rPr>
          <w:lang w:val="vi-VN"/>
        </w:rPr>
        <w:t xml:space="preserve">  2</w:t>
      </w:r>
    </w:p>
    <w:p w14:paraId="407D18A9" w14:textId="1A2B47BD" w:rsidR="004C6E66" w:rsidRPr="004C6E66" w:rsidRDefault="004C6E66" w:rsidP="004C6E66">
      <w:pPr>
        <w:pStyle w:val="Heading3"/>
        <w:numPr>
          <w:ilvl w:val="0"/>
          <w:numId w:val="37"/>
        </w:numPr>
        <w:tabs>
          <w:tab w:val="left" w:pos="1394"/>
        </w:tabs>
        <w:spacing w:before="119"/>
        <w:rPr>
          <w:lang w:val="vi-VN"/>
        </w:rPr>
      </w:pPr>
      <w:r w:rsidRPr="004C6E66">
        <w:rPr>
          <w:lang w:val="vi-VN"/>
        </w:rPr>
        <w:t>GIỚI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HIỆU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VISUAL</w:t>
      </w:r>
      <w:r w:rsidRPr="004C6E66">
        <w:rPr>
          <w:spacing w:val="-3"/>
          <w:lang w:val="vi-VN"/>
        </w:rPr>
        <w:t xml:space="preserve"> </w:t>
      </w:r>
      <w:r w:rsidR="00EE7F5A">
        <w:rPr>
          <w:lang w:val="vi-VN"/>
        </w:rPr>
        <w:t>BASIC………………………………………………..</w:t>
      </w:r>
      <w:r w:rsidR="00070141">
        <w:rPr>
          <w:lang w:val="vi-VN"/>
        </w:rPr>
        <w:t xml:space="preserve">  3</w:t>
      </w:r>
    </w:p>
    <w:p w14:paraId="5028D66D" w14:textId="79B92DBB" w:rsidR="004C6E66" w:rsidRDefault="004C6E66" w:rsidP="004C6E66">
      <w:pPr>
        <w:pStyle w:val="Heading3"/>
        <w:numPr>
          <w:ilvl w:val="0"/>
          <w:numId w:val="38"/>
        </w:numPr>
        <w:tabs>
          <w:tab w:val="left" w:pos="1394"/>
        </w:tabs>
        <w:spacing w:before="119"/>
        <w:rPr>
          <w:lang w:val="vi-VN"/>
        </w:rPr>
      </w:pPr>
      <w:r>
        <w:rPr>
          <w:lang w:val="vi-VN"/>
        </w:rPr>
        <w:t xml:space="preserve">Khởi động – Cửa sổ khởi </w:t>
      </w:r>
      <w:r w:rsidR="00EE7F5A">
        <w:rPr>
          <w:lang w:val="vi-VN"/>
        </w:rPr>
        <w:t>động……………………………………………………</w:t>
      </w:r>
      <w:r w:rsidR="00070141">
        <w:rPr>
          <w:lang w:val="vi-VN"/>
        </w:rPr>
        <w:t xml:space="preserve">  5</w:t>
      </w:r>
    </w:p>
    <w:p w14:paraId="631CABA8" w14:textId="1B3BA7C6" w:rsidR="004C6E66" w:rsidRDefault="004C6E66" w:rsidP="004C6E66">
      <w:pPr>
        <w:pStyle w:val="Heading3"/>
        <w:numPr>
          <w:ilvl w:val="0"/>
          <w:numId w:val="38"/>
        </w:numPr>
        <w:tabs>
          <w:tab w:val="left" w:pos="1394"/>
        </w:tabs>
        <w:spacing w:before="119"/>
        <w:rPr>
          <w:lang w:val="vi-VN"/>
        </w:rPr>
      </w:pPr>
      <w:r>
        <w:rPr>
          <w:lang w:val="vi-VN"/>
        </w:rPr>
        <w:t xml:space="preserve">Màn hành làm </w:t>
      </w:r>
      <w:r w:rsidR="00EE7F5A">
        <w:rPr>
          <w:lang w:val="vi-VN"/>
        </w:rPr>
        <w:t>việc…………………………………………………………………</w:t>
      </w:r>
      <w:r w:rsidR="00070141">
        <w:rPr>
          <w:lang w:val="vi-VN"/>
        </w:rPr>
        <w:t xml:space="preserve">  6</w:t>
      </w:r>
    </w:p>
    <w:p w14:paraId="56C0CA20" w14:textId="4D48B8E3" w:rsidR="004C6E66" w:rsidRDefault="004C6E66" w:rsidP="004C6E66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  <w:r w:rsidRPr="004C6E66">
        <w:rPr>
          <w:b w:val="0"/>
          <w:bCs w:val="0"/>
          <w:lang w:val="vi-VN"/>
        </w:rPr>
        <w:t>IV.</w:t>
      </w:r>
      <w:r>
        <w:rPr>
          <w:lang w:val="vi-VN"/>
        </w:rPr>
        <w:t xml:space="preserve"> CÁC THAO TÁC CƠ BẢN VỚI ĐỐI TƯỢNG TRÊN </w:t>
      </w:r>
      <w:r w:rsidR="00EE7F5A">
        <w:rPr>
          <w:lang w:val="vi-VN"/>
        </w:rPr>
        <w:t>FORM………………..</w:t>
      </w:r>
      <w:r w:rsidR="00070141">
        <w:rPr>
          <w:lang w:val="vi-VN"/>
        </w:rPr>
        <w:t xml:space="preserve">  14</w:t>
      </w:r>
    </w:p>
    <w:p w14:paraId="70DF1157" w14:textId="6F8AA88D" w:rsidR="004C6E66" w:rsidRPr="004C6E66" w:rsidRDefault="0008318D" w:rsidP="004C6E66">
      <w:pPr>
        <w:pStyle w:val="ListParagraph"/>
        <w:numPr>
          <w:ilvl w:val="0"/>
          <w:numId w:val="39"/>
        </w:numPr>
        <w:tabs>
          <w:tab w:val="left" w:pos="594"/>
        </w:tabs>
        <w:spacing w:before="104"/>
        <w:rPr>
          <w:b/>
          <w:sz w:val="26"/>
          <w:lang w:val="vi-VN"/>
        </w:rPr>
      </w:pPr>
      <w:r>
        <w:rPr>
          <w:b/>
          <w:sz w:val="26"/>
          <w:lang w:val="vi-VN"/>
        </w:rPr>
        <w:t xml:space="preserve"> </w:t>
      </w:r>
      <w:r w:rsidR="004C6E66" w:rsidRPr="004C6E66">
        <w:rPr>
          <w:b/>
          <w:sz w:val="26"/>
          <w:lang w:val="vi-VN"/>
        </w:rPr>
        <w:t>Đưa</w:t>
      </w:r>
      <w:r w:rsidR="004C6E66" w:rsidRPr="004C6E66">
        <w:rPr>
          <w:b/>
          <w:spacing w:val="-2"/>
          <w:sz w:val="26"/>
          <w:lang w:val="vi-VN"/>
        </w:rPr>
        <w:t xml:space="preserve"> </w:t>
      </w:r>
      <w:r w:rsidR="004C6E66" w:rsidRPr="004C6E66">
        <w:rPr>
          <w:b/>
          <w:sz w:val="26"/>
          <w:lang w:val="vi-VN"/>
        </w:rPr>
        <w:t>một</w:t>
      </w:r>
      <w:r w:rsidR="004C6E66" w:rsidRPr="004C6E66">
        <w:rPr>
          <w:b/>
          <w:spacing w:val="-1"/>
          <w:sz w:val="26"/>
          <w:lang w:val="vi-VN"/>
        </w:rPr>
        <w:t xml:space="preserve"> </w:t>
      </w:r>
      <w:r w:rsidR="004C6E66" w:rsidRPr="004C6E66">
        <w:rPr>
          <w:b/>
          <w:sz w:val="26"/>
          <w:lang w:val="vi-VN"/>
        </w:rPr>
        <w:t>đối</w:t>
      </w:r>
      <w:r w:rsidR="004C6E66" w:rsidRPr="004C6E66">
        <w:rPr>
          <w:b/>
          <w:spacing w:val="-2"/>
          <w:sz w:val="26"/>
          <w:lang w:val="vi-VN"/>
        </w:rPr>
        <w:t xml:space="preserve"> </w:t>
      </w:r>
      <w:r w:rsidR="004C6E66" w:rsidRPr="004C6E66">
        <w:rPr>
          <w:b/>
          <w:sz w:val="26"/>
          <w:lang w:val="vi-VN"/>
        </w:rPr>
        <w:t>tượng</w:t>
      </w:r>
      <w:r w:rsidR="004C6E66" w:rsidRPr="004C6E66">
        <w:rPr>
          <w:b/>
          <w:spacing w:val="-1"/>
          <w:sz w:val="26"/>
          <w:lang w:val="vi-VN"/>
        </w:rPr>
        <w:t xml:space="preserve"> </w:t>
      </w:r>
      <w:r w:rsidR="004C6E66" w:rsidRPr="004C6E66">
        <w:rPr>
          <w:b/>
          <w:sz w:val="26"/>
          <w:lang w:val="vi-VN"/>
        </w:rPr>
        <w:t>lên</w:t>
      </w:r>
      <w:r w:rsidR="004C6E66" w:rsidRPr="004C6E66">
        <w:rPr>
          <w:b/>
          <w:spacing w:val="-2"/>
          <w:sz w:val="26"/>
          <w:lang w:val="vi-VN"/>
        </w:rPr>
        <w:t xml:space="preserve"> </w:t>
      </w:r>
      <w:r w:rsidR="00EE7F5A">
        <w:rPr>
          <w:b/>
          <w:sz w:val="26"/>
          <w:lang w:val="vi-VN"/>
        </w:rPr>
        <w:t>form……………………………………………………….</w:t>
      </w:r>
      <w:r w:rsidR="00070141">
        <w:rPr>
          <w:b/>
          <w:sz w:val="26"/>
          <w:lang w:val="vi-VN"/>
        </w:rPr>
        <w:t xml:space="preserve">   14</w:t>
      </w:r>
    </w:p>
    <w:p w14:paraId="5E7DBA2F" w14:textId="1A955F1D" w:rsidR="004C6E66" w:rsidRDefault="00511E7F" w:rsidP="00511E7F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  <w:r>
        <w:rPr>
          <w:lang w:val="vi-VN"/>
        </w:rPr>
        <w:t>2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Chọn đối tượng trên </w:t>
      </w:r>
      <w:r w:rsidR="00EE7F5A">
        <w:rPr>
          <w:lang w:val="vi-VN"/>
        </w:rPr>
        <w:t>form………………………………………………………….</w:t>
      </w:r>
      <w:r w:rsidR="00070141">
        <w:rPr>
          <w:lang w:val="vi-VN"/>
        </w:rPr>
        <w:t xml:space="preserve">   16</w:t>
      </w:r>
    </w:p>
    <w:p w14:paraId="1AD6EF9C" w14:textId="11E897FE" w:rsidR="00511E7F" w:rsidRDefault="00511E7F" w:rsidP="00511E7F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  <w:r>
        <w:rPr>
          <w:lang w:val="vi-VN"/>
        </w:rPr>
        <w:t>3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Di </w:t>
      </w:r>
      <w:r w:rsidR="00EE7F5A">
        <w:rPr>
          <w:lang w:val="vi-VN"/>
        </w:rPr>
        <w:t>chuyển……………………………………………………………………………</w:t>
      </w:r>
      <w:r w:rsidR="00070141">
        <w:rPr>
          <w:lang w:val="vi-VN"/>
        </w:rPr>
        <w:t xml:space="preserve">   16</w:t>
      </w:r>
    </w:p>
    <w:p w14:paraId="266F1B04" w14:textId="053DDA1E" w:rsidR="00511E7F" w:rsidRDefault="00511E7F" w:rsidP="00511E7F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  <w:r>
        <w:rPr>
          <w:lang w:val="vi-VN"/>
        </w:rPr>
        <w:t>4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Hiệu chỉnh kích thước một đối </w:t>
      </w:r>
      <w:r w:rsidR="00EE7F5A">
        <w:rPr>
          <w:lang w:val="vi-VN"/>
        </w:rPr>
        <w:t>tượng……………………………………………..</w:t>
      </w:r>
      <w:r w:rsidR="00070141">
        <w:rPr>
          <w:lang w:val="vi-VN"/>
        </w:rPr>
        <w:t xml:space="preserve">   16 </w:t>
      </w:r>
    </w:p>
    <w:p w14:paraId="6B9B42DF" w14:textId="3EEDF240" w:rsidR="00511E7F" w:rsidRDefault="00511E7F" w:rsidP="00511E7F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  <w:r>
        <w:rPr>
          <w:lang w:val="vi-VN"/>
        </w:rPr>
        <w:t>5.</w:t>
      </w:r>
      <w:r w:rsidR="0008318D">
        <w:rPr>
          <w:lang w:val="vi-VN"/>
        </w:rPr>
        <w:t xml:space="preserve"> </w:t>
      </w:r>
      <w:r w:rsidR="00EE7F5A">
        <w:rPr>
          <w:lang w:val="vi-VN"/>
        </w:rPr>
        <w:t>Xóa…………………………………………………………………………………..</w:t>
      </w:r>
      <w:r w:rsidR="00070141">
        <w:rPr>
          <w:lang w:val="vi-VN"/>
        </w:rPr>
        <w:t xml:space="preserve">    16</w:t>
      </w:r>
    </w:p>
    <w:p w14:paraId="3D5A4E2C" w14:textId="6B902E3B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>V. GHI NẠP MỘT VB.</w:t>
      </w:r>
      <w:r w:rsidR="00EE7F5A">
        <w:rPr>
          <w:lang w:val="vi-VN"/>
        </w:rPr>
        <w:t>NET……………………………………………………………..</w:t>
      </w:r>
      <w:r w:rsidR="00070141">
        <w:rPr>
          <w:lang w:val="vi-VN"/>
        </w:rPr>
        <w:t xml:space="preserve">    16</w:t>
      </w:r>
    </w:p>
    <w:p w14:paraId="6CE6D9EA" w14:textId="1E8B7B85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1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Thêm một form mới vào chương </w:t>
      </w:r>
      <w:r w:rsidR="00EE7F5A">
        <w:rPr>
          <w:lang w:val="vi-VN"/>
        </w:rPr>
        <w:t>trình……………………………………………..</w:t>
      </w:r>
      <w:r w:rsidR="00070141">
        <w:rPr>
          <w:lang w:val="vi-VN"/>
        </w:rPr>
        <w:t xml:space="preserve">    18</w:t>
      </w:r>
    </w:p>
    <w:p w14:paraId="586CE3E4" w14:textId="44F29804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2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Xóa một </w:t>
      </w:r>
      <w:r w:rsidR="00EE7F5A">
        <w:rPr>
          <w:lang w:val="vi-VN"/>
        </w:rPr>
        <w:t>form…………………………………………………………………………</w:t>
      </w:r>
      <w:r w:rsidR="00070141">
        <w:rPr>
          <w:lang w:val="vi-VN"/>
        </w:rPr>
        <w:t xml:space="preserve">   18</w:t>
      </w:r>
    </w:p>
    <w:p w14:paraId="4E65A64B" w14:textId="4FF637CF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3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Ghi Project lên </w:t>
      </w:r>
      <w:r w:rsidR="00EE7F5A">
        <w:rPr>
          <w:lang w:val="vi-VN"/>
        </w:rPr>
        <w:t>đĩa……………………………………………………………………</w:t>
      </w:r>
      <w:r w:rsidR="00070141">
        <w:rPr>
          <w:lang w:val="vi-VN"/>
        </w:rPr>
        <w:t xml:space="preserve">   19</w:t>
      </w:r>
    </w:p>
    <w:p w14:paraId="2F752B9B" w14:textId="1B30394E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4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Nạp Project từ </w:t>
      </w:r>
      <w:r w:rsidR="00EE7F5A">
        <w:rPr>
          <w:lang w:val="vi-VN"/>
        </w:rPr>
        <w:t>đĩa…………………………………………………………………….</w:t>
      </w:r>
      <w:r w:rsidR="00070141">
        <w:rPr>
          <w:lang w:val="vi-VN"/>
        </w:rPr>
        <w:t xml:space="preserve">   21</w:t>
      </w:r>
    </w:p>
    <w:p w14:paraId="193DF5A5" w14:textId="5D2E7E77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5.</w:t>
      </w:r>
      <w:r w:rsidR="0008318D">
        <w:rPr>
          <w:lang w:val="vi-VN"/>
        </w:rPr>
        <w:t xml:space="preserve"> </w:t>
      </w:r>
      <w:r>
        <w:rPr>
          <w:lang w:val="vi-VN"/>
        </w:rPr>
        <w:t xml:space="preserve">Tạo Project </w:t>
      </w:r>
      <w:r w:rsidR="00EE7F5A">
        <w:rPr>
          <w:lang w:val="vi-VN"/>
        </w:rPr>
        <w:t>mới……………………………………………………………………….</w:t>
      </w:r>
      <w:r w:rsidR="00070141">
        <w:rPr>
          <w:lang w:val="vi-VN"/>
        </w:rPr>
        <w:t xml:space="preserve">   21</w:t>
      </w:r>
    </w:p>
    <w:p w14:paraId="00A0A38B" w14:textId="723F9072" w:rsidR="00511E7F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 xml:space="preserve">   VI. MỘT CHƯƠNG TRÌNH VÍ </w:t>
      </w:r>
      <w:r w:rsidR="00EE7F5A">
        <w:rPr>
          <w:lang w:val="vi-VN"/>
        </w:rPr>
        <w:t>DỤ……………………………………………………</w:t>
      </w:r>
      <w:r w:rsidR="00070141">
        <w:rPr>
          <w:lang w:val="vi-VN"/>
        </w:rPr>
        <w:t xml:space="preserve">  22</w:t>
      </w:r>
    </w:p>
    <w:p w14:paraId="5D9622CD" w14:textId="77777777" w:rsidR="00070141" w:rsidRDefault="00070141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</w:p>
    <w:p w14:paraId="68CBD0FD" w14:textId="339B2E74" w:rsidR="00511E7F" w:rsidRPr="004C6E66" w:rsidRDefault="00511E7F" w:rsidP="00511E7F">
      <w:pPr>
        <w:tabs>
          <w:tab w:val="left" w:pos="5433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2:</w:t>
      </w:r>
      <w:r w:rsidR="00EE7F5A">
        <w:rPr>
          <w:rFonts w:ascii="Times New Roman" w:hAnsi="Times New Roman" w:cs="Times New Roman"/>
          <w:b/>
          <w:bCs/>
          <w:sz w:val="28"/>
          <w:szCs w:val="28"/>
          <w:lang w:val="vi-VN"/>
        </w:rPr>
        <w:t>…………………………………………………………………………</w:t>
      </w:r>
      <w:r w:rsidR="0007014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4</w:t>
      </w:r>
    </w:p>
    <w:p w14:paraId="6E1D6761" w14:textId="1822F24E" w:rsidR="00511E7F" w:rsidRPr="00511E7F" w:rsidRDefault="00511E7F" w:rsidP="00511E7F">
      <w:pPr>
        <w:tabs>
          <w:tab w:val="left" w:pos="5433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11E7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HÂN TÍCH VÀ THIẾT </w:t>
      </w:r>
      <w:r w:rsidR="00EE7F5A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……………………………………………………….</w:t>
      </w:r>
      <w:r w:rsidR="0007014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4</w:t>
      </w:r>
    </w:p>
    <w:p w14:paraId="7913DC89" w14:textId="3CE30A77" w:rsidR="00511E7F" w:rsidRPr="004C6E66" w:rsidRDefault="00511E7F" w:rsidP="00511E7F">
      <w:pPr>
        <w:tabs>
          <w:tab w:val="left" w:pos="5433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  Phân tích và thiết kế hệ </w:t>
      </w:r>
      <w:r w:rsidR="00EE7F5A">
        <w:rPr>
          <w:rFonts w:ascii="Times New Roman" w:hAnsi="Times New Roman" w:cs="Times New Roman"/>
          <w:b/>
          <w:bCs/>
          <w:sz w:val="28"/>
          <w:szCs w:val="28"/>
          <w:lang w:val="vi-VN"/>
        </w:rPr>
        <w:t>thống…………………………………………………..</w:t>
      </w:r>
      <w:r w:rsidR="0007014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24</w:t>
      </w:r>
    </w:p>
    <w:p w14:paraId="0A006DFB" w14:textId="343E4A20" w:rsidR="00511E7F" w:rsidRPr="004C6E66" w:rsidRDefault="00511E7F" w:rsidP="00511E7F">
      <w:pPr>
        <w:pStyle w:val="ListParagraph"/>
        <w:numPr>
          <w:ilvl w:val="0"/>
          <w:numId w:val="29"/>
        </w:numPr>
        <w:tabs>
          <w:tab w:val="left" w:pos="5433"/>
        </w:tabs>
        <w:rPr>
          <w:b/>
          <w:bCs/>
          <w:sz w:val="28"/>
          <w:szCs w:val="28"/>
          <w:lang w:val="vi-VN"/>
        </w:rPr>
      </w:pPr>
      <w:r w:rsidRPr="004C6E66">
        <w:rPr>
          <w:b/>
          <w:bCs/>
          <w:sz w:val="28"/>
          <w:szCs w:val="28"/>
          <w:lang w:val="vi-VN"/>
        </w:rPr>
        <w:t xml:space="preserve">Phân tích chương </w:t>
      </w:r>
      <w:r w:rsidR="00EE7F5A">
        <w:rPr>
          <w:b/>
          <w:bCs/>
          <w:sz w:val="28"/>
          <w:szCs w:val="28"/>
          <w:lang w:val="vi-VN"/>
        </w:rPr>
        <w:t>trình……………………………………………………….</w:t>
      </w:r>
      <w:r w:rsidR="00070141">
        <w:rPr>
          <w:b/>
          <w:bCs/>
          <w:sz w:val="28"/>
          <w:szCs w:val="28"/>
          <w:lang w:val="vi-VN"/>
        </w:rPr>
        <w:t xml:space="preserve"> 24</w:t>
      </w:r>
    </w:p>
    <w:p w14:paraId="0B726123" w14:textId="54AE8CC8" w:rsidR="00511E7F" w:rsidRDefault="00511E7F" w:rsidP="00511E7F">
      <w:pPr>
        <w:pStyle w:val="ListParagraph"/>
        <w:numPr>
          <w:ilvl w:val="0"/>
          <w:numId w:val="29"/>
        </w:numPr>
        <w:tabs>
          <w:tab w:val="left" w:pos="5433"/>
        </w:tabs>
        <w:rPr>
          <w:b/>
          <w:bCs/>
          <w:sz w:val="28"/>
          <w:szCs w:val="28"/>
          <w:lang w:val="vi-VN"/>
        </w:rPr>
      </w:pPr>
      <w:r w:rsidRPr="004C6E66">
        <w:rPr>
          <w:b/>
          <w:bCs/>
          <w:sz w:val="28"/>
          <w:szCs w:val="28"/>
          <w:lang w:val="vi-VN"/>
        </w:rPr>
        <w:t xml:space="preserve">Thiết kế cơ sở dữ </w:t>
      </w:r>
      <w:r w:rsidR="00EE7F5A">
        <w:rPr>
          <w:b/>
          <w:bCs/>
          <w:sz w:val="28"/>
          <w:szCs w:val="28"/>
          <w:lang w:val="vi-VN"/>
        </w:rPr>
        <w:t>liệu…………………………………………………………</w:t>
      </w:r>
      <w:r w:rsidR="00070141">
        <w:rPr>
          <w:b/>
          <w:bCs/>
          <w:sz w:val="28"/>
          <w:szCs w:val="28"/>
          <w:lang w:val="vi-VN"/>
        </w:rPr>
        <w:t xml:space="preserve"> 24</w:t>
      </w:r>
    </w:p>
    <w:p w14:paraId="381BF5D6" w14:textId="5EE5E2E5" w:rsidR="0008318D" w:rsidRPr="004C6E66" w:rsidRDefault="0008318D" w:rsidP="00511E7F">
      <w:pPr>
        <w:pStyle w:val="ListParagraph"/>
        <w:numPr>
          <w:ilvl w:val="0"/>
          <w:numId w:val="29"/>
        </w:numPr>
        <w:tabs>
          <w:tab w:val="left" w:pos="5433"/>
        </w:tabs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Xây dựng chức </w:t>
      </w:r>
      <w:r w:rsidR="00EE7F5A">
        <w:rPr>
          <w:b/>
          <w:bCs/>
          <w:sz w:val="28"/>
          <w:szCs w:val="28"/>
          <w:lang w:val="vi-VN"/>
        </w:rPr>
        <w:t>năng…………………………………………………………</w:t>
      </w:r>
      <w:r w:rsidR="00070141">
        <w:rPr>
          <w:b/>
          <w:bCs/>
          <w:sz w:val="28"/>
          <w:szCs w:val="28"/>
          <w:lang w:val="vi-VN"/>
        </w:rPr>
        <w:t xml:space="preserve">   26</w:t>
      </w:r>
    </w:p>
    <w:p w14:paraId="2759C938" w14:textId="1AD455A2" w:rsidR="00511E7F" w:rsidRDefault="0008318D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  <w:r>
        <w:rPr>
          <w:lang w:val="vi-VN"/>
        </w:rPr>
        <w:t>CHƯƠNG 3:</w:t>
      </w:r>
      <w:r w:rsidR="00EE7F5A">
        <w:rPr>
          <w:lang w:val="vi-VN"/>
        </w:rPr>
        <w:t>……………………………………………………………………………….</w:t>
      </w:r>
      <w:r w:rsidR="00070141">
        <w:rPr>
          <w:lang w:val="vi-VN"/>
        </w:rPr>
        <w:t xml:space="preserve">    27</w:t>
      </w:r>
    </w:p>
    <w:p w14:paraId="607875B8" w14:textId="5FAD5EE7" w:rsidR="0008318D" w:rsidRDefault="0008318D" w:rsidP="0008318D">
      <w:pPr>
        <w:pStyle w:val="Heading3"/>
        <w:numPr>
          <w:ilvl w:val="0"/>
          <w:numId w:val="43"/>
        </w:numPr>
        <w:tabs>
          <w:tab w:val="left" w:pos="1394"/>
        </w:tabs>
        <w:spacing w:before="119"/>
        <w:rPr>
          <w:lang w:val="vi-VN"/>
        </w:rPr>
      </w:pPr>
      <w:r>
        <w:rPr>
          <w:lang w:val="vi-VN"/>
        </w:rPr>
        <w:t xml:space="preserve">GIAO DIỆN PHẦN </w:t>
      </w:r>
      <w:r w:rsidR="00EE7F5A">
        <w:rPr>
          <w:lang w:val="vi-VN"/>
        </w:rPr>
        <w:t>MỀN……………………………………………………..</w:t>
      </w:r>
      <w:r w:rsidR="00070141">
        <w:rPr>
          <w:lang w:val="vi-VN"/>
        </w:rPr>
        <w:t xml:space="preserve">     27</w:t>
      </w:r>
    </w:p>
    <w:p w14:paraId="2C3F62C5" w14:textId="22B87E5C" w:rsidR="0008318D" w:rsidRDefault="0008318D" w:rsidP="0008318D">
      <w:pPr>
        <w:pStyle w:val="Heading3"/>
        <w:numPr>
          <w:ilvl w:val="0"/>
          <w:numId w:val="43"/>
        </w:numPr>
        <w:tabs>
          <w:tab w:val="left" w:pos="1394"/>
        </w:tabs>
        <w:spacing w:before="119"/>
        <w:rPr>
          <w:lang w:val="vi-VN"/>
        </w:rPr>
      </w:pPr>
      <w:r>
        <w:rPr>
          <w:lang w:val="vi-VN"/>
        </w:rPr>
        <w:t xml:space="preserve">MỘT SỐ ĐOẠN CODE </w:t>
      </w:r>
      <w:r w:rsidR="00EE7F5A">
        <w:rPr>
          <w:lang w:val="vi-VN"/>
        </w:rPr>
        <w:t>CHÍNH………………………………………………</w:t>
      </w:r>
      <w:r w:rsidR="00070141">
        <w:rPr>
          <w:lang w:val="vi-VN"/>
        </w:rPr>
        <w:t xml:space="preserve">    28</w:t>
      </w:r>
    </w:p>
    <w:p w14:paraId="5F65DE48" w14:textId="35B99329" w:rsidR="0008318D" w:rsidRDefault="0008318D" w:rsidP="0008318D">
      <w:pPr>
        <w:pStyle w:val="Heading3"/>
        <w:numPr>
          <w:ilvl w:val="0"/>
          <w:numId w:val="43"/>
        </w:numPr>
        <w:tabs>
          <w:tab w:val="left" w:pos="1394"/>
        </w:tabs>
        <w:spacing w:before="119"/>
        <w:rPr>
          <w:lang w:val="vi-VN"/>
        </w:rPr>
      </w:pPr>
      <w:r>
        <w:rPr>
          <w:lang w:val="vi-VN"/>
        </w:rPr>
        <w:t xml:space="preserve">KẾT </w:t>
      </w:r>
      <w:r w:rsidR="00EE7F5A">
        <w:rPr>
          <w:lang w:val="vi-VN"/>
        </w:rPr>
        <w:t>LUẬN………………………………………………………………………</w:t>
      </w:r>
      <w:r w:rsidR="00070141">
        <w:rPr>
          <w:lang w:val="vi-VN"/>
        </w:rPr>
        <w:t xml:space="preserve">   31       </w:t>
      </w:r>
    </w:p>
    <w:p w14:paraId="66EADF36" w14:textId="77777777" w:rsidR="0008318D" w:rsidRDefault="0008318D" w:rsidP="0008318D">
      <w:pPr>
        <w:pStyle w:val="Heading3"/>
        <w:tabs>
          <w:tab w:val="left" w:pos="1394"/>
        </w:tabs>
        <w:spacing w:before="119"/>
        <w:ind w:left="360"/>
        <w:rPr>
          <w:lang w:val="vi-VN"/>
        </w:rPr>
      </w:pPr>
    </w:p>
    <w:p w14:paraId="10580828" w14:textId="77777777" w:rsidR="00511E7F" w:rsidRPr="004C6E66" w:rsidRDefault="00511E7F" w:rsidP="00511E7F">
      <w:pPr>
        <w:pStyle w:val="Heading3"/>
        <w:tabs>
          <w:tab w:val="left" w:pos="1394"/>
        </w:tabs>
        <w:spacing w:before="119"/>
        <w:ind w:left="0"/>
        <w:rPr>
          <w:lang w:val="vi-VN"/>
        </w:rPr>
      </w:pPr>
    </w:p>
    <w:p w14:paraId="4CBEB373" w14:textId="77777777" w:rsidR="004C6E66" w:rsidRPr="004C6E66" w:rsidRDefault="004C6E66" w:rsidP="00E83B67">
      <w:pPr>
        <w:pStyle w:val="Heading1"/>
        <w:spacing w:before="231"/>
        <w:ind w:right="0"/>
        <w:rPr>
          <w:sz w:val="28"/>
          <w:szCs w:val="28"/>
          <w:lang w:val="vi-VN"/>
        </w:rPr>
      </w:pPr>
    </w:p>
    <w:p w14:paraId="6D17EF42" w14:textId="1623C02E" w:rsidR="00E83B67" w:rsidRPr="004C6E66" w:rsidRDefault="00E83B67" w:rsidP="004C6E66">
      <w:pPr>
        <w:rPr>
          <w:rFonts w:ascii="Times New Roman" w:hAnsi="Times New Roman" w:cs="Times New Roman"/>
          <w:b/>
          <w:lang w:val="vi-VN"/>
        </w:rPr>
      </w:pPr>
    </w:p>
    <w:p w14:paraId="039DFFAF" w14:textId="4A42A2B9" w:rsidR="00E83B67" w:rsidRPr="004C6E66" w:rsidRDefault="00E83B67" w:rsidP="00E83B67">
      <w:pPr>
        <w:spacing w:before="45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65A4F027" w14:textId="77777777" w:rsidR="00E83B67" w:rsidRPr="004C6E66" w:rsidRDefault="00E83B67" w:rsidP="00E83B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F2A2E9D" w14:textId="27015658" w:rsidR="007D2CA8" w:rsidRPr="004C6E66" w:rsidRDefault="007D2CA8" w:rsidP="0008318D">
      <w:pPr>
        <w:spacing w:after="160" w:line="259" w:lineRule="auto"/>
        <w:rPr>
          <w:rFonts w:ascii="Times New Roman" w:hAnsi="Times New Roman" w:cs="Times New Roman"/>
          <w:b/>
          <w:sz w:val="48"/>
          <w:lang w:val="vi-VN"/>
        </w:rPr>
      </w:pPr>
      <w:bookmarkStart w:id="0" w:name="_Hlk153894041"/>
      <w:r w:rsidRPr="004C6E66">
        <w:rPr>
          <w:rFonts w:ascii="Times New Roman" w:hAnsi="Times New Roman" w:cs="Times New Roman"/>
          <w:b/>
          <w:sz w:val="48"/>
          <w:lang w:val="vi-VN"/>
        </w:rPr>
        <w:t>Chương</w:t>
      </w:r>
      <w:r w:rsidRPr="004C6E66">
        <w:rPr>
          <w:rFonts w:ascii="Times New Roman" w:hAnsi="Times New Roman" w:cs="Times New Roman"/>
          <w:b/>
          <w:spacing w:val="-4"/>
          <w:sz w:val="48"/>
          <w:lang w:val="vi-VN"/>
        </w:rPr>
        <w:t xml:space="preserve"> </w:t>
      </w:r>
      <w:r w:rsidRPr="004C6E66">
        <w:rPr>
          <w:rFonts w:ascii="Times New Roman" w:hAnsi="Times New Roman" w:cs="Times New Roman"/>
          <w:b/>
          <w:sz w:val="48"/>
          <w:lang w:val="vi-VN"/>
        </w:rPr>
        <w:t>1</w:t>
      </w:r>
    </w:p>
    <w:p w14:paraId="004B19A7" w14:textId="77777777" w:rsidR="007D2CA8" w:rsidRPr="004C6E66" w:rsidRDefault="007D2CA8" w:rsidP="004C6E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Giới</w:t>
      </w:r>
      <w:r w:rsidRPr="004C6E66">
        <w:rPr>
          <w:rFonts w:ascii="Times New Roman" w:hAnsi="Times New Roman" w:cs="Times New Roman"/>
          <w:b/>
          <w:bCs/>
          <w:spacing w:val="-7"/>
          <w:sz w:val="28"/>
          <w:szCs w:val="28"/>
          <w:lang w:val="vi-VN"/>
        </w:rPr>
        <w:t xml:space="preserve"> </w:t>
      </w: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thiệu</w:t>
      </w:r>
      <w:bookmarkEnd w:id="0"/>
    </w:p>
    <w:p w14:paraId="5C23BC43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1394"/>
        </w:tabs>
        <w:spacing w:before="119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ẬP TRÌNH</w:t>
      </w:r>
    </w:p>
    <w:p w14:paraId="61FA30B4" w14:textId="77777777" w:rsidR="007D2CA8" w:rsidRPr="004C6E66" w:rsidRDefault="007D2CA8" w:rsidP="007D2CA8">
      <w:pPr>
        <w:pStyle w:val="BodyText"/>
        <w:spacing w:before="101"/>
        <w:ind w:left="897"/>
        <w:rPr>
          <w:lang w:val="vi-VN"/>
        </w:rPr>
      </w:pPr>
      <w:r w:rsidRPr="004C6E66">
        <w:rPr>
          <w:lang w:val="vi-VN"/>
        </w:rPr>
        <w:t>Lậ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</w:p>
    <w:p w14:paraId="562B53DD" w14:textId="77777777" w:rsidR="007D2CA8" w:rsidRPr="004C6E66" w:rsidRDefault="007D2CA8" w:rsidP="007D2CA8">
      <w:pPr>
        <w:pStyle w:val="BodyText"/>
        <w:spacing w:before="60" w:line="288" w:lineRule="auto"/>
        <w:ind w:left="896" w:right="490"/>
        <w:jc w:val="both"/>
        <w:rPr>
          <w:lang w:val="vi-VN"/>
        </w:rPr>
      </w:pPr>
      <w:r w:rsidRPr="004C6E66">
        <w:rPr>
          <w:lang w:val="vi-VN"/>
        </w:rPr>
        <w:t>Chương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phải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chạy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nền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Hệ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hành.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máy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PC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hai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loại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hệ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hà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: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ó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à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OS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à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Windows</w:t>
      </w:r>
    </w:p>
    <w:p w14:paraId="573D2365" w14:textId="77777777" w:rsidR="007D2CA8" w:rsidRPr="004C6E66" w:rsidRDefault="007D2CA8" w:rsidP="007D2CA8">
      <w:pPr>
        <w:pStyle w:val="BodyText"/>
        <w:ind w:left="896"/>
        <w:jc w:val="both"/>
        <w:rPr>
          <w:lang w:val="vi-VN"/>
        </w:rPr>
      </w:pPr>
      <w:r w:rsidRPr="004C6E66">
        <w:rPr>
          <w:lang w:val="vi-VN"/>
        </w:rPr>
        <w:t>Đặ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iể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OS</w:t>
      </w:r>
    </w:p>
    <w:p w14:paraId="5F83B8EC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61" w:line="283" w:lineRule="auto"/>
        <w:ind w:right="488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ệ điều hành đơn chương : mỗi lúc chỉ có 1 chương trình làm việc. Lệnh tro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 trình sẽ qui định hoạt động kế tiếp mà người dùng sẽ tác động vào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.</w:t>
      </w:r>
    </w:p>
    <w:p w14:paraId="5B5A30C4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8"/>
        </w:tabs>
        <w:spacing w:before="5" w:line="283" w:lineRule="auto"/>
        <w:ind w:left="1617" w:right="488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Về mặt giao diện: Mỗi lúc chỉ có một chương trình hoạt động. Khi hoạt độ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ao diện của chương trình sẽ chiếm toàn bộ màn hình. Chỉ khi chương trì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y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ế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ú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ì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á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ớ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ó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ể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ạ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ộ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ược.</w:t>
      </w:r>
    </w:p>
    <w:p w14:paraId="2E0DB2C9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4"/>
        <w:ind w:left="1616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Về</w:t>
      </w:r>
      <w:r w:rsidRPr="004C6E66">
        <w:rPr>
          <w:spacing w:val="-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uyên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ắc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: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ủ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ục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Procedural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gramming)</w:t>
      </w:r>
    </w:p>
    <w:p w14:paraId="5E908BDB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59" w:line="280" w:lineRule="auto"/>
        <w:ind w:left="1616" w:right="488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ác</w:t>
      </w:r>
      <w:r w:rsidRPr="004C6E66">
        <w:rPr>
          <w:spacing w:val="6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ông</w:t>
      </w:r>
      <w:r w:rsidRPr="004C6E66">
        <w:rPr>
          <w:spacing w:val="6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ụ</w:t>
      </w:r>
      <w:r w:rsidRPr="004C6E66">
        <w:rPr>
          <w:spacing w:val="6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</w:t>
      </w:r>
      <w:r w:rsidRPr="004C6E66">
        <w:rPr>
          <w:spacing w:val="6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6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OS</w:t>
      </w:r>
      <w:r w:rsidRPr="004C6E66">
        <w:rPr>
          <w:spacing w:val="6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ông</w:t>
      </w:r>
      <w:r w:rsidRPr="004C6E66">
        <w:rPr>
          <w:spacing w:val="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:</w:t>
      </w:r>
      <w:r w:rsidRPr="004C6E66">
        <w:rPr>
          <w:spacing w:val="6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ASIC,</w:t>
      </w:r>
      <w:r w:rsidRPr="004C6E66">
        <w:rPr>
          <w:spacing w:val="6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URBO</w:t>
      </w:r>
      <w:r w:rsidRPr="004C6E66">
        <w:rPr>
          <w:spacing w:val="6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ASCAL,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URB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...</w:t>
      </w:r>
    </w:p>
    <w:p w14:paraId="6A522B4B" w14:textId="77777777" w:rsidR="007D2CA8" w:rsidRPr="004C6E66" w:rsidRDefault="007D2CA8" w:rsidP="007D2CA8">
      <w:pPr>
        <w:pStyle w:val="BodyText"/>
        <w:spacing w:before="7"/>
        <w:ind w:left="896"/>
        <w:jc w:val="both"/>
        <w:rPr>
          <w:lang w:val="vi-VN"/>
        </w:rPr>
      </w:pPr>
      <w:r w:rsidRPr="004C6E66">
        <w:rPr>
          <w:lang w:val="vi-VN"/>
        </w:rPr>
        <w:t>Đặ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iể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ô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ườ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Windows:</w:t>
      </w:r>
    </w:p>
    <w:p w14:paraId="6D53DB2C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60" w:line="283" w:lineRule="auto"/>
        <w:ind w:right="489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ệ điều hành đa chương: mỗi lúc có thể có nhiều chương trình hoạt động đồ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ời. Mỗi chương trình sẽ không biết trước hoạt động kế tiếp mà người dùng sẽ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ộ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 trình</w:t>
      </w:r>
    </w:p>
    <w:p w14:paraId="450C1BA6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5"/>
        <w:ind w:left="1616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Giao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ện</w:t>
      </w:r>
      <w:r w:rsidRPr="004C6E66">
        <w:rPr>
          <w:spacing w:val="2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ồ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ọa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GUI-Graphics</w:t>
      </w:r>
      <w:r w:rsidRPr="004C6E66">
        <w:rPr>
          <w:spacing w:val="2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User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Interface):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ỗi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2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i</w:t>
      </w:r>
      <w:r w:rsidRPr="004C6E66">
        <w:rPr>
          <w:spacing w:val="2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ạt</w:t>
      </w:r>
    </w:p>
    <w:p w14:paraId="7C8D8219" w14:textId="77777777" w:rsidR="007D2CA8" w:rsidRPr="004C6E66" w:rsidRDefault="007D2CA8" w:rsidP="007D2CA8">
      <w:pPr>
        <w:pStyle w:val="BodyText"/>
        <w:spacing w:before="58"/>
        <w:ind w:left="1616"/>
        <w:jc w:val="both"/>
        <w:rPr>
          <w:lang w:val="vi-VN"/>
        </w:rPr>
      </w:pPr>
      <w:r w:rsidRPr="004C6E66">
        <w:rPr>
          <w:lang w:val="vi-VN"/>
        </w:rPr>
        <w:t>độ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ày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1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ổ</w:t>
      </w:r>
    </w:p>
    <w:p w14:paraId="5BC4EE45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60" w:line="288" w:lineRule="auto"/>
        <w:ind w:left="1616" w:right="487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ác chương trình Windows hoạt động theo nguyên tắc nhận và xử lý thô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ệp (Message) đó là các tác động từ người dùng như các sự kiện bấm phím từ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n phím, sự kiện từ mouse (di chuyển, bấm phím, nhả phím...) . Các tác độ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y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 được chuyể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à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ông điệp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ứa trong hàng đợ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Message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eue) của hệ thống. Windows sẽ lần lượt xem xét các thông điệp và chuyể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úng đến các ứng dụng tương ứng. Chương trình đang hoạt động nhận thô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ệp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ản</w:t>
      </w:r>
      <w:r w:rsidRPr="004C6E66">
        <w:rPr>
          <w:spacing w:val="1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ứng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h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ó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uỳ</w:t>
      </w:r>
      <w:r w:rsidRPr="004C6E66">
        <w:rPr>
          <w:spacing w:val="1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ý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hĩa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ừng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oại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ông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ệp.</w:t>
      </w:r>
      <w:r w:rsidRPr="004C6E66">
        <w:rPr>
          <w:spacing w:val="-6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í dụ: Sự kiện bấm phím trái chuột trên nuty Minimize sẽ làm cho cửa sổ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óng lớn, Sự kiện nhấp đúp phím trái chuột trên thanh tiêu đề sẽ làm cho cửa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ổ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ó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ớ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Maximize)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à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uy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Restore)...</w:t>
      </w:r>
    </w:p>
    <w:p w14:paraId="2CF5AA34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7"/>
        </w:tabs>
        <w:spacing w:before="0" w:line="313" w:lineRule="exact"/>
        <w:ind w:left="1616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ô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ụ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ô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Windows:</w:t>
      </w:r>
    </w:p>
    <w:p w14:paraId="68F853FE" w14:textId="55DC0F0B" w:rsidR="007D2CA8" w:rsidRPr="004C6E66" w:rsidRDefault="007D2CA8" w:rsidP="004C6E66">
      <w:pPr>
        <w:pStyle w:val="BodyText"/>
        <w:spacing w:before="59" w:line="288" w:lineRule="auto"/>
        <w:ind w:left="1616" w:right="1098"/>
        <w:jc w:val="both"/>
        <w:rPr>
          <w:lang w:val="vi-VN"/>
        </w:rPr>
        <w:sectPr w:rsidR="007D2CA8" w:rsidRPr="004C6E66">
          <w:footerReference w:type="default" r:id="rId9"/>
          <w:pgSz w:w="11910" w:h="16840"/>
          <w:pgMar w:top="640" w:right="640" w:bottom="280" w:left="900" w:header="720" w:footer="720" w:gutter="0"/>
          <w:cols w:space="720"/>
        </w:sectPr>
      </w:pPr>
      <w:r w:rsidRPr="004C6E66">
        <w:rPr>
          <w:lang w:val="vi-VN"/>
        </w:rPr>
        <w:lastRenderedPageBreak/>
        <w:t>BPW (Borland Pascal for Windows), BCW (Borland C for Windows)</w:t>
      </w:r>
    </w:p>
    <w:p w14:paraId="3C8029AF" w14:textId="77777777" w:rsidR="007D2CA8" w:rsidRPr="004C6E66" w:rsidRDefault="007D2CA8" w:rsidP="007D2CA8">
      <w:pPr>
        <w:pStyle w:val="BodyText"/>
        <w:spacing w:before="10"/>
        <w:rPr>
          <w:i/>
          <w:sz w:val="20"/>
          <w:lang w:val="vi-VN"/>
        </w:rPr>
      </w:pPr>
    </w:p>
    <w:p w14:paraId="1BCBFF29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875"/>
        </w:tabs>
        <w:spacing w:before="90"/>
        <w:ind w:left="874" w:hanging="641"/>
        <w:jc w:val="both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IỂ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UẨ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WINDOWS</w:t>
      </w:r>
    </w:p>
    <w:p w14:paraId="7C088089" w14:textId="77777777" w:rsidR="007D2CA8" w:rsidRPr="004C6E66" w:rsidRDefault="007D2CA8" w:rsidP="007D2CA8">
      <w:pPr>
        <w:pStyle w:val="BodyText"/>
        <w:spacing w:before="101" w:line="288" w:lineRule="auto"/>
        <w:ind w:left="233" w:right="1152"/>
        <w:jc w:val="both"/>
        <w:rPr>
          <w:lang w:val="vi-VN"/>
        </w:rPr>
      </w:pPr>
      <w:r w:rsidRPr="004C6E66">
        <w:rPr>
          <w:lang w:val="vi-VN"/>
        </w:rPr>
        <w:t>Chương trình trên windows sử dụng giao diện đồ họa để giao tiếp với người sử dụng: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mỗi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1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Windows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sử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số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khiển</w:t>
      </w:r>
      <w:r w:rsidRPr="004C6E66">
        <w:rPr>
          <w:spacing w:val="-63"/>
          <w:lang w:val="vi-VN"/>
        </w:rPr>
        <w:t xml:space="preserve"> </w:t>
      </w:r>
      <w:r w:rsidRPr="004C6E66">
        <w:rPr>
          <w:lang w:val="vi-VN"/>
        </w:rPr>
        <w:t>để người dùng ra lệnh. Có nhiều loại đối tượng với các chức năng khác nhau. Để có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hể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Windows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ầ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que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ớ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uẩn.</w:t>
      </w:r>
    </w:p>
    <w:p w14:paraId="6D381442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4"/>
        </w:tabs>
        <w:spacing w:before="1" w:line="288" w:lineRule="auto"/>
        <w:ind w:right="1152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ommand Button (Nút lệnh): được sử dụng để ra lệnh. Trên các hộp thoại, thườ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ấy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OK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ấ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ậ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ancel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ủy 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yê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u.</w:t>
      </w:r>
    </w:p>
    <w:p w14:paraId="1B6E17FF" w14:textId="01A7D2DF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4"/>
        </w:tabs>
        <w:spacing w:before="0"/>
        <w:ind w:hanging="361"/>
        <w:jc w:val="both"/>
        <w:rPr>
          <w:sz w:val="26"/>
          <w:lang w:val="vi-VN"/>
        </w:rPr>
      </w:pPr>
      <w:r w:rsidRPr="004C6E66">
        <w:rPr>
          <w:noProof/>
        </w:rPr>
        <w:drawing>
          <wp:anchor distT="0" distB="0" distL="0" distR="0" simplePos="0" relativeHeight="251703296" behindDoc="0" locked="0" layoutInCell="1" allowOverlap="1" wp14:anchorId="28871413" wp14:editId="6F894EFA">
            <wp:simplePos x="0" y="0"/>
            <wp:positionH relativeFrom="page">
              <wp:posOffset>1745615</wp:posOffset>
            </wp:positionH>
            <wp:positionV relativeFrom="paragraph">
              <wp:posOffset>229235</wp:posOffset>
            </wp:positionV>
            <wp:extent cx="3647440" cy="1685925"/>
            <wp:effectExtent l="0" t="0" r="0" b="9525"/>
            <wp:wrapTopAndBottom/>
            <wp:docPr id="173718147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sz w:val="26"/>
          <w:lang w:val="vi-VN"/>
        </w:rPr>
        <w:t>Checkbox: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ượ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ử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ông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yế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ố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ó</w:t>
      </w:r>
    </w:p>
    <w:p w14:paraId="699B5A64" w14:textId="77777777" w:rsidR="007D2CA8" w:rsidRPr="004C6E66" w:rsidRDefault="007D2CA8" w:rsidP="007D2CA8">
      <w:pPr>
        <w:pStyle w:val="BodyText"/>
        <w:spacing w:before="27" w:line="288" w:lineRule="auto"/>
        <w:ind w:left="1975" w:right="2230" w:hanging="657"/>
        <w:rPr>
          <w:lang w:val="vi-VN"/>
        </w:rPr>
      </w:pPr>
      <w:r w:rsidRPr="004C6E66">
        <w:rPr>
          <w:u w:val="single"/>
          <w:lang w:val="vi-VN"/>
        </w:rPr>
        <w:t>Hình 1.1:</w:t>
      </w:r>
      <w:r w:rsidRPr="004C6E66">
        <w:rPr>
          <w:lang w:val="vi-VN"/>
        </w:rPr>
        <w:t>CheckBox chọn chế độ đánh số trang cho trang đầu tiên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ứ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nă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ánh số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a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ứ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WORD</w:t>
      </w:r>
    </w:p>
    <w:p w14:paraId="07E7967B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4"/>
        </w:tabs>
        <w:spacing w:before="0" w:after="4" w:line="288" w:lineRule="auto"/>
        <w:ind w:right="1152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Option Button (Nút chọn): Thường hoạt động theo nhóm được sử dụng để chọ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iều yếu tố</w:t>
      </w:r>
    </w:p>
    <w:p w14:paraId="5A84B297" w14:textId="1860C211" w:rsidR="007D2CA8" w:rsidRPr="004C6E66" w:rsidRDefault="007D2CA8" w:rsidP="007D2CA8">
      <w:pPr>
        <w:pStyle w:val="BodyText"/>
        <w:ind w:left="2876"/>
        <w:rPr>
          <w:sz w:val="20"/>
          <w:lang w:val="vi-VN"/>
        </w:rPr>
      </w:pPr>
      <w:r w:rsidRPr="004C6E66">
        <w:rPr>
          <w:noProof/>
          <w:sz w:val="20"/>
          <w:lang w:val="vi-VN"/>
        </w:rPr>
        <w:drawing>
          <wp:inline distT="0" distB="0" distL="0" distR="0" wp14:anchorId="25373EFD" wp14:editId="7E30274D">
            <wp:extent cx="2346960" cy="1562100"/>
            <wp:effectExtent l="0" t="0" r="0" b="0"/>
            <wp:docPr id="1026776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36C1" w14:textId="77777777" w:rsidR="007D2CA8" w:rsidRPr="004C6E66" w:rsidRDefault="007D2CA8" w:rsidP="007D2CA8">
      <w:pPr>
        <w:pStyle w:val="BodyText"/>
        <w:spacing w:before="57"/>
        <w:ind w:left="2021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2</w:t>
      </w:r>
      <w:r w:rsidRPr="004C6E66">
        <w:rPr>
          <w:lang w:val="vi-VN"/>
        </w:rPr>
        <w:t>:Chọ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ác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uyể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ạ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ữ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WORD</w:t>
      </w:r>
    </w:p>
    <w:p w14:paraId="1575532C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5"/>
        </w:tabs>
        <w:spacing w:before="60"/>
        <w:ind w:left="594" w:hanging="361"/>
        <w:rPr>
          <w:sz w:val="26"/>
          <w:lang w:val="vi-VN"/>
        </w:rPr>
      </w:pPr>
      <w:r w:rsidRPr="004C6E66">
        <w:rPr>
          <w:sz w:val="26"/>
          <w:lang w:val="vi-VN"/>
        </w:rPr>
        <w:t>Textbox: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ậ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ữ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iệ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,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ó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ập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1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ò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ay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iều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òng.</w:t>
      </w:r>
    </w:p>
    <w:p w14:paraId="51047648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4"/>
        </w:tabs>
        <w:spacing w:before="60"/>
        <w:ind w:hanging="361"/>
        <w:rPr>
          <w:sz w:val="26"/>
          <w:lang w:val="vi-VN"/>
        </w:rPr>
      </w:pPr>
      <w:r w:rsidRPr="004C6E66">
        <w:rPr>
          <w:sz w:val="26"/>
          <w:lang w:val="vi-VN"/>
        </w:rPr>
        <w:t>Label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Nhãn):</w:t>
      </w:r>
      <w:r w:rsidRPr="004C6E66">
        <w:rPr>
          <w:spacing w:val="6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iể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ượ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ử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y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ội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ung.</w:t>
      </w:r>
    </w:p>
    <w:p w14:paraId="333A83F2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3"/>
        </w:tabs>
        <w:spacing w:before="60"/>
        <w:ind w:left="592" w:hanging="361"/>
        <w:rPr>
          <w:sz w:val="26"/>
          <w:lang w:val="vi-VN"/>
        </w:rPr>
      </w:pPr>
      <w:r w:rsidRPr="004C6E66">
        <w:rPr>
          <w:sz w:val="26"/>
          <w:lang w:val="vi-VN"/>
        </w:rPr>
        <w:t>List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ox: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a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ác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ượ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ử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y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anh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ác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á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ị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.</w:t>
      </w:r>
    </w:p>
    <w:p w14:paraId="66E4A1F2" w14:textId="77777777" w:rsidR="007D2CA8" w:rsidRPr="004C6E66" w:rsidRDefault="007D2CA8" w:rsidP="007D2CA8">
      <w:pPr>
        <w:pStyle w:val="ListParagraph"/>
        <w:numPr>
          <w:ilvl w:val="0"/>
          <w:numId w:val="4"/>
        </w:numPr>
        <w:tabs>
          <w:tab w:val="left" w:pos="592"/>
        </w:tabs>
        <w:spacing w:before="59" w:line="288" w:lineRule="auto"/>
        <w:ind w:left="592" w:right="1156" w:hanging="361"/>
        <w:rPr>
          <w:sz w:val="26"/>
          <w:lang w:val="vi-VN"/>
        </w:rPr>
      </w:pPr>
      <w:r w:rsidRPr="004C6E66">
        <w:rPr>
          <w:sz w:val="26"/>
          <w:lang w:val="vi-VN"/>
        </w:rPr>
        <w:t>Combobox: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1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anh</w:t>
      </w:r>
      <w:r w:rsidRPr="004C6E66">
        <w:rPr>
          <w:spacing w:val="1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ách</w:t>
      </w:r>
      <w:r w:rsidRPr="004C6E66">
        <w:rPr>
          <w:spacing w:val="1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ạt</w:t>
      </w:r>
      <w:r w:rsidRPr="004C6E66">
        <w:rPr>
          <w:spacing w:val="1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ộng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ống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istBox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1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,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ười</w:t>
      </w:r>
      <w:r w:rsidRPr="004C6E66">
        <w:rPr>
          <w:spacing w:val="1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ùng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ó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ậ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á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ị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á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ị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 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a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ác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ước.</w:t>
      </w:r>
    </w:p>
    <w:p w14:paraId="6C25A23E" w14:textId="77777777" w:rsidR="007D2CA8" w:rsidRPr="004C6E66" w:rsidRDefault="007D2CA8" w:rsidP="007D2CA8">
      <w:pPr>
        <w:spacing w:line="288" w:lineRule="auto"/>
        <w:rPr>
          <w:rFonts w:ascii="Times New Roman" w:hAnsi="Times New Roman" w:cs="Times New Roman"/>
          <w:sz w:val="26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7ACE22D9" w14:textId="5B85E693" w:rsidR="007D2CA8" w:rsidRPr="004C6E66" w:rsidRDefault="007D2CA8" w:rsidP="007D2CA8">
      <w:pPr>
        <w:tabs>
          <w:tab w:val="right" w:pos="9872"/>
        </w:tabs>
        <w:spacing w:before="75"/>
        <w:ind w:left="897"/>
        <w:rPr>
          <w:rFonts w:ascii="Times New Roman" w:hAnsi="Times New Roman" w:cs="Times New Roman"/>
          <w:i/>
          <w:sz w:val="20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04320" behindDoc="0" locked="0" layoutInCell="1" allowOverlap="1" wp14:anchorId="6119DF10" wp14:editId="04D53A9A">
            <wp:simplePos x="0" y="0"/>
            <wp:positionH relativeFrom="page">
              <wp:posOffset>2117090</wp:posOffset>
            </wp:positionH>
            <wp:positionV relativeFrom="paragraph">
              <wp:posOffset>506730</wp:posOffset>
            </wp:positionV>
            <wp:extent cx="3749040" cy="2918460"/>
            <wp:effectExtent l="0" t="0" r="3810" b="0"/>
            <wp:wrapTopAndBottom/>
            <wp:docPr id="170240008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BE8A0" w14:textId="77777777" w:rsidR="007D2CA8" w:rsidRPr="004C6E66" w:rsidRDefault="007D2CA8" w:rsidP="007D2CA8">
      <w:pPr>
        <w:pStyle w:val="BodyText"/>
        <w:spacing w:before="8"/>
        <w:rPr>
          <w:i/>
          <w:sz w:val="25"/>
          <w:lang w:val="vi-VN"/>
        </w:rPr>
      </w:pPr>
    </w:p>
    <w:p w14:paraId="36B81D77" w14:textId="77777777" w:rsidR="007D2CA8" w:rsidRPr="004C6E66" w:rsidRDefault="007D2CA8" w:rsidP="007D2CA8">
      <w:pPr>
        <w:pStyle w:val="BodyText"/>
        <w:spacing w:before="28"/>
        <w:ind w:left="584" w:right="177"/>
        <w:jc w:val="center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3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ộ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oạ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rin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ớ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extBox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abel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omboBox</w:t>
      </w:r>
    </w:p>
    <w:p w14:paraId="504F21D1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1618"/>
        </w:tabs>
        <w:spacing w:before="182"/>
        <w:ind w:left="1617" w:hanging="721"/>
        <w:rPr>
          <w:lang w:val="vi-VN"/>
        </w:rPr>
      </w:pPr>
      <w:r w:rsidRPr="004C6E66">
        <w:rPr>
          <w:lang w:val="vi-VN"/>
        </w:rPr>
        <w:t>GIỚI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HIỆU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VISUAL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BASIC</w:t>
      </w:r>
    </w:p>
    <w:p w14:paraId="06D122A0" w14:textId="77777777" w:rsidR="007D2CA8" w:rsidRPr="004C6E66" w:rsidRDefault="007D2CA8" w:rsidP="007D2CA8">
      <w:pPr>
        <w:pStyle w:val="ListParagraph"/>
        <w:numPr>
          <w:ilvl w:val="0"/>
          <w:numId w:val="6"/>
        </w:numPr>
        <w:tabs>
          <w:tab w:val="left" w:pos="1330"/>
        </w:tabs>
        <w:spacing w:before="104"/>
        <w:ind w:hanging="433"/>
        <w:rPr>
          <w:b/>
          <w:sz w:val="26"/>
          <w:lang w:val="vi-VN"/>
        </w:rPr>
      </w:pPr>
      <w:r w:rsidRPr="004C6E66">
        <w:rPr>
          <w:b/>
          <w:sz w:val="26"/>
          <w:lang w:val="vi-VN"/>
        </w:rPr>
        <w:t>Khởi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động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-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Cửa sổ</w:t>
      </w:r>
      <w:r w:rsidRPr="004C6E66">
        <w:rPr>
          <w:b/>
          <w:spacing w:val="-1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khởi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động</w:t>
      </w:r>
    </w:p>
    <w:p w14:paraId="202A037B" w14:textId="516F3F94" w:rsidR="007D2CA8" w:rsidRPr="004C6E66" w:rsidRDefault="007D2CA8" w:rsidP="007D2CA8">
      <w:pPr>
        <w:pStyle w:val="BodyText"/>
        <w:spacing w:before="102"/>
        <w:ind w:left="897"/>
        <w:rPr>
          <w:lang w:val="vi-VN"/>
        </w:rPr>
      </w:pPr>
      <w:r w:rsidRPr="004C6E66">
        <w:rPr>
          <w:noProof/>
        </w:rPr>
        <w:drawing>
          <wp:anchor distT="0" distB="0" distL="0" distR="0" simplePos="0" relativeHeight="251705344" behindDoc="0" locked="0" layoutInCell="1" allowOverlap="1" wp14:anchorId="6D38D89A" wp14:editId="001C1C1D">
            <wp:simplePos x="0" y="0"/>
            <wp:positionH relativeFrom="page">
              <wp:posOffset>2077085</wp:posOffset>
            </wp:positionH>
            <wp:positionV relativeFrom="paragraph">
              <wp:posOffset>294640</wp:posOffset>
            </wp:positionV>
            <wp:extent cx="3823335" cy="3651885"/>
            <wp:effectExtent l="0" t="0" r="5715" b="5715"/>
            <wp:wrapTopAndBottom/>
            <wp:docPr id="49913185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lang w:val="vi-VN"/>
        </w:rPr>
        <w:t>Mà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ở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ộ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ó dạng</w:t>
      </w:r>
    </w:p>
    <w:p w14:paraId="06D457BC" w14:textId="77777777" w:rsidR="007D2CA8" w:rsidRPr="004C6E66" w:rsidRDefault="007D2CA8" w:rsidP="007D2CA8">
      <w:pPr>
        <w:pStyle w:val="BodyText"/>
        <w:spacing w:before="33"/>
        <w:ind w:left="3595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4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hở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ộng-Thẻ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ew</w:t>
      </w:r>
    </w:p>
    <w:p w14:paraId="1B3676CE" w14:textId="77777777" w:rsidR="007D2CA8" w:rsidRPr="004C6E66" w:rsidRDefault="007D2CA8" w:rsidP="007D2CA8">
      <w:pPr>
        <w:pStyle w:val="BodyText"/>
        <w:spacing w:before="60" w:line="288" w:lineRule="auto"/>
        <w:ind w:left="1257"/>
        <w:rPr>
          <w:lang w:val="vi-VN"/>
        </w:rPr>
      </w:pPr>
      <w:r w:rsidRPr="004C6E66">
        <w:rPr>
          <w:b/>
          <w:lang w:val="vi-VN"/>
        </w:rPr>
        <w:t>New</w:t>
      </w:r>
      <w:r w:rsidRPr="004C6E66">
        <w:rPr>
          <w:lang w:val="vi-VN"/>
        </w:rPr>
        <w:t>: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Sử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thẻ</w:t>
      </w:r>
      <w:r w:rsidRPr="004C6E66">
        <w:rPr>
          <w:spacing w:val="34"/>
          <w:lang w:val="vi-VN"/>
        </w:rPr>
        <w:t xml:space="preserve"> </w:t>
      </w:r>
      <w:r w:rsidRPr="004C6E66">
        <w:rPr>
          <w:lang w:val="vi-VN"/>
        </w:rPr>
        <w:t>này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tạo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ứng</w:t>
      </w:r>
      <w:r w:rsidRPr="004C6E66">
        <w:rPr>
          <w:spacing w:val="36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36"/>
          <w:lang w:val="vi-VN"/>
        </w:rPr>
        <w:t xml:space="preserve"> </w:t>
      </w:r>
      <w:r w:rsidRPr="004C6E66">
        <w:rPr>
          <w:lang w:val="vi-VN"/>
        </w:rPr>
        <w:t>mới,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thường</w:t>
      </w:r>
      <w:r w:rsidRPr="004C6E66">
        <w:rPr>
          <w:spacing w:val="34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biểu</w:t>
      </w:r>
      <w:r w:rsidRPr="004C6E66">
        <w:rPr>
          <w:spacing w:val="34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35"/>
          <w:lang w:val="vi-VN"/>
        </w:rPr>
        <w:t xml:space="preserve"> </w:t>
      </w:r>
      <w:r w:rsidRPr="004C6E66">
        <w:rPr>
          <w:lang w:val="vi-VN"/>
        </w:rPr>
        <w:t>đầu</w:t>
      </w:r>
      <w:r w:rsidRPr="004C6E66">
        <w:rPr>
          <w:spacing w:val="34"/>
          <w:lang w:val="vi-VN"/>
        </w:rPr>
        <w:t xml:space="preserve"> </w:t>
      </w:r>
      <w:r w:rsidRPr="004C6E66">
        <w:rPr>
          <w:lang w:val="vi-VN"/>
        </w:rPr>
        <w:t>tiên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(Standard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EXE)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ác ứ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bì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ường chạy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Windows.</w:t>
      </w:r>
    </w:p>
    <w:p w14:paraId="13787675" w14:textId="77777777" w:rsidR="007D2CA8" w:rsidRPr="004C6E66" w:rsidRDefault="007D2CA8" w:rsidP="007D2CA8">
      <w:pPr>
        <w:pStyle w:val="BodyText"/>
        <w:ind w:left="1257"/>
        <w:rPr>
          <w:lang w:val="vi-VN"/>
        </w:rPr>
      </w:pPr>
      <w:r w:rsidRPr="004C6E66">
        <w:rPr>
          <w:b/>
          <w:lang w:val="vi-VN"/>
        </w:rPr>
        <w:t>Existing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Sử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ẻ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này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ở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ứ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a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ĩa.</w:t>
      </w:r>
    </w:p>
    <w:p w14:paraId="0F653422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388DB6B9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FA79DCA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740C8CB8" w14:textId="6E75A241" w:rsidR="007D2CA8" w:rsidRPr="004C6E66" w:rsidRDefault="007D2CA8" w:rsidP="007D2CA8">
      <w:pPr>
        <w:spacing w:line="265" w:lineRule="exact"/>
        <w:rPr>
          <w:rFonts w:ascii="Times New Roman" w:hAnsi="Times New Roman" w:cs="Times New Roman"/>
          <w:i/>
          <w:sz w:val="24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207F77AA" w14:textId="59136B8E" w:rsidR="007D2CA8" w:rsidRPr="004C6E66" w:rsidRDefault="007D2CA8" w:rsidP="004C6E66">
      <w:pPr>
        <w:tabs>
          <w:tab w:val="left" w:pos="6532"/>
        </w:tabs>
        <w:spacing w:before="72"/>
        <w:rPr>
          <w:rFonts w:ascii="Times New Roman" w:hAnsi="Times New Roman" w:cs="Times New Roman"/>
          <w:i/>
          <w:sz w:val="24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06368" behindDoc="0" locked="0" layoutInCell="1" allowOverlap="1" wp14:anchorId="31035937" wp14:editId="5AE9D716">
            <wp:simplePos x="0" y="0"/>
            <wp:positionH relativeFrom="page">
              <wp:posOffset>1772285</wp:posOffset>
            </wp:positionH>
            <wp:positionV relativeFrom="paragraph">
              <wp:posOffset>507365</wp:posOffset>
            </wp:positionV>
            <wp:extent cx="3823970" cy="3651885"/>
            <wp:effectExtent l="0" t="0" r="5080" b="5715"/>
            <wp:wrapTopAndBottom/>
            <wp:docPr id="122588066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824F" w14:textId="77777777" w:rsidR="007D2CA8" w:rsidRPr="004C6E66" w:rsidRDefault="007D2CA8" w:rsidP="007D2CA8">
      <w:pPr>
        <w:pStyle w:val="BodyText"/>
        <w:spacing w:before="3"/>
        <w:rPr>
          <w:i/>
          <w:sz w:val="25"/>
          <w:lang w:val="vi-VN"/>
        </w:rPr>
      </w:pPr>
    </w:p>
    <w:p w14:paraId="0E79EA77" w14:textId="77777777" w:rsidR="007D2CA8" w:rsidRPr="004C6E66" w:rsidRDefault="007D2CA8" w:rsidP="007D2CA8">
      <w:pPr>
        <w:pStyle w:val="BodyText"/>
        <w:spacing w:before="27"/>
        <w:ind w:left="2744"/>
        <w:jc w:val="both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5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ởi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động-Thẻ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Existing</w:t>
      </w:r>
    </w:p>
    <w:p w14:paraId="7624A1EE" w14:textId="77777777" w:rsidR="007D2CA8" w:rsidRPr="004C6E66" w:rsidRDefault="007D2CA8" w:rsidP="007D2CA8">
      <w:pPr>
        <w:pStyle w:val="BodyText"/>
        <w:spacing w:before="60" w:line="288" w:lineRule="auto"/>
        <w:ind w:left="593" w:right="1152"/>
        <w:jc w:val="both"/>
        <w:rPr>
          <w:lang w:val="vi-VN"/>
        </w:rPr>
      </w:pPr>
      <w:r w:rsidRPr="004C6E66">
        <w:rPr>
          <w:lang w:val="vi-VN"/>
        </w:rPr>
        <w:t>Để ý là ứng dụng viết trên VB được gọi là project. Tập tin này có phần mở rộng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VBP (Visual Basic Project) , VBG (Visual Basic Group) hoặc MAK - Phần mở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rộ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oạ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này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ỉ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sử dụ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 VB3.0.</w:t>
      </w:r>
    </w:p>
    <w:p w14:paraId="76652B55" w14:textId="71A78542" w:rsidR="007D2CA8" w:rsidRPr="004C6E66" w:rsidRDefault="007D2CA8" w:rsidP="007D2CA8">
      <w:pPr>
        <w:pStyle w:val="BodyText"/>
        <w:ind w:left="593"/>
        <w:jc w:val="both"/>
        <w:rPr>
          <w:lang w:val="vi-VN"/>
        </w:rPr>
      </w:pPr>
      <w:r w:rsidRPr="004C6E66">
        <w:rPr>
          <w:noProof/>
        </w:rPr>
        <w:drawing>
          <wp:anchor distT="0" distB="0" distL="0" distR="0" simplePos="0" relativeHeight="251707392" behindDoc="0" locked="0" layoutInCell="1" allowOverlap="1" wp14:anchorId="6AEF4FFD" wp14:editId="02682D89">
            <wp:simplePos x="0" y="0"/>
            <wp:positionH relativeFrom="page">
              <wp:posOffset>1774825</wp:posOffset>
            </wp:positionH>
            <wp:positionV relativeFrom="paragraph">
              <wp:posOffset>229235</wp:posOffset>
            </wp:positionV>
            <wp:extent cx="3822700" cy="3651885"/>
            <wp:effectExtent l="0" t="0" r="6350" b="5715"/>
            <wp:wrapTopAndBottom/>
            <wp:docPr id="11982119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b/>
          <w:lang w:val="vi-VN"/>
        </w:rPr>
        <w:t>Recent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ử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ẻ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ày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ạ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nha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ứ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ã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iệ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ướ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ó</w:t>
      </w:r>
    </w:p>
    <w:p w14:paraId="7ED97810" w14:textId="37AAD384" w:rsidR="007D2CA8" w:rsidRPr="004C6E66" w:rsidRDefault="007D2CA8" w:rsidP="007D2CA8">
      <w:pPr>
        <w:pStyle w:val="BodyText"/>
        <w:spacing w:before="21"/>
        <w:ind w:left="2816"/>
        <w:jc w:val="both"/>
        <w:rPr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6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hở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ộng-Thẻ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Recen</w:t>
      </w:r>
    </w:p>
    <w:p w14:paraId="77E00BB9" w14:textId="61926F27" w:rsidR="007D2CA8" w:rsidRPr="004C6E66" w:rsidRDefault="007D2CA8" w:rsidP="007D2CA8">
      <w:pPr>
        <w:tabs>
          <w:tab w:val="right" w:pos="10370"/>
        </w:tabs>
        <w:rPr>
          <w:rFonts w:ascii="Times New Roman" w:hAnsi="Times New Roman" w:cs="Times New Roman"/>
          <w:i/>
          <w:sz w:val="20"/>
          <w:lang w:val="vi-VN"/>
        </w:rPr>
      </w:pPr>
    </w:p>
    <w:p w14:paraId="692EB99B" w14:textId="77777777" w:rsidR="007D2CA8" w:rsidRPr="004C6E66" w:rsidRDefault="007D2CA8" w:rsidP="007D2CA8">
      <w:pPr>
        <w:pStyle w:val="Heading3"/>
        <w:numPr>
          <w:ilvl w:val="0"/>
          <w:numId w:val="6"/>
        </w:numPr>
        <w:tabs>
          <w:tab w:val="left" w:pos="1330"/>
        </w:tabs>
        <w:spacing w:before="445"/>
        <w:ind w:hanging="433"/>
        <w:rPr>
          <w:lang w:val="vi-VN"/>
        </w:rPr>
      </w:pPr>
      <w:r w:rsidRPr="004C6E66">
        <w:rPr>
          <w:lang w:val="vi-VN"/>
        </w:rPr>
        <w:t>Mà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iệc</w:t>
      </w:r>
    </w:p>
    <w:p w14:paraId="409363D3" w14:textId="20B02622" w:rsidR="007D2CA8" w:rsidRPr="004C6E66" w:rsidRDefault="007D2CA8" w:rsidP="007D2CA8">
      <w:pPr>
        <w:pStyle w:val="BodyText"/>
        <w:spacing w:before="101"/>
        <w:ind w:left="897"/>
        <w:rPr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EF199CE" wp14:editId="1433C242">
                <wp:simplePos x="0" y="0"/>
                <wp:positionH relativeFrom="page">
                  <wp:posOffset>1141730</wp:posOffset>
                </wp:positionH>
                <wp:positionV relativeFrom="paragraph">
                  <wp:posOffset>294005</wp:posOffset>
                </wp:positionV>
                <wp:extent cx="5697220" cy="3821430"/>
                <wp:effectExtent l="0" t="0" r="0" b="0"/>
                <wp:wrapTopAndBottom/>
                <wp:docPr id="78990188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220" cy="3821430"/>
                          <a:chOff x="1798" y="463"/>
                          <a:chExt cx="8972" cy="6018"/>
                        </a:xfrm>
                      </wpg:grpSpPr>
                      <pic:pic xmlns:pic="http://schemas.openxmlformats.org/drawingml/2006/picture">
                        <pic:nvPicPr>
                          <pic:cNvPr id="94360995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462"/>
                            <a:ext cx="8972" cy="60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6098085" name="Freeform 28"/>
                        <wps:cNvSpPr>
                          <a:spLocks/>
                        </wps:cNvSpPr>
                        <wps:spPr bwMode="auto">
                          <a:xfrm>
                            <a:off x="8665" y="644"/>
                            <a:ext cx="1592" cy="540"/>
                          </a:xfrm>
                          <a:custGeom>
                            <a:avLst/>
                            <a:gdLst>
                              <a:gd name="T0" fmla="+- 0 10256 8665"/>
                              <a:gd name="T1" fmla="*/ T0 w 1592"/>
                              <a:gd name="T2" fmla="+- 0 644 644"/>
                              <a:gd name="T3" fmla="*/ 644 h 540"/>
                              <a:gd name="T4" fmla="+- 0 8996 8665"/>
                              <a:gd name="T5" fmla="*/ T4 w 1592"/>
                              <a:gd name="T6" fmla="+- 0 644 644"/>
                              <a:gd name="T7" fmla="*/ 644 h 540"/>
                              <a:gd name="T8" fmla="+- 0 8996 8665"/>
                              <a:gd name="T9" fmla="*/ T8 w 1592"/>
                              <a:gd name="T10" fmla="+- 0 960 644"/>
                              <a:gd name="T11" fmla="*/ 960 h 540"/>
                              <a:gd name="T12" fmla="+- 0 8665 8665"/>
                              <a:gd name="T13" fmla="*/ T12 w 1592"/>
                              <a:gd name="T14" fmla="+- 0 960 644"/>
                              <a:gd name="T15" fmla="*/ 960 h 540"/>
                              <a:gd name="T16" fmla="+- 0 8665 8665"/>
                              <a:gd name="T17" fmla="*/ T16 w 1592"/>
                              <a:gd name="T18" fmla="+- 0 972 644"/>
                              <a:gd name="T19" fmla="*/ 972 h 540"/>
                              <a:gd name="T20" fmla="+- 0 8707 8665"/>
                              <a:gd name="T21" fmla="*/ T20 w 1592"/>
                              <a:gd name="T22" fmla="+- 0 972 644"/>
                              <a:gd name="T23" fmla="*/ 972 h 540"/>
                              <a:gd name="T24" fmla="+- 0 8707 8665"/>
                              <a:gd name="T25" fmla="*/ T24 w 1592"/>
                              <a:gd name="T26" fmla="+- 0 1094 644"/>
                              <a:gd name="T27" fmla="*/ 1094 h 540"/>
                              <a:gd name="T28" fmla="+- 0 8996 8665"/>
                              <a:gd name="T29" fmla="*/ T28 w 1592"/>
                              <a:gd name="T30" fmla="+- 0 1094 644"/>
                              <a:gd name="T31" fmla="*/ 1094 h 540"/>
                              <a:gd name="T32" fmla="+- 0 8996 8665"/>
                              <a:gd name="T33" fmla="*/ T32 w 1592"/>
                              <a:gd name="T34" fmla="+- 0 1184 644"/>
                              <a:gd name="T35" fmla="*/ 1184 h 540"/>
                              <a:gd name="T36" fmla="+- 0 10256 8665"/>
                              <a:gd name="T37" fmla="*/ T36 w 1592"/>
                              <a:gd name="T38" fmla="+- 0 1184 644"/>
                              <a:gd name="T39" fmla="*/ 1184 h 540"/>
                              <a:gd name="T40" fmla="+- 0 10256 8665"/>
                              <a:gd name="T41" fmla="*/ T40 w 1592"/>
                              <a:gd name="T42" fmla="+- 0 1094 644"/>
                              <a:gd name="T43" fmla="*/ 1094 h 540"/>
                              <a:gd name="T44" fmla="+- 0 10256 8665"/>
                              <a:gd name="T45" fmla="*/ T44 w 1592"/>
                              <a:gd name="T46" fmla="+- 0 972 644"/>
                              <a:gd name="T47" fmla="*/ 972 h 540"/>
                              <a:gd name="T48" fmla="+- 0 10256 8665"/>
                              <a:gd name="T49" fmla="*/ T48 w 1592"/>
                              <a:gd name="T50" fmla="+- 0 960 644"/>
                              <a:gd name="T51" fmla="*/ 960 h 540"/>
                              <a:gd name="T52" fmla="+- 0 10256 8665"/>
                              <a:gd name="T53" fmla="*/ T52 w 1592"/>
                              <a:gd name="T54" fmla="+- 0 644 644"/>
                              <a:gd name="T55" fmla="*/ 64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592" h="540">
                                <a:moveTo>
                                  <a:pt x="1591" y="0"/>
                                </a:moveTo>
                                <a:lnTo>
                                  <a:pt x="331" y="0"/>
                                </a:lnTo>
                                <a:lnTo>
                                  <a:pt x="331" y="316"/>
                                </a:lnTo>
                                <a:lnTo>
                                  <a:pt x="0" y="316"/>
                                </a:lnTo>
                                <a:lnTo>
                                  <a:pt x="0" y="328"/>
                                </a:lnTo>
                                <a:lnTo>
                                  <a:pt x="42" y="328"/>
                                </a:lnTo>
                                <a:lnTo>
                                  <a:pt x="42" y="450"/>
                                </a:lnTo>
                                <a:lnTo>
                                  <a:pt x="331" y="450"/>
                                </a:lnTo>
                                <a:lnTo>
                                  <a:pt x="331" y="540"/>
                                </a:lnTo>
                                <a:lnTo>
                                  <a:pt x="1591" y="540"/>
                                </a:lnTo>
                                <a:lnTo>
                                  <a:pt x="1591" y="450"/>
                                </a:lnTo>
                                <a:lnTo>
                                  <a:pt x="1591" y="328"/>
                                </a:lnTo>
                                <a:lnTo>
                                  <a:pt x="1591" y="316"/>
                                </a:lnTo>
                                <a:lnTo>
                                  <a:pt x="1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739063" name="Freeform 29"/>
                        <wps:cNvSpPr>
                          <a:spLocks/>
                        </wps:cNvSpPr>
                        <wps:spPr bwMode="auto">
                          <a:xfrm>
                            <a:off x="8412" y="643"/>
                            <a:ext cx="1845" cy="540"/>
                          </a:xfrm>
                          <a:custGeom>
                            <a:avLst/>
                            <a:gdLst>
                              <a:gd name="T0" fmla="+- 0 8996 8412"/>
                              <a:gd name="T1" fmla="*/ T0 w 1845"/>
                              <a:gd name="T2" fmla="+- 0 644 644"/>
                              <a:gd name="T3" fmla="*/ 644 h 540"/>
                              <a:gd name="T4" fmla="+- 0 8996 8412"/>
                              <a:gd name="T5" fmla="*/ T4 w 1845"/>
                              <a:gd name="T6" fmla="+- 0 959 644"/>
                              <a:gd name="T7" fmla="*/ 959 h 540"/>
                              <a:gd name="T8" fmla="+- 0 8412 8412"/>
                              <a:gd name="T9" fmla="*/ T8 w 1845"/>
                              <a:gd name="T10" fmla="+- 0 971 644"/>
                              <a:gd name="T11" fmla="*/ 971 h 540"/>
                              <a:gd name="T12" fmla="+- 0 8996 8412"/>
                              <a:gd name="T13" fmla="*/ T12 w 1845"/>
                              <a:gd name="T14" fmla="+- 0 1094 644"/>
                              <a:gd name="T15" fmla="*/ 1094 h 540"/>
                              <a:gd name="T16" fmla="+- 0 8996 8412"/>
                              <a:gd name="T17" fmla="*/ T16 w 1845"/>
                              <a:gd name="T18" fmla="+- 0 1184 644"/>
                              <a:gd name="T19" fmla="*/ 1184 h 540"/>
                              <a:gd name="T20" fmla="+- 0 10256 8412"/>
                              <a:gd name="T21" fmla="*/ T20 w 1845"/>
                              <a:gd name="T22" fmla="+- 0 1184 644"/>
                              <a:gd name="T23" fmla="*/ 1184 h 540"/>
                              <a:gd name="T24" fmla="+- 0 10256 8412"/>
                              <a:gd name="T25" fmla="*/ T24 w 1845"/>
                              <a:gd name="T26" fmla="+- 0 644 644"/>
                              <a:gd name="T27" fmla="*/ 644 h 540"/>
                              <a:gd name="T28" fmla="+- 0 9206 8412"/>
                              <a:gd name="T29" fmla="*/ T28 w 1845"/>
                              <a:gd name="T30" fmla="+- 0 644 644"/>
                              <a:gd name="T31" fmla="*/ 644 h 540"/>
                              <a:gd name="T32" fmla="+- 0 8996 8412"/>
                              <a:gd name="T33" fmla="*/ T32 w 1845"/>
                              <a:gd name="T34" fmla="+- 0 644 644"/>
                              <a:gd name="T35" fmla="*/ 644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45" h="540">
                                <a:moveTo>
                                  <a:pt x="584" y="0"/>
                                </a:moveTo>
                                <a:lnTo>
                                  <a:pt x="584" y="315"/>
                                </a:lnTo>
                                <a:lnTo>
                                  <a:pt x="0" y="327"/>
                                </a:lnTo>
                                <a:lnTo>
                                  <a:pt x="584" y="450"/>
                                </a:lnTo>
                                <a:lnTo>
                                  <a:pt x="584" y="540"/>
                                </a:lnTo>
                                <a:lnTo>
                                  <a:pt x="1844" y="540"/>
                                </a:lnTo>
                                <a:lnTo>
                                  <a:pt x="1844" y="0"/>
                                </a:lnTo>
                                <a:lnTo>
                                  <a:pt x="794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933702" name="Freeform 30"/>
                        <wps:cNvSpPr>
                          <a:spLocks/>
                        </wps:cNvSpPr>
                        <wps:spPr bwMode="auto">
                          <a:xfrm>
                            <a:off x="4992" y="643"/>
                            <a:ext cx="1665" cy="628"/>
                          </a:xfrm>
                          <a:custGeom>
                            <a:avLst/>
                            <a:gdLst>
                              <a:gd name="T0" fmla="+- 0 6656 4992"/>
                              <a:gd name="T1" fmla="*/ T0 w 1665"/>
                              <a:gd name="T2" fmla="+- 0 644 644"/>
                              <a:gd name="T3" fmla="*/ 644 h 628"/>
                              <a:gd name="T4" fmla="+- 0 5576 4992"/>
                              <a:gd name="T5" fmla="*/ T4 w 1665"/>
                              <a:gd name="T6" fmla="+- 0 644 644"/>
                              <a:gd name="T7" fmla="*/ 644 h 628"/>
                              <a:gd name="T8" fmla="+- 0 5576 4992"/>
                              <a:gd name="T9" fmla="*/ T8 w 1665"/>
                              <a:gd name="T10" fmla="+- 0 959 644"/>
                              <a:gd name="T11" fmla="*/ 959 h 628"/>
                              <a:gd name="T12" fmla="+- 0 4992 4992"/>
                              <a:gd name="T13" fmla="*/ T12 w 1665"/>
                              <a:gd name="T14" fmla="+- 0 1271 644"/>
                              <a:gd name="T15" fmla="*/ 1271 h 628"/>
                              <a:gd name="T16" fmla="+- 0 5576 4992"/>
                              <a:gd name="T17" fmla="*/ T16 w 1665"/>
                              <a:gd name="T18" fmla="+- 0 1094 644"/>
                              <a:gd name="T19" fmla="*/ 1094 h 628"/>
                              <a:gd name="T20" fmla="+- 0 5576 4992"/>
                              <a:gd name="T21" fmla="*/ T20 w 1665"/>
                              <a:gd name="T22" fmla="+- 0 1184 644"/>
                              <a:gd name="T23" fmla="*/ 1184 h 628"/>
                              <a:gd name="T24" fmla="+- 0 6656 4992"/>
                              <a:gd name="T25" fmla="*/ T24 w 1665"/>
                              <a:gd name="T26" fmla="+- 0 1184 644"/>
                              <a:gd name="T27" fmla="*/ 1184 h 628"/>
                              <a:gd name="T28" fmla="+- 0 6656 4992"/>
                              <a:gd name="T29" fmla="*/ T28 w 1665"/>
                              <a:gd name="T30" fmla="+- 0 644 644"/>
                              <a:gd name="T31" fmla="*/ 64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65" h="628">
                                <a:moveTo>
                                  <a:pt x="166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4" y="315"/>
                                </a:lnTo>
                                <a:lnTo>
                                  <a:pt x="0" y="627"/>
                                </a:lnTo>
                                <a:lnTo>
                                  <a:pt x="584" y="450"/>
                                </a:lnTo>
                                <a:lnTo>
                                  <a:pt x="584" y="540"/>
                                </a:lnTo>
                                <a:lnTo>
                                  <a:pt x="1664" y="540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107867" name="Freeform 31"/>
                        <wps:cNvSpPr>
                          <a:spLocks/>
                        </wps:cNvSpPr>
                        <wps:spPr bwMode="auto">
                          <a:xfrm>
                            <a:off x="4992" y="643"/>
                            <a:ext cx="1665" cy="628"/>
                          </a:xfrm>
                          <a:custGeom>
                            <a:avLst/>
                            <a:gdLst>
                              <a:gd name="T0" fmla="+- 0 5576 4992"/>
                              <a:gd name="T1" fmla="*/ T0 w 1665"/>
                              <a:gd name="T2" fmla="+- 0 644 644"/>
                              <a:gd name="T3" fmla="*/ 644 h 628"/>
                              <a:gd name="T4" fmla="+- 0 5576 4992"/>
                              <a:gd name="T5" fmla="*/ T4 w 1665"/>
                              <a:gd name="T6" fmla="+- 0 959 644"/>
                              <a:gd name="T7" fmla="*/ 959 h 628"/>
                              <a:gd name="T8" fmla="+- 0 4992 4992"/>
                              <a:gd name="T9" fmla="*/ T8 w 1665"/>
                              <a:gd name="T10" fmla="+- 0 1271 644"/>
                              <a:gd name="T11" fmla="*/ 1271 h 628"/>
                              <a:gd name="T12" fmla="+- 0 5576 4992"/>
                              <a:gd name="T13" fmla="*/ T12 w 1665"/>
                              <a:gd name="T14" fmla="+- 0 1094 644"/>
                              <a:gd name="T15" fmla="*/ 1094 h 628"/>
                              <a:gd name="T16" fmla="+- 0 5576 4992"/>
                              <a:gd name="T17" fmla="*/ T16 w 1665"/>
                              <a:gd name="T18" fmla="+- 0 1184 644"/>
                              <a:gd name="T19" fmla="*/ 1184 h 628"/>
                              <a:gd name="T20" fmla="+- 0 6656 4992"/>
                              <a:gd name="T21" fmla="*/ T20 w 1665"/>
                              <a:gd name="T22" fmla="+- 0 1184 644"/>
                              <a:gd name="T23" fmla="*/ 1184 h 628"/>
                              <a:gd name="T24" fmla="+- 0 6656 4992"/>
                              <a:gd name="T25" fmla="*/ T24 w 1665"/>
                              <a:gd name="T26" fmla="+- 0 644 644"/>
                              <a:gd name="T27" fmla="*/ 644 h 628"/>
                              <a:gd name="T28" fmla="+- 0 5756 4992"/>
                              <a:gd name="T29" fmla="*/ T28 w 1665"/>
                              <a:gd name="T30" fmla="+- 0 644 644"/>
                              <a:gd name="T31" fmla="*/ 644 h 628"/>
                              <a:gd name="T32" fmla="+- 0 5576 4992"/>
                              <a:gd name="T33" fmla="*/ T32 w 1665"/>
                              <a:gd name="T34" fmla="+- 0 644 644"/>
                              <a:gd name="T35" fmla="*/ 64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65" h="628">
                                <a:moveTo>
                                  <a:pt x="584" y="0"/>
                                </a:moveTo>
                                <a:lnTo>
                                  <a:pt x="584" y="315"/>
                                </a:lnTo>
                                <a:lnTo>
                                  <a:pt x="0" y="627"/>
                                </a:lnTo>
                                <a:lnTo>
                                  <a:pt x="584" y="450"/>
                                </a:lnTo>
                                <a:lnTo>
                                  <a:pt x="584" y="540"/>
                                </a:lnTo>
                                <a:lnTo>
                                  <a:pt x="1664" y="540"/>
                                </a:lnTo>
                                <a:lnTo>
                                  <a:pt x="1664" y="0"/>
                                </a:lnTo>
                                <a:lnTo>
                                  <a:pt x="764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741934" name="Freeform 32"/>
                        <wps:cNvSpPr>
                          <a:spLocks/>
                        </wps:cNvSpPr>
                        <wps:spPr bwMode="auto">
                          <a:xfrm>
                            <a:off x="2472" y="1903"/>
                            <a:ext cx="1665" cy="628"/>
                          </a:xfrm>
                          <a:custGeom>
                            <a:avLst/>
                            <a:gdLst>
                              <a:gd name="T0" fmla="+- 0 4136 2472"/>
                              <a:gd name="T1" fmla="*/ T0 w 1665"/>
                              <a:gd name="T2" fmla="+- 0 1904 1904"/>
                              <a:gd name="T3" fmla="*/ 1904 h 628"/>
                              <a:gd name="T4" fmla="+- 0 3056 2472"/>
                              <a:gd name="T5" fmla="*/ T4 w 1665"/>
                              <a:gd name="T6" fmla="+- 0 1904 1904"/>
                              <a:gd name="T7" fmla="*/ 1904 h 628"/>
                              <a:gd name="T8" fmla="+- 0 3056 2472"/>
                              <a:gd name="T9" fmla="*/ T8 w 1665"/>
                              <a:gd name="T10" fmla="+- 0 2219 1904"/>
                              <a:gd name="T11" fmla="*/ 2219 h 628"/>
                              <a:gd name="T12" fmla="+- 0 2472 2472"/>
                              <a:gd name="T13" fmla="*/ T12 w 1665"/>
                              <a:gd name="T14" fmla="+- 0 2531 1904"/>
                              <a:gd name="T15" fmla="*/ 2531 h 628"/>
                              <a:gd name="T16" fmla="+- 0 3056 2472"/>
                              <a:gd name="T17" fmla="*/ T16 w 1665"/>
                              <a:gd name="T18" fmla="+- 0 2354 1904"/>
                              <a:gd name="T19" fmla="*/ 2354 h 628"/>
                              <a:gd name="T20" fmla="+- 0 3056 2472"/>
                              <a:gd name="T21" fmla="*/ T20 w 1665"/>
                              <a:gd name="T22" fmla="+- 0 2444 1904"/>
                              <a:gd name="T23" fmla="*/ 2444 h 628"/>
                              <a:gd name="T24" fmla="+- 0 4136 2472"/>
                              <a:gd name="T25" fmla="*/ T24 w 1665"/>
                              <a:gd name="T26" fmla="+- 0 2444 1904"/>
                              <a:gd name="T27" fmla="*/ 2444 h 628"/>
                              <a:gd name="T28" fmla="+- 0 4136 2472"/>
                              <a:gd name="T29" fmla="*/ T28 w 1665"/>
                              <a:gd name="T30" fmla="+- 0 1904 1904"/>
                              <a:gd name="T31" fmla="*/ 190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65" h="628">
                                <a:moveTo>
                                  <a:pt x="166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4" y="315"/>
                                </a:lnTo>
                                <a:lnTo>
                                  <a:pt x="0" y="627"/>
                                </a:lnTo>
                                <a:lnTo>
                                  <a:pt x="584" y="450"/>
                                </a:lnTo>
                                <a:lnTo>
                                  <a:pt x="584" y="540"/>
                                </a:lnTo>
                                <a:lnTo>
                                  <a:pt x="1664" y="540"/>
                                </a:lnTo>
                                <a:lnTo>
                                  <a:pt x="16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591461" name="Freeform 33"/>
                        <wps:cNvSpPr>
                          <a:spLocks/>
                        </wps:cNvSpPr>
                        <wps:spPr bwMode="auto">
                          <a:xfrm>
                            <a:off x="2472" y="1903"/>
                            <a:ext cx="1665" cy="628"/>
                          </a:xfrm>
                          <a:custGeom>
                            <a:avLst/>
                            <a:gdLst>
                              <a:gd name="T0" fmla="+- 0 3056 2472"/>
                              <a:gd name="T1" fmla="*/ T0 w 1665"/>
                              <a:gd name="T2" fmla="+- 0 1904 1904"/>
                              <a:gd name="T3" fmla="*/ 1904 h 628"/>
                              <a:gd name="T4" fmla="+- 0 3056 2472"/>
                              <a:gd name="T5" fmla="*/ T4 w 1665"/>
                              <a:gd name="T6" fmla="+- 0 2219 1904"/>
                              <a:gd name="T7" fmla="*/ 2219 h 628"/>
                              <a:gd name="T8" fmla="+- 0 2472 2472"/>
                              <a:gd name="T9" fmla="*/ T8 w 1665"/>
                              <a:gd name="T10" fmla="+- 0 2531 1904"/>
                              <a:gd name="T11" fmla="*/ 2531 h 628"/>
                              <a:gd name="T12" fmla="+- 0 3056 2472"/>
                              <a:gd name="T13" fmla="*/ T12 w 1665"/>
                              <a:gd name="T14" fmla="+- 0 2354 1904"/>
                              <a:gd name="T15" fmla="*/ 2354 h 628"/>
                              <a:gd name="T16" fmla="+- 0 3056 2472"/>
                              <a:gd name="T17" fmla="*/ T16 w 1665"/>
                              <a:gd name="T18" fmla="+- 0 2444 1904"/>
                              <a:gd name="T19" fmla="*/ 2444 h 628"/>
                              <a:gd name="T20" fmla="+- 0 4136 2472"/>
                              <a:gd name="T21" fmla="*/ T20 w 1665"/>
                              <a:gd name="T22" fmla="+- 0 2444 1904"/>
                              <a:gd name="T23" fmla="*/ 2444 h 628"/>
                              <a:gd name="T24" fmla="+- 0 4136 2472"/>
                              <a:gd name="T25" fmla="*/ T24 w 1665"/>
                              <a:gd name="T26" fmla="+- 0 1904 1904"/>
                              <a:gd name="T27" fmla="*/ 1904 h 628"/>
                              <a:gd name="T28" fmla="+- 0 3236 2472"/>
                              <a:gd name="T29" fmla="*/ T28 w 1665"/>
                              <a:gd name="T30" fmla="+- 0 1904 1904"/>
                              <a:gd name="T31" fmla="*/ 1904 h 628"/>
                              <a:gd name="T32" fmla="+- 0 3056 2472"/>
                              <a:gd name="T33" fmla="*/ T32 w 1665"/>
                              <a:gd name="T34" fmla="+- 0 1904 1904"/>
                              <a:gd name="T35" fmla="*/ 1904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65" h="628">
                                <a:moveTo>
                                  <a:pt x="584" y="0"/>
                                </a:moveTo>
                                <a:lnTo>
                                  <a:pt x="584" y="315"/>
                                </a:lnTo>
                                <a:lnTo>
                                  <a:pt x="0" y="627"/>
                                </a:lnTo>
                                <a:lnTo>
                                  <a:pt x="584" y="450"/>
                                </a:lnTo>
                                <a:lnTo>
                                  <a:pt x="584" y="540"/>
                                </a:lnTo>
                                <a:lnTo>
                                  <a:pt x="1664" y="540"/>
                                </a:lnTo>
                                <a:lnTo>
                                  <a:pt x="1664" y="0"/>
                                </a:lnTo>
                                <a:lnTo>
                                  <a:pt x="764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822728" name="Freeform 34"/>
                        <wps:cNvSpPr>
                          <a:spLocks/>
                        </wps:cNvSpPr>
                        <wps:spPr bwMode="auto">
                          <a:xfrm>
                            <a:off x="4752" y="1723"/>
                            <a:ext cx="2265" cy="720"/>
                          </a:xfrm>
                          <a:custGeom>
                            <a:avLst/>
                            <a:gdLst>
                              <a:gd name="T0" fmla="+- 0 7016 4752"/>
                              <a:gd name="T1" fmla="*/ T0 w 2265"/>
                              <a:gd name="T2" fmla="+- 0 1724 1724"/>
                              <a:gd name="T3" fmla="*/ 1724 h 720"/>
                              <a:gd name="T4" fmla="+- 0 5756 4752"/>
                              <a:gd name="T5" fmla="*/ T4 w 2265"/>
                              <a:gd name="T6" fmla="+- 0 1724 1724"/>
                              <a:gd name="T7" fmla="*/ 1724 h 720"/>
                              <a:gd name="T8" fmla="+- 0 5756 4752"/>
                              <a:gd name="T9" fmla="*/ T8 w 2265"/>
                              <a:gd name="T10" fmla="+- 0 1844 1724"/>
                              <a:gd name="T11" fmla="*/ 1844 h 720"/>
                              <a:gd name="T12" fmla="+- 0 4752 4752"/>
                              <a:gd name="T13" fmla="*/ T12 w 2265"/>
                              <a:gd name="T14" fmla="+- 0 1766 1724"/>
                              <a:gd name="T15" fmla="*/ 1766 h 720"/>
                              <a:gd name="T16" fmla="+- 0 5756 4752"/>
                              <a:gd name="T17" fmla="*/ T16 w 2265"/>
                              <a:gd name="T18" fmla="+- 0 2024 1724"/>
                              <a:gd name="T19" fmla="*/ 2024 h 720"/>
                              <a:gd name="T20" fmla="+- 0 5756 4752"/>
                              <a:gd name="T21" fmla="*/ T20 w 2265"/>
                              <a:gd name="T22" fmla="+- 0 2444 1724"/>
                              <a:gd name="T23" fmla="*/ 2444 h 720"/>
                              <a:gd name="T24" fmla="+- 0 7016 4752"/>
                              <a:gd name="T25" fmla="*/ T24 w 2265"/>
                              <a:gd name="T26" fmla="+- 0 2444 1724"/>
                              <a:gd name="T27" fmla="*/ 2444 h 720"/>
                              <a:gd name="T28" fmla="+- 0 7016 4752"/>
                              <a:gd name="T29" fmla="*/ T28 w 2265"/>
                              <a:gd name="T30" fmla="+- 0 1724 1724"/>
                              <a:gd name="T31" fmla="*/ 172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65" h="720">
                                <a:moveTo>
                                  <a:pt x="2264" y="0"/>
                                </a:moveTo>
                                <a:lnTo>
                                  <a:pt x="1004" y="0"/>
                                </a:lnTo>
                                <a:lnTo>
                                  <a:pt x="1004" y="120"/>
                                </a:lnTo>
                                <a:lnTo>
                                  <a:pt x="0" y="42"/>
                                </a:lnTo>
                                <a:lnTo>
                                  <a:pt x="1004" y="300"/>
                                </a:lnTo>
                                <a:lnTo>
                                  <a:pt x="1004" y="720"/>
                                </a:lnTo>
                                <a:lnTo>
                                  <a:pt x="2264" y="720"/>
                                </a:lnTo>
                                <a:lnTo>
                                  <a:pt x="2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717981" name="Freeform 35"/>
                        <wps:cNvSpPr>
                          <a:spLocks/>
                        </wps:cNvSpPr>
                        <wps:spPr bwMode="auto">
                          <a:xfrm>
                            <a:off x="4752" y="1723"/>
                            <a:ext cx="2265" cy="720"/>
                          </a:xfrm>
                          <a:custGeom>
                            <a:avLst/>
                            <a:gdLst>
                              <a:gd name="T0" fmla="+- 0 5756 4752"/>
                              <a:gd name="T1" fmla="*/ T0 w 2265"/>
                              <a:gd name="T2" fmla="+- 0 1724 1724"/>
                              <a:gd name="T3" fmla="*/ 1724 h 720"/>
                              <a:gd name="T4" fmla="+- 0 5756 4752"/>
                              <a:gd name="T5" fmla="*/ T4 w 2265"/>
                              <a:gd name="T6" fmla="+- 0 1844 1724"/>
                              <a:gd name="T7" fmla="*/ 1844 h 720"/>
                              <a:gd name="T8" fmla="+- 0 4752 4752"/>
                              <a:gd name="T9" fmla="*/ T8 w 2265"/>
                              <a:gd name="T10" fmla="+- 0 1766 1724"/>
                              <a:gd name="T11" fmla="*/ 1766 h 720"/>
                              <a:gd name="T12" fmla="+- 0 5756 4752"/>
                              <a:gd name="T13" fmla="*/ T12 w 2265"/>
                              <a:gd name="T14" fmla="+- 0 2024 1724"/>
                              <a:gd name="T15" fmla="*/ 2024 h 720"/>
                              <a:gd name="T16" fmla="+- 0 5756 4752"/>
                              <a:gd name="T17" fmla="*/ T16 w 2265"/>
                              <a:gd name="T18" fmla="+- 0 2444 1724"/>
                              <a:gd name="T19" fmla="*/ 2444 h 720"/>
                              <a:gd name="T20" fmla="+- 0 7016 4752"/>
                              <a:gd name="T21" fmla="*/ T20 w 2265"/>
                              <a:gd name="T22" fmla="+- 0 2444 1724"/>
                              <a:gd name="T23" fmla="*/ 2444 h 720"/>
                              <a:gd name="T24" fmla="+- 0 7016 4752"/>
                              <a:gd name="T25" fmla="*/ T24 w 2265"/>
                              <a:gd name="T26" fmla="+- 0 1724 1724"/>
                              <a:gd name="T27" fmla="*/ 1724 h 720"/>
                              <a:gd name="T28" fmla="+- 0 5966 4752"/>
                              <a:gd name="T29" fmla="*/ T28 w 2265"/>
                              <a:gd name="T30" fmla="+- 0 1724 1724"/>
                              <a:gd name="T31" fmla="*/ 1724 h 720"/>
                              <a:gd name="T32" fmla="+- 0 5756 4752"/>
                              <a:gd name="T33" fmla="*/ T32 w 2265"/>
                              <a:gd name="T34" fmla="+- 0 1724 1724"/>
                              <a:gd name="T35" fmla="*/ 172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65" h="720">
                                <a:moveTo>
                                  <a:pt x="1004" y="0"/>
                                </a:moveTo>
                                <a:lnTo>
                                  <a:pt x="1004" y="120"/>
                                </a:lnTo>
                                <a:lnTo>
                                  <a:pt x="0" y="42"/>
                                </a:lnTo>
                                <a:lnTo>
                                  <a:pt x="1004" y="300"/>
                                </a:lnTo>
                                <a:lnTo>
                                  <a:pt x="1004" y="720"/>
                                </a:lnTo>
                                <a:lnTo>
                                  <a:pt x="2264" y="720"/>
                                </a:lnTo>
                                <a:lnTo>
                                  <a:pt x="2264" y="0"/>
                                </a:lnTo>
                                <a:lnTo>
                                  <a:pt x="1214" y="0"/>
                                </a:lnTo>
                                <a:lnTo>
                                  <a:pt x="10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866802" name="Freeform 36"/>
                        <wps:cNvSpPr>
                          <a:spLocks/>
                        </wps:cNvSpPr>
                        <wps:spPr bwMode="auto">
                          <a:xfrm>
                            <a:off x="6476" y="2755"/>
                            <a:ext cx="2056" cy="948"/>
                          </a:xfrm>
                          <a:custGeom>
                            <a:avLst/>
                            <a:gdLst>
                              <a:gd name="T0" fmla="+- 0 8532 6476"/>
                              <a:gd name="T1" fmla="*/ T0 w 2056"/>
                              <a:gd name="T2" fmla="+- 0 2756 2756"/>
                              <a:gd name="T3" fmla="*/ 2756 h 948"/>
                              <a:gd name="T4" fmla="+- 0 7736 6476"/>
                              <a:gd name="T5" fmla="*/ T4 w 2056"/>
                              <a:gd name="T6" fmla="+- 0 3104 2756"/>
                              <a:gd name="T7" fmla="*/ 3104 h 948"/>
                              <a:gd name="T8" fmla="+- 0 7736 6476"/>
                              <a:gd name="T9" fmla="*/ T8 w 2056"/>
                              <a:gd name="T10" fmla="+- 0 2984 2756"/>
                              <a:gd name="T11" fmla="*/ 2984 h 948"/>
                              <a:gd name="T12" fmla="+- 0 6476 6476"/>
                              <a:gd name="T13" fmla="*/ T12 w 2056"/>
                              <a:gd name="T14" fmla="+- 0 2984 2756"/>
                              <a:gd name="T15" fmla="*/ 2984 h 948"/>
                              <a:gd name="T16" fmla="+- 0 6476 6476"/>
                              <a:gd name="T17" fmla="*/ T16 w 2056"/>
                              <a:gd name="T18" fmla="+- 0 3704 2756"/>
                              <a:gd name="T19" fmla="*/ 3704 h 948"/>
                              <a:gd name="T20" fmla="+- 0 7736 6476"/>
                              <a:gd name="T21" fmla="*/ T20 w 2056"/>
                              <a:gd name="T22" fmla="+- 0 3704 2756"/>
                              <a:gd name="T23" fmla="*/ 3704 h 948"/>
                              <a:gd name="T24" fmla="+- 0 7736 6476"/>
                              <a:gd name="T25" fmla="*/ T24 w 2056"/>
                              <a:gd name="T26" fmla="+- 0 3284 2756"/>
                              <a:gd name="T27" fmla="*/ 3284 h 948"/>
                              <a:gd name="T28" fmla="+- 0 8532 6476"/>
                              <a:gd name="T29" fmla="*/ T28 w 2056"/>
                              <a:gd name="T30" fmla="+- 0 2756 2756"/>
                              <a:gd name="T31" fmla="*/ 275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56" h="948">
                                <a:moveTo>
                                  <a:pt x="2056" y="0"/>
                                </a:moveTo>
                                <a:lnTo>
                                  <a:pt x="1260" y="348"/>
                                </a:lnTo>
                                <a:lnTo>
                                  <a:pt x="1260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948"/>
                                </a:lnTo>
                                <a:lnTo>
                                  <a:pt x="1260" y="948"/>
                                </a:lnTo>
                                <a:lnTo>
                                  <a:pt x="1260" y="528"/>
                                </a:lnTo>
                                <a:lnTo>
                                  <a:pt x="2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54081" name="Freeform 37"/>
                        <wps:cNvSpPr>
                          <a:spLocks/>
                        </wps:cNvSpPr>
                        <wps:spPr bwMode="auto">
                          <a:xfrm>
                            <a:off x="6476" y="2755"/>
                            <a:ext cx="2056" cy="948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2056"/>
                              <a:gd name="T2" fmla="+- 0 2984 2756"/>
                              <a:gd name="T3" fmla="*/ 2984 h 948"/>
                              <a:gd name="T4" fmla="+- 0 6476 6476"/>
                              <a:gd name="T5" fmla="*/ T4 w 2056"/>
                              <a:gd name="T6" fmla="+- 0 3704 2756"/>
                              <a:gd name="T7" fmla="*/ 3704 h 948"/>
                              <a:gd name="T8" fmla="+- 0 7736 6476"/>
                              <a:gd name="T9" fmla="*/ T8 w 2056"/>
                              <a:gd name="T10" fmla="+- 0 3704 2756"/>
                              <a:gd name="T11" fmla="*/ 3704 h 948"/>
                              <a:gd name="T12" fmla="+- 0 7736 6476"/>
                              <a:gd name="T13" fmla="*/ T12 w 2056"/>
                              <a:gd name="T14" fmla="+- 0 3284 2756"/>
                              <a:gd name="T15" fmla="*/ 3284 h 948"/>
                              <a:gd name="T16" fmla="+- 0 8532 6476"/>
                              <a:gd name="T17" fmla="*/ T16 w 2056"/>
                              <a:gd name="T18" fmla="+- 0 2756 2756"/>
                              <a:gd name="T19" fmla="*/ 2756 h 948"/>
                              <a:gd name="T20" fmla="+- 0 7736 6476"/>
                              <a:gd name="T21" fmla="*/ T20 w 2056"/>
                              <a:gd name="T22" fmla="+- 0 3104 2756"/>
                              <a:gd name="T23" fmla="*/ 3104 h 948"/>
                              <a:gd name="T24" fmla="+- 0 7736 6476"/>
                              <a:gd name="T25" fmla="*/ T24 w 2056"/>
                              <a:gd name="T26" fmla="+- 0 2984 2756"/>
                              <a:gd name="T27" fmla="*/ 2984 h 948"/>
                              <a:gd name="T28" fmla="+- 0 7212 6476"/>
                              <a:gd name="T29" fmla="*/ T28 w 2056"/>
                              <a:gd name="T30" fmla="+- 0 2984 2756"/>
                              <a:gd name="T31" fmla="*/ 2984 h 948"/>
                              <a:gd name="T32" fmla="+- 0 6476 6476"/>
                              <a:gd name="T33" fmla="*/ T32 w 2056"/>
                              <a:gd name="T34" fmla="+- 0 2984 2756"/>
                              <a:gd name="T35" fmla="*/ 2984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56" h="948">
                                <a:moveTo>
                                  <a:pt x="0" y="228"/>
                                </a:moveTo>
                                <a:lnTo>
                                  <a:pt x="0" y="948"/>
                                </a:lnTo>
                                <a:lnTo>
                                  <a:pt x="1260" y="948"/>
                                </a:lnTo>
                                <a:lnTo>
                                  <a:pt x="1260" y="528"/>
                                </a:lnTo>
                                <a:lnTo>
                                  <a:pt x="2056" y="0"/>
                                </a:lnTo>
                                <a:lnTo>
                                  <a:pt x="1260" y="348"/>
                                </a:lnTo>
                                <a:lnTo>
                                  <a:pt x="1260" y="228"/>
                                </a:lnTo>
                                <a:lnTo>
                                  <a:pt x="736" y="228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606865" name="Freeform 38"/>
                        <wps:cNvSpPr>
                          <a:spLocks/>
                        </wps:cNvSpPr>
                        <wps:spPr bwMode="auto">
                          <a:xfrm>
                            <a:off x="6476" y="4063"/>
                            <a:ext cx="2116" cy="720"/>
                          </a:xfrm>
                          <a:custGeom>
                            <a:avLst/>
                            <a:gdLst>
                              <a:gd name="T0" fmla="+- 0 7736 6476"/>
                              <a:gd name="T1" fmla="*/ T0 w 2116"/>
                              <a:gd name="T2" fmla="+- 0 4064 4064"/>
                              <a:gd name="T3" fmla="*/ 4064 h 720"/>
                              <a:gd name="T4" fmla="+- 0 6476 6476"/>
                              <a:gd name="T5" fmla="*/ T4 w 2116"/>
                              <a:gd name="T6" fmla="+- 0 4064 4064"/>
                              <a:gd name="T7" fmla="*/ 4064 h 720"/>
                              <a:gd name="T8" fmla="+- 0 6476 6476"/>
                              <a:gd name="T9" fmla="*/ T8 w 2116"/>
                              <a:gd name="T10" fmla="+- 0 4784 4064"/>
                              <a:gd name="T11" fmla="*/ 4784 h 720"/>
                              <a:gd name="T12" fmla="+- 0 7736 6476"/>
                              <a:gd name="T13" fmla="*/ T12 w 2116"/>
                              <a:gd name="T14" fmla="+- 0 4784 4064"/>
                              <a:gd name="T15" fmla="*/ 4784 h 720"/>
                              <a:gd name="T16" fmla="+- 0 7736 6476"/>
                              <a:gd name="T17" fmla="*/ T16 w 2116"/>
                              <a:gd name="T18" fmla="+- 0 4364 4064"/>
                              <a:gd name="T19" fmla="*/ 4364 h 720"/>
                              <a:gd name="T20" fmla="+- 0 8592 6476"/>
                              <a:gd name="T21" fmla="*/ T20 w 2116"/>
                              <a:gd name="T22" fmla="+- 0 4106 4064"/>
                              <a:gd name="T23" fmla="*/ 4106 h 720"/>
                              <a:gd name="T24" fmla="+- 0 7736 6476"/>
                              <a:gd name="T25" fmla="*/ T24 w 2116"/>
                              <a:gd name="T26" fmla="+- 0 4184 4064"/>
                              <a:gd name="T27" fmla="*/ 4184 h 720"/>
                              <a:gd name="T28" fmla="+- 0 7736 6476"/>
                              <a:gd name="T29" fmla="*/ T28 w 2116"/>
                              <a:gd name="T30" fmla="+- 0 4064 4064"/>
                              <a:gd name="T31" fmla="*/ 40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6" h="720">
                                <a:moveTo>
                                  <a:pt x="1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lnTo>
                                  <a:pt x="1260" y="720"/>
                                </a:lnTo>
                                <a:lnTo>
                                  <a:pt x="1260" y="300"/>
                                </a:lnTo>
                                <a:lnTo>
                                  <a:pt x="2116" y="42"/>
                                </a:lnTo>
                                <a:lnTo>
                                  <a:pt x="1260" y="120"/>
                                </a:lnTo>
                                <a:lnTo>
                                  <a:pt x="1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443534" name="Freeform 39"/>
                        <wps:cNvSpPr>
                          <a:spLocks/>
                        </wps:cNvSpPr>
                        <wps:spPr bwMode="auto">
                          <a:xfrm>
                            <a:off x="6476" y="4063"/>
                            <a:ext cx="2116" cy="720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2116"/>
                              <a:gd name="T2" fmla="+- 0 4064 4064"/>
                              <a:gd name="T3" fmla="*/ 4064 h 720"/>
                              <a:gd name="T4" fmla="+- 0 6476 6476"/>
                              <a:gd name="T5" fmla="*/ T4 w 2116"/>
                              <a:gd name="T6" fmla="+- 0 4784 4064"/>
                              <a:gd name="T7" fmla="*/ 4784 h 720"/>
                              <a:gd name="T8" fmla="+- 0 7736 6476"/>
                              <a:gd name="T9" fmla="*/ T8 w 2116"/>
                              <a:gd name="T10" fmla="+- 0 4784 4064"/>
                              <a:gd name="T11" fmla="*/ 4784 h 720"/>
                              <a:gd name="T12" fmla="+- 0 7736 6476"/>
                              <a:gd name="T13" fmla="*/ T12 w 2116"/>
                              <a:gd name="T14" fmla="+- 0 4364 4064"/>
                              <a:gd name="T15" fmla="*/ 4364 h 720"/>
                              <a:gd name="T16" fmla="+- 0 8592 6476"/>
                              <a:gd name="T17" fmla="*/ T16 w 2116"/>
                              <a:gd name="T18" fmla="+- 0 4106 4064"/>
                              <a:gd name="T19" fmla="*/ 4106 h 720"/>
                              <a:gd name="T20" fmla="+- 0 7736 6476"/>
                              <a:gd name="T21" fmla="*/ T20 w 2116"/>
                              <a:gd name="T22" fmla="+- 0 4184 4064"/>
                              <a:gd name="T23" fmla="*/ 4184 h 720"/>
                              <a:gd name="T24" fmla="+- 0 7736 6476"/>
                              <a:gd name="T25" fmla="*/ T24 w 2116"/>
                              <a:gd name="T26" fmla="+- 0 4064 4064"/>
                              <a:gd name="T27" fmla="*/ 4064 h 720"/>
                              <a:gd name="T28" fmla="+- 0 7212 6476"/>
                              <a:gd name="T29" fmla="*/ T28 w 2116"/>
                              <a:gd name="T30" fmla="+- 0 4064 4064"/>
                              <a:gd name="T31" fmla="*/ 4064 h 720"/>
                              <a:gd name="T32" fmla="+- 0 6476 6476"/>
                              <a:gd name="T33" fmla="*/ T32 w 2116"/>
                              <a:gd name="T34" fmla="+- 0 4064 4064"/>
                              <a:gd name="T35" fmla="*/ 406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16" h="720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  <a:lnTo>
                                  <a:pt x="1260" y="720"/>
                                </a:lnTo>
                                <a:lnTo>
                                  <a:pt x="1260" y="300"/>
                                </a:lnTo>
                                <a:lnTo>
                                  <a:pt x="2116" y="42"/>
                                </a:lnTo>
                                <a:lnTo>
                                  <a:pt x="1260" y="120"/>
                                </a:lnTo>
                                <a:lnTo>
                                  <a:pt x="1260" y="0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824761" name="Freeform 40"/>
                        <wps:cNvSpPr>
                          <a:spLocks/>
                        </wps:cNvSpPr>
                        <wps:spPr bwMode="auto">
                          <a:xfrm>
                            <a:off x="6476" y="5144"/>
                            <a:ext cx="1720" cy="1080"/>
                          </a:xfrm>
                          <a:custGeom>
                            <a:avLst/>
                            <a:gdLst>
                              <a:gd name="T0" fmla="+- 0 8196 6476"/>
                              <a:gd name="T1" fmla="*/ T0 w 1720"/>
                              <a:gd name="T2" fmla="+- 0 5774 5144"/>
                              <a:gd name="T3" fmla="*/ 5774 h 1080"/>
                              <a:gd name="T4" fmla="+- 0 7736 6476"/>
                              <a:gd name="T5" fmla="*/ T4 w 1720"/>
                              <a:gd name="T6" fmla="+- 0 5774 5144"/>
                              <a:gd name="T7" fmla="*/ 5774 h 1080"/>
                              <a:gd name="T8" fmla="+- 0 7736 6476"/>
                              <a:gd name="T9" fmla="*/ T8 w 1720"/>
                              <a:gd name="T10" fmla="+- 0 5144 5144"/>
                              <a:gd name="T11" fmla="*/ 5144 h 1080"/>
                              <a:gd name="T12" fmla="+- 0 6476 6476"/>
                              <a:gd name="T13" fmla="*/ T12 w 1720"/>
                              <a:gd name="T14" fmla="+- 0 5144 5144"/>
                              <a:gd name="T15" fmla="*/ 5144 h 1080"/>
                              <a:gd name="T16" fmla="+- 0 6476 6476"/>
                              <a:gd name="T17" fmla="*/ T16 w 1720"/>
                              <a:gd name="T18" fmla="+- 0 5774 5144"/>
                              <a:gd name="T19" fmla="*/ 5774 h 1080"/>
                              <a:gd name="T20" fmla="+- 0 6476 6476"/>
                              <a:gd name="T21" fmla="*/ T20 w 1720"/>
                              <a:gd name="T22" fmla="+- 0 6026 5144"/>
                              <a:gd name="T23" fmla="*/ 6026 h 1080"/>
                              <a:gd name="T24" fmla="+- 0 6476 6476"/>
                              <a:gd name="T25" fmla="*/ T24 w 1720"/>
                              <a:gd name="T26" fmla="+- 0 6044 5144"/>
                              <a:gd name="T27" fmla="*/ 6044 h 1080"/>
                              <a:gd name="T28" fmla="+- 0 6476 6476"/>
                              <a:gd name="T29" fmla="*/ T28 w 1720"/>
                              <a:gd name="T30" fmla="+- 0 6224 5144"/>
                              <a:gd name="T31" fmla="*/ 6224 h 1080"/>
                              <a:gd name="T32" fmla="+- 0 7736 6476"/>
                              <a:gd name="T33" fmla="*/ T32 w 1720"/>
                              <a:gd name="T34" fmla="+- 0 6224 5144"/>
                              <a:gd name="T35" fmla="*/ 6224 h 1080"/>
                              <a:gd name="T36" fmla="+- 0 7736 6476"/>
                              <a:gd name="T37" fmla="*/ T36 w 1720"/>
                              <a:gd name="T38" fmla="+- 0 6044 5144"/>
                              <a:gd name="T39" fmla="*/ 6044 h 1080"/>
                              <a:gd name="T40" fmla="+- 0 8174 6476"/>
                              <a:gd name="T41" fmla="*/ T40 w 1720"/>
                              <a:gd name="T42" fmla="+- 0 6044 5144"/>
                              <a:gd name="T43" fmla="*/ 6044 h 1080"/>
                              <a:gd name="T44" fmla="+- 0 8174 6476"/>
                              <a:gd name="T45" fmla="*/ T44 w 1720"/>
                              <a:gd name="T46" fmla="+- 0 6026 5144"/>
                              <a:gd name="T47" fmla="*/ 6026 h 1080"/>
                              <a:gd name="T48" fmla="+- 0 8196 6476"/>
                              <a:gd name="T49" fmla="*/ T48 w 1720"/>
                              <a:gd name="T50" fmla="+- 0 6026 5144"/>
                              <a:gd name="T51" fmla="*/ 6026 h 1080"/>
                              <a:gd name="T52" fmla="+- 0 8196 6476"/>
                              <a:gd name="T53" fmla="*/ T52 w 1720"/>
                              <a:gd name="T54" fmla="+- 0 5774 5144"/>
                              <a:gd name="T55" fmla="*/ 577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20" h="1080">
                                <a:moveTo>
                                  <a:pt x="1720" y="630"/>
                                </a:moveTo>
                                <a:lnTo>
                                  <a:pt x="1260" y="630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lnTo>
                                  <a:pt x="0" y="882"/>
                                </a:lnTo>
                                <a:lnTo>
                                  <a:pt x="0" y="900"/>
                                </a:lnTo>
                                <a:lnTo>
                                  <a:pt x="0" y="1080"/>
                                </a:lnTo>
                                <a:lnTo>
                                  <a:pt x="1260" y="1080"/>
                                </a:lnTo>
                                <a:lnTo>
                                  <a:pt x="1260" y="900"/>
                                </a:lnTo>
                                <a:lnTo>
                                  <a:pt x="1698" y="900"/>
                                </a:lnTo>
                                <a:lnTo>
                                  <a:pt x="1698" y="882"/>
                                </a:lnTo>
                                <a:lnTo>
                                  <a:pt x="1720" y="882"/>
                                </a:lnTo>
                                <a:lnTo>
                                  <a:pt x="172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782545" name="Freeform 41"/>
                        <wps:cNvSpPr>
                          <a:spLocks/>
                        </wps:cNvSpPr>
                        <wps:spPr bwMode="auto">
                          <a:xfrm>
                            <a:off x="6476" y="5143"/>
                            <a:ext cx="2176" cy="1080"/>
                          </a:xfrm>
                          <a:custGeom>
                            <a:avLst/>
                            <a:gdLst>
                              <a:gd name="T0" fmla="+- 0 6476 6476"/>
                              <a:gd name="T1" fmla="*/ T0 w 2176"/>
                              <a:gd name="T2" fmla="+- 0 5144 5144"/>
                              <a:gd name="T3" fmla="*/ 5144 h 1080"/>
                              <a:gd name="T4" fmla="+- 0 6476 6476"/>
                              <a:gd name="T5" fmla="*/ T4 w 2176"/>
                              <a:gd name="T6" fmla="+- 0 6224 5144"/>
                              <a:gd name="T7" fmla="*/ 6224 h 1080"/>
                              <a:gd name="T8" fmla="+- 0 7736 6476"/>
                              <a:gd name="T9" fmla="*/ T8 w 2176"/>
                              <a:gd name="T10" fmla="+- 0 6224 5144"/>
                              <a:gd name="T11" fmla="*/ 6224 h 1080"/>
                              <a:gd name="T12" fmla="+- 0 7736 6476"/>
                              <a:gd name="T13" fmla="*/ T12 w 2176"/>
                              <a:gd name="T14" fmla="+- 0 6044 5144"/>
                              <a:gd name="T15" fmla="*/ 6044 h 1080"/>
                              <a:gd name="T16" fmla="+- 0 8652 6476"/>
                              <a:gd name="T17" fmla="*/ T16 w 2176"/>
                              <a:gd name="T18" fmla="+- 0 6026 5144"/>
                              <a:gd name="T19" fmla="*/ 6026 h 1080"/>
                              <a:gd name="T20" fmla="+- 0 7736 6476"/>
                              <a:gd name="T21" fmla="*/ T20 w 2176"/>
                              <a:gd name="T22" fmla="+- 0 5774 5144"/>
                              <a:gd name="T23" fmla="*/ 5774 h 1080"/>
                              <a:gd name="T24" fmla="+- 0 7736 6476"/>
                              <a:gd name="T25" fmla="*/ T24 w 2176"/>
                              <a:gd name="T26" fmla="+- 0 5144 5144"/>
                              <a:gd name="T27" fmla="*/ 5144 h 1080"/>
                              <a:gd name="T28" fmla="+- 0 7212 6476"/>
                              <a:gd name="T29" fmla="*/ T28 w 2176"/>
                              <a:gd name="T30" fmla="+- 0 5144 5144"/>
                              <a:gd name="T31" fmla="*/ 5144 h 1080"/>
                              <a:gd name="T32" fmla="+- 0 6476 6476"/>
                              <a:gd name="T33" fmla="*/ T32 w 2176"/>
                              <a:gd name="T34" fmla="+- 0 5144 5144"/>
                              <a:gd name="T35" fmla="*/ 5144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76" h="1080">
                                <a:moveTo>
                                  <a:pt x="0" y="0"/>
                                </a:moveTo>
                                <a:lnTo>
                                  <a:pt x="0" y="1080"/>
                                </a:lnTo>
                                <a:lnTo>
                                  <a:pt x="1260" y="1080"/>
                                </a:lnTo>
                                <a:lnTo>
                                  <a:pt x="1260" y="900"/>
                                </a:lnTo>
                                <a:lnTo>
                                  <a:pt x="2176" y="882"/>
                                </a:lnTo>
                                <a:lnTo>
                                  <a:pt x="1260" y="630"/>
                                </a:lnTo>
                                <a:lnTo>
                                  <a:pt x="1260" y="0"/>
                                </a:lnTo>
                                <a:lnTo>
                                  <a:pt x="7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82066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727"/>
                            <a:ext cx="74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4AB2" w14:textId="77777777" w:rsidR="007D2CA8" w:rsidRDefault="007D2CA8" w:rsidP="007D2CA8">
                              <w:pPr>
                                <w:ind w:right="5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ToolBa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13593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727"/>
                            <a:ext cx="50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0D49D" w14:textId="77777777" w:rsidR="007D2CA8" w:rsidRDefault="007D2CA8" w:rsidP="007D2CA8">
                              <w:pPr>
                                <w:ind w:right="-1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Menu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88978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8" y="1987"/>
                            <a:ext cx="74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65497" w14:textId="77777777" w:rsidR="007D2CA8" w:rsidRDefault="007D2CA8" w:rsidP="007D2CA8">
                              <w:pPr>
                                <w:ind w:right="5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ToolBo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129469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1807"/>
                            <a:ext cx="74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527D4" w14:textId="77777777" w:rsidR="007D2CA8" w:rsidRDefault="007D2CA8" w:rsidP="007D2CA8">
                              <w:pPr>
                                <w:spacing w:before="8" w:line="228" w:lineRule="auto"/>
                                <w:ind w:right="5" w:firstLine="120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Form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6835789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3067"/>
                            <a:ext cx="8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9DD3E" w14:textId="77777777" w:rsidR="007D2CA8" w:rsidRDefault="007D2CA8" w:rsidP="007D2CA8">
                              <w:pPr>
                                <w:ind w:right="6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Project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Expl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9041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87" y="4147"/>
                            <a:ext cx="8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914B" w14:textId="77777777" w:rsidR="007D2CA8" w:rsidRDefault="007D2CA8" w:rsidP="007D2CA8">
                              <w:pPr>
                                <w:ind w:left="359" w:hanging="360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Propert</w:t>
                              </w:r>
                              <w:r>
                                <w:rPr>
                                  <w:rFonts w:ascii="Courier New"/>
                                  <w:spacing w:val="-119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572559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47" y="5227"/>
                            <a:ext cx="740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86C97" w14:textId="77777777" w:rsidR="007D2CA8" w:rsidRDefault="007D2CA8" w:rsidP="007D2CA8">
                              <w:pPr>
                                <w:spacing w:before="5" w:line="230" w:lineRule="auto"/>
                                <w:ind w:right="5" w:firstLine="120"/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  <w:lang w:val="vi-VN"/>
                                </w:rPr>
                                <w:t>Form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Layout</w:t>
                              </w:r>
                              <w:r>
                                <w:rPr>
                                  <w:rFonts w:ascii="Courier New"/>
                                  <w:spacing w:val="-118"/>
                                  <w:sz w:val="20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1"/>
                                  <w:sz w:val="20"/>
                                  <w:lang w:val="vi-VN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199CE" id="Group 57" o:spid="_x0000_s1026" style="position:absolute;left:0;text-align:left;margin-left:89.9pt;margin-top:23.15pt;width:448.6pt;height:300.9pt;z-index:-251640832;mso-wrap-distance-left:0;mso-wrap-distance-right:0;mso-position-horizontal-relative:page" coordorigin="1798,463" coordsize="8972,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797;top:462;width:8972;height:6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">
                  <v:imagedata r:id="rId17" o:title=""/>
                </v:shape>
                <v:shape id="Freeform 28" o:spid="_x0000_s1028" style="position:absolute;left:8665;top:644;width:1592;height:540;visibility:visible;mso-wrap-style:square;v-text-anchor:top" coordsize="159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" path="m1591,l331,r,316l,316r,12l42,328r,122l331,450r,90l1591,540r,-90l1591,328r,-12l1591,xe" stroked="f">
                  <v:path arrowok="t" o:connecttype="custom" o:connectlocs="1591,644;331,644;331,960;0,960;0,972;42,972;42,1094;331,1094;331,1184;1591,1184;1591,1094;1591,972;1591,960;1591,644" o:connectangles="0,0,0,0,0,0,0,0,0,0,0,0,0,0"/>
                </v:shape>
                <v:shape id="Freeform 29" o:spid="_x0000_s1029" style="position:absolute;left:8412;top:643;width:1845;height:540;visibility:visible;mso-wrap-style:square;v-text-anchor:top" coordsize="184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" path="m584,r,315l,327,584,450r,90l1844,540,1844,,794,,584,xe" filled="f">
                  <v:path arrowok="t" o:connecttype="custom" o:connectlocs="584,644;584,959;0,971;584,1094;584,1184;1844,1184;1844,644;794,644;584,644" o:connectangles="0,0,0,0,0,0,0,0,0"/>
                </v:shape>
                <v:shape id="Freeform 30" o:spid="_x0000_s1030" style="position:absolute;left:4992;top:643;width:1665;height:628;visibility:visible;mso-wrap-style:square;v-text-anchor:top" coordsize="166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" path="m1664,l584,r,315l,627,584,450r,90l1664,540,1664,xe" stroked="f">
                  <v:path arrowok="t" o:connecttype="custom" o:connectlocs="1664,644;584,644;584,959;0,1271;584,1094;584,1184;1664,1184;1664,644" o:connectangles="0,0,0,0,0,0,0,0"/>
                </v:shape>
                <v:shape id="Freeform 31" o:spid="_x0000_s1031" style="position:absolute;left:4992;top:643;width:1665;height:628;visibility:visible;mso-wrap-style:square;v-text-anchor:top" coordsize="166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" path="m584,r,315l,627,584,450r,90l1664,540,1664,,764,,584,xe" filled="f">
                  <v:path arrowok="t" o:connecttype="custom" o:connectlocs="584,644;584,959;0,1271;584,1094;584,1184;1664,1184;1664,644;764,644;584,644" o:connectangles="0,0,0,0,0,0,0,0,0"/>
                </v:shape>
                <v:shape id="Freeform 32" o:spid="_x0000_s1032" style="position:absolute;left:2472;top:1903;width:1665;height:628;visibility:visible;mso-wrap-style:square;v-text-anchor:top" coordsize="166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" path="m1664,l584,r,315l,627,584,450r,90l1664,540,1664,xe" stroked="f">
                  <v:path arrowok="t" o:connecttype="custom" o:connectlocs="1664,1904;584,1904;584,2219;0,2531;584,2354;584,2444;1664,2444;1664,1904" o:connectangles="0,0,0,0,0,0,0,0"/>
                </v:shape>
                <v:shape id="Freeform 33" o:spid="_x0000_s1033" style="position:absolute;left:2472;top:1903;width:1665;height:628;visibility:visible;mso-wrap-style:square;v-text-anchor:top" coordsize="1665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" path="m584,r,315l,627,584,450r,90l1664,540,1664,,764,,584,xe" filled="f">
                  <v:path arrowok="t" o:connecttype="custom" o:connectlocs="584,1904;584,2219;0,2531;584,2354;584,2444;1664,2444;1664,1904;764,1904;584,1904" o:connectangles="0,0,0,0,0,0,0,0,0"/>
                </v:shape>
                <v:shape id="Freeform 34" o:spid="_x0000_s1034" style="position:absolute;left:4752;top:1723;width:2265;height:720;visibility:visible;mso-wrap-style:square;v-text-anchor:top" coordsize="22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" path="m2264,l1004,r,120l,42,1004,300r,420l2264,720,2264,xe" stroked="f">
                  <v:path arrowok="t" o:connecttype="custom" o:connectlocs="2264,1724;1004,1724;1004,1844;0,1766;1004,2024;1004,2444;2264,2444;2264,1724" o:connectangles="0,0,0,0,0,0,0,0"/>
                </v:shape>
                <v:shape id="Freeform 35" o:spid="_x0000_s1035" style="position:absolute;left:4752;top:1723;width:2265;height:720;visibility:visible;mso-wrap-style:square;v-text-anchor:top" coordsize="22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" path="m1004,r,120l,42,1004,300r,420l2264,720,2264,,1214,,1004,xe" filled="f">
                  <v:path arrowok="t" o:connecttype="custom" o:connectlocs="1004,1724;1004,1844;0,1766;1004,2024;1004,2444;2264,2444;2264,1724;1214,1724;1004,1724" o:connectangles="0,0,0,0,0,0,0,0,0"/>
                </v:shape>
                <v:shape id="Freeform 36" o:spid="_x0000_s1036" style="position:absolute;left:6476;top:2755;width:2056;height:948;visibility:visible;mso-wrap-style:square;v-text-anchor:top" coordsize="2056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" path="m2056,l1260,348r,-120l,228,,948r1260,l1260,528,2056,xe" stroked="f">
                  <v:path arrowok="t" o:connecttype="custom" o:connectlocs="2056,2756;1260,3104;1260,2984;0,2984;0,3704;1260,3704;1260,3284;2056,2756" o:connectangles="0,0,0,0,0,0,0,0"/>
                </v:shape>
                <v:shape id="Freeform 37" o:spid="_x0000_s1037" style="position:absolute;left:6476;top:2755;width:2056;height:948;visibility:visible;mso-wrap-style:square;v-text-anchor:top" coordsize="2056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" path="m,228l,948r1260,l1260,528,2056,,1260,348r,-120l736,228,,228xe" filled="f">
                  <v:path arrowok="t" o:connecttype="custom" o:connectlocs="0,2984;0,3704;1260,3704;1260,3284;2056,2756;1260,3104;1260,2984;736,2984;0,2984" o:connectangles="0,0,0,0,0,0,0,0,0"/>
                </v:shape>
                <v:shape id="Freeform 38" o:spid="_x0000_s1038" style="position:absolute;left:6476;top:4063;width:2116;height:720;visibility:visible;mso-wrap-style:square;v-text-anchor:top" coordsize="21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" path="m1260,l,,,720r1260,l1260,300,2116,42r-856,78l1260,xe" stroked="f">
                  <v:path arrowok="t" o:connecttype="custom" o:connectlocs="1260,4064;0,4064;0,4784;1260,4784;1260,4364;2116,4106;1260,4184;1260,4064" o:connectangles="0,0,0,0,0,0,0,0"/>
                </v:shape>
                <v:shape id="Freeform 39" o:spid="_x0000_s1039" style="position:absolute;left:6476;top:4063;width:2116;height:720;visibility:visible;mso-wrap-style:square;v-text-anchor:top" coordsize="2116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" path="m,l,720r1260,l1260,300,2116,42r-856,78l1260,,736,,,xe" filled="f">
                  <v:path arrowok="t" o:connecttype="custom" o:connectlocs="0,4064;0,4784;1260,4784;1260,4364;2116,4106;1260,4184;1260,4064;736,4064;0,4064" o:connectangles="0,0,0,0,0,0,0,0,0"/>
                </v:shape>
                <v:shape id="Freeform 40" o:spid="_x0000_s1040" style="position:absolute;left:6476;top:5144;width:1720;height:1080;visibility:visible;mso-wrap-style:square;v-text-anchor:top" coordsize="17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" path="m1720,630r-460,l1260,,,,,630,,882r,18l,1080r1260,l1260,900r438,l1698,882r22,l1720,630xe" stroked="f">
                  <v:path arrowok="t" o:connecttype="custom" o:connectlocs="1720,5774;1260,5774;1260,5144;0,5144;0,5774;0,6026;0,6044;0,6224;1260,6224;1260,6044;1698,6044;1698,6026;1720,6026;1720,5774" o:connectangles="0,0,0,0,0,0,0,0,0,0,0,0,0,0"/>
                </v:shape>
                <v:shape id="Freeform 41" o:spid="_x0000_s1041" style="position:absolute;left:6476;top:5143;width:2176;height:1080;visibility:visible;mso-wrap-style:square;v-text-anchor:top" coordsize="2176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" path="m,l,1080r1260,l1260,900r916,-18l1260,630,1260,,736,,,xe" filled="f">
                  <v:path arrowok="t" o:connecttype="custom" o:connectlocs="0,5144;0,6224;1260,6224;1260,6044;2176,6026;1260,5774;1260,5144;736,5144;0,5144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42" type="#_x0000_t202" style="position:absolute;left:5728;top:727;width:7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" filled="f" stroked="f">
                  <v:textbox inset="0,0,0,0">
                    <w:txbxContent>
                      <w:p w14:paraId="36DC4AB2" w14:textId="77777777" w:rsidR="007D2CA8" w:rsidRDefault="007D2CA8" w:rsidP="007D2CA8">
                        <w:pPr>
                          <w:ind w:right="5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ToolBa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r</w:t>
                        </w:r>
                      </w:p>
                    </w:txbxContent>
                  </v:textbox>
                </v:shape>
                <v:shape id="Text Box 43" o:spid="_x0000_s1043" type="#_x0000_t202" style="position:absolute;left:9148;top:727;width:50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" filled="f" stroked="f">
                  <v:textbox inset="0,0,0,0">
                    <w:txbxContent>
                      <w:p w14:paraId="4170D49D" w14:textId="77777777" w:rsidR="007D2CA8" w:rsidRDefault="007D2CA8" w:rsidP="007D2CA8">
                        <w:pPr>
                          <w:ind w:right="-1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Menu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Bar</w:t>
                        </w:r>
                      </w:p>
                    </w:txbxContent>
                  </v:textbox>
                </v:shape>
                <v:shape id="Text Box 44" o:spid="_x0000_s1044" type="#_x0000_t202" style="position:absolute;left:3208;top:1987;width:74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" filled="f" stroked="f">
                  <v:textbox inset="0,0,0,0">
                    <w:txbxContent>
                      <w:p w14:paraId="37F65497" w14:textId="77777777" w:rsidR="007D2CA8" w:rsidRDefault="007D2CA8" w:rsidP="007D2CA8">
                        <w:pPr>
                          <w:ind w:right="5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ToolBo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x</w:t>
                        </w:r>
                      </w:p>
                    </w:txbxContent>
                  </v:textbox>
                </v:shape>
                <v:shape id="Text Box 45" o:spid="_x0000_s1045" type="#_x0000_t202" style="position:absolute;left:6027;top:1807;width:740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" filled="f" stroked="f">
                  <v:textbox inset="0,0,0,0">
                    <w:txbxContent>
                      <w:p w14:paraId="334527D4" w14:textId="77777777" w:rsidR="007D2CA8" w:rsidRDefault="007D2CA8" w:rsidP="007D2CA8">
                        <w:pPr>
                          <w:spacing w:before="8" w:line="228" w:lineRule="auto"/>
                          <w:ind w:right="5" w:firstLine="120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Form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Window</w:t>
                        </w:r>
                      </w:p>
                    </w:txbxContent>
                  </v:textbox>
                </v:shape>
                <v:shape id="Text Box 46" o:spid="_x0000_s1046" type="#_x0000_t202" style="position:absolute;left:6687;top:3067;width:86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" filled="f" stroked="f">
                  <v:textbox inset="0,0,0,0">
                    <w:txbxContent>
                      <w:p w14:paraId="0149DD3E" w14:textId="77777777" w:rsidR="007D2CA8" w:rsidRDefault="007D2CA8" w:rsidP="007D2CA8">
                        <w:pPr>
                          <w:ind w:right="6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Project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Explore</w:t>
                        </w:r>
                      </w:p>
                    </w:txbxContent>
                  </v:textbox>
                </v:shape>
                <v:shape id="Text Box 47" o:spid="_x0000_s1047" type="#_x0000_t202" style="position:absolute;left:6687;top:4147;width:86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" filled="f" stroked="f">
                  <v:textbox inset="0,0,0,0">
                    <w:txbxContent>
                      <w:p w14:paraId="24E2914B" w14:textId="77777777" w:rsidR="007D2CA8" w:rsidRDefault="007D2CA8" w:rsidP="007D2CA8">
                        <w:pPr>
                          <w:ind w:left="359" w:hanging="360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Propert</w:t>
                        </w:r>
                        <w:r>
                          <w:rPr>
                            <w:rFonts w:ascii="Courier New"/>
                            <w:spacing w:val="-119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y</w:t>
                        </w:r>
                      </w:p>
                    </w:txbxContent>
                  </v:textbox>
                </v:shape>
                <v:shape id="Text Box 48" o:spid="_x0000_s1048" type="#_x0000_t202" style="position:absolute;left:6747;top:5227;width:740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" filled="f" stroked="f">
                  <v:textbox inset="0,0,0,0">
                    <w:txbxContent>
                      <w:p w14:paraId="6F386C97" w14:textId="77777777" w:rsidR="007D2CA8" w:rsidRDefault="007D2CA8" w:rsidP="007D2CA8">
                        <w:pPr>
                          <w:spacing w:before="5" w:line="230" w:lineRule="auto"/>
                          <w:ind w:right="5" w:firstLine="120"/>
                          <w:rPr>
                            <w:rFonts w:ascii="Courier New"/>
                            <w:sz w:val="20"/>
                            <w:lang w:val="vi-VN"/>
                          </w:rPr>
                        </w:pPr>
                        <w:r>
                          <w:rPr>
                            <w:rFonts w:ascii="Courier New"/>
                            <w:sz w:val="20"/>
                            <w:lang w:val="vi-VN"/>
                          </w:rPr>
                          <w:t>Form</w:t>
                        </w:r>
                        <w:r>
                          <w:rPr>
                            <w:rFonts w:ascii="Courier New"/>
                            <w:spacing w:val="1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Layout</w:t>
                        </w:r>
                        <w:r>
                          <w:rPr>
                            <w:rFonts w:ascii="Courier New"/>
                            <w:spacing w:val="-118"/>
                            <w:sz w:val="20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1"/>
                            <w:sz w:val="20"/>
                            <w:lang w:val="vi-VN"/>
                          </w:rPr>
                          <w:t>Windo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4C6E66">
        <w:rPr>
          <w:lang w:val="vi-VN"/>
        </w:rPr>
        <w:t>Màn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isual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asi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dạng</w:t>
      </w:r>
    </w:p>
    <w:p w14:paraId="71695A6F" w14:textId="77777777" w:rsidR="007D2CA8" w:rsidRPr="004C6E66" w:rsidRDefault="007D2CA8" w:rsidP="007D2CA8">
      <w:pPr>
        <w:pStyle w:val="BodyText"/>
        <w:spacing w:before="28"/>
        <w:ind w:left="3369"/>
        <w:jc w:val="both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7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à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iệ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sual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Basic</w:t>
      </w:r>
    </w:p>
    <w:p w14:paraId="71BF4AC8" w14:textId="40E80720" w:rsidR="007D2CA8" w:rsidRPr="004C6E66" w:rsidRDefault="007D2CA8" w:rsidP="007D2CA8">
      <w:pPr>
        <w:pStyle w:val="ListParagraph"/>
        <w:numPr>
          <w:ilvl w:val="1"/>
          <w:numId w:val="6"/>
        </w:numPr>
        <w:tabs>
          <w:tab w:val="left" w:pos="1618"/>
        </w:tabs>
        <w:spacing w:before="0" w:line="283" w:lineRule="auto"/>
        <w:ind w:right="1904" w:hanging="360"/>
        <w:jc w:val="both"/>
        <w:rPr>
          <w:sz w:val="26"/>
          <w:lang w:val="vi-VN"/>
        </w:rPr>
      </w:pPr>
      <w:r w:rsidRPr="004C6E66">
        <w:rPr>
          <w:noProof/>
        </w:rPr>
        <w:drawing>
          <wp:anchor distT="0" distB="0" distL="0" distR="0" simplePos="0" relativeHeight="251719680" behindDoc="0" locked="0" layoutInCell="1" allowOverlap="1" wp14:anchorId="35A6394C" wp14:editId="0EFAA712">
            <wp:simplePos x="0" y="0"/>
            <wp:positionH relativeFrom="page">
              <wp:posOffset>6056630</wp:posOffset>
            </wp:positionH>
            <wp:positionV relativeFrom="paragraph">
              <wp:posOffset>259715</wp:posOffset>
            </wp:positionV>
            <wp:extent cx="580390" cy="3818890"/>
            <wp:effectExtent l="0" t="0" r="0" b="0"/>
            <wp:wrapNone/>
            <wp:docPr id="160333656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sz w:val="26"/>
          <w:lang w:val="vi-VN"/>
        </w:rPr>
        <w:t>Thanh menu (Menu Bar) : Menu chính của chương trình. Cù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ớ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enu</w:t>
      </w:r>
      <w:r w:rsidRPr="004C6E66">
        <w:rPr>
          <w:spacing w:val="6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éo xuống (Pulldown) - hệ thống menu trình bày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ấ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ả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 chứ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ă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à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B.</w:t>
      </w:r>
    </w:p>
    <w:p w14:paraId="52A4E19A" w14:textId="77777777" w:rsidR="007D2CA8" w:rsidRPr="004C6E66" w:rsidRDefault="007D2CA8" w:rsidP="007D2CA8">
      <w:pPr>
        <w:pStyle w:val="ListParagraph"/>
        <w:numPr>
          <w:ilvl w:val="1"/>
          <w:numId w:val="6"/>
        </w:numPr>
        <w:tabs>
          <w:tab w:val="left" w:pos="1617"/>
        </w:tabs>
        <w:spacing w:before="4" w:line="283" w:lineRule="auto"/>
        <w:ind w:left="1615" w:right="1904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Thanh công cụ (Toolbar): Giống các ứng dụng khác chạy trê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Windows,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anh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ông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ụ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y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ất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ả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ức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ăng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ườ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ử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à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B.</w:t>
      </w:r>
    </w:p>
    <w:p w14:paraId="1A6FB008" w14:textId="77777777" w:rsidR="007D2CA8" w:rsidRPr="004C6E66" w:rsidRDefault="007D2CA8" w:rsidP="007D2CA8">
      <w:pPr>
        <w:pStyle w:val="ListParagraph"/>
        <w:numPr>
          <w:ilvl w:val="1"/>
          <w:numId w:val="6"/>
        </w:numPr>
        <w:tabs>
          <w:tab w:val="left" w:pos="1617"/>
        </w:tabs>
        <w:spacing w:before="5" w:line="288" w:lineRule="auto"/>
        <w:ind w:left="1615" w:right="1903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ộp công cụ (Toolbox): Chứa các đối tượng điều khiển được sử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 trong thiết kế giao diện của chương trình. Mỗi một biểu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 trên ToolBox đại diện cho một đối tượng muốn sử dụ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 giao diện của chương trình. Khi di chuyển mouse trên cá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iể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,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ời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ắ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ứ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ă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ự độ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.</w:t>
      </w:r>
    </w:p>
    <w:p w14:paraId="49C0E9A3" w14:textId="77777777" w:rsidR="007D2CA8" w:rsidRPr="004C6E66" w:rsidRDefault="007D2CA8" w:rsidP="007D2CA8">
      <w:pPr>
        <w:pStyle w:val="BodyText"/>
        <w:spacing w:line="288" w:lineRule="auto"/>
        <w:ind w:left="1616" w:right="1905"/>
        <w:jc w:val="both"/>
        <w:rPr>
          <w:lang w:val="vi-VN"/>
        </w:rPr>
      </w:pPr>
      <w:r w:rsidRPr="004C6E66">
        <w:rPr>
          <w:lang w:val="vi-VN"/>
        </w:rPr>
        <w:t>Đối tượng được chọn bằng cách click vào hình ảnh biểu tượng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rên ToolBox. Đối tượng nào được chọn thì hình ảnh của nó sẽ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ẽ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õm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xuống.</w:t>
      </w:r>
    </w:p>
    <w:p w14:paraId="08CFFE0A" w14:textId="54807C94" w:rsidR="007D2CA8" w:rsidRPr="004C6E66" w:rsidRDefault="007D2CA8" w:rsidP="007D2CA8">
      <w:pPr>
        <w:pStyle w:val="BodyText"/>
        <w:tabs>
          <w:tab w:val="left" w:pos="1615"/>
          <w:tab w:val="left" w:pos="2332"/>
          <w:tab w:val="left" w:pos="2899"/>
          <w:tab w:val="left" w:pos="3427"/>
          <w:tab w:val="left" w:pos="4201"/>
          <w:tab w:val="left" w:pos="4947"/>
        </w:tabs>
        <w:spacing w:line="288" w:lineRule="auto"/>
        <w:ind w:left="897" w:right="1904" w:hanging="1"/>
        <w:rPr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F0DAB2" wp14:editId="67376DE9">
                <wp:simplePos x="0" y="0"/>
                <wp:positionH relativeFrom="page">
                  <wp:posOffset>4149090</wp:posOffset>
                </wp:positionH>
                <wp:positionV relativeFrom="paragraph">
                  <wp:posOffset>426085</wp:posOffset>
                </wp:positionV>
                <wp:extent cx="1716405" cy="687705"/>
                <wp:effectExtent l="0" t="0" r="11430" b="10160"/>
                <wp:wrapNone/>
                <wp:docPr id="38426262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6405" cy="687705"/>
                          <a:chOff x="6534" y="671"/>
                          <a:chExt cx="2703" cy="1083"/>
                        </a:xfrm>
                      </wpg:grpSpPr>
                      <pic:pic xmlns:pic="http://schemas.openxmlformats.org/drawingml/2006/picture">
                        <pic:nvPicPr>
                          <pic:cNvPr id="12093171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4" y="670"/>
                            <a:ext cx="259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4476865" name="Freeform 8"/>
                        <wps:cNvSpPr>
                          <a:spLocks/>
                        </wps:cNvSpPr>
                        <wps:spPr bwMode="auto">
                          <a:xfrm>
                            <a:off x="7254" y="913"/>
                            <a:ext cx="1980" cy="838"/>
                          </a:xfrm>
                          <a:custGeom>
                            <a:avLst/>
                            <a:gdLst>
                              <a:gd name="T0" fmla="+- 0 8054 7254"/>
                              <a:gd name="T1" fmla="*/ T0 w 1980"/>
                              <a:gd name="T2" fmla="+- 0 913 913"/>
                              <a:gd name="T3" fmla="*/ 913 h 838"/>
                              <a:gd name="T4" fmla="+- 0 7584 7254"/>
                              <a:gd name="T5" fmla="*/ T4 w 1980"/>
                              <a:gd name="T6" fmla="+- 0 1211 913"/>
                              <a:gd name="T7" fmla="*/ 1211 h 838"/>
                              <a:gd name="T8" fmla="+- 0 7254 7254"/>
                              <a:gd name="T9" fmla="*/ T8 w 1980"/>
                              <a:gd name="T10" fmla="+- 0 1211 913"/>
                              <a:gd name="T11" fmla="*/ 1211 h 838"/>
                              <a:gd name="T12" fmla="+- 0 7254 7254"/>
                              <a:gd name="T13" fmla="*/ T12 w 1980"/>
                              <a:gd name="T14" fmla="+- 0 1751 913"/>
                              <a:gd name="T15" fmla="*/ 1751 h 838"/>
                              <a:gd name="T16" fmla="+- 0 9234 7254"/>
                              <a:gd name="T17" fmla="*/ T16 w 1980"/>
                              <a:gd name="T18" fmla="+- 0 1751 913"/>
                              <a:gd name="T19" fmla="*/ 1751 h 838"/>
                              <a:gd name="T20" fmla="+- 0 9234 7254"/>
                              <a:gd name="T21" fmla="*/ T20 w 1980"/>
                              <a:gd name="T22" fmla="+- 0 1211 913"/>
                              <a:gd name="T23" fmla="*/ 1211 h 838"/>
                              <a:gd name="T24" fmla="+- 0 8078 7254"/>
                              <a:gd name="T25" fmla="*/ T24 w 1980"/>
                              <a:gd name="T26" fmla="+- 0 1211 913"/>
                              <a:gd name="T27" fmla="*/ 1211 h 838"/>
                              <a:gd name="T28" fmla="+- 0 8054 7254"/>
                              <a:gd name="T29" fmla="*/ T28 w 1980"/>
                              <a:gd name="T30" fmla="+- 0 913 913"/>
                              <a:gd name="T31" fmla="*/ 913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838">
                                <a:moveTo>
                                  <a:pt x="800" y="0"/>
                                </a:moveTo>
                                <a:lnTo>
                                  <a:pt x="330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838"/>
                                </a:lnTo>
                                <a:lnTo>
                                  <a:pt x="1980" y="838"/>
                                </a:lnTo>
                                <a:lnTo>
                                  <a:pt x="1980" y="298"/>
                                </a:lnTo>
                                <a:lnTo>
                                  <a:pt x="824" y="298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085927" name="Freeform 9"/>
                        <wps:cNvSpPr>
                          <a:spLocks/>
                        </wps:cNvSpPr>
                        <wps:spPr bwMode="auto">
                          <a:xfrm>
                            <a:off x="7254" y="913"/>
                            <a:ext cx="1980" cy="838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1980"/>
                              <a:gd name="T2" fmla="+- 0 1211 913"/>
                              <a:gd name="T3" fmla="*/ 1211 h 838"/>
                              <a:gd name="T4" fmla="+- 0 7254 7254"/>
                              <a:gd name="T5" fmla="*/ T4 w 1980"/>
                              <a:gd name="T6" fmla="+- 0 1751 913"/>
                              <a:gd name="T7" fmla="*/ 1751 h 838"/>
                              <a:gd name="T8" fmla="+- 0 9234 7254"/>
                              <a:gd name="T9" fmla="*/ T8 w 1980"/>
                              <a:gd name="T10" fmla="+- 0 1751 913"/>
                              <a:gd name="T11" fmla="*/ 1751 h 838"/>
                              <a:gd name="T12" fmla="+- 0 9234 7254"/>
                              <a:gd name="T13" fmla="*/ T12 w 1980"/>
                              <a:gd name="T14" fmla="+- 0 1211 913"/>
                              <a:gd name="T15" fmla="*/ 1211 h 838"/>
                              <a:gd name="T16" fmla="+- 0 8078 7254"/>
                              <a:gd name="T17" fmla="*/ T16 w 1980"/>
                              <a:gd name="T18" fmla="+- 0 1211 913"/>
                              <a:gd name="T19" fmla="*/ 1211 h 838"/>
                              <a:gd name="T20" fmla="+- 0 8054 7254"/>
                              <a:gd name="T21" fmla="*/ T20 w 1980"/>
                              <a:gd name="T22" fmla="+- 0 913 913"/>
                              <a:gd name="T23" fmla="*/ 913 h 838"/>
                              <a:gd name="T24" fmla="+- 0 7584 7254"/>
                              <a:gd name="T25" fmla="*/ T24 w 1980"/>
                              <a:gd name="T26" fmla="+- 0 1211 913"/>
                              <a:gd name="T27" fmla="*/ 1211 h 838"/>
                              <a:gd name="T28" fmla="+- 0 7254 7254"/>
                              <a:gd name="T29" fmla="*/ T28 w 1980"/>
                              <a:gd name="T30" fmla="+- 0 1211 913"/>
                              <a:gd name="T31" fmla="*/ 1211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838">
                                <a:moveTo>
                                  <a:pt x="0" y="298"/>
                                </a:moveTo>
                                <a:lnTo>
                                  <a:pt x="0" y="838"/>
                                </a:lnTo>
                                <a:lnTo>
                                  <a:pt x="1980" y="838"/>
                                </a:lnTo>
                                <a:lnTo>
                                  <a:pt x="1980" y="298"/>
                                </a:lnTo>
                                <a:lnTo>
                                  <a:pt x="824" y="298"/>
                                </a:lnTo>
                                <a:lnTo>
                                  <a:pt x="800" y="0"/>
                                </a:lnTo>
                                <a:lnTo>
                                  <a:pt x="330" y="298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83890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254" y="1210"/>
                            <a:ext cx="1980" cy="5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6FC702" w14:textId="77777777" w:rsidR="007D2CA8" w:rsidRDefault="007D2CA8" w:rsidP="007D2CA8">
                              <w:pPr>
                                <w:spacing w:before="72"/>
                                <w:ind w:left="145"/>
                                <w:rPr>
                                  <w:rFonts w:ascii="Tahoma" w:hAnsi="Tahoma"/>
                                  <w:lang w:val="vi-VN"/>
                                </w:rPr>
                              </w:pPr>
                              <w:r>
                                <w:rPr>
                                  <w:rFonts w:ascii="Tahoma" w:hAnsi="Tahoma"/>
                                  <w:lang w:val="vi-VN"/>
                                </w:rPr>
                                <w:t>Nút</w:t>
                              </w:r>
                              <w:r>
                                <w:rPr>
                                  <w:rFonts w:ascii="Tahoma" w:hAnsi="Tahoma"/>
                                  <w:spacing w:val="-5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lang w:val="vi-VN"/>
                                </w:rPr>
                                <w:t>Toolbo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DAB2" id="Group 55" o:spid="_x0000_s1049" style="position:absolute;left:0;text-align:left;margin-left:326.7pt;margin-top:33.55pt;width:135.15pt;height:54.15pt;z-index:-251655168;mso-position-horizontal-relative:page" coordorigin="6534,671" coordsize="2703,1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">
                <v:shape id="Picture 7" o:spid="_x0000_s1050" type="#_x0000_t75" style="position:absolute;left:6534;top:670;width:259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">
                  <v:imagedata r:id="rId20" o:title=""/>
                </v:shape>
                <v:shape id="Freeform 8" o:spid="_x0000_s1051" style="position:absolute;left:7254;top:913;width:1980;height:838;visibility:visible;mso-wrap-style:square;v-text-anchor:top" coordsize="198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" path="m800,l330,298,,298,,838r1980,l1980,298r-1156,l800,xe" stroked="f">
                  <v:path arrowok="t" o:connecttype="custom" o:connectlocs="800,913;330,1211;0,1211;0,1751;1980,1751;1980,1211;824,1211;800,913" o:connectangles="0,0,0,0,0,0,0,0"/>
                </v:shape>
                <v:shape id="Freeform 9" o:spid="_x0000_s1052" style="position:absolute;left:7254;top:913;width:1980;height:838;visibility:visible;mso-wrap-style:square;v-text-anchor:top" coordsize="1980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" path="m,298l,838r1980,l1980,298r-1156,l800,,330,298,,298xe" filled="f" strokeweight=".25pt">
                  <v:path arrowok="t" o:connecttype="custom" o:connectlocs="0,1211;0,1751;1980,1751;1980,1211;824,1211;800,913;330,1211;0,1211" o:connectangles="0,0,0,0,0,0,0,0"/>
                </v:shape>
                <v:shape id="Text Box 10" o:spid="_x0000_s1053" type="#_x0000_t202" style="position:absolute;left:7254;top:1210;width:19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" filled="f" strokeweight=".25pt">
                  <v:textbox inset="0,0,0,0">
                    <w:txbxContent>
                      <w:p w14:paraId="4D6FC702" w14:textId="77777777" w:rsidR="007D2CA8" w:rsidRDefault="007D2CA8" w:rsidP="007D2CA8">
                        <w:pPr>
                          <w:spacing w:before="72"/>
                          <w:ind w:left="145"/>
                          <w:rPr>
                            <w:rFonts w:ascii="Tahoma" w:hAnsi="Tahoma"/>
                            <w:lang w:val="vi-VN"/>
                          </w:rPr>
                        </w:pPr>
                        <w:r>
                          <w:rPr>
                            <w:rFonts w:ascii="Tahoma" w:hAnsi="Tahoma"/>
                            <w:lang w:val="vi-VN"/>
                          </w:rPr>
                          <w:t>Nút</w:t>
                        </w:r>
                        <w:r>
                          <w:rPr>
                            <w:rFonts w:ascii="Tahoma" w:hAnsi="Tahoma"/>
                            <w:spacing w:val="-5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lang w:val="vi-VN"/>
                          </w:rPr>
                          <w:t>Toolbo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C6E66">
        <w:rPr>
          <w:lang w:val="vi-VN"/>
        </w:rPr>
        <w:t>ToolBox</w:t>
      </w:r>
      <w:r w:rsidRPr="004C6E66">
        <w:rPr>
          <w:spacing w:val="15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15"/>
          <w:lang w:val="vi-VN"/>
        </w:rPr>
        <w:t xml:space="preserve"> </w:t>
      </w:r>
      <w:r w:rsidRPr="004C6E66">
        <w:rPr>
          <w:lang w:val="vi-VN"/>
        </w:rPr>
        <w:t>đóng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lại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bằng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close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thanh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tiêu</w:t>
      </w:r>
      <w:r w:rsidRPr="004C6E66">
        <w:rPr>
          <w:spacing w:val="15"/>
          <w:lang w:val="vi-VN"/>
        </w:rPr>
        <w:t xml:space="preserve"> </w:t>
      </w:r>
      <w:r w:rsidRPr="004C6E66">
        <w:rPr>
          <w:lang w:val="vi-VN"/>
        </w:rPr>
        <w:t>đề.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toolbox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xuất</w:t>
      </w:r>
      <w:r w:rsidRPr="004C6E66">
        <w:rPr>
          <w:lang w:val="vi-VN"/>
        </w:rPr>
        <w:tab/>
        <w:t>hiện</w:t>
      </w:r>
      <w:r w:rsidRPr="004C6E66">
        <w:rPr>
          <w:lang w:val="vi-VN"/>
        </w:rPr>
        <w:tab/>
        <w:t>trở</w:t>
      </w:r>
      <w:r w:rsidRPr="004C6E66">
        <w:rPr>
          <w:lang w:val="vi-VN"/>
        </w:rPr>
        <w:tab/>
        <w:t>lại</w:t>
      </w:r>
      <w:r w:rsidRPr="004C6E66">
        <w:rPr>
          <w:lang w:val="vi-VN"/>
        </w:rPr>
        <w:tab/>
        <w:t>bằng</w:t>
      </w:r>
      <w:r w:rsidRPr="004C6E66">
        <w:rPr>
          <w:lang w:val="vi-VN"/>
        </w:rPr>
        <w:tab/>
        <w:t>cách</w:t>
      </w:r>
      <w:r w:rsidRPr="004C6E66">
        <w:rPr>
          <w:lang w:val="vi-VN"/>
        </w:rPr>
        <w:tab/>
        <w:t>chọn</w:t>
      </w:r>
    </w:p>
    <w:p w14:paraId="2E5187B9" w14:textId="77777777" w:rsidR="007D2CA8" w:rsidRPr="004C6E66" w:rsidRDefault="007D2CA8" w:rsidP="007D2CA8">
      <w:pPr>
        <w:pStyle w:val="BodyText"/>
        <w:spacing w:line="288" w:lineRule="auto"/>
        <w:ind w:left="897" w:right="5055"/>
        <w:rPr>
          <w:lang w:val="vi-VN"/>
        </w:rPr>
      </w:pPr>
      <w:r w:rsidRPr="004C6E66">
        <w:rPr>
          <w:lang w:val="vi-VN"/>
        </w:rPr>
        <w:t>View/Toolbox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menu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hoặc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bấm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Toolbox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a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ô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ụ</w:t>
      </w:r>
    </w:p>
    <w:p w14:paraId="08D07FA1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41BCF88A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6088FA19" w14:textId="4861AD65" w:rsidR="007D2CA8" w:rsidRPr="004C6E66" w:rsidRDefault="007D2CA8" w:rsidP="007D2CA8">
      <w:pPr>
        <w:tabs>
          <w:tab w:val="left" w:pos="6532"/>
        </w:tabs>
        <w:spacing w:before="72"/>
        <w:rPr>
          <w:rFonts w:ascii="Times New Roman" w:hAnsi="Times New Roman" w:cs="Times New Roman"/>
          <w:i/>
          <w:sz w:val="24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08416" behindDoc="0" locked="0" layoutInCell="1" allowOverlap="1" wp14:anchorId="6F9DB0D3" wp14:editId="4832F355">
            <wp:simplePos x="0" y="0"/>
            <wp:positionH relativeFrom="page">
              <wp:posOffset>812800</wp:posOffset>
            </wp:positionH>
            <wp:positionV relativeFrom="paragraph">
              <wp:posOffset>507365</wp:posOffset>
            </wp:positionV>
            <wp:extent cx="5507990" cy="3686175"/>
            <wp:effectExtent l="0" t="0" r="0" b="9525"/>
            <wp:wrapTopAndBottom/>
            <wp:docPr id="122333102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78B6" w14:textId="77777777" w:rsidR="007D2CA8" w:rsidRPr="004C6E66" w:rsidRDefault="007D2CA8" w:rsidP="007D2CA8">
      <w:pPr>
        <w:pStyle w:val="BodyText"/>
        <w:spacing w:before="3"/>
        <w:rPr>
          <w:i/>
          <w:sz w:val="25"/>
          <w:lang w:val="vi-VN"/>
        </w:rPr>
      </w:pPr>
    </w:p>
    <w:p w14:paraId="5AF6999C" w14:textId="77777777" w:rsidR="007D2CA8" w:rsidRPr="004C6E66" w:rsidRDefault="007D2CA8" w:rsidP="007D2CA8">
      <w:pPr>
        <w:pStyle w:val="BodyText"/>
        <w:spacing w:before="35"/>
        <w:ind w:left="2961"/>
        <w:jc w:val="both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8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2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</w:p>
    <w:p w14:paraId="416FD80E" w14:textId="65F52364" w:rsidR="007D2CA8" w:rsidRPr="004C6E66" w:rsidRDefault="007D2CA8" w:rsidP="007D2CA8">
      <w:pPr>
        <w:pStyle w:val="ListParagraph"/>
        <w:numPr>
          <w:ilvl w:val="0"/>
          <w:numId w:val="8"/>
        </w:numPr>
        <w:tabs>
          <w:tab w:val="left" w:pos="955"/>
        </w:tabs>
        <w:spacing w:before="0" w:line="288" w:lineRule="auto"/>
        <w:ind w:right="4368" w:hanging="360"/>
        <w:jc w:val="both"/>
        <w:rPr>
          <w:sz w:val="26"/>
          <w:lang w:val="vi-VN"/>
        </w:rPr>
      </w:pPr>
      <w:r w:rsidRPr="004C6E66">
        <w:rPr>
          <w:noProof/>
        </w:rPr>
        <w:drawing>
          <wp:anchor distT="0" distB="0" distL="0" distR="0" simplePos="0" relativeHeight="251720704" behindDoc="0" locked="0" layoutInCell="1" allowOverlap="1" wp14:anchorId="754BD3AF" wp14:editId="67849FD9">
            <wp:simplePos x="0" y="0"/>
            <wp:positionH relativeFrom="page">
              <wp:posOffset>4491990</wp:posOffset>
            </wp:positionH>
            <wp:positionV relativeFrom="paragraph">
              <wp:posOffset>198755</wp:posOffset>
            </wp:positionV>
            <wp:extent cx="1847850" cy="1990090"/>
            <wp:effectExtent l="0" t="0" r="0" b="0"/>
            <wp:wrapNone/>
            <wp:docPr id="19115272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9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sz w:val="26"/>
          <w:lang w:val="vi-VN"/>
        </w:rPr>
        <w:t>Cửa sổ Form: Quản lý các cửa sổ được sử dụ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 chương trình. Mỗi cửa sổ trong chươ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 gọi là form. Chương trình có bao nhiêu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 sẽ có bấy nhiêu cửa sổ form. Hình trê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y mộ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ứ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ó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2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</w:p>
    <w:p w14:paraId="7AC06E85" w14:textId="77777777" w:rsidR="007D2CA8" w:rsidRPr="004C6E66" w:rsidRDefault="007D2CA8" w:rsidP="007D2CA8">
      <w:pPr>
        <w:pStyle w:val="ListParagraph"/>
        <w:numPr>
          <w:ilvl w:val="0"/>
          <w:numId w:val="8"/>
        </w:numPr>
        <w:tabs>
          <w:tab w:val="left" w:pos="954"/>
        </w:tabs>
        <w:spacing w:before="0" w:line="288" w:lineRule="auto"/>
        <w:ind w:left="952" w:right="4367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ửa sổ Project (Project Explorer): Giúp ngườ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 trình dễ dàng theo dõi và quản lý các tập ti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 chương trình đang viết. Mỗi chương trì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B có thể bao gồm nhiều loại tập tin đại điệ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o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ành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ần</w:t>
      </w:r>
      <w:r w:rsidRPr="004C6E66">
        <w:rPr>
          <w:spacing w:val="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ử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ụng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7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.</w:t>
      </w:r>
    </w:p>
    <w:p w14:paraId="435CD190" w14:textId="77777777" w:rsidR="007D2CA8" w:rsidRPr="004C6E66" w:rsidRDefault="007D2CA8" w:rsidP="007D2CA8">
      <w:pPr>
        <w:pStyle w:val="BodyText"/>
        <w:spacing w:line="294" w:lineRule="exact"/>
        <w:ind w:left="954"/>
        <w:jc w:val="both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oạ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ậ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i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B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ể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gồm:</w:t>
      </w:r>
    </w:p>
    <w:p w14:paraId="5AE054DB" w14:textId="77777777" w:rsidR="007D2CA8" w:rsidRPr="004C6E66" w:rsidRDefault="007D2CA8" w:rsidP="007D2CA8">
      <w:pPr>
        <w:pStyle w:val="BodyText"/>
        <w:spacing w:before="55" w:line="288" w:lineRule="auto"/>
        <w:ind w:left="952" w:right="1153"/>
        <w:jc w:val="both"/>
        <w:rPr>
          <w:lang w:val="vi-VN"/>
        </w:rPr>
      </w:pPr>
      <w:r w:rsidRPr="004C6E66">
        <w:rPr>
          <w:lang w:val="vi-VN"/>
        </w:rPr>
        <w:t>*.FRM: Tập tin form. Chương trình có bao nhiêu form sẽ có bấy nhiêu tập tin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FRM</w:t>
      </w:r>
    </w:p>
    <w:p w14:paraId="6B2443B3" w14:textId="2BC7E742" w:rsidR="007D2CA8" w:rsidRPr="004C6E66" w:rsidRDefault="007D2CA8" w:rsidP="007D2CA8">
      <w:pPr>
        <w:pStyle w:val="BodyText"/>
        <w:spacing w:line="288" w:lineRule="auto"/>
        <w:ind w:left="951" w:right="1154" w:firstLine="1"/>
        <w:rPr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904E3FF" wp14:editId="61C70998">
                <wp:simplePos x="0" y="0"/>
                <wp:positionH relativeFrom="page">
                  <wp:posOffset>2658110</wp:posOffset>
                </wp:positionH>
                <wp:positionV relativeFrom="paragraph">
                  <wp:posOffset>1058545</wp:posOffset>
                </wp:positionV>
                <wp:extent cx="1766570" cy="466725"/>
                <wp:effectExtent l="10160" t="10795" r="4445" b="8255"/>
                <wp:wrapNone/>
                <wp:docPr id="156240490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466725"/>
                          <a:chOff x="4186" y="1667"/>
                          <a:chExt cx="2782" cy="735"/>
                        </a:xfrm>
                      </wpg:grpSpPr>
                      <pic:pic xmlns:pic="http://schemas.openxmlformats.org/drawingml/2006/picture">
                        <pic:nvPicPr>
                          <pic:cNvPr id="41503250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1854"/>
                            <a:ext cx="259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9906286" name="Freeform 13"/>
                        <wps:cNvSpPr>
                          <a:spLocks/>
                        </wps:cNvSpPr>
                        <wps:spPr bwMode="auto">
                          <a:xfrm>
                            <a:off x="4194" y="1674"/>
                            <a:ext cx="720" cy="720"/>
                          </a:xfrm>
                          <a:custGeom>
                            <a:avLst/>
                            <a:gdLst>
                              <a:gd name="T0" fmla="+- 0 4554 4194"/>
                              <a:gd name="T1" fmla="*/ T0 w 720"/>
                              <a:gd name="T2" fmla="+- 0 1674 1674"/>
                              <a:gd name="T3" fmla="*/ 1674 h 720"/>
                              <a:gd name="T4" fmla="+- 0 4481 4194"/>
                              <a:gd name="T5" fmla="*/ T4 w 720"/>
                              <a:gd name="T6" fmla="+- 0 1682 1674"/>
                              <a:gd name="T7" fmla="*/ 1682 h 720"/>
                              <a:gd name="T8" fmla="+- 0 4414 4194"/>
                              <a:gd name="T9" fmla="*/ T8 w 720"/>
                              <a:gd name="T10" fmla="+- 0 1703 1674"/>
                              <a:gd name="T11" fmla="*/ 1703 h 720"/>
                              <a:gd name="T12" fmla="+- 0 4353 4194"/>
                              <a:gd name="T13" fmla="*/ T12 w 720"/>
                              <a:gd name="T14" fmla="+- 0 1736 1674"/>
                              <a:gd name="T15" fmla="*/ 1736 h 720"/>
                              <a:gd name="T16" fmla="+- 0 4299 4194"/>
                              <a:gd name="T17" fmla="*/ T16 w 720"/>
                              <a:gd name="T18" fmla="+- 0 1780 1674"/>
                              <a:gd name="T19" fmla="*/ 1780 h 720"/>
                              <a:gd name="T20" fmla="+- 0 4255 4194"/>
                              <a:gd name="T21" fmla="*/ T20 w 720"/>
                              <a:gd name="T22" fmla="+- 0 1833 1674"/>
                              <a:gd name="T23" fmla="*/ 1833 h 720"/>
                              <a:gd name="T24" fmla="+- 0 4222 4194"/>
                              <a:gd name="T25" fmla="*/ T24 w 720"/>
                              <a:gd name="T26" fmla="+- 0 1894 1674"/>
                              <a:gd name="T27" fmla="*/ 1894 h 720"/>
                              <a:gd name="T28" fmla="+- 0 4201 4194"/>
                              <a:gd name="T29" fmla="*/ T28 w 720"/>
                              <a:gd name="T30" fmla="+- 0 1962 1674"/>
                              <a:gd name="T31" fmla="*/ 1962 h 720"/>
                              <a:gd name="T32" fmla="+- 0 4194 4194"/>
                              <a:gd name="T33" fmla="*/ T32 w 720"/>
                              <a:gd name="T34" fmla="+- 0 2034 1674"/>
                              <a:gd name="T35" fmla="*/ 2034 h 720"/>
                              <a:gd name="T36" fmla="+- 0 4201 4194"/>
                              <a:gd name="T37" fmla="*/ T36 w 720"/>
                              <a:gd name="T38" fmla="+- 0 2107 1674"/>
                              <a:gd name="T39" fmla="*/ 2107 h 720"/>
                              <a:gd name="T40" fmla="+- 0 4222 4194"/>
                              <a:gd name="T41" fmla="*/ T40 w 720"/>
                              <a:gd name="T42" fmla="+- 0 2174 1674"/>
                              <a:gd name="T43" fmla="*/ 2174 h 720"/>
                              <a:gd name="T44" fmla="+- 0 4255 4194"/>
                              <a:gd name="T45" fmla="*/ T44 w 720"/>
                              <a:gd name="T46" fmla="+- 0 2235 1674"/>
                              <a:gd name="T47" fmla="*/ 2235 h 720"/>
                              <a:gd name="T48" fmla="+- 0 4299 4194"/>
                              <a:gd name="T49" fmla="*/ T48 w 720"/>
                              <a:gd name="T50" fmla="+- 0 2289 1674"/>
                              <a:gd name="T51" fmla="*/ 2289 h 720"/>
                              <a:gd name="T52" fmla="+- 0 4353 4194"/>
                              <a:gd name="T53" fmla="*/ T52 w 720"/>
                              <a:gd name="T54" fmla="+- 0 2333 1674"/>
                              <a:gd name="T55" fmla="*/ 2333 h 720"/>
                              <a:gd name="T56" fmla="+- 0 4414 4194"/>
                              <a:gd name="T57" fmla="*/ T56 w 720"/>
                              <a:gd name="T58" fmla="+- 0 2366 1674"/>
                              <a:gd name="T59" fmla="*/ 2366 h 720"/>
                              <a:gd name="T60" fmla="+- 0 4481 4194"/>
                              <a:gd name="T61" fmla="*/ T60 w 720"/>
                              <a:gd name="T62" fmla="+- 0 2387 1674"/>
                              <a:gd name="T63" fmla="*/ 2387 h 720"/>
                              <a:gd name="T64" fmla="+- 0 4554 4194"/>
                              <a:gd name="T65" fmla="*/ T64 w 720"/>
                              <a:gd name="T66" fmla="+- 0 2394 1674"/>
                              <a:gd name="T67" fmla="*/ 2394 h 720"/>
                              <a:gd name="T68" fmla="+- 0 4627 4194"/>
                              <a:gd name="T69" fmla="*/ T68 w 720"/>
                              <a:gd name="T70" fmla="+- 0 2387 1674"/>
                              <a:gd name="T71" fmla="*/ 2387 h 720"/>
                              <a:gd name="T72" fmla="+- 0 4694 4194"/>
                              <a:gd name="T73" fmla="*/ T72 w 720"/>
                              <a:gd name="T74" fmla="+- 0 2366 1674"/>
                              <a:gd name="T75" fmla="*/ 2366 h 720"/>
                              <a:gd name="T76" fmla="+- 0 4755 4194"/>
                              <a:gd name="T77" fmla="*/ T76 w 720"/>
                              <a:gd name="T78" fmla="+- 0 2333 1674"/>
                              <a:gd name="T79" fmla="*/ 2333 h 720"/>
                              <a:gd name="T80" fmla="+- 0 4809 4194"/>
                              <a:gd name="T81" fmla="*/ T80 w 720"/>
                              <a:gd name="T82" fmla="+- 0 2289 1674"/>
                              <a:gd name="T83" fmla="*/ 2289 h 720"/>
                              <a:gd name="T84" fmla="+- 0 4853 4194"/>
                              <a:gd name="T85" fmla="*/ T84 w 720"/>
                              <a:gd name="T86" fmla="+- 0 2235 1674"/>
                              <a:gd name="T87" fmla="*/ 2235 h 720"/>
                              <a:gd name="T88" fmla="+- 0 4886 4194"/>
                              <a:gd name="T89" fmla="*/ T88 w 720"/>
                              <a:gd name="T90" fmla="+- 0 2174 1674"/>
                              <a:gd name="T91" fmla="*/ 2174 h 720"/>
                              <a:gd name="T92" fmla="+- 0 4907 4194"/>
                              <a:gd name="T93" fmla="*/ T92 w 720"/>
                              <a:gd name="T94" fmla="+- 0 2107 1674"/>
                              <a:gd name="T95" fmla="*/ 2107 h 720"/>
                              <a:gd name="T96" fmla="+- 0 4914 4194"/>
                              <a:gd name="T97" fmla="*/ T96 w 720"/>
                              <a:gd name="T98" fmla="+- 0 2034 1674"/>
                              <a:gd name="T99" fmla="*/ 2034 h 720"/>
                              <a:gd name="T100" fmla="+- 0 4907 4194"/>
                              <a:gd name="T101" fmla="*/ T100 w 720"/>
                              <a:gd name="T102" fmla="+- 0 1962 1674"/>
                              <a:gd name="T103" fmla="*/ 1962 h 720"/>
                              <a:gd name="T104" fmla="+- 0 4886 4194"/>
                              <a:gd name="T105" fmla="*/ T104 w 720"/>
                              <a:gd name="T106" fmla="+- 0 1894 1674"/>
                              <a:gd name="T107" fmla="*/ 1894 h 720"/>
                              <a:gd name="T108" fmla="+- 0 4853 4194"/>
                              <a:gd name="T109" fmla="*/ T108 w 720"/>
                              <a:gd name="T110" fmla="+- 0 1833 1674"/>
                              <a:gd name="T111" fmla="*/ 1833 h 720"/>
                              <a:gd name="T112" fmla="+- 0 4809 4194"/>
                              <a:gd name="T113" fmla="*/ T112 w 720"/>
                              <a:gd name="T114" fmla="+- 0 1780 1674"/>
                              <a:gd name="T115" fmla="*/ 1780 h 720"/>
                              <a:gd name="T116" fmla="+- 0 4755 4194"/>
                              <a:gd name="T117" fmla="*/ T116 w 720"/>
                              <a:gd name="T118" fmla="+- 0 1736 1674"/>
                              <a:gd name="T119" fmla="*/ 1736 h 720"/>
                              <a:gd name="T120" fmla="+- 0 4694 4194"/>
                              <a:gd name="T121" fmla="*/ T120 w 720"/>
                              <a:gd name="T122" fmla="+- 0 1703 1674"/>
                              <a:gd name="T123" fmla="*/ 1703 h 720"/>
                              <a:gd name="T124" fmla="+- 0 4627 4194"/>
                              <a:gd name="T125" fmla="*/ T124 w 720"/>
                              <a:gd name="T126" fmla="+- 0 1682 1674"/>
                              <a:gd name="T127" fmla="*/ 1682 h 720"/>
                              <a:gd name="T128" fmla="+- 0 4554 4194"/>
                              <a:gd name="T129" fmla="*/ T128 w 720"/>
                              <a:gd name="T130" fmla="+- 0 1674 1674"/>
                              <a:gd name="T131" fmla="*/ 167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7" y="8"/>
                                </a:lnTo>
                                <a:lnTo>
                                  <a:pt x="220" y="29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6"/>
                                </a:lnTo>
                                <a:lnTo>
                                  <a:pt x="61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8"/>
                                </a:lnTo>
                                <a:lnTo>
                                  <a:pt x="0" y="360"/>
                                </a:lnTo>
                                <a:lnTo>
                                  <a:pt x="7" y="433"/>
                                </a:lnTo>
                                <a:lnTo>
                                  <a:pt x="28" y="500"/>
                                </a:lnTo>
                                <a:lnTo>
                                  <a:pt x="61" y="561"/>
                                </a:lnTo>
                                <a:lnTo>
                                  <a:pt x="105" y="615"/>
                                </a:lnTo>
                                <a:lnTo>
                                  <a:pt x="159" y="659"/>
                                </a:lnTo>
                                <a:lnTo>
                                  <a:pt x="220" y="692"/>
                                </a:lnTo>
                                <a:lnTo>
                                  <a:pt x="287" y="713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3"/>
                                </a:lnTo>
                                <a:lnTo>
                                  <a:pt x="500" y="692"/>
                                </a:lnTo>
                                <a:lnTo>
                                  <a:pt x="561" y="659"/>
                                </a:lnTo>
                                <a:lnTo>
                                  <a:pt x="615" y="615"/>
                                </a:lnTo>
                                <a:lnTo>
                                  <a:pt x="659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3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8"/>
                                </a:lnTo>
                                <a:lnTo>
                                  <a:pt x="692" y="220"/>
                                </a:lnTo>
                                <a:lnTo>
                                  <a:pt x="659" y="159"/>
                                </a:lnTo>
                                <a:lnTo>
                                  <a:pt x="615" y="106"/>
                                </a:lnTo>
                                <a:lnTo>
                                  <a:pt x="561" y="62"/>
                                </a:lnTo>
                                <a:lnTo>
                                  <a:pt x="500" y="29"/>
                                </a:lnTo>
                                <a:lnTo>
                                  <a:pt x="433" y="8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61FF" id="Group 50" o:spid="_x0000_s1026" style="position:absolute;margin-left:209.3pt;margin-top:83.35pt;width:139.1pt;height:36.75pt;z-index:-251654144;mso-position-horizontal-relative:page" coordorigin="4186,1667" coordsize="2782,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">
                <v:shape id="Picture 12" o:spid="_x0000_s1027" type="#_x0000_t75" style="position:absolute;left:4374;top:1854;width:259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">
                  <v:imagedata r:id="rId23" o:title=""/>
                </v:shape>
                <v:shape id="Freeform 13" o:spid="_x0000_s1028" style="position:absolute;left:4194;top:1674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" path="m360,l287,8,220,29,159,62r-54,44l61,159,28,220,7,288,,360r7,73l28,500r33,61l105,615r54,44l220,692r67,21l360,720r73,-7l500,692r61,-33l615,615r44,-54l692,500r21,-67l720,360r-7,-72l692,220,659,159,615,106,561,62,500,29,433,8,360,xe" filled="f">
                  <v:path arrowok="t" o:connecttype="custom" o:connectlocs="360,1674;287,1682;220,1703;159,1736;105,1780;61,1833;28,1894;7,1962;0,2034;7,2107;28,2174;61,2235;105,2289;159,2333;220,2366;287,2387;360,2394;433,2387;500,2366;561,2333;615,2289;659,2235;692,2174;713,2107;720,2034;713,1962;692,1894;659,1833;615,1780;561,1736;500,1703;433,1682;360,1674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C6E66">
        <w:rPr>
          <w:lang w:val="vi-VN"/>
        </w:rPr>
        <w:t>*.BAS: Tập tin Module chứa các khai báo chung sử dụng trong chương trình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là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3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2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form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và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1</w:t>
      </w:r>
      <w:r w:rsidRPr="004C6E66">
        <w:rPr>
          <w:spacing w:val="2"/>
          <w:lang w:val="vi-VN"/>
        </w:rPr>
        <w:t xml:space="preserve"> </w:t>
      </w:r>
      <w:r w:rsidRPr="004C6E66">
        <w:rPr>
          <w:lang w:val="vi-VN"/>
        </w:rPr>
        <w:t>module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Explorer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đóng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lại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bằng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close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0"/>
          <w:lang w:val="vi-VN"/>
        </w:rPr>
        <w:t xml:space="preserve"> </w:t>
      </w:r>
      <w:r w:rsidRPr="004C6E66">
        <w:rPr>
          <w:lang w:val="vi-VN"/>
        </w:rPr>
        <w:t>thanh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tiêu</w:t>
      </w:r>
      <w:r w:rsidRPr="004C6E66">
        <w:rPr>
          <w:spacing w:val="16"/>
          <w:lang w:val="vi-VN"/>
        </w:rPr>
        <w:t xml:space="preserve"> </w:t>
      </w:r>
      <w:r w:rsidRPr="004C6E66">
        <w:rPr>
          <w:lang w:val="vi-VN"/>
        </w:rPr>
        <w:t>đề</w:t>
      </w:r>
      <w:r w:rsidRPr="004C6E66">
        <w:rPr>
          <w:spacing w:val="17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19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18"/>
          <w:lang w:val="vi-VN"/>
        </w:rPr>
        <w:t xml:space="preserve"> </w:t>
      </w:r>
      <w:r w:rsidRPr="004C6E66">
        <w:rPr>
          <w:lang w:val="vi-VN"/>
        </w:rPr>
        <w:t>.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23"/>
          <w:lang w:val="vi-VN"/>
        </w:rPr>
        <w:t xml:space="preserve"> </w:t>
      </w:r>
      <w:r w:rsidRPr="004C6E66">
        <w:rPr>
          <w:lang w:val="vi-VN"/>
        </w:rPr>
        <w:t>xuất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hiện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trở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lại</w:t>
      </w:r>
      <w:r w:rsidRPr="004C6E66">
        <w:rPr>
          <w:spacing w:val="23"/>
          <w:lang w:val="vi-VN"/>
        </w:rPr>
        <w:t xml:space="preserve"> </w:t>
      </w:r>
      <w:r w:rsidRPr="004C6E66">
        <w:rPr>
          <w:lang w:val="vi-VN"/>
        </w:rPr>
        <w:t>bằng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cách</w:t>
      </w:r>
      <w:r w:rsidRPr="004C6E66">
        <w:rPr>
          <w:spacing w:val="23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View/Project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Explorer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25"/>
          <w:lang w:val="vi-VN"/>
        </w:rPr>
        <w:t xml:space="preserve"> </w:t>
      </w:r>
      <w:r w:rsidRPr="004C6E66">
        <w:rPr>
          <w:lang w:val="vi-VN"/>
        </w:rPr>
        <w:t>menu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hoặc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bấ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hợ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hí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TRL+R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oặ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bấ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62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Explorer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a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ô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ụ</w:t>
      </w:r>
    </w:p>
    <w:p w14:paraId="69462AAD" w14:textId="77777777" w:rsidR="007D2CA8" w:rsidRPr="004C6E66" w:rsidRDefault="007D2CA8" w:rsidP="007D2CA8">
      <w:pPr>
        <w:spacing w:line="288" w:lineRule="auto"/>
        <w:rPr>
          <w:rFonts w:ascii="Times New Roman" w:hAnsi="Times New Roman" w:cs="Times New Roman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09C79F6B" w14:textId="77777777" w:rsidR="007D2CA8" w:rsidRPr="004C6E66" w:rsidRDefault="007D2CA8" w:rsidP="007D2CA8">
      <w:pPr>
        <w:pStyle w:val="BodyText"/>
        <w:spacing w:before="11"/>
        <w:rPr>
          <w:i/>
          <w:sz w:val="28"/>
          <w:lang w:val="vi-VN"/>
        </w:rPr>
      </w:pPr>
    </w:p>
    <w:p w14:paraId="4A3B71DC" w14:textId="77777777" w:rsidR="007D2CA8" w:rsidRPr="004C6E66" w:rsidRDefault="007D2CA8" w:rsidP="007D2CA8">
      <w:pPr>
        <w:pStyle w:val="ListParagraph"/>
        <w:numPr>
          <w:ilvl w:val="1"/>
          <w:numId w:val="8"/>
        </w:numPr>
        <w:tabs>
          <w:tab w:val="left" w:pos="1618"/>
        </w:tabs>
        <w:spacing w:before="0" w:line="288" w:lineRule="auto"/>
        <w:ind w:right="488" w:hanging="359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ửa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ổ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Properties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Window):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ỗ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iể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 trình có nhiều đặc điểm để mô tả tính chất của đối tượng như vị trí trên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, màu chữ ... Các đặc điểm thường sử dụng được mô tả trong cửa sổ thuộ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.</w:t>
      </w:r>
      <w:r w:rsidRPr="004C6E66">
        <w:rPr>
          <w:spacing w:val="2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ông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a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ửa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ổ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y,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ười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ập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2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2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-6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ý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uố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á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iế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ế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a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ệ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.</w:t>
      </w:r>
    </w:p>
    <w:p w14:paraId="658BE248" w14:textId="77777777" w:rsidR="007D2CA8" w:rsidRPr="004C6E66" w:rsidRDefault="007D2CA8" w:rsidP="007D2CA8">
      <w:pPr>
        <w:pStyle w:val="BodyText"/>
        <w:spacing w:line="293" w:lineRule="exact"/>
        <w:ind w:left="897"/>
        <w:jc w:val="both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à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phầ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ổ thuộ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ính:</w:t>
      </w:r>
    </w:p>
    <w:p w14:paraId="4274CA6F" w14:textId="0D65DDB5" w:rsidR="007D2CA8" w:rsidRPr="004C6E66" w:rsidRDefault="007D2CA8" w:rsidP="007D2CA8">
      <w:pPr>
        <w:pStyle w:val="BodyText"/>
        <w:spacing w:before="9"/>
        <w:rPr>
          <w:sz w:val="16"/>
          <w:lang w:val="vi-VN"/>
        </w:rPr>
      </w:pPr>
      <w:r w:rsidRPr="004C6E66">
        <w:rPr>
          <w:noProof/>
        </w:rPr>
        <w:drawing>
          <wp:anchor distT="0" distB="0" distL="0" distR="0" simplePos="0" relativeHeight="251709440" behindDoc="0" locked="0" layoutInCell="1" allowOverlap="1" wp14:anchorId="11EE7D3D" wp14:editId="3777E3AB">
            <wp:simplePos x="0" y="0"/>
            <wp:positionH relativeFrom="page">
              <wp:posOffset>1256030</wp:posOffset>
            </wp:positionH>
            <wp:positionV relativeFrom="paragraph">
              <wp:posOffset>147955</wp:posOffset>
            </wp:positionV>
            <wp:extent cx="5678805" cy="4292600"/>
            <wp:effectExtent l="0" t="0" r="0" b="0"/>
            <wp:wrapTopAndBottom/>
            <wp:docPr id="128164144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429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DBD8" w14:textId="77777777" w:rsidR="007D2CA8" w:rsidRPr="004C6E66" w:rsidRDefault="007D2CA8" w:rsidP="007D2CA8">
      <w:pPr>
        <w:pStyle w:val="BodyText"/>
        <w:ind w:left="3941"/>
        <w:jc w:val="both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9</w:t>
      </w:r>
      <w:r w:rsidRPr="004C6E66">
        <w:rPr>
          <w:lang w:val="vi-VN"/>
        </w:rPr>
        <w:t>: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uộ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ính</w:t>
      </w:r>
    </w:p>
    <w:p w14:paraId="71ACA6F0" w14:textId="77777777" w:rsidR="007D2CA8" w:rsidRPr="004C6E66" w:rsidRDefault="007D2CA8" w:rsidP="007D2CA8">
      <w:pPr>
        <w:pStyle w:val="ListParagraph"/>
        <w:numPr>
          <w:ilvl w:val="0"/>
          <w:numId w:val="10"/>
        </w:numPr>
        <w:tabs>
          <w:tab w:val="left" w:pos="1618"/>
        </w:tabs>
        <w:spacing w:before="48" w:line="288" w:lineRule="auto"/>
        <w:ind w:right="487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ộp chọn đối tượng: ComboBox phía trên chứa danh sách các đối tượng trê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 đang thiết kế. Người lập trình có thể click trên form để chọn đối tượ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lick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a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ác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y.</w:t>
      </w:r>
    </w:p>
    <w:p w14:paraId="078D2B3E" w14:textId="77777777" w:rsidR="007D2CA8" w:rsidRPr="004C6E66" w:rsidRDefault="007D2CA8" w:rsidP="007D2CA8">
      <w:pPr>
        <w:pStyle w:val="ListParagraph"/>
        <w:numPr>
          <w:ilvl w:val="0"/>
          <w:numId w:val="10"/>
        </w:numPr>
        <w:tabs>
          <w:tab w:val="left" w:pos="1618"/>
        </w:tabs>
        <w:spacing w:before="0"/>
        <w:ind w:hanging="362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Thẻ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Alphabeti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ày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ú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ự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a,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,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...</w:t>
      </w:r>
    </w:p>
    <w:p w14:paraId="4DC0AC49" w14:textId="77777777" w:rsidR="007D2CA8" w:rsidRPr="004C6E66" w:rsidRDefault="007D2CA8" w:rsidP="007D2CA8">
      <w:pPr>
        <w:pStyle w:val="ListParagraph"/>
        <w:numPr>
          <w:ilvl w:val="0"/>
          <w:numId w:val="10"/>
        </w:numPr>
        <w:tabs>
          <w:tab w:val="left" w:pos="1617"/>
        </w:tabs>
        <w:spacing w:before="60" w:line="288" w:lineRule="auto"/>
        <w:ind w:left="1616" w:right="2061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Thẻ Categorize trình bày các thuộc tính theo nhóm chức nă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ú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iết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ế,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ường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e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ứ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ự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alphabetic</w:t>
      </w:r>
    </w:p>
    <w:p w14:paraId="739E4049" w14:textId="77777777" w:rsidR="007D2CA8" w:rsidRPr="004C6E66" w:rsidRDefault="007D2CA8" w:rsidP="007D2CA8">
      <w:pPr>
        <w:pStyle w:val="BodyText"/>
        <w:spacing w:line="288" w:lineRule="auto"/>
        <w:ind w:left="893" w:right="488" w:firstLine="4"/>
        <w:jc w:val="both"/>
        <w:rPr>
          <w:lang w:val="vi-VN"/>
        </w:rPr>
      </w:pPr>
      <w:r w:rsidRPr="004C6E66">
        <w:rPr>
          <w:lang w:val="vi-VN"/>
        </w:rPr>
        <w:t>Các thuộc tính đối tượng được trình bày thành 2 cột : cột bên trái là tên thuộc tính, cột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bên phải là giá trị của thuộc tính. Cách điều chỉnh giá trị thuộc tính phụ thuộc vào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huộc tính cần điều chỉnh - có loại thuộc tính được điều chỉnh giá trị bằng cách nhập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giá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trị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mới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tại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cột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giá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trị,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loại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thuộc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chỉ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thể</w:t>
      </w:r>
      <w:r w:rsidRPr="004C6E66">
        <w:rPr>
          <w:spacing w:val="24"/>
          <w:lang w:val="vi-VN"/>
        </w:rPr>
        <w:t xml:space="preserve"> </w:t>
      </w:r>
      <w:r w:rsidRPr="004C6E66">
        <w:rPr>
          <w:lang w:val="vi-VN"/>
        </w:rPr>
        <w:t>điều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chỉnh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giá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trị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bằng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cách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1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a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ác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giá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ị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ã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qu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ị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ước</w:t>
      </w:r>
    </w:p>
    <w:p w14:paraId="19153392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5D68360A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024EC918" w14:textId="23ECBF50" w:rsidR="007D2CA8" w:rsidRPr="004C6E66" w:rsidRDefault="007D2CA8" w:rsidP="007D2CA8">
      <w:pPr>
        <w:pStyle w:val="BodyText"/>
        <w:spacing w:before="3"/>
        <w:rPr>
          <w:sz w:val="19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54743DD" wp14:editId="6C53C55D">
                <wp:simplePos x="0" y="0"/>
                <wp:positionH relativeFrom="page">
                  <wp:posOffset>1122680</wp:posOffset>
                </wp:positionH>
                <wp:positionV relativeFrom="paragraph">
                  <wp:posOffset>165735</wp:posOffset>
                </wp:positionV>
                <wp:extent cx="5737860" cy="6350"/>
                <wp:effectExtent l="0" t="3810" r="0" b="0"/>
                <wp:wrapTopAndBottom/>
                <wp:docPr id="13725726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46FA" id="Rectangle 47" o:spid="_x0000_s1026" style="position:absolute;margin-left:88.4pt;margin-top:13.05pt;width:451.8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3855B63" w14:textId="56555D65" w:rsidR="007D2CA8" w:rsidRPr="004C6E66" w:rsidRDefault="007D2CA8" w:rsidP="007D2CA8">
      <w:pPr>
        <w:tabs>
          <w:tab w:val="left" w:pos="6532"/>
        </w:tabs>
        <w:spacing w:before="72"/>
        <w:rPr>
          <w:rFonts w:ascii="Times New Roman" w:hAnsi="Times New Roman" w:cs="Times New Roman"/>
          <w:i/>
          <w:sz w:val="24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10464" behindDoc="0" locked="0" layoutInCell="1" allowOverlap="1" wp14:anchorId="1A031954" wp14:editId="00FAFE2B">
            <wp:simplePos x="0" y="0"/>
            <wp:positionH relativeFrom="page">
              <wp:posOffset>1062990</wp:posOffset>
            </wp:positionH>
            <wp:positionV relativeFrom="paragraph">
              <wp:posOffset>508000</wp:posOffset>
            </wp:positionV>
            <wp:extent cx="5127625" cy="3942715"/>
            <wp:effectExtent l="0" t="0" r="0" b="635"/>
            <wp:wrapTopAndBottom/>
            <wp:docPr id="19353899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94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FAB40" w14:textId="77777777" w:rsidR="007D2CA8" w:rsidRPr="004C6E66" w:rsidRDefault="007D2CA8" w:rsidP="007D2CA8">
      <w:pPr>
        <w:pStyle w:val="BodyText"/>
        <w:spacing w:before="5"/>
        <w:rPr>
          <w:i/>
          <w:sz w:val="25"/>
          <w:lang w:val="vi-VN"/>
        </w:rPr>
      </w:pPr>
    </w:p>
    <w:p w14:paraId="4A298F44" w14:textId="77777777" w:rsidR="007D2CA8" w:rsidRPr="004C6E66" w:rsidRDefault="007D2CA8" w:rsidP="007D2CA8">
      <w:pPr>
        <w:pStyle w:val="BodyText"/>
        <w:spacing w:after="125" w:line="297" w:lineRule="exact"/>
        <w:ind w:left="1822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0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hậ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giá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ị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uộ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iêu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ề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form.</w:t>
      </w:r>
    </w:p>
    <w:p w14:paraId="3769F573" w14:textId="1DEFC433" w:rsidR="007D2CA8" w:rsidRPr="004C6E66" w:rsidRDefault="007D2CA8" w:rsidP="007D2CA8">
      <w:pPr>
        <w:pStyle w:val="BodyText"/>
        <w:ind w:left="774"/>
        <w:rPr>
          <w:sz w:val="20"/>
          <w:lang w:val="vi-VN"/>
        </w:rPr>
      </w:pPr>
      <w:r w:rsidRPr="004C6E66">
        <w:rPr>
          <w:noProof/>
          <w:sz w:val="20"/>
          <w:lang w:val="vi-VN"/>
        </w:rPr>
        <w:drawing>
          <wp:inline distT="0" distB="0" distL="0" distR="0" wp14:anchorId="53783E96" wp14:editId="14445EA6">
            <wp:extent cx="5120640" cy="4191000"/>
            <wp:effectExtent l="0" t="0" r="3810" b="0"/>
            <wp:docPr id="72747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1D22" w14:textId="77777777" w:rsidR="007D2CA8" w:rsidRPr="004C6E66" w:rsidRDefault="007D2CA8" w:rsidP="007D2CA8">
      <w:pPr>
        <w:pStyle w:val="BodyText"/>
        <w:spacing w:before="4"/>
        <w:rPr>
          <w:sz w:val="33"/>
          <w:lang w:val="vi-VN"/>
        </w:rPr>
      </w:pPr>
    </w:p>
    <w:p w14:paraId="743C91D1" w14:textId="77777777" w:rsidR="007D2CA8" w:rsidRPr="004C6E66" w:rsidRDefault="007D2CA8" w:rsidP="007D2CA8">
      <w:pPr>
        <w:pStyle w:val="BodyText"/>
        <w:spacing w:before="1"/>
        <w:ind w:left="445" w:right="349"/>
        <w:jc w:val="center"/>
        <w:rPr>
          <w:lang w:val="vi-VN"/>
        </w:rPr>
      </w:pPr>
      <w:r w:rsidRPr="004C6E66">
        <w:rPr>
          <w:u w:val="single"/>
          <w:lang w:val="vi-VN"/>
        </w:rPr>
        <w:lastRenderedPageBreak/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1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uộ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62"/>
          <w:lang w:val="vi-VN"/>
        </w:rPr>
        <w:t xml:space="preserve"> </w:t>
      </w:r>
      <w:r w:rsidRPr="004C6E66">
        <w:rPr>
          <w:lang w:val="vi-VN"/>
        </w:rPr>
        <w:t>ch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ề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form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a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ách</w:t>
      </w:r>
      <w:r w:rsidRPr="004C6E66">
        <w:rPr>
          <w:spacing w:val="62"/>
          <w:lang w:val="vi-VN"/>
        </w:rPr>
        <w:t xml:space="preserve"> </w:t>
      </w:r>
      <w:r w:rsidRPr="004C6E66">
        <w:rPr>
          <w:lang w:val="vi-VN"/>
        </w:rPr>
        <w:t>trị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ẵn</w:t>
      </w:r>
    </w:p>
    <w:p w14:paraId="52B2F17E" w14:textId="77777777" w:rsidR="007D2CA8" w:rsidRPr="004C6E66" w:rsidRDefault="007D2CA8" w:rsidP="007D2CA8">
      <w:pPr>
        <w:rPr>
          <w:rFonts w:ascii="Times New Roman" w:hAnsi="Times New Roman" w:cs="Times New Roman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034CD28F" w14:textId="77777777" w:rsidR="007D2CA8" w:rsidRPr="004C6E66" w:rsidRDefault="007D2CA8" w:rsidP="007D2CA8">
      <w:pPr>
        <w:pStyle w:val="BodyText"/>
        <w:spacing w:before="10"/>
        <w:rPr>
          <w:i/>
          <w:sz w:val="28"/>
          <w:lang w:val="vi-VN"/>
        </w:rPr>
      </w:pPr>
    </w:p>
    <w:p w14:paraId="3536643C" w14:textId="77777777" w:rsidR="007D2CA8" w:rsidRPr="004C6E66" w:rsidRDefault="007D2CA8" w:rsidP="007D2CA8">
      <w:pPr>
        <w:pStyle w:val="BodyText"/>
        <w:spacing w:line="288" w:lineRule="auto"/>
        <w:ind w:left="897" w:right="489"/>
        <w:jc w:val="both"/>
        <w:rPr>
          <w:lang w:val="vi-VN"/>
        </w:rPr>
      </w:pPr>
      <w:r w:rsidRPr="004C6E66">
        <w:rPr>
          <w:lang w:val="vi-VN"/>
        </w:rPr>
        <w:t>Properties Window được đóng lại bằng nút close trên thanh tiêu đề. Làm xuất hiện trở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lại bằng cách chọn View/Properties Window trên menu hoặc bấm phím F4 hoặc bấm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64"/>
          <w:lang w:val="vi-VN"/>
        </w:rPr>
        <w:t xml:space="preserve"> </w:t>
      </w:r>
      <w:r w:rsidRPr="004C6E66">
        <w:rPr>
          <w:lang w:val="vi-VN"/>
        </w:rPr>
        <w:t>Properties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Window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enu</w:t>
      </w:r>
    </w:p>
    <w:p w14:paraId="02B012B1" w14:textId="6901DD86" w:rsidR="007D2CA8" w:rsidRPr="004C6E66" w:rsidRDefault="007D2CA8" w:rsidP="007D2CA8">
      <w:pPr>
        <w:pStyle w:val="BodyText"/>
        <w:spacing w:before="3"/>
        <w:rPr>
          <w:sz w:val="12"/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6565D5A3" wp14:editId="5299954F">
                <wp:simplePos x="0" y="0"/>
                <wp:positionH relativeFrom="page">
                  <wp:posOffset>2970530</wp:posOffset>
                </wp:positionH>
                <wp:positionV relativeFrom="paragraph">
                  <wp:posOffset>114935</wp:posOffset>
                </wp:positionV>
                <wp:extent cx="1647825" cy="352425"/>
                <wp:effectExtent l="0" t="10160" r="1270" b="8890"/>
                <wp:wrapTopAndBottom/>
                <wp:docPr id="117910205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352425"/>
                          <a:chOff x="4678" y="181"/>
                          <a:chExt cx="2595" cy="555"/>
                        </a:xfrm>
                      </wpg:grpSpPr>
                      <pic:pic xmlns:pic="http://schemas.openxmlformats.org/drawingml/2006/picture">
                        <pic:nvPicPr>
                          <pic:cNvPr id="64306148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242"/>
                            <a:ext cx="259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5700509" name="Freeform 57"/>
                        <wps:cNvSpPr>
                          <a:spLocks/>
                        </wps:cNvSpPr>
                        <wps:spPr bwMode="auto">
                          <a:xfrm>
                            <a:off x="5036" y="188"/>
                            <a:ext cx="360" cy="540"/>
                          </a:xfrm>
                          <a:custGeom>
                            <a:avLst/>
                            <a:gdLst>
                              <a:gd name="T0" fmla="+- 0 5216 5036"/>
                              <a:gd name="T1" fmla="*/ T0 w 360"/>
                              <a:gd name="T2" fmla="+- 0 188 188"/>
                              <a:gd name="T3" fmla="*/ 188 h 540"/>
                              <a:gd name="T4" fmla="+- 0 5111 5036"/>
                              <a:gd name="T5" fmla="*/ T4 w 360"/>
                              <a:gd name="T6" fmla="+- 0 240 188"/>
                              <a:gd name="T7" fmla="*/ 240 h 540"/>
                              <a:gd name="T8" fmla="+- 0 5071 5036"/>
                              <a:gd name="T9" fmla="*/ T8 w 360"/>
                              <a:gd name="T10" fmla="+- 0 299 188"/>
                              <a:gd name="T11" fmla="*/ 299 h 540"/>
                              <a:gd name="T12" fmla="+- 0 5046 5036"/>
                              <a:gd name="T13" fmla="*/ T12 w 360"/>
                              <a:gd name="T14" fmla="+- 0 373 188"/>
                              <a:gd name="T15" fmla="*/ 373 h 540"/>
                              <a:gd name="T16" fmla="+- 0 5036 5036"/>
                              <a:gd name="T17" fmla="*/ T16 w 360"/>
                              <a:gd name="T18" fmla="+- 0 458 188"/>
                              <a:gd name="T19" fmla="*/ 458 h 540"/>
                              <a:gd name="T20" fmla="+- 0 5046 5036"/>
                              <a:gd name="T21" fmla="*/ T20 w 360"/>
                              <a:gd name="T22" fmla="+- 0 543 188"/>
                              <a:gd name="T23" fmla="*/ 543 h 540"/>
                              <a:gd name="T24" fmla="+- 0 5071 5036"/>
                              <a:gd name="T25" fmla="*/ T24 w 360"/>
                              <a:gd name="T26" fmla="+- 0 617 188"/>
                              <a:gd name="T27" fmla="*/ 617 h 540"/>
                              <a:gd name="T28" fmla="+- 0 5111 5036"/>
                              <a:gd name="T29" fmla="*/ T28 w 360"/>
                              <a:gd name="T30" fmla="+- 0 676 188"/>
                              <a:gd name="T31" fmla="*/ 676 h 540"/>
                              <a:gd name="T32" fmla="+- 0 5160 5036"/>
                              <a:gd name="T33" fmla="*/ T32 w 360"/>
                              <a:gd name="T34" fmla="+- 0 714 188"/>
                              <a:gd name="T35" fmla="*/ 714 h 540"/>
                              <a:gd name="T36" fmla="+- 0 5216 5036"/>
                              <a:gd name="T37" fmla="*/ T36 w 360"/>
                              <a:gd name="T38" fmla="+- 0 728 188"/>
                              <a:gd name="T39" fmla="*/ 728 h 540"/>
                              <a:gd name="T40" fmla="+- 0 5273 5036"/>
                              <a:gd name="T41" fmla="*/ T40 w 360"/>
                              <a:gd name="T42" fmla="+- 0 714 188"/>
                              <a:gd name="T43" fmla="*/ 714 h 540"/>
                              <a:gd name="T44" fmla="+- 0 5323 5036"/>
                              <a:gd name="T45" fmla="*/ T44 w 360"/>
                              <a:gd name="T46" fmla="+- 0 676 188"/>
                              <a:gd name="T47" fmla="*/ 676 h 540"/>
                              <a:gd name="T48" fmla="+- 0 5362 5036"/>
                              <a:gd name="T49" fmla="*/ T48 w 360"/>
                              <a:gd name="T50" fmla="+- 0 617 188"/>
                              <a:gd name="T51" fmla="*/ 617 h 540"/>
                              <a:gd name="T52" fmla="+- 0 5387 5036"/>
                              <a:gd name="T53" fmla="*/ T52 w 360"/>
                              <a:gd name="T54" fmla="+- 0 543 188"/>
                              <a:gd name="T55" fmla="*/ 543 h 540"/>
                              <a:gd name="T56" fmla="+- 0 5396 5036"/>
                              <a:gd name="T57" fmla="*/ T56 w 360"/>
                              <a:gd name="T58" fmla="+- 0 458 188"/>
                              <a:gd name="T59" fmla="*/ 458 h 540"/>
                              <a:gd name="T60" fmla="+- 0 5387 5036"/>
                              <a:gd name="T61" fmla="*/ T60 w 360"/>
                              <a:gd name="T62" fmla="+- 0 373 188"/>
                              <a:gd name="T63" fmla="*/ 373 h 540"/>
                              <a:gd name="T64" fmla="+- 0 5362 5036"/>
                              <a:gd name="T65" fmla="*/ T64 w 360"/>
                              <a:gd name="T66" fmla="+- 0 299 188"/>
                              <a:gd name="T67" fmla="*/ 299 h 540"/>
                              <a:gd name="T68" fmla="+- 0 5323 5036"/>
                              <a:gd name="T69" fmla="*/ T68 w 360"/>
                              <a:gd name="T70" fmla="+- 0 240 188"/>
                              <a:gd name="T71" fmla="*/ 240 h 540"/>
                              <a:gd name="T72" fmla="+- 0 5273 5036"/>
                              <a:gd name="T73" fmla="*/ T72 w 360"/>
                              <a:gd name="T74" fmla="+- 0 202 188"/>
                              <a:gd name="T75" fmla="*/ 202 h 540"/>
                              <a:gd name="T76" fmla="+- 0 5216 5036"/>
                              <a:gd name="T77" fmla="*/ T76 w 360"/>
                              <a:gd name="T78" fmla="+- 0 188 188"/>
                              <a:gd name="T79" fmla="*/ 188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" h="540">
                                <a:moveTo>
                                  <a:pt x="180" y="0"/>
                                </a:moveTo>
                                <a:lnTo>
                                  <a:pt x="75" y="52"/>
                                </a:lnTo>
                                <a:lnTo>
                                  <a:pt x="35" y="111"/>
                                </a:lnTo>
                                <a:lnTo>
                                  <a:pt x="10" y="185"/>
                                </a:lnTo>
                                <a:lnTo>
                                  <a:pt x="0" y="270"/>
                                </a:lnTo>
                                <a:lnTo>
                                  <a:pt x="10" y="355"/>
                                </a:lnTo>
                                <a:lnTo>
                                  <a:pt x="35" y="429"/>
                                </a:lnTo>
                                <a:lnTo>
                                  <a:pt x="75" y="488"/>
                                </a:lnTo>
                                <a:lnTo>
                                  <a:pt x="124" y="526"/>
                                </a:lnTo>
                                <a:lnTo>
                                  <a:pt x="180" y="540"/>
                                </a:lnTo>
                                <a:lnTo>
                                  <a:pt x="237" y="526"/>
                                </a:lnTo>
                                <a:lnTo>
                                  <a:pt x="287" y="488"/>
                                </a:lnTo>
                                <a:lnTo>
                                  <a:pt x="326" y="429"/>
                                </a:lnTo>
                                <a:lnTo>
                                  <a:pt x="351" y="355"/>
                                </a:lnTo>
                                <a:lnTo>
                                  <a:pt x="360" y="270"/>
                                </a:lnTo>
                                <a:lnTo>
                                  <a:pt x="351" y="185"/>
                                </a:lnTo>
                                <a:lnTo>
                                  <a:pt x="326" y="111"/>
                                </a:lnTo>
                                <a:lnTo>
                                  <a:pt x="287" y="52"/>
                                </a:lnTo>
                                <a:lnTo>
                                  <a:pt x="237" y="14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CC208" id="Group 43" o:spid="_x0000_s1026" style="position:absolute;margin-left:233.9pt;margin-top:9.05pt;width:129.75pt;height:27.75pt;z-index:-251633664;mso-wrap-distance-left:0;mso-wrap-distance-right:0;mso-position-horizontal-relative:page" coordorigin="4678,181" coordsize="2595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">
                <v:shape id="Picture 56" o:spid="_x0000_s1027" type="#_x0000_t75" style="position:absolute;left:4677;top:242;width:259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">
                  <v:imagedata r:id="rId23" o:title=""/>
                </v:shape>
                <v:shape id="Freeform 57" o:spid="_x0000_s1028" style="position:absolute;left:5036;top:188;width:360;height:540;visibility:visible;mso-wrap-style:square;v-text-anchor:top" coordsize="3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" path="m180,l75,52,35,111,10,185,,270r10,85l35,429r40,59l124,526r56,14l237,526r50,-38l326,429r25,-74l360,270r-9,-85l326,111,287,52,237,14,180,xe" filled="f">
                  <v:path arrowok="t" o:connecttype="custom" o:connectlocs="180,188;75,240;35,299;10,373;0,458;10,543;35,617;75,676;124,714;180,728;237,714;287,676;326,617;351,543;360,458;351,373;326,299;287,240;237,202;180,188" o:connectangles="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7C9BFF5" w14:textId="77777777" w:rsidR="007D2CA8" w:rsidRPr="004C6E66" w:rsidRDefault="007D2CA8" w:rsidP="007D2CA8">
      <w:pPr>
        <w:pStyle w:val="ListParagraph"/>
        <w:numPr>
          <w:ilvl w:val="0"/>
          <w:numId w:val="12"/>
        </w:numPr>
        <w:tabs>
          <w:tab w:val="left" w:pos="1438"/>
        </w:tabs>
        <w:spacing w:before="0" w:line="283" w:lineRule="auto"/>
        <w:ind w:right="487" w:hanging="54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ửa sổ Form Layout: Dùng điều chỉnh vị trí form khi xuất hiện lúc chạy chương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. Trỏ chuột vào hình chữ nhật vẽ bên trong màn hình của cửa sổ và d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ị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í.</w:t>
      </w:r>
    </w:p>
    <w:p w14:paraId="51D5E190" w14:textId="339C9C12" w:rsidR="007D2CA8" w:rsidRPr="004C6E66" w:rsidRDefault="007D2CA8" w:rsidP="007D2CA8">
      <w:pPr>
        <w:pStyle w:val="BodyText"/>
        <w:spacing w:line="288" w:lineRule="auto"/>
        <w:ind w:left="897" w:right="488"/>
        <w:jc w:val="both"/>
        <w:rPr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0EC1BCE3" wp14:editId="05A55AE4">
                <wp:simplePos x="0" y="0"/>
                <wp:positionH relativeFrom="page">
                  <wp:posOffset>2970530</wp:posOffset>
                </wp:positionH>
                <wp:positionV relativeFrom="paragraph">
                  <wp:posOffset>792480</wp:posOffset>
                </wp:positionV>
                <wp:extent cx="1647825" cy="352425"/>
                <wp:effectExtent l="0" t="11430" r="1270" b="7620"/>
                <wp:wrapTopAndBottom/>
                <wp:docPr id="15615989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352425"/>
                          <a:chOff x="4678" y="1248"/>
                          <a:chExt cx="2595" cy="555"/>
                        </a:xfrm>
                      </wpg:grpSpPr>
                      <pic:pic xmlns:pic="http://schemas.openxmlformats.org/drawingml/2006/picture">
                        <pic:nvPicPr>
                          <pic:cNvPr id="159272242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1287"/>
                            <a:ext cx="2595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4386572" name="Freeform 60"/>
                        <wps:cNvSpPr>
                          <a:spLocks/>
                        </wps:cNvSpPr>
                        <wps:spPr bwMode="auto">
                          <a:xfrm>
                            <a:off x="5396" y="1255"/>
                            <a:ext cx="360" cy="540"/>
                          </a:xfrm>
                          <a:custGeom>
                            <a:avLst/>
                            <a:gdLst>
                              <a:gd name="T0" fmla="+- 0 5576 5396"/>
                              <a:gd name="T1" fmla="*/ T0 w 360"/>
                              <a:gd name="T2" fmla="+- 0 1255 1255"/>
                              <a:gd name="T3" fmla="*/ 1255 h 540"/>
                              <a:gd name="T4" fmla="+- 0 5471 5396"/>
                              <a:gd name="T5" fmla="*/ T4 w 360"/>
                              <a:gd name="T6" fmla="+- 0 1308 1255"/>
                              <a:gd name="T7" fmla="*/ 1308 h 540"/>
                              <a:gd name="T8" fmla="+- 0 5431 5396"/>
                              <a:gd name="T9" fmla="*/ T8 w 360"/>
                              <a:gd name="T10" fmla="+- 0 1366 1255"/>
                              <a:gd name="T11" fmla="*/ 1366 h 540"/>
                              <a:gd name="T12" fmla="+- 0 5406 5396"/>
                              <a:gd name="T13" fmla="*/ T12 w 360"/>
                              <a:gd name="T14" fmla="+- 0 1440 1255"/>
                              <a:gd name="T15" fmla="*/ 1440 h 540"/>
                              <a:gd name="T16" fmla="+- 0 5396 5396"/>
                              <a:gd name="T17" fmla="*/ T16 w 360"/>
                              <a:gd name="T18" fmla="+- 0 1525 1255"/>
                              <a:gd name="T19" fmla="*/ 1525 h 540"/>
                              <a:gd name="T20" fmla="+- 0 5406 5396"/>
                              <a:gd name="T21" fmla="*/ T20 w 360"/>
                              <a:gd name="T22" fmla="+- 0 1611 1255"/>
                              <a:gd name="T23" fmla="*/ 1611 h 540"/>
                              <a:gd name="T24" fmla="+- 0 5431 5396"/>
                              <a:gd name="T25" fmla="*/ T24 w 360"/>
                              <a:gd name="T26" fmla="+- 0 1685 1255"/>
                              <a:gd name="T27" fmla="*/ 1685 h 540"/>
                              <a:gd name="T28" fmla="+- 0 5471 5396"/>
                              <a:gd name="T29" fmla="*/ T28 w 360"/>
                              <a:gd name="T30" fmla="+- 0 1743 1255"/>
                              <a:gd name="T31" fmla="*/ 1743 h 540"/>
                              <a:gd name="T32" fmla="+- 0 5520 5396"/>
                              <a:gd name="T33" fmla="*/ T32 w 360"/>
                              <a:gd name="T34" fmla="+- 0 1782 1255"/>
                              <a:gd name="T35" fmla="*/ 1782 h 540"/>
                              <a:gd name="T36" fmla="+- 0 5576 5396"/>
                              <a:gd name="T37" fmla="*/ T36 w 360"/>
                              <a:gd name="T38" fmla="+- 0 1795 1255"/>
                              <a:gd name="T39" fmla="*/ 1795 h 540"/>
                              <a:gd name="T40" fmla="+- 0 5633 5396"/>
                              <a:gd name="T41" fmla="*/ T40 w 360"/>
                              <a:gd name="T42" fmla="+- 0 1782 1255"/>
                              <a:gd name="T43" fmla="*/ 1782 h 540"/>
                              <a:gd name="T44" fmla="+- 0 5683 5396"/>
                              <a:gd name="T45" fmla="*/ T44 w 360"/>
                              <a:gd name="T46" fmla="+- 0 1743 1255"/>
                              <a:gd name="T47" fmla="*/ 1743 h 540"/>
                              <a:gd name="T48" fmla="+- 0 5722 5396"/>
                              <a:gd name="T49" fmla="*/ T48 w 360"/>
                              <a:gd name="T50" fmla="+- 0 1685 1255"/>
                              <a:gd name="T51" fmla="*/ 1685 h 540"/>
                              <a:gd name="T52" fmla="+- 0 5747 5396"/>
                              <a:gd name="T53" fmla="*/ T52 w 360"/>
                              <a:gd name="T54" fmla="+- 0 1611 1255"/>
                              <a:gd name="T55" fmla="*/ 1611 h 540"/>
                              <a:gd name="T56" fmla="+- 0 5756 5396"/>
                              <a:gd name="T57" fmla="*/ T56 w 360"/>
                              <a:gd name="T58" fmla="+- 0 1525 1255"/>
                              <a:gd name="T59" fmla="*/ 1525 h 540"/>
                              <a:gd name="T60" fmla="+- 0 5747 5396"/>
                              <a:gd name="T61" fmla="*/ T60 w 360"/>
                              <a:gd name="T62" fmla="+- 0 1440 1255"/>
                              <a:gd name="T63" fmla="*/ 1440 h 540"/>
                              <a:gd name="T64" fmla="+- 0 5722 5396"/>
                              <a:gd name="T65" fmla="*/ T64 w 360"/>
                              <a:gd name="T66" fmla="+- 0 1366 1255"/>
                              <a:gd name="T67" fmla="*/ 1366 h 540"/>
                              <a:gd name="T68" fmla="+- 0 5683 5396"/>
                              <a:gd name="T69" fmla="*/ T68 w 360"/>
                              <a:gd name="T70" fmla="+- 0 1308 1255"/>
                              <a:gd name="T71" fmla="*/ 1308 h 540"/>
                              <a:gd name="T72" fmla="+- 0 5633 5396"/>
                              <a:gd name="T73" fmla="*/ T72 w 360"/>
                              <a:gd name="T74" fmla="+- 0 1269 1255"/>
                              <a:gd name="T75" fmla="*/ 1269 h 540"/>
                              <a:gd name="T76" fmla="+- 0 5576 5396"/>
                              <a:gd name="T77" fmla="*/ T76 w 360"/>
                              <a:gd name="T78" fmla="+- 0 1255 1255"/>
                              <a:gd name="T79" fmla="*/ 125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0" h="540">
                                <a:moveTo>
                                  <a:pt x="180" y="0"/>
                                </a:moveTo>
                                <a:lnTo>
                                  <a:pt x="75" y="53"/>
                                </a:lnTo>
                                <a:lnTo>
                                  <a:pt x="35" y="111"/>
                                </a:lnTo>
                                <a:lnTo>
                                  <a:pt x="10" y="185"/>
                                </a:lnTo>
                                <a:lnTo>
                                  <a:pt x="0" y="270"/>
                                </a:lnTo>
                                <a:lnTo>
                                  <a:pt x="10" y="356"/>
                                </a:lnTo>
                                <a:lnTo>
                                  <a:pt x="35" y="430"/>
                                </a:lnTo>
                                <a:lnTo>
                                  <a:pt x="75" y="488"/>
                                </a:lnTo>
                                <a:lnTo>
                                  <a:pt x="124" y="527"/>
                                </a:lnTo>
                                <a:lnTo>
                                  <a:pt x="180" y="540"/>
                                </a:lnTo>
                                <a:lnTo>
                                  <a:pt x="237" y="527"/>
                                </a:lnTo>
                                <a:lnTo>
                                  <a:pt x="287" y="488"/>
                                </a:lnTo>
                                <a:lnTo>
                                  <a:pt x="326" y="430"/>
                                </a:lnTo>
                                <a:lnTo>
                                  <a:pt x="351" y="356"/>
                                </a:lnTo>
                                <a:lnTo>
                                  <a:pt x="360" y="270"/>
                                </a:lnTo>
                                <a:lnTo>
                                  <a:pt x="351" y="185"/>
                                </a:lnTo>
                                <a:lnTo>
                                  <a:pt x="326" y="111"/>
                                </a:lnTo>
                                <a:lnTo>
                                  <a:pt x="287" y="53"/>
                                </a:lnTo>
                                <a:lnTo>
                                  <a:pt x="237" y="14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624FD" id="Group 42" o:spid="_x0000_s1026" style="position:absolute;margin-left:233.9pt;margin-top:62.4pt;width:129.75pt;height:27.75pt;z-index:-251632640;mso-wrap-distance-left:0;mso-wrap-distance-right:0;mso-position-horizontal-relative:page" coordorigin="4678,1248" coordsize="2595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">
                <v:shape id="Picture 59" o:spid="_x0000_s1027" type="#_x0000_t75" style="position:absolute;left:4677;top:1287;width:259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">
                  <v:imagedata r:id="rId23" o:title=""/>
                </v:shape>
                <v:shape id="Freeform 60" o:spid="_x0000_s1028" style="position:absolute;left:5396;top:1255;width:360;height:540;visibility:visible;mso-wrap-style:square;v-text-anchor:top" coordsize="3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" path="m180,l75,53,35,111,10,185,,270r10,86l35,430r40,58l124,527r56,13l237,527r50,-39l326,430r25,-74l360,270r-9,-85l326,111,287,53,237,14,180,xe" filled="f">
                  <v:path arrowok="t" o:connecttype="custom" o:connectlocs="180,1255;75,1308;35,1366;10,1440;0,1525;10,1611;35,1685;75,1743;124,1782;180,1795;237,1782;287,1743;326,1685;351,1611;360,1525;351,1440;326,1366;287,1308;237,1269;180,1255" o:connectangles="0,0,0,0,0,0,0,0,0,0,0,0,0,0,0,0,0,0,0,0"/>
                </v:shape>
                <w10:wrap type="topAndBottom" anchorx="page"/>
              </v:group>
            </w:pict>
          </mc:Fallback>
        </mc:AlternateContent>
      </w:r>
      <w:r w:rsidRPr="004C6E66">
        <w:rPr>
          <w:lang w:val="vi-VN"/>
        </w:rPr>
        <w:t>Thường vị trí của các form khi chạy sẽ được thực hiện bằng lệnh trong chương trình.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Để thuận tiện cho việc thao tác trên cửa sổ thuộc tính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thường đóng cửa sổ này trong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lú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iế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ế.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uố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xuất hiệ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này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ấ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ayou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an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ô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ụ</w:t>
      </w:r>
    </w:p>
    <w:p w14:paraId="153B2DB4" w14:textId="77777777" w:rsidR="007D2CA8" w:rsidRPr="004C6E66" w:rsidRDefault="007D2CA8" w:rsidP="007D2CA8">
      <w:pPr>
        <w:pStyle w:val="ListParagraph"/>
        <w:numPr>
          <w:ilvl w:val="0"/>
          <w:numId w:val="12"/>
        </w:numPr>
        <w:tabs>
          <w:tab w:val="left" w:pos="1437"/>
        </w:tabs>
        <w:spacing w:before="142" w:line="283" w:lineRule="auto"/>
        <w:ind w:left="1436" w:right="489" w:hanging="54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ửa sổ lệnh: Cửa số dùng viết lệnh cho các đối tượng trên 1 form. Mỗi Form có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 cửa sổ lệnh, cửa sổ lệnh chỉ xuất hiện khi nhấp đúp lên đối tượng muốn viết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.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ửa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ổ lệ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ồm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à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ầ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1A550472" w14:textId="77777777" w:rsidR="007D2CA8" w:rsidRPr="004C6E66" w:rsidRDefault="007D2CA8" w:rsidP="007D2CA8">
      <w:pPr>
        <w:pStyle w:val="ListParagraph"/>
        <w:numPr>
          <w:ilvl w:val="1"/>
          <w:numId w:val="12"/>
        </w:numPr>
        <w:tabs>
          <w:tab w:val="left" w:pos="1978"/>
        </w:tabs>
        <w:spacing w:before="4" w:after="3" w:line="288" w:lineRule="auto"/>
        <w:ind w:right="486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ộp chọn đối tượng (Combo box phía trên bên trái) - Click để chọn đố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uốn viế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</w:t>
      </w:r>
    </w:p>
    <w:p w14:paraId="4A9849C7" w14:textId="2C3B76B5" w:rsidR="007D2CA8" w:rsidRPr="004C6E66" w:rsidRDefault="007D2CA8" w:rsidP="007D2CA8">
      <w:pPr>
        <w:pStyle w:val="BodyText"/>
        <w:ind w:left="2932"/>
        <w:rPr>
          <w:sz w:val="20"/>
          <w:lang w:val="vi-VN"/>
        </w:rPr>
      </w:pPr>
      <w:r w:rsidRPr="004C6E66">
        <w:rPr>
          <w:noProof/>
          <w:sz w:val="20"/>
          <w:lang w:val="vi-VN"/>
        </w:rPr>
        <w:drawing>
          <wp:inline distT="0" distB="0" distL="0" distR="0" wp14:anchorId="4705CFB1" wp14:editId="46404FA0">
            <wp:extent cx="3345180" cy="2567940"/>
            <wp:effectExtent l="0" t="0" r="7620" b="3810"/>
            <wp:docPr id="298956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3241" w14:textId="77777777" w:rsidR="007D2CA8" w:rsidRPr="004C6E66" w:rsidRDefault="007D2CA8" w:rsidP="007D2CA8">
      <w:pPr>
        <w:pStyle w:val="BodyText"/>
        <w:spacing w:before="56"/>
        <w:ind w:left="3674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2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ệnh</w:t>
      </w:r>
    </w:p>
    <w:p w14:paraId="45BBD515" w14:textId="77777777" w:rsidR="007D2CA8" w:rsidRPr="004C6E66" w:rsidRDefault="007D2CA8" w:rsidP="007D2CA8">
      <w:pPr>
        <w:pStyle w:val="ListParagraph"/>
        <w:numPr>
          <w:ilvl w:val="1"/>
          <w:numId w:val="12"/>
        </w:numPr>
        <w:tabs>
          <w:tab w:val="left" w:pos="1978"/>
        </w:tabs>
        <w:spacing w:before="60" w:line="288" w:lineRule="auto"/>
        <w:ind w:left="1977" w:right="488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Hộp chọn loại sự kiện (ComboBox phía trên bên phải) - Click để chọn sự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iệ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uố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iế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.</w:t>
      </w:r>
    </w:p>
    <w:p w14:paraId="51EA6EEE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9AE744F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4B0B7FE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A8F5514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57BFB6E2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70D7D50A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314D1C7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70C07D8E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239DAE9E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7340AAF4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12EB3E64" w14:textId="519BBC6B" w:rsidR="007D2CA8" w:rsidRPr="004C6E66" w:rsidRDefault="007D2CA8" w:rsidP="007D2CA8">
      <w:pPr>
        <w:pStyle w:val="BodyText"/>
        <w:spacing w:before="5"/>
        <w:rPr>
          <w:sz w:val="15"/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9780ECE" wp14:editId="0FB298C7">
                <wp:simplePos x="0" y="0"/>
                <wp:positionH relativeFrom="page">
                  <wp:posOffset>1122680</wp:posOffset>
                </wp:positionH>
                <wp:positionV relativeFrom="paragraph">
                  <wp:posOffset>137795</wp:posOffset>
                </wp:positionV>
                <wp:extent cx="5737860" cy="6350"/>
                <wp:effectExtent l="0" t="4445" r="0" b="0"/>
                <wp:wrapTopAndBottom/>
                <wp:docPr id="2474090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23413" id="Rectangle 41" o:spid="_x0000_s1026" style="position:absolute;margin-left:88.4pt;margin-top:10.85pt;width:451.8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AD8E40E" w14:textId="77777777" w:rsidR="007D2CA8" w:rsidRPr="004C6E66" w:rsidRDefault="007D2CA8" w:rsidP="007D2CA8">
      <w:pPr>
        <w:rPr>
          <w:rFonts w:ascii="Times New Roman" w:hAnsi="Times New Roman" w:cs="Times New Roman"/>
          <w:sz w:val="24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4DB1E63F" w14:textId="0F02850C" w:rsidR="007D2CA8" w:rsidRPr="004C6E66" w:rsidRDefault="007D2CA8" w:rsidP="007D2CA8">
      <w:pPr>
        <w:tabs>
          <w:tab w:val="left" w:pos="6532"/>
        </w:tabs>
        <w:spacing w:before="72"/>
        <w:rPr>
          <w:rFonts w:ascii="Times New Roman" w:hAnsi="Times New Roman" w:cs="Times New Roman"/>
          <w:i/>
          <w:sz w:val="24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711488" behindDoc="0" locked="0" layoutInCell="1" allowOverlap="1" wp14:anchorId="4DDCD378" wp14:editId="6C5FB57F">
            <wp:simplePos x="0" y="0"/>
            <wp:positionH relativeFrom="page">
              <wp:posOffset>2012315</wp:posOffset>
            </wp:positionH>
            <wp:positionV relativeFrom="paragraph">
              <wp:posOffset>507365</wp:posOffset>
            </wp:positionV>
            <wp:extent cx="3343910" cy="2571750"/>
            <wp:effectExtent l="0" t="0" r="8890" b="0"/>
            <wp:wrapTopAndBottom/>
            <wp:docPr id="80099875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CDB6" w14:textId="77777777" w:rsidR="007D2CA8" w:rsidRPr="004C6E66" w:rsidRDefault="007D2CA8" w:rsidP="007D2CA8">
      <w:pPr>
        <w:pStyle w:val="BodyText"/>
        <w:spacing w:before="3"/>
        <w:rPr>
          <w:i/>
          <w:sz w:val="25"/>
          <w:lang w:val="vi-VN"/>
        </w:rPr>
      </w:pPr>
    </w:p>
    <w:p w14:paraId="31129C41" w14:textId="77777777" w:rsidR="007D2CA8" w:rsidRPr="004C6E66" w:rsidRDefault="007D2CA8" w:rsidP="007D2CA8">
      <w:pPr>
        <w:pStyle w:val="BodyText"/>
        <w:spacing w:before="28"/>
        <w:ind w:left="3137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3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ọ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ự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iệ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ệnh</w:t>
      </w:r>
    </w:p>
    <w:p w14:paraId="32013AFD" w14:textId="77777777" w:rsidR="007D2CA8" w:rsidRPr="004C6E66" w:rsidRDefault="007D2CA8" w:rsidP="007D2CA8">
      <w:pPr>
        <w:pStyle w:val="BodyText"/>
        <w:spacing w:before="60" w:line="288" w:lineRule="auto"/>
        <w:ind w:left="233" w:right="1140"/>
        <w:rPr>
          <w:lang w:val="vi-VN"/>
        </w:rPr>
      </w:pPr>
      <w:r w:rsidRPr="004C6E66">
        <w:rPr>
          <w:lang w:val="vi-VN"/>
        </w:rPr>
        <w:t>Khi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sự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kiện</w:t>
      </w:r>
      <w:r w:rsidRPr="004C6E66">
        <w:rPr>
          <w:spacing w:val="4"/>
          <w:lang w:val="vi-VN"/>
        </w:rPr>
        <w:t xml:space="preserve"> </w:t>
      </w:r>
      <w:r w:rsidRPr="004C6E66">
        <w:rPr>
          <w:lang w:val="vi-VN"/>
        </w:rPr>
        <w:t>được</w:t>
      </w:r>
      <w:r w:rsidRPr="004C6E66">
        <w:rPr>
          <w:spacing w:val="3"/>
          <w:lang w:val="vi-VN"/>
        </w:rPr>
        <w:t xml:space="preserve"> </w:t>
      </w:r>
      <w:r w:rsidRPr="004C6E66">
        <w:rPr>
          <w:lang w:val="vi-VN"/>
        </w:rPr>
        <w:t>chọn,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dòng</w:t>
      </w:r>
      <w:r w:rsidRPr="004C6E66">
        <w:rPr>
          <w:spacing w:val="4"/>
          <w:lang w:val="vi-VN"/>
        </w:rPr>
        <w:t xml:space="preserve"> </w:t>
      </w:r>
      <w:r w:rsidRPr="004C6E66">
        <w:rPr>
          <w:lang w:val="vi-VN"/>
        </w:rPr>
        <w:t>khai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báo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4"/>
          <w:lang w:val="vi-VN"/>
        </w:rPr>
        <w:t xml:space="preserve"> </w:t>
      </w:r>
      <w:r w:rsidRPr="004C6E66">
        <w:rPr>
          <w:lang w:val="vi-VN"/>
        </w:rPr>
        <w:t>thủ</w:t>
      </w:r>
      <w:r w:rsidRPr="004C6E66">
        <w:rPr>
          <w:spacing w:val="6"/>
          <w:lang w:val="vi-VN"/>
        </w:rPr>
        <w:t xml:space="preserve"> </w:t>
      </w:r>
      <w:r w:rsidRPr="004C6E66">
        <w:rPr>
          <w:lang w:val="vi-VN"/>
        </w:rPr>
        <w:t>tục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tương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ứng</w:t>
      </w:r>
      <w:r w:rsidRPr="004C6E66">
        <w:rPr>
          <w:spacing w:val="4"/>
          <w:lang w:val="vi-VN"/>
        </w:rPr>
        <w:t xml:space="preserve"> </w:t>
      </w:r>
      <w:r w:rsidRPr="004C6E66">
        <w:rPr>
          <w:lang w:val="vi-VN"/>
        </w:rPr>
        <w:t>xuất</w:t>
      </w:r>
      <w:r w:rsidRPr="004C6E66">
        <w:rPr>
          <w:spacing w:val="6"/>
          <w:lang w:val="vi-VN"/>
        </w:rPr>
        <w:t xml:space="preserve"> </w:t>
      </w:r>
      <w:r w:rsidRPr="004C6E66">
        <w:rPr>
          <w:lang w:val="vi-VN"/>
        </w:rPr>
        <w:t>hiện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5"/>
          <w:lang w:val="vi-VN"/>
        </w:rPr>
        <w:t xml:space="preserve"> </w:t>
      </w:r>
      <w:r w:rsidRPr="004C6E66">
        <w:rPr>
          <w:lang w:val="vi-VN"/>
        </w:rPr>
        <w:t>cửa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sổ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phía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ưới.</w:t>
      </w:r>
    </w:p>
    <w:p w14:paraId="7440B96C" w14:textId="77777777" w:rsidR="007D2CA8" w:rsidRPr="004C6E66" w:rsidRDefault="007D2CA8" w:rsidP="007D2CA8">
      <w:pPr>
        <w:pStyle w:val="BodyText"/>
        <w:ind w:left="233"/>
        <w:rPr>
          <w:lang w:val="vi-VN"/>
        </w:rPr>
      </w:pPr>
      <w:r w:rsidRPr="004C6E66">
        <w:rPr>
          <w:u w:val="single"/>
          <w:lang w:val="vi-VN"/>
        </w:rPr>
        <w:t>Ví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dụ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ọn 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ú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bấ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mdPt,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ự kiệ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lick.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ò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ha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á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ủ tụ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ạng</w:t>
      </w:r>
    </w:p>
    <w:p w14:paraId="7216694E" w14:textId="77777777" w:rsidR="007D2CA8" w:rsidRPr="004C6E66" w:rsidRDefault="007D2CA8" w:rsidP="007D2CA8">
      <w:pPr>
        <w:spacing w:before="62"/>
        <w:ind w:left="1673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Private</w:t>
      </w:r>
      <w:r w:rsidRPr="004C6E66">
        <w:rPr>
          <w:rFonts w:ascii="Times New Roman" w:hAnsi="Times New Roman" w:cs="Times New Roman"/>
          <w:i/>
          <w:spacing w:val="-5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ub</w:t>
      </w:r>
      <w:r w:rsidRPr="004C6E66">
        <w:rPr>
          <w:rFonts w:ascii="Times New Roman" w:hAnsi="Times New Roman" w:cs="Times New Roman"/>
          <w:i/>
          <w:spacing w:val="-4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CmdPt_Click(Index</w:t>
      </w:r>
      <w:r w:rsidRPr="004C6E66">
        <w:rPr>
          <w:rFonts w:ascii="Times New Roman" w:hAnsi="Times New Roman" w:cs="Times New Roman"/>
          <w:i/>
          <w:spacing w:val="-5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As</w:t>
      </w:r>
      <w:r w:rsidRPr="004C6E66">
        <w:rPr>
          <w:rFonts w:ascii="Times New Roman" w:hAnsi="Times New Roman" w:cs="Times New Roman"/>
          <w:i/>
          <w:spacing w:val="-4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Integer)</w:t>
      </w:r>
    </w:p>
    <w:p w14:paraId="60D2C5F4" w14:textId="77777777" w:rsidR="007D2CA8" w:rsidRPr="004C6E66" w:rsidRDefault="007D2CA8" w:rsidP="007D2CA8">
      <w:pPr>
        <w:pStyle w:val="BodyText"/>
        <w:spacing w:before="5"/>
        <w:rPr>
          <w:i/>
          <w:sz w:val="36"/>
          <w:lang w:val="vi-VN"/>
        </w:rPr>
      </w:pPr>
    </w:p>
    <w:p w14:paraId="1100FBC8" w14:textId="77777777" w:rsidR="007D2CA8" w:rsidRPr="004C6E66" w:rsidRDefault="007D2CA8" w:rsidP="007D2CA8">
      <w:pPr>
        <w:ind w:left="1673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End sub</w:t>
      </w:r>
    </w:p>
    <w:p w14:paraId="6DC7EED6" w14:textId="683FAB2C" w:rsidR="007D2CA8" w:rsidRPr="004C6E66" w:rsidRDefault="007D2CA8" w:rsidP="007D2CA8">
      <w:pPr>
        <w:pStyle w:val="BodyText"/>
        <w:spacing w:before="57"/>
        <w:ind w:left="233"/>
        <w:rPr>
          <w:lang w:val="vi-VN"/>
        </w:rPr>
      </w:pPr>
      <w:r w:rsidRPr="004C6E66">
        <w:rPr>
          <w:noProof/>
        </w:rPr>
        <w:drawing>
          <wp:anchor distT="0" distB="0" distL="0" distR="0" simplePos="0" relativeHeight="251712512" behindDoc="0" locked="0" layoutInCell="1" allowOverlap="1" wp14:anchorId="227604B6" wp14:editId="001CB45B">
            <wp:simplePos x="0" y="0"/>
            <wp:positionH relativeFrom="page">
              <wp:posOffset>1405890</wp:posOffset>
            </wp:positionH>
            <wp:positionV relativeFrom="paragraph">
              <wp:posOffset>265430</wp:posOffset>
            </wp:positionV>
            <wp:extent cx="3801110" cy="2819400"/>
            <wp:effectExtent l="0" t="0" r="8890" b="0"/>
            <wp:wrapTopAndBottom/>
            <wp:docPr id="152371190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lang w:val="vi-VN"/>
        </w:rPr>
        <w:t>Phầ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ệ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gườ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ậ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iết</w:t>
      </w:r>
    </w:p>
    <w:p w14:paraId="2A227703" w14:textId="77777777" w:rsidR="007D2CA8" w:rsidRPr="004C6E66" w:rsidRDefault="007D2CA8" w:rsidP="007D2CA8">
      <w:pPr>
        <w:pStyle w:val="BodyText"/>
        <w:spacing w:before="27"/>
        <w:ind w:left="2053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4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iế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ệ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b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a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bá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ủ tục</w:t>
      </w:r>
    </w:p>
    <w:p w14:paraId="073C7DE4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810"/>
        </w:tabs>
        <w:spacing w:before="182"/>
        <w:ind w:left="810" w:hanging="576"/>
        <w:rPr>
          <w:lang w:val="vi-VN"/>
        </w:rPr>
      </w:pPr>
      <w:r w:rsidRPr="004C6E66">
        <w:rPr>
          <w:lang w:val="vi-VN"/>
        </w:rPr>
        <w:t>CÁ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HA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Á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Ơ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BẢ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VỚ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</w:p>
    <w:p w14:paraId="36B65877" w14:textId="77777777" w:rsidR="007D2CA8" w:rsidRPr="004C6E66" w:rsidRDefault="007D2CA8" w:rsidP="007D2CA8">
      <w:pPr>
        <w:pStyle w:val="ListParagraph"/>
        <w:numPr>
          <w:ilvl w:val="0"/>
          <w:numId w:val="14"/>
        </w:numPr>
        <w:tabs>
          <w:tab w:val="left" w:pos="594"/>
        </w:tabs>
        <w:spacing w:before="104"/>
        <w:ind w:hanging="361"/>
        <w:rPr>
          <w:b/>
          <w:sz w:val="26"/>
          <w:lang w:val="vi-VN"/>
        </w:rPr>
      </w:pPr>
      <w:r w:rsidRPr="004C6E66">
        <w:rPr>
          <w:b/>
          <w:sz w:val="26"/>
          <w:lang w:val="vi-VN"/>
        </w:rPr>
        <w:t>Đưa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một</w:t>
      </w:r>
      <w:r w:rsidRPr="004C6E66">
        <w:rPr>
          <w:b/>
          <w:spacing w:val="-1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đối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tượng</w:t>
      </w:r>
      <w:r w:rsidRPr="004C6E66">
        <w:rPr>
          <w:b/>
          <w:spacing w:val="-1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lên</w:t>
      </w:r>
      <w:r w:rsidRPr="004C6E66">
        <w:rPr>
          <w:b/>
          <w:spacing w:val="-2"/>
          <w:sz w:val="26"/>
          <w:lang w:val="vi-VN"/>
        </w:rPr>
        <w:t xml:space="preserve"> </w:t>
      </w:r>
      <w:r w:rsidRPr="004C6E66">
        <w:rPr>
          <w:b/>
          <w:sz w:val="26"/>
          <w:lang w:val="vi-VN"/>
        </w:rPr>
        <w:t>form</w:t>
      </w:r>
    </w:p>
    <w:p w14:paraId="0C6C8F65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954"/>
        </w:tabs>
        <w:spacing w:before="58" w:line="283" w:lineRule="auto"/>
        <w:ind w:right="1150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ại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3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3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,</w:t>
      </w:r>
      <w:r w:rsidRPr="004C6E66">
        <w:rPr>
          <w:spacing w:val="3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3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3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3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ay</w:t>
      </w:r>
      <w:r w:rsidRPr="004C6E66">
        <w:rPr>
          <w:spacing w:val="3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ữa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</w:p>
    <w:p w14:paraId="3BC5D814" w14:textId="77777777" w:rsidR="007D2CA8" w:rsidRPr="004C6E66" w:rsidRDefault="007D2CA8" w:rsidP="007D2CA8">
      <w:pPr>
        <w:pStyle w:val="BodyText"/>
        <w:spacing w:before="1"/>
        <w:ind w:left="593"/>
        <w:rPr>
          <w:lang w:val="vi-VN"/>
        </w:rPr>
      </w:pPr>
      <w:r w:rsidRPr="004C6E66">
        <w:rPr>
          <w:lang w:val="vi-VN"/>
        </w:rPr>
        <w:lastRenderedPageBreak/>
        <w:t>Hoặc</w:t>
      </w:r>
    </w:p>
    <w:p w14:paraId="2FFF4E8F" w14:textId="77777777" w:rsidR="007D2CA8" w:rsidRPr="004C6E66" w:rsidRDefault="007D2CA8" w:rsidP="007D2CA8">
      <w:pPr>
        <w:rPr>
          <w:rFonts w:ascii="Times New Roman" w:hAnsi="Times New Roman" w:cs="Times New Roman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68F719CA" w14:textId="77777777" w:rsidR="007D2CA8" w:rsidRPr="004C6E66" w:rsidRDefault="007D2CA8" w:rsidP="007D2CA8">
      <w:pPr>
        <w:pStyle w:val="BodyText"/>
        <w:spacing w:before="11"/>
        <w:rPr>
          <w:i/>
          <w:sz w:val="28"/>
          <w:lang w:val="vi-VN"/>
        </w:rPr>
      </w:pPr>
    </w:p>
    <w:p w14:paraId="6AA5424E" w14:textId="77777777" w:rsidR="007D2CA8" w:rsidRPr="004C6E66" w:rsidRDefault="007D2CA8" w:rsidP="007D2CA8">
      <w:pPr>
        <w:pStyle w:val="ListParagraph"/>
        <w:numPr>
          <w:ilvl w:val="2"/>
          <w:numId w:val="14"/>
        </w:numPr>
        <w:tabs>
          <w:tab w:val="left" w:pos="1618"/>
        </w:tabs>
        <w:spacing w:before="0"/>
        <w:rPr>
          <w:sz w:val="26"/>
          <w:lang w:val="vi-VN"/>
        </w:rPr>
      </w:pPr>
      <w:r w:rsidRPr="004C6E66">
        <w:rPr>
          <w:sz w:val="26"/>
          <w:lang w:val="vi-VN"/>
        </w:rPr>
        <w:t>Click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,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o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ỏ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à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+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,</w:t>
      </w:r>
    </w:p>
    <w:p w14:paraId="60EDA810" w14:textId="77777777" w:rsidR="007D2CA8" w:rsidRPr="004C6E66" w:rsidRDefault="007D2CA8" w:rsidP="007D2CA8">
      <w:pPr>
        <w:pStyle w:val="ListParagraph"/>
        <w:numPr>
          <w:ilvl w:val="2"/>
          <w:numId w:val="14"/>
        </w:numPr>
        <w:tabs>
          <w:tab w:val="left" w:pos="1618"/>
        </w:tabs>
        <w:spacing w:before="59"/>
        <w:rPr>
          <w:sz w:val="26"/>
          <w:lang w:val="vi-VN"/>
        </w:rPr>
      </w:pPr>
      <w:r w:rsidRPr="004C6E66">
        <w:rPr>
          <w:sz w:val="26"/>
          <w:lang w:val="vi-VN"/>
        </w:rPr>
        <w:t>Click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ạ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ị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í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ặ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,</w:t>
      </w:r>
    </w:p>
    <w:p w14:paraId="18556613" w14:textId="77777777" w:rsidR="007D2CA8" w:rsidRPr="004C6E66" w:rsidRDefault="007D2CA8" w:rsidP="007D2CA8">
      <w:pPr>
        <w:pStyle w:val="ListParagraph"/>
        <w:numPr>
          <w:ilvl w:val="2"/>
          <w:numId w:val="14"/>
        </w:numPr>
        <w:tabs>
          <w:tab w:val="left" w:pos="1618"/>
        </w:tabs>
        <w:spacing w:before="59"/>
        <w:ind w:left="1618"/>
        <w:rPr>
          <w:sz w:val="26"/>
          <w:lang w:val="vi-VN"/>
        </w:rPr>
      </w:pPr>
      <w:r w:rsidRPr="004C6E66">
        <w:rPr>
          <w:sz w:val="26"/>
          <w:lang w:val="vi-VN"/>
        </w:rPr>
        <w:t>Ké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ê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ị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íc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ướ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 trê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,</w:t>
      </w:r>
    </w:p>
    <w:p w14:paraId="1F39AED6" w14:textId="77777777" w:rsidR="007D2CA8" w:rsidRPr="004C6E66" w:rsidRDefault="007D2CA8" w:rsidP="007D2CA8">
      <w:pPr>
        <w:pStyle w:val="ListParagraph"/>
        <w:numPr>
          <w:ilvl w:val="2"/>
          <w:numId w:val="14"/>
        </w:numPr>
        <w:tabs>
          <w:tab w:val="left" w:pos="1619"/>
        </w:tabs>
        <w:spacing w:before="59"/>
        <w:ind w:left="1618"/>
        <w:rPr>
          <w:sz w:val="26"/>
          <w:lang w:val="vi-VN"/>
        </w:rPr>
      </w:pPr>
      <w:r w:rsidRPr="004C6E66">
        <w:rPr>
          <w:sz w:val="26"/>
          <w:lang w:val="vi-VN"/>
        </w:rPr>
        <w:t>Nhả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.</w:t>
      </w:r>
    </w:p>
    <w:p w14:paraId="02F5099C" w14:textId="77777777" w:rsidR="007D2CA8" w:rsidRPr="004C6E66" w:rsidRDefault="007D2CA8" w:rsidP="007D2CA8">
      <w:pPr>
        <w:pStyle w:val="BodyText"/>
        <w:spacing w:before="58" w:line="288" w:lineRule="auto"/>
        <w:ind w:left="897" w:right="488" w:firstLine="1"/>
        <w:rPr>
          <w:lang w:val="vi-VN"/>
        </w:rPr>
      </w:pPr>
      <w:r w:rsidRPr="004C6E66">
        <w:rPr>
          <w:u w:val="single"/>
          <w:lang w:val="vi-VN"/>
        </w:rPr>
        <w:t>Lưu</w:t>
      </w:r>
      <w:r w:rsidRPr="004C6E66">
        <w:rPr>
          <w:spacing w:val="2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ý</w:t>
      </w:r>
      <w:r w:rsidRPr="004C6E66">
        <w:rPr>
          <w:lang w:val="vi-VN"/>
        </w:rPr>
        <w:t>: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Trong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khi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kéo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qui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định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kích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thước</w:t>
      </w:r>
      <w:r w:rsidRPr="004C6E66">
        <w:rPr>
          <w:spacing w:val="23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tượng,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23"/>
          <w:lang w:val="vi-VN"/>
        </w:rPr>
        <w:t xml:space="preserve"> </w:t>
      </w:r>
      <w:r w:rsidRPr="004C6E66">
        <w:rPr>
          <w:lang w:val="vi-VN"/>
        </w:rPr>
        <w:t>thể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quan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sát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kích</w:t>
      </w:r>
      <w:r w:rsidRPr="004C6E66">
        <w:rPr>
          <w:spacing w:val="22"/>
          <w:lang w:val="vi-VN"/>
        </w:rPr>
        <w:t xml:space="preserve"> </w:t>
      </w:r>
      <w:r w:rsidRPr="004C6E66">
        <w:rPr>
          <w:lang w:val="vi-VN"/>
        </w:rPr>
        <w:t>thước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oolbar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hoặ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ừ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lạ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ủ lâu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,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ô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ích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ướ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ẽ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xuất hiện.</w:t>
      </w:r>
    </w:p>
    <w:p w14:paraId="0D7E4C30" w14:textId="77777777" w:rsidR="007D2CA8" w:rsidRPr="004C6E66" w:rsidRDefault="007D2CA8" w:rsidP="007D2CA8">
      <w:pPr>
        <w:pStyle w:val="Heading3"/>
        <w:numPr>
          <w:ilvl w:val="0"/>
          <w:numId w:val="14"/>
        </w:numPr>
        <w:tabs>
          <w:tab w:val="left" w:pos="1257"/>
        </w:tabs>
        <w:spacing w:before="2"/>
        <w:ind w:left="1256" w:hanging="361"/>
        <w:rPr>
          <w:lang w:val="vi-VN"/>
        </w:rPr>
      </w:pPr>
      <w:r w:rsidRPr="004C6E66">
        <w:rPr>
          <w:lang w:val="vi-VN"/>
        </w:rPr>
        <w:t>Chọn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ượ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</w:p>
    <w:p w14:paraId="413D8EDA" w14:textId="77777777" w:rsidR="007D2CA8" w:rsidRPr="004C6E66" w:rsidRDefault="007D2CA8" w:rsidP="007D2CA8">
      <w:pPr>
        <w:spacing w:before="60"/>
        <w:ind w:left="1255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Chọn</w:t>
      </w:r>
      <w:r w:rsidRPr="004C6E66">
        <w:rPr>
          <w:rFonts w:ascii="Times New Roman" w:hAnsi="Times New Roman" w:cs="Times New Roman"/>
          <w:i/>
          <w:spacing w:val="-1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một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đối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tượng</w:t>
      </w:r>
    </w:p>
    <w:p w14:paraId="719E21A0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7"/>
        </w:tabs>
        <w:spacing w:before="58"/>
        <w:ind w:left="1616" w:hanging="362"/>
        <w:rPr>
          <w:sz w:val="26"/>
          <w:lang w:val="vi-VN"/>
        </w:rPr>
      </w:pPr>
      <w:r w:rsidRPr="004C6E66">
        <w:rPr>
          <w:sz w:val="26"/>
          <w:lang w:val="vi-VN"/>
        </w:rPr>
        <w:t>Click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ạ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</w:p>
    <w:p w14:paraId="5A7CEE8F" w14:textId="77777777" w:rsidR="007D2CA8" w:rsidRPr="004C6E66" w:rsidRDefault="007D2CA8" w:rsidP="007D2CA8">
      <w:pPr>
        <w:spacing w:before="61"/>
        <w:ind w:left="1255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Chọn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nhiều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đối</w:t>
      </w:r>
      <w:r w:rsidRPr="004C6E66">
        <w:rPr>
          <w:rFonts w:ascii="Times New Roman" w:hAnsi="Times New Roman" w:cs="Times New Roman"/>
          <w:i/>
          <w:spacing w:val="-3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tượng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cùng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lúc</w:t>
      </w:r>
    </w:p>
    <w:p w14:paraId="05D8D279" w14:textId="2DB0C9D6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7"/>
        </w:tabs>
        <w:spacing w:before="0" w:line="280" w:lineRule="auto"/>
        <w:ind w:left="1256" w:right="4147" w:hanging="1"/>
        <w:rPr>
          <w:sz w:val="26"/>
          <w:lang w:val="vi-VN"/>
        </w:rPr>
      </w:pPr>
      <w:r w:rsidRPr="004C6E66">
        <w:rPr>
          <w:noProof/>
        </w:rPr>
        <w:drawing>
          <wp:anchor distT="0" distB="0" distL="0" distR="0" simplePos="0" relativeHeight="251663360" behindDoc="1" locked="0" layoutInCell="1" allowOverlap="1" wp14:anchorId="15167C8E" wp14:editId="2A76E15F">
            <wp:simplePos x="0" y="0"/>
            <wp:positionH relativeFrom="page">
              <wp:posOffset>3340100</wp:posOffset>
            </wp:positionH>
            <wp:positionV relativeFrom="paragraph">
              <wp:posOffset>402590</wp:posOffset>
            </wp:positionV>
            <wp:extent cx="237490" cy="245110"/>
            <wp:effectExtent l="0" t="0" r="0" b="2540"/>
            <wp:wrapNone/>
            <wp:docPr id="8278126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sz w:val="26"/>
          <w:lang w:val="vi-VN"/>
        </w:rPr>
        <w:t>Bấm Shift và Click để chọn nhiều đối tượ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</w:p>
    <w:p w14:paraId="6A0F1C5C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7"/>
          <w:tab w:val="left" w:pos="2134"/>
          <w:tab w:val="left" w:pos="2888"/>
          <w:tab w:val="left" w:pos="3568"/>
          <w:tab w:val="left" w:pos="5634"/>
        </w:tabs>
        <w:spacing w:before="7" w:line="283" w:lineRule="auto"/>
        <w:ind w:left="1617" w:right="489" w:hanging="362"/>
        <w:rPr>
          <w:sz w:val="26"/>
          <w:lang w:val="vi-VN"/>
        </w:rPr>
      </w:pPr>
      <w:r w:rsidRPr="004C6E66">
        <w:rPr>
          <w:sz w:val="26"/>
          <w:lang w:val="vi-VN"/>
        </w:rPr>
        <w:t>Sử</w:t>
      </w:r>
      <w:r w:rsidRPr="004C6E66">
        <w:rPr>
          <w:sz w:val="26"/>
          <w:lang w:val="vi-VN"/>
        </w:rPr>
        <w:tab/>
        <w:t>dụng</w:t>
      </w:r>
      <w:r w:rsidRPr="004C6E66">
        <w:rPr>
          <w:sz w:val="26"/>
          <w:lang w:val="vi-VN"/>
        </w:rPr>
        <w:tab/>
        <w:t>biểu</w:t>
      </w:r>
      <w:r w:rsidRPr="004C6E66">
        <w:rPr>
          <w:sz w:val="26"/>
          <w:lang w:val="vi-VN"/>
        </w:rPr>
        <w:tab/>
        <w:t>tượng</w:t>
      </w:r>
      <w:r w:rsidRPr="004C6E66">
        <w:rPr>
          <w:sz w:val="26"/>
          <w:lang w:val="vi-VN"/>
        </w:rPr>
        <w:tab/>
        <w:t>chọn</w:t>
      </w:r>
      <w:r w:rsidRPr="004C6E66">
        <w:rPr>
          <w:spacing w:val="1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1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</w:t>
      </w:r>
      <w:r w:rsidRPr="004C6E66">
        <w:rPr>
          <w:spacing w:val="1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1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ác</w:t>
      </w:r>
      <w:r w:rsidRPr="004C6E66">
        <w:rPr>
          <w:spacing w:val="1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ịnh</w:t>
      </w:r>
      <w:r w:rsidRPr="004C6E66">
        <w:rPr>
          <w:spacing w:val="1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ù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ì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ữ nhậ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a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a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 cầ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</w:p>
    <w:p w14:paraId="60BFDC4C" w14:textId="77777777" w:rsidR="007D2CA8" w:rsidRPr="004C6E66" w:rsidRDefault="007D2CA8" w:rsidP="007D2CA8">
      <w:pPr>
        <w:pStyle w:val="Heading3"/>
        <w:numPr>
          <w:ilvl w:val="0"/>
          <w:numId w:val="14"/>
        </w:numPr>
        <w:tabs>
          <w:tab w:val="left" w:pos="1258"/>
        </w:tabs>
        <w:spacing w:before="4"/>
        <w:ind w:left="1257"/>
        <w:rPr>
          <w:lang w:val="vi-VN"/>
        </w:rPr>
      </w:pPr>
      <w:r w:rsidRPr="004C6E66">
        <w:rPr>
          <w:lang w:val="vi-VN"/>
        </w:rPr>
        <w:t>D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uyển</w:t>
      </w:r>
    </w:p>
    <w:p w14:paraId="3B733882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9"/>
        </w:tabs>
        <w:spacing w:before="57"/>
        <w:ind w:left="1618" w:hanging="362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iều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</w:p>
    <w:p w14:paraId="4E4BB874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8"/>
        </w:tabs>
        <w:spacing w:before="59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Kéo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ế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ị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í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ới</w:t>
      </w:r>
    </w:p>
    <w:p w14:paraId="49F02331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9"/>
        </w:tabs>
        <w:spacing w:before="60"/>
        <w:ind w:left="1618" w:hanging="362"/>
        <w:rPr>
          <w:sz w:val="26"/>
          <w:lang w:val="vi-VN"/>
        </w:rPr>
      </w:pPr>
      <w:r w:rsidRPr="004C6E66">
        <w:rPr>
          <w:sz w:val="26"/>
          <w:lang w:val="vi-VN"/>
        </w:rPr>
        <w:t>Nhả</w:t>
      </w:r>
    </w:p>
    <w:p w14:paraId="1C82DB9B" w14:textId="77777777" w:rsidR="007D2CA8" w:rsidRPr="004C6E66" w:rsidRDefault="007D2CA8" w:rsidP="007D2CA8">
      <w:pPr>
        <w:pStyle w:val="Heading3"/>
        <w:numPr>
          <w:ilvl w:val="0"/>
          <w:numId w:val="14"/>
        </w:numPr>
        <w:tabs>
          <w:tab w:val="left" w:pos="1258"/>
        </w:tabs>
        <w:spacing w:before="60"/>
        <w:ind w:left="1257"/>
        <w:rPr>
          <w:lang w:val="vi-VN"/>
        </w:rPr>
      </w:pPr>
      <w:r w:rsidRPr="004C6E66">
        <w:rPr>
          <w:lang w:val="vi-VN"/>
        </w:rPr>
        <w:t>Hiệu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ỉ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íc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ước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ượng</w:t>
      </w:r>
    </w:p>
    <w:p w14:paraId="632F83C0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8"/>
        </w:tabs>
        <w:spacing w:before="58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</w:p>
    <w:p w14:paraId="30DE50AA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9"/>
        </w:tabs>
        <w:spacing w:before="60" w:line="280" w:lineRule="auto"/>
        <w:ind w:left="1617" w:right="488" w:hanging="360"/>
        <w:rPr>
          <w:sz w:val="26"/>
          <w:lang w:val="vi-VN"/>
        </w:rPr>
      </w:pPr>
      <w:r w:rsidRPr="004C6E66">
        <w:rPr>
          <w:sz w:val="26"/>
          <w:lang w:val="vi-VN"/>
        </w:rPr>
        <w:t>Trỏ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ouse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29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1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8</w:t>
      </w:r>
      <w:r w:rsidRPr="004C6E66">
        <w:rPr>
          <w:spacing w:val="29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28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3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iển</w:t>
      </w:r>
      <w:r w:rsidRPr="004C6E66">
        <w:rPr>
          <w:spacing w:val="29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anh</w:t>
      </w:r>
      <w:r w:rsidRPr="004C6E66">
        <w:rPr>
          <w:spacing w:val="29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29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,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éo</w:t>
      </w:r>
      <w:r w:rsidRPr="004C6E66">
        <w:rPr>
          <w:spacing w:val="28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30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íc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ước</w:t>
      </w:r>
    </w:p>
    <w:p w14:paraId="5BC96385" w14:textId="77777777" w:rsidR="007D2CA8" w:rsidRPr="004C6E66" w:rsidRDefault="007D2CA8" w:rsidP="007D2CA8">
      <w:pPr>
        <w:pStyle w:val="Heading3"/>
        <w:numPr>
          <w:ilvl w:val="0"/>
          <w:numId w:val="14"/>
        </w:numPr>
        <w:tabs>
          <w:tab w:val="left" w:pos="1258"/>
        </w:tabs>
        <w:spacing w:before="8"/>
        <w:ind w:left="1257" w:hanging="361"/>
        <w:rPr>
          <w:lang w:val="vi-VN"/>
        </w:rPr>
      </w:pPr>
      <w:r w:rsidRPr="004C6E66">
        <w:rPr>
          <w:lang w:val="vi-VN"/>
        </w:rPr>
        <w:t>Xoá</w:t>
      </w:r>
    </w:p>
    <w:p w14:paraId="57FBD662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8"/>
        </w:tabs>
        <w:spacing w:before="58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ộ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iều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ố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uốn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oá</w:t>
      </w:r>
    </w:p>
    <w:p w14:paraId="735C4B1C" w14:textId="77777777" w:rsidR="007D2CA8" w:rsidRPr="004C6E66" w:rsidRDefault="007D2CA8" w:rsidP="007D2CA8">
      <w:pPr>
        <w:pStyle w:val="ListParagraph"/>
        <w:numPr>
          <w:ilvl w:val="1"/>
          <w:numId w:val="14"/>
        </w:numPr>
        <w:tabs>
          <w:tab w:val="left" w:pos="1618"/>
        </w:tabs>
        <w:spacing w:before="59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Bấm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EL</w:t>
      </w:r>
    </w:p>
    <w:p w14:paraId="36BA6563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1330"/>
        </w:tabs>
        <w:spacing w:before="181"/>
        <w:ind w:left="1329" w:hanging="433"/>
        <w:rPr>
          <w:lang w:val="vi-VN"/>
        </w:rPr>
      </w:pPr>
      <w:r w:rsidRPr="004C6E66">
        <w:rPr>
          <w:lang w:val="vi-VN"/>
        </w:rPr>
        <w:t>GH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Ạ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B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PROJECT</w:t>
      </w:r>
    </w:p>
    <w:p w14:paraId="27D05651" w14:textId="77777777" w:rsidR="007D2CA8" w:rsidRPr="004C6E66" w:rsidRDefault="007D2CA8" w:rsidP="007D2CA8">
      <w:pPr>
        <w:pStyle w:val="BodyText"/>
        <w:spacing w:before="101" w:line="288" w:lineRule="auto"/>
        <w:ind w:left="897" w:right="486" w:hanging="1"/>
        <w:jc w:val="both"/>
        <w:rPr>
          <w:lang w:val="vi-VN"/>
        </w:rPr>
      </w:pPr>
      <w:r w:rsidRPr="004C6E66">
        <w:rPr>
          <w:lang w:val="vi-VN"/>
        </w:rPr>
        <w:t>Phần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này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29"/>
          <w:lang w:val="vi-VN"/>
        </w:rPr>
        <w:t xml:space="preserve"> </w:t>
      </w:r>
      <w:r w:rsidRPr="004C6E66">
        <w:rPr>
          <w:lang w:val="vi-VN"/>
        </w:rPr>
        <w:t>bày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các</w:t>
      </w:r>
      <w:r w:rsidRPr="004C6E66">
        <w:rPr>
          <w:spacing w:val="29"/>
          <w:lang w:val="vi-VN"/>
        </w:rPr>
        <w:t xml:space="preserve"> </w:t>
      </w:r>
      <w:r w:rsidRPr="004C6E66">
        <w:rPr>
          <w:lang w:val="vi-VN"/>
        </w:rPr>
        <w:t>thao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tác</w:t>
      </w:r>
      <w:r w:rsidRPr="004C6E66">
        <w:rPr>
          <w:spacing w:val="29"/>
          <w:lang w:val="vi-VN"/>
        </w:rPr>
        <w:t xml:space="preserve"> </w:t>
      </w:r>
      <w:r w:rsidRPr="004C6E66">
        <w:rPr>
          <w:lang w:val="vi-VN"/>
        </w:rPr>
        <w:t>thường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sử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dụng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đối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với</w:t>
      </w:r>
      <w:r w:rsidRPr="004C6E66">
        <w:rPr>
          <w:spacing w:val="29"/>
          <w:lang w:val="vi-VN"/>
        </w:rPr>
        <w:t xml:space="preserve"> </w:t>
      </w:r>
      <w:r w:rsidRPr="004C6E66">
        <w:rPr>
          <w:lang w:val="vi-VN"/>
        </w:rPr>
        <w:t>màn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hình</w:t>
      </w:r>
      <w:r w:rsidRPr="004C6E66">
        <w:rPr>
          <w:spacing w:val="29"/>
          <w:lang w:val="vi-VN"/>
        </w:rPr>
        <w:t xml:space="preserve"> </w:t>
      </w:r>
      <w:r w:rsidRPr="004C6E66">
        <w:rPr>
          <w:lang w:val="vi-VN"/>
        </w:rPr>
        <w:t>làm</w:t>
      </w:r>
      <w:r w:rsidRPr="004C6E66">
        <w:rPr>
          <w:spacing w:val="27"/>
          <w:lang w:val="vi-VN"/>
        </w:rPr>
        <w:t xml:space="preserve"> </w:t>
      </w:r>
      <w:r w:rsidRPr="004C6E66">
        <w:rPr>
          <w:lang w:val="vi-VN"/>
        </w:rPr>
        <w:t>việc</w:t>
      </w:r>
      <w:r w:rsidRPr="004C6E66">
        <w:rPr>
          <w:spacing w:val="28"/>
          <w:lang w:val="vi-VN"/>
        </w:rPr>
        <w:t xml:space="preserve"> </w:t>
      </w:r>
      <w:r w:rsidRPr="004C6E66">
        <w:rPr>
          <w:lang w:val="vi-VN"/>
        </w:rPr>
        <w:t>VB</w:t>
      </w:r>
      <w:r w:rsidRPr="004C6E66">
        <w:rPr>
          <w:spacing w:val="26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-63"/>
          <w:lang w:val="vi-VN"/>
        </w:rPr>
        <w:t xml:space="preserve"> </w:t>
      </w:r>
      <w:r w:rsidRPr="004C6E66">
        <w:rPr>
          <w:lang w:val="vi-VN"/>
        </w:rPr>
        <w:t>quản lý các form, module... trong một Project. Đó là cách ghi một project sau khi thiết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kế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oặc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nạp mộ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ẵ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ĩa.</w:t>
      </w:r>
    </w:p>
    <w:p w14:paraId="7E8C229C" w14:textId="77777777" w:rsidR="007D2CA8" w:rsidRPr="004C6E66" w:rsidRDefault="007D2CA8" w:rsidP="007D2CA8">
      <w:pPr>
        <w:pStyle w:val="Heading3"/>
        <w:numPr>
          <w:ilvl w:val="0"/>
          <w:numId w:val="16"/>
        </w:numPr>
        <w:tabs>
          <w:tab w:val="left" w:pos="1330"/>
        </w:tabs>
        <w:spacing w:before="63"/>
        <w:ind w:hanging="433"/>
        <w:jc w:val="both"/>
        <w:rPr>
          <w:lang w:val="vi-VN"/>
        </w:rPr>
      </w:pPr>
      <w:r w:rsidRPr="004C6E66">
        <w:rPr>
          <w:lang w:val="vi-VN"/>
        </w:rPr>
        <w:t>Thêm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ớ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ào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</w:p>
    <w:p w14:paraId="6118BBEC" w14:textId="77777777" w:rsidR="007D2CA8" w:rsidRPr="004C6E66" w:rsidRDefault="007D2CA8" w:rsidP="007D2CA8">
      <w:pPr>
        <w:spacing w:before="104"/>
        <w:ind w:left="897"/>
        <w:jc w:val="both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Trường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hợp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thêm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form</w:t>
      </w:r>
      <w:r w:rsidRPr="004C6E66">
        <w:rPr>
          <w:rFonts w:ascii="Times New Roman" w:hAnsi="Times New Roman" w:cs="Times New Roman"/>
          <w:i/>
          <w:spacing w:val="-1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mới</w:t>
      </w:r>
    </w:p>
    <w:p w14:paraId="0CEE3351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9"/>
        </w:tabs>
        <w:spacing w:before="58"/>
        <w:ind w:left="1618" w:hanging="362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Right-click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plorer/Add/Form,</w:t>
      </w:r>
    </w:p>
    <w:p w14:paraId="29335117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9"/>
        </w:tabs>
        <w:spacing w:before="58" w:line="283" w:lineRule="auto"/>
        <w:ind w:right="487" w:hanging="360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Nhấp đúp biểu tượng Form trong hộp thoại Add Form, form mới sẽ được thêm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h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1.15).</w:t>
      </w:r>
    </w:p>
    <w:p w14:paraId="30BAAEB5" w14:textId="77777777" w:rsidR="007D2CA8" w:rsidRPr="004C6E66" w:rsidRDefault="007D2CA8" w:rsidP="007D2CA8">
      <w:pPr>
        <w:spacing w:before="4"/>
        <w:ind w:left="897"/>
        <w:jc w:val="both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Trường</w:t>
      </w:r>
      <w:r w:rsidRPr="004C6E66">
        <w:rPr>
          <w:rFonts w:ascii="Times New Roman" w:hAnsi="Times New Roman" w:cs="Times New Roman"/>
          <w:i/>
          <w:spacing w:val="-3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hợp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thêm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form</w:t>
      </w:r>
      <w:r w:rsidRPr="004C6E66">
        <w:rPr>
          <w:rFonts w:ascii="Times New Roman" w:hAnsi="Times New Roman" w:cs="Times New Roman"/>
          <w:i/>
          <w:spacing w:val="-3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có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ẵn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trên</w:t>
      </w:r>
      <w:r w:rsidRPr="004C6E66">
        <w:rPr>
          <w:rFonts w:ascii="Times New Roman" w:hAnsi="Times New Roman" w:cs="Times New Roman"/>
          <w:i/>
          <w:spacing w:val="-3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dĩa</w:t>
      </w:r>
      <w:r w:rsidRPr="004C6E66">
        <w:rPr>
          <w:rFonts w:ascii="Times New Roman" w:hAnsi="Times New Roman" w:cs="Times New Roman"/>
          <w:i/>
          <w:spacing w:val="-1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(từ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Project</w:t>
      </w:r>
      <w:r w:rsidRPr="004C6E66">
        <w:rPr>
          <w:rFonts w:ascii="Times New Roman" w:hAnsi="Times New Roman" w:cs="Times New Roman"/>
          <w:i/>
          <w:spacing w:val="-3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khác)</w:t>
      </w:r>
    </w:p>
    <w:p w14:paraId="04CD16F2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9"/>
        </w:tabs>
        <w:spacing w:before="58"/>
        <w:ind w:left="1618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Right-click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plorer/Add/For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,</w:t>
      </w:r>
    </w:p>
    <w:p w14:paraId="4AF5F670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9"/>
        </w:tabs>
        <w:spacing w:before="58"/>
        <w:ind w:left="1618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ẻ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ising,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ấ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ê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(h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1.16)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.</w:t>
      </w:r>
    </w:p>
    <w:p w14:paraId="58FC0D30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5892D6DC" w14:textId="5C39BE3C" w:rsidR="007D2CA8" w:rsidRPr="004C6E66" w:rsidRDefault="007D2CA8" w:rsidP="007D2CA8">
      <w:pPr>
        <w:pStyle w:val="BodyText"/>
        <w:spacing w:before="4"/>
        <w:rPr>
          <w:sz w:val="22"/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AB5112E" wp14:editId="30843D8B">
                <wp:simplePos x="0" y="0"/>
                <wp:positionH relativeFrom="page">
                  <wp:posOffset>1122680</wp:posOffset>
                </wp:positionH>
                <wp:positionV relativeFrom="paragraph">
                  <wp:posOffset>187960</wp:posOffset>
                </wp:positionV>
                <wp:extent cx="5737860" cy="6350"/>
                <wp:effectExtent l="0" t="0" r="0" b="0"/>
                <wp:wrapTopAndBottom/>
                <wp:docPr id="211811347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B657" id="Rectangle 35" o:spid="_x0000_s1026" style="position:absolute;margin-left:88.4pt;margin-top:14.8pt;width:451.8pt;height:.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428A881" w14:textId="77777777" w:rsidR="007D2CA8" w:rsidRPr="004C6E66" w:rsidRDefault="007D2CA8" w:rsidP="007D2CA8">
      <w:pPr>
        <w:rPr>
          <w:rFonts w:ascii="Times New Roman" w:hAnsi="Times New Roman" w:cs="Times New Roman"/>
          <w:sz w:val="24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3D4FC12D" w14:textId="77777777" w:rsidR="007D2CA8" w:rsidRPr="004C6E66" w:rsidRDefault="007D2CA8" w:rsidP="007D2CA8">
      <w:pPr>
        <w:pStyle w:val="BodyText"/>
        <w:rPr>
          <w:i/>
          <w:sz w:val="20"/>
          <w:lang w:val="vi-VN"/>
        </w:rPr>
      </w:pPr>
    </w:p>
    <w:p w14:paraId="37B29F89" w14:textId="55B518D9" w:rsidR="007D2CA8" w:rsidRPr="004C6E66" w:rsidRDefault="007D2CA8" w:rsidP="007D2CA8">
      <w:pPr>
        <w:pStyle w:val="BodyText"/>
        <w:spacing w:before="1"/>
        <w:rPr>
          <w:i/>
          <w:sz w:val="21"/>
          <w:lang w:val="vi-VN"/>
        </w:rPr>
      </w:pPr>
      <w:r w:rsidRPr="004C6E66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03FBFAD" wp14:editId="5C80D696">
                <wp:simplePos x="0" y="0"/>
                <wp:positionH relativeFrom="page">
                  <wp:posOffset>605790</wp:posOffset>
                </wp:positionH>
                <wp:positionV relativeFrom="paragraph">
                  <wp:posOffset>179070</wp:posOffset>
                </wp:positionV>
                <wp:extent cx="6257925" cy="3209925"/>
                <wp:effectExtent l="0" t="0" r="3810" b="1905"/>
                <wp:wrapTopAndBottom/>
                <wp:docPr id="176868629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3209925"/>
                          <a:chOff x="954" y="282"/>
                          <a:chExt cx="9855" cy="5055"/>
                        </a:xfrm>
                      </wpg:grpSpPr>
                      <pic:pic xmlns:pic="http://schemas.openxmlformats.org/drawingml/2006/picture">
                        <pic:nvPicPr>
                          <pic:cNvPr id="212296619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" y="281"/>
                            <a:ext cx="2746" cy="3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717119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" y="1001"/>
                            <a:ext cx="2566" cy="3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070521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4" y="1001"/>
                            <a:ext cx="5355" cy="4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F44F" id="Group 33" o:spid="_x0000_s1026" style="position:absolute;margin-left:47.7pt;margin-top:14.1pt;width:492.75pt;height:252.75pt;z-index:-251626496;mso-wrap-distance-left:0;mso-wrap-distance-right:0;mso-position-horizontal-relative:page" coordorigin="954,282" coordsize="9855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">
                <v:shape id="Picture 67" o:spid="_x0000_s1027" type="#_x0000_t75" style="position:absolute;left:954;top:281;width:2746;height: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">
                  <v:imagedata r:id="rId34" o:title=""/>
                </v:shape>
                <v:shape id="Picture 68" o:spid="_x0000_s1028" type="#_x0000_t75" style="position:absolute;left:3114;top:1001;width:256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">
                  <v:imagedata r:id="rId35" o:title=""/>
                </v:shape>
                <v:shape id="Picture 69" o:spid="_x0000_s1029" type="#_x0000_t75" style="position:absolute;left:5454;top:1001;width:535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5A9F097C" w14:textId="77777777" w:rsidR="007D2CA8" w:rsidRPr="004C6E66" w:rsidRDefault="007D2CA8" w:rsidP="007D2CA8">
      <w:pPr>
        <w:pStyle w:val="BodyText"/>
        <w:spacing w:before="28"/>
        <w:ind w:left="2148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5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ê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for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ớ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à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ương trình</w:t>
      </w:r>
    </w:p>
    <w:p w14:paraId="223BB529" w14:textId="5EB79894" w:rsidR="007D2CA8" w:rsidRPr="004C6E66" w:rsidRDefault="007D2CA8" w:rsidP="007D2CA8">
      <w:pPr>
        <w:pStyle w:val="BodyText"/>
        <w:rPr>
          <w:sz w:val="27"/>
          <w:lang w:val="vi-VN"/>
        </w:rPr>
      </w:pPr>
      <w:r w:rsidRPr="004C6E66">
        <w:rPr>
          <w:noProof/>
        </w:rPr>
        <w:drawing>
          <wp:anchor distT="0" distB="0" distL="0" distR="0" simplePos="0" relativeHeight="251713536" behindDoc="0" locked="0" layoutInCell="1" allowOverlap="1" wp14:anchorId="18A92A4A" wp14:editId="1AAFA0C6">
            <wp:simplePos x="0" y="0"/>
            <wp:positionH relativeFrom="page">
              <wp:posOffset>1291590</wp:posOffset>
            </wp:positionH>
            <wp:positionV relativeFrom="paragraph">
              <wp:posOffset>222250</wp:posOffset>
            </wp:positionV>
            <wp:extent cx="4326255" cy="3517265"/>
            <wp:effectExtent l="0" t="0" r="0" b="6985"/>
            <wp:wrapTopAndBottom/>
            <wp:docPr id="16095937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51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BAF0" w14:textId="77777777" w:rsidR="007D2CA8" w:rsidRPr="004C6E66" w:rsidRDefault="007D2CA8" w:rsidP="007D2CA8">
      <w:pPr>
        <w:pStyle w:val="BodyText"/>
        <w:ind w:left="2025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6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ê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for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sẵ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à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</w:p>
    <w:p w14:paraId="428D693F" w14:textId="77777777" w:rsidR="007D2CA8" w:rsidRPr="004C6E66" w:rsidRDefault="007D2CA8" w:rsidP="007D2CA8">
      <w:pPr>
        <w:pStyle w:val="Heading3"/>
        <w:numPr>
          <w:ilvl w:val="0"/>
          <w:numId w:val="16"/>
        </w:numPr>
        <w:tabs>
          <w:tab w:val="left" w:pos="666"/>
        </w:tabs>
        <w:spacing w:before="111"/>
        <w:ind w:left="666"/>
        <w:rPr>
          <w:lang w:val="vi-VN"/>
        </w:rPr>
      </w:pPr>
      <w:r w:rsidRPr="004C6E66">
        <w:rPr>
          <w:lang w:val="vi-VN"/>
        </w:rPr>
        <w:t>Xoá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form</w:t>
      </w:r>
    </w:p>
    <w:p w14:paraId="460B6A7B" w14:textId="77777777" w:rsidR="007D2CA8" w:rsidRPr="004C6E66" w:rsidRDefault="007D2CA8" w:rsidP="007D2CA8">
      <w:pPr>
        <w:pStyle w:val="ListParagraph"/>
        <w:numPr>
          <w:ilvl w:val="0"/>
          <w:numId w:val="18"/>
        </w:numPr>
        <w:tabs>
          <w:tab w:val="left" w:pos="954"/>
        </w:tabs>
        <w:spacing w:before="102"/>
        <w:rPr>
          <w:sz w:val="26"/>
          <w:lang w:val="vi-VN"/>
        </w:rPr>
      </w:pPr>
      <w:r w:rsidRPr="004C6E66">
        <w:rPr>
          <w:sz w:val="26"/>
          <w:lang w:val="vi-VN"/>
        </w:rPr>
        <w:t>Right-Click</w:t>
      </w:r>
      <w:r w:rsidRPr="004C6E66">
        <w:rPr>
          <w:spacing w:val="-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  <w:r w:rsidRPr="004C6E66">
        <w:rPr>
          <w:spacing w:val="-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uốn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oá</w:t>
      </w:r>
      <w:r w:rsidRPr="004C6E66">
        <w:rPr>
          <w:spacing w:val="-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plorer,</w:t>
      </w:r>
    </w:p>
    <w:p w14:paraId="3F00CD4C" w14:textId="77777777" w:rsidR="007D2CA8" w:rsidRPr="004C6E66" w:rsidRDefault="007D2CA8" w:rsidP="007D2CA8">
      <w:pPr>
        <w:pStyle w:val="ListParagraph"/>
        <w:numPr>
          <w:ilvl w:val="0"/>
          <w:numId w:val="18"/>
        </w:numPr>
        <w:tabs>
          <w:tab w:val="left" w:pos="955"/>
        </w:tabs>
        <w:spacing w:before="60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Remove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enu.</w:t>
      </w:r>
    </w:p>
    <w:p w14:paraId="1CD0A392" w14:textId="77777777" w:rsidR="007D2CA8" w:rsidRPr="004C6E66" w:rsidRDefault="007D2CA8" w:rsidP="007D2CA8">
      <w:pPr>
        <w:rPr>
          <w:rFonts w:ascii="Times New Roman" w:hAnsi="Times New Roman" w:cs="Times New Roman"/>
          <w:sz w:val="26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0B1FCC0B" w14:textId="79AF6E4B" w:rsidR="007D2CA8" w:rsidRPr="004C6E66" w:rsidRDefault="007D2CA8" w:rsidP="007D2CA8">
      <w:pPr>
        <w:tabs>
          <w:tab w:val="right" w:pos="9872"/>
        </w:tabs>
        <w:spacing w:before="75"/>
        <w:ind w:left="897"/>
        <w:rPr>
          <w:rFonts w:ascii="Times New Roman" w:hAnsi="Times New Roman" w:cs="Times New Roman"/>
          <w:i/>
          <w:sz w:val="20"/>
          <w:lang w:val="vi-VN"/>
        </w:rPr>
      </w:pPr>
      <w:r w:rsidRPr="004C6E6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2CC81594" wp14:editId="6688D3C0">
                <wp:simplePos x="0" y="0"/>
                <wp:positionH relativeFrom="page">
                  <wp:posOffset>1140460</wp:posOffset>
                </wp:positionH>
                <wp:positionV relativeFrom="paragraph">
                  <wp:posOffset>276860</wp:posOffset>
                </wp:positionV>
                <wp:extent cx="5715000" cy="1270"/>
                <wp:effectExtent l="6985" t="10160" r="12065" b="7620"/>
                <wp:wrapTopAndBottom/>
                <wp:docPr id="437398293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96 1796"/>
                            <a:gd name="T1" fmla="*/ T0 w 9000"/>
                            <a:gd name="T2" fmla="+- 0 10796 179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2610" id="Freeform: Shape 31" o:spid="_x0000_s1026" style="position:absolute;margin-left:89.8pt;margin-top:21.8pt;width:450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" path="m,l9000,e" filled="f" strokeweight=".25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4C6E66">
        <w:rPr>
          <w:rFonts w:ascii="Times New Roman" w:hAnsi="Times New Roman" w:cs="Times New Roman"/>
          <w:i/>
          <w:sz w:val="24"/>
          <w:lang w:val="vi-VN"/>
        </w:rPr>
        <w:tab/>
      </w:r>
    </w:p>
    <w:p w14:paraId="5DE377B8" w14:textId="77777777" w:rsidR="007D2CA8" w:rsidRPr="004C6E66" w:rsidRDefault="007D2CA8" w:rsidP="007D2CA8">
      <w:pPr>
        <w:pStyle w:val="BodyText"/>
        <w:spacing w:before="1"/>
        <w:rPr>
          <w:i/>
          <w:sz w:val="29"/>
          <w:lang w:val="vi-VN"/>
        </w:rPr>
      </w:pPr>
    </w:p>
    <w:p w14:paraId="7A74B0BF" w14:textId="77777777" w:rsidR="007D2CA8" w:rsidRPr="004C6E66" w:rsidRDefault="007D2CA8" w:rsidP="007D2CA8">
      <w:pPr>
        <w:pStyle w:val="Heading3"/>
        <w:numPr>
          <w:ilvl w:val="0"/>
          <w:numId w:val="16"/>
        </w:numPr>
        <w:tabs>
          <w:tab w:val="left" w:pos="1330"/>
        </w:tabs>
        <w:ind w:hanging="433"/>
        <w:jc w:val="both"/>
        <w:rPr>
          <w:lang w:val="vi-VN"/>
        </w:rPr>
      </w:pPr>
      <w:r w:rsidRPr="004C6E66">
        <w:rPr>
          <w:lang w:val="vi-VN"/>
        </w:rPr>
        <w:t>Ghi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lên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dĩa</w:t>
      </w:r>
    </w:p>
    <w:p w14:paraId="69AD8698" w14:textId="77777777" w:rsidR="007D2CA8" w:rsidRPr="004C6E66" w:rsidRDefault="007D2CA8" w:rsidP="007D2CA8">
      <w:pPr>
        <w:pStyle w:val="BodyText"/>
        <w:spacing w:before="102" w:line="288" w:lineRule="auto"/>
        <w:ind w:left="896" w:right="488" w:firstLine="1"/>
        <w:jc w:val="both"/>
        <w:rPr>
          <w:lang w:val="vi-VN"/>
        </w:rPr>
      </w:pPr>
      <w:r w:rsidRPr="004C6E66">
        <w:rPr>
          <w:lang w:val="vi-VN"/>
        </w:rPr>
        <w:t>Cần nhắc lại là Project trong VB gồm nhiều thành phần như</w:t>
      </w:r>
      <w:r w:rsidRPr="004C6E66">
        <w:rPr>
          <w:spacing w:val="65"/>
          <w:lang w:val="vi-VN"/>
        </w:rPr>
        <w:t xml:space="preserve"> </w:t>
      </w:r>
      <w:r w:rsidRPr="004C6E66">
        <w:rPr>
          <w:lang w:val="vi-VN"/>
        </w:rPr>
        <w:t>form, Module... mỗi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form hoặc Module sẽ được ghi thành một tập tin. Như vậy phải đặt tên cho các form</w:t>
      </w:r>
      <w:r w:rsidRPr="004C6E66">
        <w:rPr>
          <w:spacing w:val="1"/>
          <w:lang w:val="vi-VN"/>
        </w:rPr>
        <w:t xml:space="preserve"> </w:t>
      </w:r>
      <w:r w:rsidRPr="004C6E66">
        <w:rPr>
          <w:lang w:val="vi-VN"/>
        </w:rPr>
        <w:t>và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odule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h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gh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Project.</w:t>
      </w:r>
    </w:p>
    <w:p w14:paraId="4111751F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7"/>
        </w:tabs>
        <w:spacing w:before="1"/>
        <w:ind w:left="1616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Bấm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ve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ar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ile/Save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,</w:t>
      </w:r>
    </w:p>
    <w:p w14:paraId="55C7026C" w14:textId="7287EBF3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7"/>
        </w:tabs>
        <w:spacing w:before="58" w:line="283" w:lineRule="auto"/>
        <w:ind w:left="1616" w:right="489" w:hanging="360"/>
        <w:jc w:val="both"/>
        <w:rPr>
          <w:sz w:val="26"/>
          <w:lang w:val="vi-VN"/>
        </w:rPr>
      </w:pPr>
      <w:r w:rsidRPr="004C6E66">
        <w:rPr>
          <w:noProof/>
        </w:rPr>
        <w:drawing>
          <wp:anchor distT="0" distB="0" distL="0" distR="0" simplePos="0" relativeHeight="251714560" behindDoc="0" locked="0" layoutInCell="1" allowOverlap="1" wp14:anchorId="12F08731" wp14:editId="741F5EE2">
            <wp:simplePos x="0" y="0"/>
            <wp:positionH relativeFrom="page">
              <wp:posOffset>1941830</wp:posOffset>
            </wp:positionH>
            <wp:positionV relativeFrom="paragraph">
              <wp:posOffset>560705</wp:posOffset>
            </wp:positionV>
            <wp:extent cx="4010025" cy="2753360"/>
            <wp:effectExtent l="0" t="0" r="9525" b="8890"/>
            <wp:wrapTopAndBottom/>
            <wp:docPr id="18629128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66">
        <w:rPr>
          <w:sz w:val="26"/>
          <w:lang w:val="vi-VN"/>
        </w:rPr>
        <w:t>VB sẽ lần lượt nhắc đặt tên cho các form. Hộp thoại đặt tên form có dạng hì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1.17</w:t>
      </w:r>
    </w:p>
    <w:p w14:paraId="4EB4D31C" w14:textId="77777777" w:rsidR="007D2CA8" w:rsidRPr="004C6E66" w:rsidRDefault="007D2CA8" w:rsidP="007D2CA8">
      <w:pPr>
        <w:pStyle w:val="BodyText"/>
        <w:ind w:left="3393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1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7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ộ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oạ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ặt tên form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kh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ghi</w:t>
      </w:r>
    </w:p>
    <w:p w14:paraId="0A13A5E7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8"/>
        </w:tabs>
        <w:spacing w:before="26"/>
        <w:rPr>
          <w:sz w:val="26"/>
          <w:lang w:val="vi-VN"/>
        </w:rPr>
      </w:pPr>
      <w:r w:rsidRPr="004C6E66">
        <w:rPr>
          <w:sz w:val="26"/>
          <w:lang w:val="vi-VN"/>
        </w:rPr>
        <w:t>Nhậ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ê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ile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ame,</w:t>
      </w:r>
    </w:p>
    <w:p w14:paraId="2ED04265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8"/>
        </w:tabs>
        <w:spacing w:before="58"/>
        <w:rPr>
          <w:sz w:val="26"/>
          <w:lang w:val="vi-VN"/>
        </w:rPr>
      </w:pPr>
      <w:r w:rsidRPr="004C6E66">
        <w:rPr>
          <w:sz w:val="26"/>
          <w:lang w:val="vi-VN"/>
        </w:rPr>
        <w:t>Bấ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ve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ặ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ạ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ướ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ày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ấ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ả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ư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ình,</w:t>
      </w:r>
    </w:p>
    <w:p w14:paraId="068FEE5E" w14:textId="77777777" w:rsidR="007D2CA8" w:rsidRPr="004C6E66" w:rsidRDefault="007D2CA8" w:rsidP="007D2CA8">
      <w:pPr>
        <w:pStyle w:val="ListParagraph"/>
        <w:numPr>
          <w:ilvl w:val="1"/>
          <w:numId w:val="16"/>
        </w:numPr>
        <w:tabs>
          <w:tab w:val="left" w:pos="1618"/>
        </w:tabs>
        <w:spacing w:before="60" w:line="280" w:lineRule="auto"/>
        <w:ind w:right="487" w:hanging="360"/>
        <w:rPr>
          <w:sz w:val="26"/>
          <w:lang w:val="vi-VN"/>
        </w:rPr>
      </w:pPr>
      <w:r w:rsidRPr="004C6E66">
        <w:rPr>
          <w:sz w:val="26"/>
          <w:lang w:val="vi-VN"/>
        </w:rPr>
        <w:t>Sa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h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h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ấ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ả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 Xuất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 thoại đặt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ên Project.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ập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in Project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ó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ần mở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rộ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BP.</w:t>
      </w:r>
    </w:p>
    <w:p w14:paraId="5AB83F2C" w14:textId="362AE3CE" w:rsidR="007D2CA8" w:rsidRPr="004C6E66" w:rsidRDefault="007D2CA8" w:rsidP="007D2CA8">
      <w:pPr>
        <w:pStyle w:val="BodyText"/>
        <w:spacing w:before="1"/>
        <w:rPr>
          <w:sz w:val="10"/>
          <w:lang w:val="vi-VN"/>
        </w:rPr>
      </w:pPr>
      <w:r w:rsidRPr="004C6E66">
        <w:rPr>
          <w:noProof/>
        </w:rPr>
        <w:drawing>
          <wp:anchor distT="0" distB="0" distL="0" distR="0" simplePos="0" relativeHeight="251715584" behindDoc="0" locked="0" layoutInCell="1" allowOverlap="1" wp14:anchorId="307F0DA9" wp14:editId="71D93DF5">
            <wp:simplePos x="0" y="0"/>
            <wp:positionH relativeFrom="page">
              <wp:posOffset>1941830</wp:posOffset>
            </wp:positionH>
            <wp:positionV relativeFrom="paragraph">
              <wp:posOffset>98425</wp:posOffset>
            </wp:positionV>
            <wp:extent cx="4010025" cy="2753360"/>
            <wp:effectExtent l="0" t="0" r="9525" b="8890"/>
            <wp:wrapTopAndBottom/>
            <wp:docPr id="11531562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C6F92" w14:textId="77777777" w:rsidR="007D2CA8" w:rsidRPr="004C6E66" w:rsidRDefault="007D2CA8" w:rsidP="007D2CA8">
      <w:pPr>
        <w:pStyle w:val="BodyText"/>
        <w:ind w:left="3373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8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Hộ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hoại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ặt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ên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ình</w:t>
      </w:r>
    </w:p>
    <w:p w14:paraId="1A312628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6A919882" w14:textId="77777777" w:rsidR="007D2CA8" w:rsidRPr="004C6E66" w:rsidRDefault="007D2CA8" w:rsidP="007D2CA8">
      <w:pPr>
        <w:pStyle w:val="BodyText"/>
        <w:rPr>
          <w:sz w:val="20"/>
          <w:lang w:val="vi-VN"/>
        </w:rPr>
      </w:pPr>
    </w:p>
    <w:p w14:paraId="5502CAB1" w14:textId="5A273997" w:rsidR="007D2CA8" w:rsidRPr="004C6E66" w:rsidRDefault="007D2CA8" w:rsidP="007D2CA8">
      <w:pPr>
        <w:pStyle w:val="BodyText"/>
        <w:spacing w:before="4"/>
        <w:rPr>
          <w:i/>
          <w:sz w:val="24"/>
          <w:lang w:val="vi-VN"/>
        </w:rPr>
      </w:pPr>
      <w:r w:rsidRPr="004C6E6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2032" behindDoc="1" locked="0" layoutInCell="1" allowOverlap="1" wp14:anchorId="153BE257" wp14:editId="17A9E81E">
                <wp:simplePos x="0" y="0"/>
                <wp:positionH relativeFrom="page">
                  <wp:posOffset>1122680</wp:posOffset>
                </wp:positionH>
                <wp:positionV relativeFrom="paragraph">
                  <wp:posOffset>144145</wp:posOffset>
                </wp:positionV>
                <wp:extent cx="5737860" cy="6350"/>
                <wp:effectExtent l="0" t="1270" r="0" b="1905"/>
                <wp:wrapTopAndBottom/>
                <wp:docPr id="2558773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8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F371" id="Rectangle 28" o:spid="_x0000_s1026" style="position:absolute;margin-left:88.4pt;margin-top:11.35pt;width:451.8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726BDF1" w14:textId="77777777" w:rsidR="007D2CA8" w:rsidRPr="004C6E66" w:rsidRDefault="007D2CA8" w:rsidP="007D2CA8">
      <w:pPr>
        <w:rPr>
          <w:rFonts w:ascii="Times New Roman" w:hAnsi="Times New Roman" w:cs="Times New Roman"/>
          <w:sz w:val="24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5E0C6543" w14:textId="77777777" w:rsidR="007D2CA8" w:rsidRPr="004C6E66" w:rsidRDefault="007D2CA8" w:rsidP="007D2CA8">
      <w:pPr>
        <w:pStyle w:val="BodyText"/>
        <w:spacing w:before="8"/>
        <w:rPr>
          <w:i/>
          <w:sz w:val="20"/>
          <w:lang w:val="vi-VN"/>
        </w:rPr>
      </w:pPr>
    </w:p>
    <w:p w14:paraId="1C959AF3" w14:textId="77777777" w:rsidR="007D2CA8" w:rsidRPr="004C6E66" w:rsidRDefault="007D2CA8" w:rsidP="007D2CA8">
      <w:pPr>
        <w:pStyle w:val="BodyText"/>
        <w:spacing w:before="89"/>
        <w:ind w:left="594"/>
        <w:rPr>
          <w:lang w:val="vi-VN"/>
        </w:rPr>
      </w:pPr>
      <w:r w:rsidRPr="004C6E66">
        <w:rPr>
          <w:u w:val="single"/>
          <w:lang w:val="vi-VN"/>
        </w:rPr>
        <w:t>Lưu</w:t>
      </w:r>
      <w:r w:rsidRPr="004C6E66">
        <w:rPr>
          <w:spacing w:val="-1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ý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VB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ỉ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hắ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đặ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ê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kh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gh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ầ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đầu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iên</w:t>
      </w:r>
    </w:p>
    <w:p w14:paraId="32662D6D" w14:textId="77777777" w:rsidR="007D2CA8" w:rsidRPr="004C6E66" w:rsidRDefault="007D2CA8" w:rsidP="007D2CA8">
      <w:pPr>
        <w:pStyle w:val="Heading3"/>
        <w:numPr>
          <w:ilvl w:val="0"/>
          <w:numId w:val="16"/>
        </w:numPr>
        <w:tabs>
          <w:tab w:val="left" w:pos="666"/>
        </w:tabs>
        <w:spacing w:before="123"/>
        <w:ind w:left="666"/>
        <w:rPr>
          <w:lang w:val="vi-VN"/>
        </w:rPr>
      </w:pPr>
      <w:r w:rsidRPr="004C6E66">
        <w:rPr>
          <w:lang w:val="vi-VN"/>
        </w:rPr>
        <w:t>Nạp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ừ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ĩa</w:t>
      </w:r>
    </w:p>
    <w:p w14:paraId="14E97D93" w14:textId="77777777" w:rsidR="007D2CA8" w:rsidRPr="004C6E66" w:rsidRDefault="007D2CA8" w:rsidP="007D2CA8">
      <w:pPr>
        <w:pStyle w:val="ListParagraph"/>
        <w:numPr>
          <w:ilvl w:val="0"/>
          <w:numId w:val="20"/>
        </w:numPr>
        <w:tabs>
          <w:tab w:val="left" w:pos="955"/>
        </w:tabs>
        <w:spacing w:before="102" w:line="280" w:lineRule="auto"/>
        <w:ind w:right="1152" w:hanging="360"/>
        <w:rPr>
          <w:sz w:val="26"/>
          <w:lang w:val="vi-VN"/>
        </w:rPr>
      </w:pPr>
      <w:r w:rsidRPr="004C6E66">
        <w:rPr>
          <w:sz w:val="26"/>
          <w:lang w:val="vi-VN"/>
        </w:rPr>
        <w:t>Bấm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Ope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 Toolbar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oặc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 File/Open Project.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oạ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Open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 hiện,</w:t>
      </w:r>
    </w:p>
    <w:p w14:paraId="5C83351C" w14:textId="77777777" w:rsidR="007D2CA8" w:rsidRPr="004C6E66" w:rsidRDefault="007D2CA8" w:rsidP="007D2CA8">
      <w:pPr>
        <w:pStyle w:val="ListParagraph"/>
        <w:numPr>
          <w:ilvl w:val="0"/>
          <w:numId w:val="20"/>
        </w:numPr>
        <w:tabs>
          <w:tab w:val="left" w:pos="954"/>
        </w:tabs>
        <w:spacing w:before="7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ê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ần mở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ạp v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àn hì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B.</w:t>
      </w:r>
    </w:p>
    <w:p w14:paraId="309962AB" w14:textId="751F5253" w:rsidR="007D2CA8" w:rsidRPr="004C6E66" w:rsidRDefault="007D2CA8" w:rsidP="007D2CA8">
      <w:pPr>
        <w:pStyle w:val="BodyText"/>
        <w:spacing w:before="5"/>
        <w:rPr>
          <w:sz w:val="23"/>
          <w:lang w:val="vi-VN"/>
        </w:rPr>
      </w:pPr>
      <w:r w:rsidRPr="004C6E66">
        <w:rPr>
          <w:noProof/>
        </w:rPr>
        <w:drawing>
          <wp:anchor distT="0" distB="0" distL="0" distR="0" simplePos="0" relativeHeight="251716608" behindDoc="0" locked="0" layoutInCell="1" allowOverlap="1" wp14:anchorId="474D1BAB" wp14:editId="781267A6">
            <wp:simplePos x="0" y="0"/>
            <wp:positionH relativeFrom="page">
              <wp:posOffset>1634490</wp:posOffset>
            </wp:positionH>
            <wp:positionV relativeFrom="paragraph">
              <wp:posOffset>195580</wp:posOffset>
            </wp:positionV>
            <wp:extent cx="4248150" cy="3143250"/>
            <wp:effectExtent l="0" t="0" r="0" b="0"/>
            <wp:wrapTopAndBottom/>
            <wp:docPr id="2733398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AF864" w14:textId="77777777" w:rsidR="007D2CA8" w:rsidRPr="004C6E66" w:rsidRDefault="007D2CA8" w:rsidP="007D2CA8">
      <w:pPr>
        <w:pStyle w:val="BodyText"/>
        <w:spacing w:line="267" w:lineRule="exact"/>
        <w:ind w:left="3364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19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ạ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ừ dĩa</w:t>
      </w:r>
    </w:p>
    <w:p w14:paraId="2DC7C5A2" w14:textId="77777777" w:rsidR="007D2CA8" w:rsidRPr="004C6E66" w:rsidRDefault="007D2CA8" w:rsidP="007D2CA8">
      <w:pPr>
        <w:pStyle w:val="Heading3"/>
        <w:numPr>
          <w:ilvl w:val="0"/>
          <w:numId w:val="16"/>
        </w:numPr>
        <w:tabs>
          <w:tab w:val="left" w:pos="666"/>
        </w:tabs>
        <w:spacing w:before="122"/>
        <w:ind w:left="666"/>
        <w:rPr>
          <w:lang w:val="vi-VN"/>
        </w:rPr>
      </w:pPr>
      <w:r w:rsidRPr="004C6E66">
        <w:rPr>
          <w:lang w:val="vi-VN"/>
        </w:rPr>
        <w:t>Tạ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ới</w:t>
      </w:r>
    </w:p>
    <w:p w14:paraId="63F59F42" w14:textId="77777777" w:rsidR="007D2CA8" w:rsidRPr="004C6E66" w:rsidRDefault="007D2CA8" w:rsidP="007D2CA8">
      <w:pPr>
        <w:pStyle w:val="ListParagraph"/>
        <w:numPr>
          <w:ilvl w:val="0"/>
          <w:numId w:val="20"/>
        </w:numPr>
        <w:tabs>
          <w:tab w:val="left" w:pos="954"/>
        </w:tabs>
        <w:spacing w:before="102"/>
        <w:ind w:left="954"/>
        <w:rPr>
          <w:sz w:val="26"/>
          <w:lang w:val="vi-VN"/>
        </w:rPr>
      </w:pPr>
      <w:r w:rsidRPr="004C6E66">
        <w:rPr>
          <w:sz w:val="26"/>
          <w:lang w:val="vi-VN"/>
        </w:rPr>
        <w:t>Chọ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ệnh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ile/New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.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ộp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oại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ew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,</w:t>
      </w:r>
    </w:p>
    <w:p w14:paraId="60EB84C9" w14:textId="77777777" w:rsidR="007D2CA8" w:rsidRPr="004C6E66" w:rsidRDefault="007D2CA8" w:rsidP="007D2CA8">
      <w:pPr>
        <w:pStyle w:val="ListParagraph"/>
        <w:numPr>
          <w:ilvl w:val="0"/>
          <w:numId w:val="20"/>
        </w:numPr>
        <w:tabs>
          <w:tab w:val="left" w:pos="954"/>
        </w:tabs>
        <w:spacing w:before="58"/>
        <w:ind w:left="954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iể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ợng</w:t>
      </w:r>
      <w:r w:rsidRPr="004C6E66">
        <w:rPr>
          <w:spacing w:val="-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tanđar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E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ạo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mới.</w:t>
      </w:r>
    </w:p>
    <w:p w14:paraId="4651FCBE" w14:textId="2AAFC479" w:rsidR="007D2CA8" w:rsidRPr="004C6E66" w:rsidRDefault="007D2CA8" w:rsidP="007D2CA8">
      <w:pPr>
        <w:pStyle w:val="BodyText"/>
        <w:spacing w:before="10"/>
        <w:rPr>
          <w:sz w:val="8"/>
          <w:lang w:val="vi-VN"/>
        </w:rPr>
      </w:pPr>
      <w:r w:rsidRPr="004C6E66">
        <w:rPr>
          <w:noProof/>
        </w:rPr>
        <w:drawing>
          <wp:anchor distT="0" distB="0" distL="0" distR="0" simplePos="0" relativeHeight="251717632" behindDoc="0" locked="0" layoutInCell="1" allowOverlap="1" wp14:anchorId="742B503A" wp14:editId="24B40EFD">
            <wp:simplePos x="0" y="0"/>
            <wp:positionH relativeFrom="page">
              <wp:posOffset>1634490</wp:posOffset>
            </wp:positionH>
            <wp:positionV relativeFrom="paragraph">
              <wp:posOffset>89535</wp:posOffset>
            </wp:positionV>
            <wp:extent cx="4220210" cy="2762250"/>
            <wp:effectExtent l="0" t="0" r="8890" b="0"/>
            <wp:wrapTopAndBottom/>
            <wp:docPr id="4701191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EA2D" w14:textId="77777777" w:rsidR="007D2CA8" w:rsidRPr="004C6E66" w:rsidRDefault="007D2CA8" w:rsidP="007D2CA8">
      <w:pPr>
        <w:pStyle w:val="BodyText"/>
        <w:ind w:left="3057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3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20</w:t>
      </w:r>
      <w:r w:rsidRPr="004C6E66">
        <w:rPr>
          <w:lang w:val="vi-VN"/>
        </w:rPr>
        <w:t>: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ạ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mộ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Project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mới</w:t>
      </w:r>
    </w:p>
    <w:p w14:paraId="5E79A26D" w14:textId="77777777" w:rsidR="007D2CA8" w:rsidRPr="004C6E66" w:rsidRDefault="007D2CA8" w:rsidP="007D2CA8">
      <w:pPr>
        <w:rPr>
          <w:rFonts w:ascii="Times New Roman" w:hAnsi="Times New Roman" w:cs="Times New Roman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26358C89" w14:textId="77777777" w:rsidR="007D2CA8" w:rsidRPr="004C6E66" w:rsidRDefault="007D2CA8" w:rsidP="007D2CA8">
      <w:pPr>
        <w:pStyle w:val="BodyText"/>
        <w:spacing w:before="1"/>
        <w:rPr>
          <w:i/>
          <w:sz w:val="29"/>
          <w:lang w:val="vi-VN"/>
        </w:rPr>
      </w:pPr>
    </w:p>
    <w:p w14:paraId="6F5D34EA" w14:textId="77777777" w:rsidR="007D2CA8" w:rsidRPr="004C6E66" w:rsidRDefault="007D2CA8" w:rsidP="007D2CA8">
      <w:pPr>
        <w:pStyle w:val="Heading3"/>
        <w:numPr>
          <w:ilvl w:val="1"/>
          <w:numId w:val="2"/>
        </w:numPr>
        <w:tabs>
          <w:tab w:val="left" w:pos="1474"/>
        </w:tabs>
        <w:ind w:left="1473" w:hanging="577"/>
        <w:rPr>
          <w:lang w:val="vi-VN"/>
        </w:rPr>
      </w:pPr>
      <w:r w:rsidRPr="004C6E66">
        <w:rPr>
          <w:lang w:val="vi-VN"/>
        </w:rPr>
        <w:t>MỘ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Í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Ụ</w:t>
      </w:r>
    </w:p>
    <w:p w14:paraId="65C3EA58" w14:textId="77777777" w:rsidR="007D2CA8" w:rsidRPr="004C6E66" w:rsidRDefault="007D2CA8" w:rsidP="007D2CA8">
      <w:pPr>
        <w:pStyle w:val="BodyText"/>
        <w:spacing w:before="102" w:after="3" w:line="288" w:lineRule="auto"/>
        <w:ind w:left="897" w:right="3477"/>
        <w:rPr>
          <w:lang w:val="vi-VN"/>
        </w:rPr>
      </w:pPr>
      <w:r w:rsidRPr="004C6E66">
        <w:rPr>
          <w:lang w:val="vi-VN"/>
        </w:rPr>
        <w:t>Thiết kế chương trình nhập hai số, tính tổng và in kết quả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Giao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diệ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i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ạ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như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au:</w:t>
      </w:r>
    </w:p>
    <w:p w14:paraId="28021D31" w14:textId="4E2DF54A" w:rsidR="007D2CA8" w:rsidRPr="004C6E66" w:rsidRDefault="007D2CA8" w:rsidP="007D2CA8">
      <w:pPr>
        <w:pStyle w:val="BodyText"/>
        <w:ind w:left="3982"/>
        <w:rPr>
          <w:sz w:val="20"/>
          <w:lang w:val="vi-VN"/>
        </w:rPr>
      </w:pPr>
      <w:r w:rsidRPr="004C6E66">
        <w:rPr>
          <w:noProof/>
          <w:sz w:val="20"/>
          <w:lang w:val="vi-VN"/>
        </w:rPr>
        <w:drawing>
          <wp:inline distT="0" distB="0" distL="0" distR="0" wp14:anchorId="44FD92EA" wp14:editId="07366E31">
            <wp:extent cx="1783080" cy="1432560"/>
            <wp:effectExtent l="0" t="0" r="7620" b="0"/>
            <wp:docPr id="46052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6B7DD" w14:textId="77777777" w:rsidR="007D2CA8" w:rsidRPr="004C6E66" w:rsidRDefault="007D2CA8" w:rsidP="007D2CA8">
      <w:pPr>
        <w:pStyle w:val="BodyText"/>
        <w:spacing w:before="51"/>
        <w:ind w:left="3075"/>
        <w:rPr>
          <w:lang w:val="vi-VN"/>
        </w:rPr>
      </w:pPr>
      <w:r w:rsidRPr="004C6E66">
        <w:rPr>
          <w:u w:val="single"/>
          <w:lang w:val="vi-VN"/>
        </w:rPr>
        <w:t>Hình</w:t>
      </w:r>
      <w:r w:rsidRPr="004C6E66">
        <w:rPr>
          <w:spacing w:val="-2"/>
          <w:u w:val="single"/>
          <w:lang w:val="vi-VN"/>
        </w:rPr>
        <w:t xml:space="preserve"> </w:t>
      </w:r>
      <w:r w:rsidRPr="004C6E66">
        <w:rPr>
          <w:u w:val="single"/>
          <w:lang w:val="vi-VN"/>
        </w:rPr>
        <w:t>1.21</w:t>
      </w:r>
      <w:r w:rsidRPr="004C6E66">
        <w:rPr>
          <w:lang w:val="vi-VN"/>
        </w:rPr>
        <w:t>: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Gia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iện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củ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hương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rì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ví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dụ</w:t>
      </w:r>
    </w:p>
    <w:p w14:paraId="0C689C0A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8"/>
        </w:tabs>
        <w:spacing w:before="60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Nhậ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ố thứ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ấ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ía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.</w:t>
      </w:r>
    </w:p>
    <w:p w14:paraId="2436DDC3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8"/>
        </w:tabs>
        <w:spacing w:before="60"/>
        <w:ind w:left="1617"/>
        <w:rPr>
          <w:sz w:val="26"/>
          <w:lang w:val="vi-VN"/>
        </w:rPr>
      </w:pPr>
      <w:r w:rsidRPr="004C6E66">
        <w:rPr>
          <w:sz w:val="26"/>
          <w:lang w:val="vi-VN"/>
        </w:rPr>
        <w:t>Nhậ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ố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ứ ha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hía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ưới.</w:t>
      </w:r>
    </w:p>
    <w:p w14:paraId="67E6492B" w14:textId="77777777" w:rsidR="007D2CA8" w:rsidRPr="004C6E66" w:rsidRDefault="007D2CA8" w:rsidP="007D2CA8">
      <w:pPr>
        <w:pStyle w:val="ListParagraph"/>
        <w:numPr>
          <w:ilvl w:val="2"/>
          <w:numId w:val="2"/>
        </w:numPr>
        <w:tabs>
          <w:tab w:val="left" w:pos="1618"/>
        </w:tabs>
        <w:spacing w:before="58" w:line="283" w:lineRule="auto"/>
        <w:ind w:left="897" w:right="1541" w:firstLine="360"/>
        <w:rPr>
          <w:sz w:val="26"/>
          <w:lang w:val="vi-VN"/>
        </w:rPr>
      </w:pPr>
      <w:r w:rsidRPr="004C6E66">
        <w:rPr>
          <w:sz w:val="26"/>
          <w:lang w:val="vi-VN"/>
        </w:rPr>
        <w:t>Bấm nút “Tính”. Kết quả phép cộng 2 số xuất hiện trong ô dưới cùng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ướ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ự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 sau:</w:t>
      </w:r>
    </w:p>
    <w:p w14:paraId="0891F3D4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1258"/>
        </w:tabs>
        <w:spacing w:before="2"/>
        <w:ind w:hanging="361"/>
        <w:rPr>
          <w:sz w:val="26"/>
          <w:lang w:val="vi-VN"/>
        </w:rPr>
      </w:pPr>
      <w:r w:rsidRPr="004C6E66">
        <w:rPr>
          <w:sz w:val="26"/>
          <w:lang w:val="vi-VN"/>
        </w:rPr>
        <w:t>Khởi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ộ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isual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asi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,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ọn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ew/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tandard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EXE</w:t>
      </w:r>
    </w:p>
    <w:p w14:paraId="6243D37F" w14:textId="61EC06BF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1257"/>
        </w:tabs>
        <w:spacing w:before="59"/>
        <w:ind w:left="1256" w:hanging="361"/>
        <w:rPr>
          <w:sz w:val="26"/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6E6937F" wp14:editId="0DCBE3BA">
                <wp:simplePos x="0" y="0"/>
                <wp:positionH relativeFrom="page">
                  <wp:posOffset>2564765</wp:posOffset>
                </wp:positionH>
                <wp:positionV relativeFrom="paragraph">
                  <wp:posOffset>259080</wp:posOffset>
                </wp:positionV>
                <wp:extent cx="2847340" cy="6350"/>
                <wp:effectExtent l="2540" t="1905" r="0" b="1270"/>
                <wp:wrapTopAndBottom/>
                <wp:docPr id="11405348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E8038" id="Rectangle 23" o:spid="_x0000_s1026" style="position:absolute;margin-left:201.95pt;margin-top:20.4pt;width:224.2pt;height:.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4C6E66">
        <w:rPr>
          <w:sz w:val="26"/>
          <w:lang w:val="vi-VN"/>
        </w:rPr>
        <w:t>Điều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ủa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1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 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5F1593EA" w14:textId="77777777" w:rsidR="007D2CA8" w:rsidRPr="004C6E66" w:rsidRDefault="007D2CA8" w:rsidP="007D2CA8">
      <w:pPr>
        <w:pStyle w:val="BodyText"/>
        <w:tabs>
          <w:tab w:val="left" w:pos="5862"/>
          <w:tab w:val="left" w:pos="5925"/>
        </w:tabs>
        <w:spacing w:line="292" w:lineRule="auto"/>
        <w:ind w:left="3247" w:right="2906" w:hanging="2"/>
        <w:rPr>
          <w:lang w:val="vi-VN"/>
        </w:rPr>
      </w:pPr>
      <w:r w:rsidRPr="004C6E66">
        <w:rPr>
          <w:lang w:val="vi-VN"/>
        </w:rPr>
        <w:t>Thuộc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Name</w:t>
      </w:r>
      <w:r w:rsidRPr="004C6E66">
        <w:rPr>
          <w:lang w:val="vi-VN"/>
        </w:rPr>
        <w:tab/>
        <w:t>frmTinh</w:t>
      </w:r>
    </w:p>
    <w:p w14:paraId="59D85D9C" w14:textId="51E3D602" w:rsidR="007D2CA8" w:rsidRPr="004C6E66" w:rsidRDefault="007D2CA8" w:rsidP="007D2CA8">
      <w:pPr>
        <w:pStyle w:val="BodyText"/>
        <w:tabs>
          <w:tab w:val="left" w:pos="5861"/>
        </w:tabs>
        <w:spacing w:line="290" w:lineRule="exact"/>
        <w:ind w:left="3247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51BF1" wp14:editId="3CBDA15A">
                <wp:simplePos x="0" y="0"/>
                <wp:positionH relativeFrom="page">
                  <wp:posOffset>2564765</wp:posOffset>
                </wp:positionH>
                <wp:positionV relativeFrom="paragraph">
                  <wp:posOffset>-236855</wp:posOffset>
                </wp:positionV>
                <wp:extent cx="2847340" cy="6350"/>
                <wp:effectExtent l="2540" t="1270" r="0" b="1905"/>
                <wp:wrapNone/>
                <wp:docPr id="77807194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EF128" id="Rectangle 22" o:spid="_x0000_s1026" style="position:absolute;margin-left:201.95pt;margin-top:-18.65pt;width:224.2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Caption</w:t>
      </w:r>
      <w:r w:rsidRPr="004C6E66">
        <w:rPr>
          <w:lang w:val="vi-VN"/>
        </w:rPr>
        <w:tab/>
        <w:t>Cong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hai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so</w:t>
      </w:r>
    </w:p>
    <w:p w14:paraId="5C8C0F33" w14:textId="77777777" w:rsidR="007D2CA8" w:rsidRPr="004C6E66" w:rsidRDefault="007D2CA8" w:rsidP="007D2CA8">
      <w:pPr>
        <w:pStyle w:val="BodyText"/>
        <w:tabs>
          <w:tab w:val="left" w:pos="5861"/>
        </w:tabs>
        <w:spacing w:before="41"/>
        <w:ind w:left="3247"/>
        <w:rPr>
          <w:lang w:val="vi-VN"/>
        </w:rPr>
      </w:pPr>
      <w:r w:rsidRPr="004C6E66">
        <w:rPr>
          <w:lang w:val="vi-VN"/>
        </w:rPr>
        <w:t>Height</w:t>
      </w:r>
      <w:r w:rsidRPr="004C6E66">
        <w:rPr>
          <w:lang w:val="vi-VN"/>
        </w:rPr>
        <w:tab/>
        <w:t>2500</w:t>
      </w:r>
    </w:p>
    <w:p w14:paraId="042FF617" w14:textId="47B31289" w:rsidR="007D2CA8" w:rsidRPr="004C6E66" w:rsidRDefault="007D2CA8" w:rsidP="007D2CA8">
      <w:pPr>
        <w:pStyle w:val="BodyText"/>
        <w:tabs>
          <w:tab w:val="left" w:pos="5862"/>
        </w:tabs>
        <w:spacing w:before="59"/>
        <w:ind w:left="3247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7CFDDE37" wp14:editId="27000B02">
                <wp:simplePos x="0" y="0"/>
                <wp:positionH relativeFrom="page">
                  <wp:posOffset>2555875</wp:posOffset>
                </wp:positionH>
                <wp:positionV relativeFrom="paragraph">
                  <wp:posOffset>259715</wp:posOffset>
                </wp:positionV>
                <wp:extent cx="2861310" cy="6350"/>
                <wp:effectExtent l="3175" t="2540" r="2540" b="635"/>
                <wp:wrapTopAndBottom/>
                <wp:docPr id="588789969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1310" cy="6350"/>
                        </a:xfrm>
                        <a:custGeom>
                          <a:avLst/>
                          <a:gdLst>
                            <a:gd name="T0" fmla="+- 0 8531 4025"/>
                            <a:gd name="T1" fmla="*/ T0 w 4506"/>
                            <a:gd name="T2" fmla="+- 0 409 409"/>
                            <a:gd name="T3" fmla="*/ 409 h 10"/>
                            <a:gd name="T4" fmla="+- 0 6654 4025"/>
                            <a:gd name="T5" fmla="*/ T4 w 4506"/>
                            <a:gd name="T6" fmla="+- 0 409 409"/>
                            <a:gd name="T7" fmla="*/ 409 h 10"/>
                            <a:gd name="T8" fmla="+- 0 6640 4025"/>
                            <a:gd name="T9" fmla="*/ T8 w 4506"/>
                            <a:gd name="T10" fmla="+- 0 409 409"/>
                            <a:gd name="T11" fmla="*/ 409 h 10"/>
                            <a:gd name="T12" fmla="+- 0 4025 4025"/>
                            <a:gd name="T13" fmla="*/ T12 w 4506"/>
                            <a:gd name="T14" fmla="+- 0 409 409"/>
                            <a:gd name="T15" fmla="*/ 409 h 10"/>
                            <a:gd name="T16" fmla="+- 0 4025 4025"/>
                            <a:gd name="T17" fmla="*/ T16 w 4506"/>
                            <a:gd name="T18" fmla="+- 0 418 409"/>
                            <a:gd name="T19" fmla="*/ 418 h 10"/>
                            <a:gd name="T20" fmla="+- 0 6640 4025"/>
                            <a:gd name="T21" fmla="*/ T20 w 4506"/>
                            <a:gd name="T22" fmla="+- 0 418 409"/>
                            <a:gd name="T23" fmla="*/ 418 h 10"/>
                            <a:gd name="T24" fmla="+- 0 6654 4025"/>
                            <a:gd name="T25" fmla="*/ T24 w 4506"/>
                            <a:gd name="T26" fmla="+- 0 418 409"/>
                            <a:gd name="T27" fmla="*/ 418 h 10"/>
                            <a:gd name="T28" fmla="+- 0 8531 4025"/>
                            <a:gd name="T29" fmla="*/ T28 w 4506"/>
                            <a:gd name="T30" fmla="+- 0 418 409"/>
                            <a:gd name="T31" fmla="*/ 418 h 10"/>
                            <a:gd name="T32" fmla="+- 0 8531 4025"/>
                            <a:gd name="T33" fmla="*/ T32 w 4506"/>
                            <a:gd name="T34" fmla="+- 0 409 409"/>
                            <a:gd name="T35" fmla="*/ 40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06" h="10">
                              <a:moveTo>
                                <a:pt x="4506" y="0"/>
                              </a:moveTo>
                              <a:lnTo>
                                <a:pt x="2629" y="0"/>
                              </a:lnTo>
                              <a:lnTo>
                                <a:pt x="261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15" y="9"/>
                              </a:lnTo>
                              <a:lnTo>
                                <a:pt x="2629" y="9"/>
                              </a:lnTo>
                              <a:lnTo>
                                <a:pt x="4506" y="9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2A11" id="Freeform: Shape 21" o:spid="_x0000_s1026" style="position:absolute;margin-left:201.25pt;margin-top:20.45pt;width:225.3pt;height:.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" path="m4506,l2629,r-14,l,,,9r2615,l2629,9r1877,l4506,xe" fillcolor="black" stroked="f">
                <v:path arrowok="t" o:connecttype="custom" o:connectlocs="2861310,259715;1669415,259715;1660525,259715;0,259715;0,265430;1660525,265430;1669415,265430;2861310,265430;2861310,259715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Width</w:t>
      </w:r>
      <w:r w:rsidRPr="004C6E66">
        <w:rPr>
          <w:lang w:val="vi-VN"/>
        </w:rPr>
        <w:tab/>
        <w:t>2800</w:t>
      </w:r>
    </w:p>
    <w:p w14:paraId="3F008CAC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1258"/>
        </w:tabs>
        <w:spacing w:before="0" w:line="288" w:lineRule="auto"/>
        <w:ind w:right="488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abel</w:t>
      </w:r>
      <w:r w:rsidRPr="004C6E66">
        <w:rPr>
          <w:spacing w:val="2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ể</w:t>
      </w:r>
      <w:r w:rsidRPr="004C6E66">
        <w:rPr>
          <w:spacing w:val="2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ặt</w:t>
      </w:r>
      <w:r w:rsidRPr="004C6E66">
        <w:rPr>
          <w:spacing w:val="2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abel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lên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ữa</w:t>
      </w:r>
      <w:r w:rsidRPr="004C6E66">
        <w:rPr>
          <w:spacing w:val="2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2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ặt</w:t>
      </w:r>
      <w:r w:rsidRPr="004C6E66">
        <w:rPr>
          <w:spacing w:val="2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 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132184CB" w14:textId="31F6FCC2" w:rsidR="007D2CA8" w:rsidRPr="004C6E66" w:rsidRDefault="007D2CA8" w:rsidP="007D2CA8">
      <w:pPr>
        <w:pStyle w:val="BodyText"/>
        <w:tabs>
          <w:tab w:val="left" w:pos="5862"/>
          <w:tab w:val="left" w:pos="5926"/>
        </w:tabs>
        <w:spacing w:line="292" w:lineRule="auto"/>
        <w:ind w:left="3247" w:right="2905" w:hanging="1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42D2E0" wp14:editId="6A6EA684">
                <wp:simplePos x="0" y="0"/>
                <wp:positionH relativeFrom="page">
                  <wp:posOffset>2564765</wp:posOffset>
                </wp:positionH>
                <wp:positionV relativeFrom="paragraph">
                  <wp:posOffset>-3810</wp:posOffset>
                </wp:positionV>
                <wp:extent cx="2847340" cy="6350"/>
                <wp:effectExtent l="2540" t="0" r="0" b="0"/>
                <wp:wrapNone/>
                <wp:docPr id="59450514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AE02" id="Rectangle 20" o:spid="_x0000_s1026" style="position:absolute;margin-left:201.95pt;margin-top:-.3pt;width:224.2pt;height: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" fillcolor="black" stroked="f">
                <w10:wrap anchorx="page"/>
              </v:rect>
            </w:pict>
          </mc:Fallback>
        </mc:AlternateContent>
      </w: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A0AE9F" wp14:editId="045A662B">
                <wp:simplePos x="0" y="0"/>
                <wp:positionH relativeFrom="page">
                  <wp:posOffset>2564765</wp:posOffset>
                </wp:positionH>
                <wp:positionV relativeFrom="paragraph">
                  <wp:posOffset>230505</wp:posOffset>
                </wp:positionV>
                <wp:extent cx="2847340" cy="6350"/>
                <wp:effectExtent l="2540" t="1905" r="0" b="1270"/>
                <wp:wrapNone/>
                <wp:docPr id="158974296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4E6A" id="Rectangle 19" o:spid="_x0000_s1026" style="position:absolute;margin-left:201.95pt;margin-top:18.15pt;width:224.2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Thuộc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Name</w:t>
      </w:r>
      <w:r w:rsidRPr="004C6E66">
        <w:rPr>
          <w:lang w:val="vi-VN"/>
        </w:rPr>
        <w:tab/>
        <w:t>Label1</w:t>
      </w:r>
    </w:p>
    <w:p w14:paraId="07F01F37" w14:textId="748AE2B6" w:rsidR="007D2CA8" w:rsidRPr="004C6E66" w:rsidRDefault="007D2CA8" w:rsidP="007D2CA8">
      <w:pPr>
        <w:pStyle w:val="BodyText"/>
        <w:tabs>
          <w:tab w:val="left" w:pos="5862"/>
        </w:tabs>
        <w:spacing w:line="291" w:lineRule="exact"/>
        <w:ind w:left="3247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757DC08" wp14:editId="298F2BAA">
                <wp:simplePos x="0" y="0"/>
                <wp:positionH relativeFrom="page">
                  <wp:posOffset>2555875</wp:posOffset>
                </wp:positionH>
                <wp:positionV relativeFrom="paragraph">
                  <wp:posOffset>226060</wp:posOffset>
                </wp:positionV>
                <wp:extent cx="2861310" cy="6350"/>
                <wp:effectExtent l="3175" t="0" r="2540" b="0"/>
                <wp:wrapTopAndBottom/>
                <wp:docPr id="2016994853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1310" cy="6350"/>
                        </a:xfrm>
                        <a:custGeom>
                          <a:avLst/>
                          <a:gdLst>
                            <a:gd name="T0" fmla="+- 0 8531 4025"/>
                            <a:gd name="T1" fmla="*/ T0 w 4506"/>
                            <a:gd name="T2" fmla="+- 0 356 356"/>
                            <a:gd name="T3" fmla="*/ 356 h 10"/>
                            <a:gd name="T4" fmla="+- 0 6654 4025"/>
                            <a:gd name="T5" fmla="*/ T4 w 4506"/>
                            <a:gd name="T6" fmla="+- 0 356 356"/>
                            <a:gd name="T7" fmla="*/ 356 h 10"/>
                            <a:gd name="T8" fmla="+- 0 6640 4025"/>
                            <a:gd name="T9" fmla="*/ T8 w 4506"/>
                            <a:gd name="T10" fmla="+- 0 356 356"/>
                            <a:gd name="T11" fmla="*/ 356 h 10"/>
                            <a:gd name="T12" fmla="+- 0 4025 4025"/>
                            <a:gd name="T13" fmla="*/ T12 w 4506"/>
                            <a:gd name="T14" fmla="+- 0 356 356"/>
                            <a:gd name="T15" fmla="*/ 356 h 10"/>
                            <a:gd name="T16" fmla="+- 0 4025 4025"/>
                            <a:gd name="T17" fmla="*/ T16 w 4506"/>
                            <a:gd name="T18" fmla="+- 0 365 356"/>
                            <a:gd name="T19" fmla="*/ 365 h 10"/>
                            <a:gd name="T20" fmla="+- 0 6640 4025"/>
                            <a:gd name="T21" fmla="*/ T20 w 4506"/>
                            <a:gd name="T22" fmla="+- 0 365 356"/>
                            <a:gd name="T23" fmla="*/ 365 h 10"/>
                            <a:gd name="T24" fmla="+- 0 6654 4025"/>
                            <a:gd name="T25" fmla="*/ T24 w 4506"/>
                            <a:gd name="T26" fmla="+- 0 365 356"/>
                            <a:gd name="T27" fmla="*/ 365 h 10"/>
                            <a:gd name="T28" fmla="+- 0 8531 4025"/>
                            <a:gd name="T29" fmla="*/ T28 w 4506"/>
                            <a:gd name="T30" fmla="+- 0 365 356"/>
                            <a:gd name="T31" fmla="*/ 365 h 10"/>
                            <a:gd name="T32" fmla="+- 0 8531 4025"/>
                            <a:gd name="T33" fmla="*/ T32 w 4506"/>
                            <a:gd name="T34" fmla="+- 0 356 356"/>
                            <a:gd name="T35" fmla="*/ 35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06" h="10">
                              <a:moveTo>
                                <a:pt x="4506" y="0"/>
                              </a:moveTo>
                              <a:lnTo>
                                <a:pt x="2629" y="0"/>
                              </a:lnTo>
                              <a:lnTo>
                                <a:pt x="261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15" y="9"/>
                              </a:lnTo>
                              <a:lnTo>
                                <a:pt x="2629" y="9"/>
                              </a:lnTo>
                              <a:lnTo>
                                <a:pt x="4506" y="9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1BF4" id="Freeform: Shape 18" o:spid="_x0000_s1026" style="position:absolute;margin-left:201.25pt;margin-top:17.8pt;width:225.3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" path="m4506,l2629,r-14,l,,,9r2615,l2629,9r1877,l4506,xe" fillcolor="black" stroked="f">
                <v:path arrowok="t" o:connecttype="custom" o:connectlocs="2861310,226060;1669415,226060;1660525,226060;0,226060;0,231775;1660525,231775;1669415,231775;2861310,231775;2861310,226060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Caption</w:t>
      </w:r>
      <w:r w:rsidRPr="004C6E66">
        <w:rPr>
          <w:lang w:val="vi-VN"/>
        </w:rPr>
        <w:tab/>
        <w:t>Nha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u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1</w:t>
      </w:r>
    </w:p>
    <w:p w14:paraId="21EA2EB0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1258"/>
        </w:tabs>
        <w:spacing w:before="0" w:after="31"/>
        <w:ind w:hanging="361"/>
        <w:rPr>
          <w:sz w:val="26"/>
          <w:lang w:val="vi-VN"/>
        </w:rPr>
      </w:pPr>
      <w:r w:rsidRPr="004C6E66">
        <w:rPr>
          <w:sz w:val="26"/>
          <w:lang w:val="vi-VN"/>
        </w:rPr>
        <w:t>Là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ươ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ự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ướ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3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ớ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ư bả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300DE823" w14:textId="140543D7" w:rsidR="007D2CA8" w:rsidRPr="004C6E66" w:rsidRDefault="007D2CA8" w:rsidP="007D2CA8">
      <w:pPr>
        <w:pStyle w:val="BodyText"/>
        <w:spacing w:line="20" w:lineRule="exact"/>
        <w:ind w:left="3139"/>
        <w:rPr>
          <w:sz w:val="2"/>
          <w:lang w:val="vi-VN"/>
        </w:rPr>
      </w:pPr>
      <w:r w:rsidRPr="004C6E66">
        <w:rPr>
          <w:noProof/>
          <w:sz w:val="2"/>
          <w:lang w:val="vi-VN"/>
        </w:rPr>
        <mc:AlternateContent>
          <mc:Choice Requires="wpg">
            <w:drawing>
              <wp:inline distT="0" distB="0" distL="0" distR="0" wp14:anchorId="60A109AD" wp14:editId="163BED24">
                <wp:extent cx="2847975" cy="6350"/>
                <wp:effectExtent l="0" t="0" r="0" b="3175"/>
                <wp:docPr id="8044709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7975" cy="6350"/>
                          <a:chOff x="0" y="0"/>
                          <a:chExt cx="4485" cy="10"/>
                        </a:xfrm>
                      </wpg:grpSpPr>
                      <wps:wsp>
                        <wps:cNvPr id="830078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8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BE403" id="Group 17" o:spid="_x0000_s1026" style="width:224.25pt;height:.5pt;mso-position-horizontal-relative:char;mso-position-vertical-relative:line" coordsize="44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">
                <v:rect id="Rectangle 5" o:spid="_x0000_s1027" style="position:absolute;width:448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08F4429" w14:textId="0C9F8950" w:rsidR="007D2CA8" w:rsidRPr="004C6E66" w:rsidRDefault="007D2CA8" w:rsidP="007D2CA8">
      <w:pPr>
        <w:pStyle w:val="BodyText"/>
        <w:tabs>
          <w:tab w:val="left" w:pos="5862"/>
          <w:tab w:val="left" w:pos="5926"/>
        </w:tabs>
        <w:spacing w:line="292" w:lineRule="auto"/>
        <w:ind w:left="3247" w:right="2905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FD2BD5" wp14:editId="340DB32D">
                <wp:simplePos x="0" y="0"/>
                <wp:positionH relativeFrom="page">
                  <wp:posOffset>2564765</wp:posOffset>
                </wp:positionH>
                <wp:positionV relativeFrom="paragraph">
                  <wp:posOffset>230505</wp:posOffset>
                </wp:positionV>
                <wp:extent cx="2847340" cy="6350"/>
                <wp:effectExtent l="2540" t="1905" r="0" b="1270"/>
                <wp:wrapNone/>
                <wp:docPr id="167389580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C3DC1" id="Rectangle 16" o:spid="_x0000_s1026" style="position:absolute;margin-left:201.95pt;margin-top:18.15pt;width:224.2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Thuộc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Name</w:t>
      </w:r>
      <w:r w:rsidRPr="004C6E66">
        <w:rPr>
          <w:lang w:val="vi-VN"/>
        </w:rPr>
        <w:tab/>
        <w:t>Label2</w:t>
      </w:r>
    </w:p>
    <w:p w14:paraId="33368A46" w14:textId="3CFEA3E2" w:rsidR="007D2CA8" w:rsidRPr="004C6E66" w:rsidRDefault="007D2CA8" w:rsidP="007D2CA8">
      <w:pPr>
        <w:pStyle w:val="BodyText"/>
        <w:tabs>
          <w:tab w:val="left" w:pos="5862"/>
        </w:tabs>
        <w:spacing w:line="291" w:lineRule="exact"/>
        <w:ind w:left="3247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7875921" wp14:editId="7E1D16BF">
                <wp:simplePos x="0" y="0"/>
                <wp:positionH relativeFrom="page">
                  <wp:posOffset>2555875</wp:posOffset>
                </wp:positionH>
                <wp:positionV relativeFrom="paragraph">
                  <wp:posOffset>218440</wp:posOffset>
                </wp:positionV>
                <wp:extent cx="2861310" cy="6350"/>
                <wp:effectExtent l="3175" t="0" r="2540" b="3810"/>
                <wp:wrapTopAndBottom/>
                <wp:docPr id="76940927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1310" cy="6350"/>
                        </a:xfrm>
                        <a:custGeom>
                          <a:avLst/>
                          <a:gdLst>
                            <a:gd name="T0" fmla="+- 0 8531 4025"/>
                            <a:gd name="T1" fmla="*/ T0 w 4506"/>
                            <a:gd name="T2" fmla="+- 0 344 344"/>
                            <a:gd name="T3" fmla="*/ 344 h 10"/>
                            <a:gd name="T4" fmla="+- 0 6654 4025"/>
                            <a:gd name="T5" fmla="*/ T4 w 4506"/>
                            <a:gd name="T6" fmla="+- 0 344 344"/>
                            <a:gd name="T7" fmla="*/ 344 h 10"/>
                            <a:gd name="T8" fmla="+- 0 6640 4025"/>
                            <a:gd name="T9" fmla="*/ T8 w 4506"/>
                            <a:gd name="T10" fmla="+- 0 344 344"/>
                            <a:gd name="T11" fmla="*/ 344 h 10"/>
                            <a:gd name="T12" fmla="+- 0 4025 4025"/>
                            <a:gd name="T13" fmla="*/ T12 w 4506"/>
                            <a:gd name="T14" fmla="+- 0 344 344"/>
                            <a:gd name="T15" fmla="*/ 344 h 10"/>
                            <a:gd name="T16" fmla="+- 0 4025 4025"/>
                            <a:gd name="T17" fmla="*/ T16 w 4506"/>
                            <a:gd name="T18" fmla="+- 0 354 344"/>
                            <a:gd name="T19" fmla="*/ 354 h 10"/>
                            <a:gd name="T20" fmla="+- 0 6640 4025"/>
                            <a:gd name="T21" fmla="*/ T20 w 4506"/>
                            <a:gd name="T22" fmla="+- 0 354 344"/>
                            <a:gd name="T23" fmla="*/ 354 h 10"/>
                            <a:gd name="T24" fmla="+- 0 6654 4025"/>
                            <a:gd name="T25" fmla="*/ T24 w 4506"/>
                            <a:gd name="T26" fmla="+- 0 354 344"/>
                            <a:gd name="T27" fmla="*/ 354 h 10"/>
                            <a:gd name="T28" fmla="+- 0 8531 4025"/>
                            <a:gd name="T29" fmla="*/ T28 w 4506"/>
                            <a:gd name="T30" fmla="+- 0 354 344"/>
                            <a:gd name="T31" fmla="*/ 354 h 10"/>
                            <a:gd name="T32" fmla="+- 0 8531 4025"/>
                            <a:gd name="T33" fmla="*/ T32 w 4506"/>
                            <a:gd name="T34" fmla="+- 0 344 344"/>
                            <a:gd name="T35" fmla="*/ 3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06" h="10">
                              <a:moveTo>
                                <a:pt x="4506" y="0"/>
                              </a:moveTo>
                              <a:lnTo>
                                <a:pt x="2629" y="0"/>
                              </a:lnTo>
                              <a:lnTo>
                                <a:pt x="261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615" y="10"/>
                              </a:lnTo>
                              <a:lnTo>
                                <a:pt x="2629" y="10"/>
                              </a:lnTo>
                              <a:lnTo>
                                <a:pt x="4506" y="10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A8D8" id="Freeform: Shape 15" o:spid="_x0000_s1026" style="position:absolute;margin-left:201.25pt;margin-top:17.2pt;width:225.3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" path="m4506,l2629,r-14,l,,,10r2615,l2629,10r1877,l4506,xe" fillcolor="black" stroked="f">
                <v:path arrowok="t" o:connecttype="custom" o:connectlocs="2861310,218440;1669415,218440;1660525,218440;0,218440;0,224790;1660525,224790;1669415,224790;2861310,224790;2861310,218440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Caption</w:t>
      </w:r>
      <w:r w:rsidRPr="004C6E66">
        <w:rPr>
          <w:lang w:val="vi-VN"/>
        </w:rPr>
        <w:tab/>
        <w:t>Nhap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so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thu</w:t>
      </w:r>
      <w:r w:rsidRPr="004C6E66">
        <w:rPr>
          <w:spacing w:val="-1"/>
          <w:lang w:val="vi-VN"/>
        </w:rPr>
        <w:t xml:space="preserve"> </w:t>
      </w:r>
      <w:r w:rsidRPr="004C6E66">
        <w:rPr>
          <w:lang w:val="vi-VN"/>
        </w:rPr>
        <w:t>2</w:t>
      </w:r>
    </w:p>
    <w:p w14:paraId="4E636DCE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1258"/>
        </w:tabs>
        <w:spacing w:before="0" w:line="288" w:lineRule="auto"/>
        <w:ind w:right="488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.</w:t>
      </w:r>
      <w:r w:rsidRPr="004C6E66">
        <w:rPr>
          <w:spacing w:val="1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ứ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hất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1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14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ính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ữa</w:t>
      </w:r>
      <w:r w:rsidRPr="004C6E66">
        <w:rPr>
          <w:spacing w:val="1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 và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 chỉnh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2555"/>
        <w:gridCol w:w="2061"/>
        <w:gridCol w:w="2213"/>
      </w:tblGrid>
      <w:tr w:rsidR="007D2CA8" w:rsidRPr="004C6E66" w14:paraId="2949E933" w14:textId="77777777" w:rsidTr="007D2CA8">
        <w:trPr>
          <w:trHeight w:val="359"/>
        </w:trPr>
        <w:tc>
          <w:tcPr>
            <w:tcW w:w="22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85186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DC6BC7" w14:textId="77777777" w:rsidR="007D2CA8" w:rsidRPr="004C6E66" w:rsidRDefault="007D2CA8">
            <w:pPr>
              <w:pStyle w:val="TableParagraph"/>
              <w:spacing w:line="281" w:lineRule="exact"/>
              <w:ind w:left="115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Thuộc</w:t>
            </w:r>
            <w:r w:rsidRPr="004C6E66">
              <w:rPr>
                <w:spacing w:val="-5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tính</w:t>
            </w:r>
            <w:r w:rsidRPr="004C6E66">
              <w:rPr>
                <w:spacing w:val="-4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(Property)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C1F92ED" w14:textId="77777777" w:rsidR="007D2CA8" w:rsidRPr="004C6E66" w:rsidRDefault="007D2CA8">
            <w:pPr>
              <w:pStyle w:val="TableParagraph"/>
              <w:spacing w:line="281" w:lineRule="exact"/>
              <w:ind w:left="300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Giá</w:t>
            </w:r>
            <w:r w:rsidRPr="004C6E66">
              <w:rPr>
                <w:spacing w:val="-4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trị</w:t>
            </w:r>
            <w:r w:rsidRPr="004C6E66">
              <w:rPr>
                <w:spacing w:val="-4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(Value)</w:t>
            </w:r>
          </w:p>
        </w:tc>
        <w:tc>
          <w:tcPr>
            <w:tcW w:w="2213" w:type="dxa"/>
          </w:tcPr>
          <w:p w14:paraId="72545B92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</w:tr>
      <w:tr w:rsidR="007D2CA8" w:rsidRPr="004C6E66" w14:paraId="067745E1" w14:textId="77777777" w:rsidTr="007D2CA8">
        <w:trPr>
          <w:trHeight w:val="1042"/>
        </w:trPr>
        <w:tc>
          <w:tcPr>
            <w:tcW w:w="22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4186E" w14:textId="77777777" w:rsidR="007D2CA8" w:rsidRPr="004C6E66" w:rsidRDefault="007D2CA8">
            <w:pPr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A9F1B4" w14:textId="77777777" w:rsidR="007D2CA8" w:rsidRPr="004C6E66" w:rsidRDefault="007D2CA8">
            <w:pPr>
              <w:pStyle w:val="TableParagraph"/>
              <w:spacing w:line="281" w:lineRule="exact"/>
              <w:ind w:left="115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Alignment</w:t>
            </w:r>
          </w:p>
          <w:p w14:paraId="0BAA53A5" w14:textId="77777777" w:rsidR="007D2CA8" w:rsidRPr="004C6E66" w:rsidRDefault="007D2CA8">
            <w:pPr>
              <w:pStyle w:val="TableParagraph"/>
              <w:spacing w:line="360" w:lineRule="atLeast"/>
              <w:ind w:left="115" w:right="1712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Name</w:t>
            </w:r>
            <w:r w:rsidRPr="004C6E66">
              <w:rPr>
                <w:spacing w:val="1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Height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579ED6" w14:textId="77777777" w:rsidR="007D2CA8" w:rsidRPr="004C6E66" w:rsidRDefault="007D2CA8">
            <w:pPr>
              <w:pStyle w:val="TableParagraph"/>
              <w:spacing w:line="281" w:lineRule="exact"/>
              <w:ind w:left="173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1</w:t>
            </w:r>
            <w:r w:rsidRPr="004C6E66">
              <w:rPr>
                <w:spacing w:val="-4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-</w:t>
            </w:r>
            <w:r w:rsidRPr="004C6E66">
              <w:rPr>
                <w:spacing w:val="-3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Right</w:t>
            </w:r>
            <w:r w:rsidRPr="004C6E66">
              <w:rPr>
                <w:spacing w:val="-3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justify</w:t>
            </w:r>
          </w:p>
          <w:p w14:paraId="5C752C91" w14:textId="77777777" w:rsidR="007D2CA8" w:rsidRPr="004C6E66" w:rsidRDefault="007D2CA8">
            <w:pPr>
              <w:pStyle w:val="TableParagraph"/>
              <w:spacing w:line="360" w:lineRule="atLeast"/>
              <w:ind w:left="174" w:right="1187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txtSo1</w:t>
            </w:r>
            <w:r w:rsidRPr="004C6E66">
              <w:rPr>
                <w:spacing w:val="-62"/>
                <w:sz w:val="26"/>
                <w:lang w:val="vi-VN"/>
              </w:rPr>
              <w:t xml:space="preserve"> </w:t>
            </w:r>
            <w:r w:rsidRPr="004C6E66">
              <w:rPr>
                <w:sz w:val="26"/>
                <w:lang w:val="vi-VN"/>
              </w:rPr>
              <w:t>315</w:t>
            </w:r>
          </w:p>
        </w:tc>
        <w:tc>
          <w:tcPr>
            <w:tcW w:w="2213" w:type="dxa"/>
          </w:tcPr>
          <w:p w14:paraId="163B92B1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</w:tr>
      <w:tr w:rsidR="007D2CA8" w:rsidRPr="004C6E66" w14:paraId="72FD299D" w14:textId="77777777" w:rsidTr="007D2CA8">
        <w:trPr>
          <w:trHeight w:val="382"/>
        </w:trPr>
        <w:tc>
          <w:tcPr>
            <w:tcW w:w="22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07758" w14:textId="77777777" w:rsidR="007D2CA8" w:rsidRPr="004C6E66" w:rsidRDefault="007D2CA8">
            <w:pPr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AAF440E" w14:textId="77777777" w:rsidR="007D2CA8" w:rsidRPr="004C6E66" w:rsidRDefault="007D2CA8">
            <w:pPr>
              <w:pStyle w:val="TableParagraph"/>
              <w:spacing w:before="6"/>
              <w:ind w:left="115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Width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0D2CC2A" w14:textId="77777777" w:rsidR="007D2CA8" w:rsidRPr="004C6E66" w:rsidRDefault="007D2CA8">
            <w:pPr>
              <w:pStyle w:val="TableParagraph"/>
              <w:spacing w:before="6"/>
              <w:ind w:left="175"/>
              <w:rPr>
                <w:sz w:val="26"/>
                <w:lang w:val="vi-VN"/>
              </w:rPr>
            </w:pPr>
            <w:r w:rsidRPr="004C6E66">
              <w:rPr>
                <w:sz w:val="26"/>
                <w:lang w:val="vi-VN"/>
              </w:rPr>
              <w:t>735</w:t>
            </w:r>
          </w:p>
        </w:tc>
        <w:tc>
          <w:tcPr>
            <w:tcW w:w="2213" w:type="dxa"/>
          </w:tcPr>
          <w:p w14:paraId="21EF437F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</w:tr>
      <w:tr w:rsidR="007D2CA8" w:rsidRPr="004C6E66" w14:paraId="733C72B8" w14:textId="77777777" w:rsidTr="007D2CA8">
        <w:trPr>
          <w:trHeight w:val="706"/>
        </w:trPr>
        <w:tc>
          <w:tcPr>
            <w:tcW w:w="22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325B00" w14:textId="77777777" w:rsidR="007D2CA8" w:rsidRPr="004C6E66" w:rsidRDefault="007D2CA8">
            <w:pPr>
              <w:rPr>
                <w:rFonts w:ascii="Times New Roman" w:eastAsia="Times New Roman" w:hAnsi="Times New Roman" w:cs="Times New Roman"/>
                <w:sz w:val="24"/>
                <w:lang w:val="vi-V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DA0FA7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974EDC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B93BEC" w14:textId="77777777" w:rsidR="007D2CA8" w:rsidRPr="004C6E66" w:rsidRDefault="007D2CA8">
            <w:pPr>
              <w:pStyle w:val="TableParagraph"/>
              <w:rPr>
                <w:sz w:val="24"/>
                <w:lang w:val="vi-VN"/>
              </w:rPr>
            </w:pPr>
          </w:p>
        </w:tc>
      </w:tr>
      <w:tr w:rsidR="007D2CA8" w:rsidRPr="004C6E66" w14:paraId="62324E22" w14:textId="77777777" w:rsidTr="007D2CA8">
        <w:trPr>
          <w:trHeight w:val="294"/>
        </w:trPr>
        <w:tc>
          <w:tcPr>
            <w:tcW w:w="22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0A0091" w14:textId="59492051" w:rsidR="007D2CA8" w:rsidRPr="004C6E66" w:rsidRDefault="007D2CA8" w:rsidP="007D2CA8">
            <w:pPr>
              <w:pStyle w:val="TableParagraph"/>
              <w:spacing w:before="4" w:line="270" w:lineRule="exact"/>
              <w:rPr>
                <w:i/>
                <w:sz w:val="24"/>
                <w:lang w:val="vi-V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4A11B" w14:textId="77777777" w:rsidR="007D2CA8" w:rsidRPr="004C6E66" w:rsidRDefault="007D2CA8">
            <w:pPr>
              <w:pStyle w:val="TableParagraph"/>
              <w:rPr>
                <w:lang w:val="vi-VN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6547F9" w14:textId="77777777" w:rsidR="007D2CA8" w:rsidRPr="004C6E66" w:rsidRDefault="007D2CA8">
            <w:pPr>
              <w:pStyle w:val="TableParagraph"/>
              <w:rPr>
                <w:lang w:val="vi-V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86FA04" w14:textId="77777777" w:rsidR="007D2CA8" w:rsidRPr="004C6E66" w:rsidRDefault="007D2CA8">
            <w:pPr>
              <w:pStyle w:val="TableParagraph"/>
              <w:rPr>
                <w:lang w:val="vi-VN"/>
              </w:rPr>
            </w:pPr>
          </w:p>
        </w:tc>
      </w:tr>
    </w:tbl>
    <w:p w14:paraId="3EEC50BC" w14:textId="77777777" w:rsidR="007D2CA8" w:rsidRPr="004C6E66" w:rsidRDefault="007D2CA8" w:rsidP="007D2CA8">
      <w:pPr>
        <w:rPr>
          <w:rFonts w:ascii="Times New Roman" w:hAnsi="Times New Roman" w:cs="Times New Roman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1B8F8FE2" w14:textId="77777777" w:rsidR="007D2CA8" w:rsidRPr="004C6E66" w:rsidRDefault="007D2CA8" w:rsidP="007D2CA8">
      <w:pPr>
        <w:pStyle w:val="BodyText"/>
        <w:spacing w:before="8"/>
        <w:rPr>
          <w:i/>
          <w:sz w:val="20"/>
          <w:lang w:val="vi-VN"/>
        </w:rPr>
      </w:pPr>
    </w:p>
    <w:p w14:paraId="6D8FA3AC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4"/>
        </w:tabs>
        <w:spacing w:before="89" w:after="5" w:line="288" w:lineRule="auto"/>
        <w:ind w:left="593" w:right="1153"/>
        <w:rPr>
          <w:sz w:val="26"/>
          <w:lang w:val="vi-VN"/>
        </w:rPr>
      </w:pPr>
      <w:r w:rsidRPr="004C6E66">
        <w:rPr>
          <w:sz w:val="26"/>
          <w:lang w:val="vi-VN"/>
        </w:rPr>
        <w:t>Nhấp đúp Textbox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 Toolbox.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 thứ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ai sẽ xuất hiện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ính giữa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3A86DDC5" w14:textId="741A0F90" w:rsidR="007D2CA8" w:rsidRPr="004C6E66" w:rsidRDefault="007D2CA8" w:rsidP="007D2CA8">
      <w:pPr>
        <w:pStyle w:val="BodyText"/>
        <w:spacing w:line="20" w:lineRule="exact"/>
        <w:ind w:left="2415"/>
        <w:rPr>
          <w:sz w:val="2"/>
          <w:lang w:val="vi-VN"/>
        </w:rPr>
      </w:pPr>
      <w:r w:rsidRPr="004C6E66">
        <w:rPr>
          <w:noProof/>
          <w:sz w:val="2"/>
          <w:lang w:val="vi-VN"/>
        </w:rPr>
        <mc:AlternateContent>
          <mc:Choice Requires="wpg">
            <w:drawing>
              <wp:inline distT="0" distB="0" distL="0" distR="0" wp14:anchorId="01325D07" wp14:editId="1F009327">
                <wp:extent cx="2925445" cy="6350"/>
                <wp:effectExtent l="0" t="0" r="0" b="3175"/>
                <wp:docPr id="16488342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6350"/>
                          <a:chOff x="0" y="0"/>
                          <a:chExt cx="4607" cy="10"/>
                        </a:xfrm>
                      </wpg:grpSpPr>
                      <wps:wsp>
                        <wps:cNvPr id="3122539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0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4B2D3" id="Group 13" o:spid="_x0000_s1026" style="width:230.35pt;height:.5pt;mso-position-horizontal-relative:char;mso-position-vertical-relative:line" coordsize="46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">
                <v:rect id="Rectangle 3" o:spid="_x0000_s1027" style="position:absolute;width:460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62F691C6" w14:textId="039BB010" w:rsidR="007D2CA8" w:rsidRPr="004C6E66" w:rsidRDefault="007D2CA8" w:rsidP="007D2CA8">
      <w:pPr>
        <w:pStyle w:val="BodyText"/>
        <w:tabs>
          <w:tab w:val="left" w:pos="5136"/>
          <w:tab w:val="left" w:pos="5262"/>
        </w:tabs>
        <w:spacing w:line="292" w:lineRule="auto"/>
        <w:ind w:left="2523" w:right="3569" w:hanging="1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2792B0" wp14:editId="1C22F19C">
                <wp:simplePos x="0" y="0"/>
                <wp:positionH relativeFrom="page">
                  <wp:posOffset>2105660</wp:posOffset>
                </wp:positionH>
                <wp:positionV relativeFrom="paragraph">
                  <wp:posOffset>230505</wp:posOffset>
                </wp:positionV>
                <wp:extent cx="2925445" cy="6350"/>
                <wp:effectExtent l="635" t="1905" r="0" b="1270"/>
                <wp:wrapNone/>
                <wp:docPr id="18773201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A78E" id="Rectangle 12" o:spid="_x0000_s1026" style="position:absolute;margin-left:165.8pt;margin-top:18.15pt;width:230.3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Thuộc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Alignment</w:t>
      </w:r>
      <w:r w:rsidRPr="004C6E66">
        <w:rPr>
          <w:lang w:val="vi-VN"/>
        </w:rPr>
        <w:tab/>
        <w:t>1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-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Righ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justify</w:t>
      </w:r>
    </w:p>
    <w:p w14:paraId="28435683" w14:textId="77777777" w:rsidR="007D2CA8" w:rsidRPr="004C6E66" w:rsidRDefault="007D2CA8" w:rsidP="007D2CA8">
      <w:pPr>
        <w:pStyle w:val="BodyText"/>
        <w:tabs>
          <w:tab w:val="left" w:pos="5137"/>
        </w:tabs>
        <w:spacing w:line="292" w:lineRule="exact"/>
        <w:ind w:left="2523"/>
        <w:rPr>
          <w:lang w:val="vi-VN"/>
        </w:rPr>
      </w:pPr>
      <w:r w:rsidRPr="004C6E66">
        <w:rPr>
          <w:lang w:val="vi-VN"/>
        </w:rPr>
        <w:t>Name</w:t>
      </w:r>
      <w:r w:rsidRPr="004C6E66">
        <w:rPr>
          <w:lang w:val="vi-VN"/>
        </w:rPr>
        <w:tab/>
        <w:t>txtSo2</w:t>
      </w:r>
    </w:p>
    <w:p w14:paraId="3A5AA38D" w14:textId="77777777" w:rsidR="007D2CA8" w:rsidRPr="004C6E66" w:rsidRDefault="007D2CA8" w:rsidP="007D2CA8">
      <w:pPr>
        <w:pStyle w:val="BodyText"/>
        <w:tabs>
          <w:tab w:val="right" w:pos="5528"/>
        </w:tabs>
        <w:spacing w:before="45"/>
        <w:ind w:left="2523"/>
        <w:rPr>
          <w:lang w:val="vi-VN"/>
        </w:rPr>
      </w:pPr>
      <w:r w:rsidRPr="004C6E66">
        <w:rPr>
          <w:lang w:val="vi-VN"/>
        </w:rPr>
        <w:t>Height</w:t>
      </w:r>
      <w:r w:rsidRPr="004C6E66">
        <w:rPr>
          <w:lang w:val="vi-VN"/>
        </w:rPr>
        <w:tab/>
        <w:t>315</w:t>
      </w:r>
    </w:p>
    <w:p w14:paraId="42412865" w14:textId="2593134D" w:rsidR="007D2CA8" w:rsidRPr="004C6E66" w:rsidRDefault="007D2CA8" w:rsidP="007D2CA8">
      <w:pPr>
        <w:pStyle w:val="BodyText"/>
        <w:tabs>
          <w:tab w:val="right" w:pos="5529"/>
        </w:tabs>
        <w:spacing w:before="60"/>
        <w:ind w:left="2523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D3325CE" wp14:editId="1FCD6471">
                <wp:simplePos x="0" y="0"/>
                <wp:positionH relativeFrom="page">
                  <wp:posOffset>2096135</wp:posOffset>
                </wp:positionH>
                <wp:positionV relativeFrom="paragraph">
                  <wp:posOffset>259715</wp:posOffset>
                </wp:positionV>
                <wp:extent cx="2939415" cy="6350"/>
                <wp:effectExtent l="635" t="2540" r="3175" b="635"/>
                <wp:wrapTopAndBottom/>
                <wp:docPr id="1341035726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9415" cy="6350"/>
                        </a:xfrm>
                        <a:custGeom>
                          <a:avLst/>
                          <a:gdLst>
                            <a:gd name="T0" fmla="+- 0 7930 3301"/>
                            <a:gd name="T1" fmla="*/ T0 w 4629"/>
                            <a:gd name="T2" fmla="+- 0 409 409"/>
                            <a:gd name="T3" fmla="*/ 409 h 10"/>
                            <a:gd name="T4" fmla="+- 0 5929 3301"/>
                            <a:gd name="T5" fmla="*/ T4 w 4629"/>
                            <a:gd name="T6" fmla="+- 0 409 409"/>
                            <a:gd name="T7" fmla="*/ 409 h 10"/>
                            <a:gd name="T8" fmla="+- 0 5915 3301"/>
                            <a:gd name="T9" fmla="*/ T8 w 4629"/>
                            <a:gd name="T10" fmla="+- 0 409 409"/>
                            <a:gd name="T11" fmla="*/ 409 h 10"/>
                            <a:gd name="T12" fmla="+- 0 3301 3301"/>
                            <a:gd name="T13" fmla="*/ T12 w 4629"/>
                            <a:gd name="T14" fmla="+- 0 409 409"/>
                            <a:gd name="T15" fmla="*/ 409 h 10"/>
                            <a:gd name="T16" fmla="+- 0 3301 3301"/>
                            <a:gd name="T17" fmla="*/ T16 w 4629"/>
                            <a:gd name="T18" fmla="+- 0 418 409"/>
                            <a:gd name="T19" fmla="*/ 418 h 10"/>
                            <a:gd name="T20" fmla="+- 0 5915 3301"/>
                            <a:gd name="T21" fmla="*/ T20 w 4629"/>
                            <a:gd name="T22" fmla="+- 0 418 409"/>
                            <a:gd name="T23" fmla="*/ 418 h 10"/>
                            <a:gd name="T24" fmla="+- 0 5929 3301"/>
                            <a:gd name="T25" fmla="*/ T24 w 4629"/>
                            <a:gd name="T26" fmla="+- 0 418 409"/>
                            <a:gd name="T27" fmla="*/ 418 h 10"/>
                            <a:gd name="T28" fmla="+- 0 7930 3301"/>
                            <a:gd name="T29" fmla="*/ T28 w 4629"/>
                            <a:gd name="T30" fmla="+- 0 418 409"/>
                            <a:gd name="T31" fmla="*/ 418 h 10"/>
                            <a:gd name="T32" fmla="+- 0 7930 3301"/>
                            <a:gd name="T33" fmla="*/ T32 w 4629"/>
                            <a:gd name="T34" fmla="+- 0 409 409"/>
                            <a:gd name="T35" fmla="*/ 409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629" h="10">
                              <a:moveTo>
                                <a:pt x="4629" y="0"/>
                              </a:moveTo>
                              <a:lnTo>
                                <a:pt x="2628" y="0"/>
                              </a:lnTo>
                              <a:lnTo>
                                <a:pt x="261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14" y="9"/>
                              </a:lnTo>
                              <a:lnTo>
                                <a:pt x="2628" y="9"/>
                              </a:lnTo>
                              <a:lnTo>
                                <a:pt x="4629" y="9"/>
                              </a:lnTo>
                              <a:lnTo>
                                <a:pt x="4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C0CB" id="Freeform: Shape 11" o:spid="_x0000_s1026" style="position:absolute;margin-left:165.05pt;margin-top:20.45pt;width:231.45pt;height:.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" path="m4629,l2628,r-14,l,,,9r2614,l2628,9r2001,l4629,xe" fillcolor="black" stroked="f">
                <v:path arrowok="t" o:connecttype="custom" o:connectlocs="2939415,259715;1668780,259715;1659890,259715;0,259715;0,265430;1659890,265430;1668780,265430;2939415,265430;2939415,259715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Width</w:t>
      </w:r>
      <w:r w:rsidRPr="004C6E66">
        <w:rPr>
          <w:lang w:val="vi-VN"/>
        </w:rPr>
        <w:tab/>
        <w:t>735</w:t>
      </w:r>
    </w:p>
    <w:p w14:paraId="58B7922B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4"/>
        </w:tabs>
        <w:spacing w:before="0" w:line="288" w:lineRule="auto"/>
        <w:ind w:left="594" w:right="1152" w:hanging="361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.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extbox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ứ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a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ính</w:t>
      </w:r>
      <w:r w:rsidRPr="004C6E66">
        <w:rPr>
          <w:spacing w:val="6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ữa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  <w:r w:rsidRPr="004C6E66">
        <w:rPr>
          <w:spacing w:val="5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156F4F8B" w14:textId="5DE525E7" w:rsidR="007D2CA8" w:rsidRPr="004C6E66" w:rsidRDefault="007D2CA8" w:rsidP="007D2CA8">
      <w:pPr>
        <w:pStyle w:val="BodyText"/>
        <w:tabs>
          <w:tab w:val="left" w:pos="5136"/>
          <w:tab w:val="left" w:pos="5262"/>
        </w:tabs>
        <w:spacing w:line="292" w:lineRule="auto"/>
        <w:ind w:left="2523" w:right="3569" w:hanging="1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E3A32" wp14:editId="67D7D3CC">
                <wp:simplePos x="0" y="0"/>
                <wp:positionH relativeFrom="page">
                  <wp:posOffset>2105660</wp:posOffset>
                </wp:positionH>
                <wp:positionV relativeFrom="paragraph">
                  <wp:posOffset>-3810</wp:posOffset>
                </wp:positionV>
                <wp:extent cx="2925445" cy="6350"/>
                <wp:effectExtent l="635" t="0" r="0" b="0"/>
                <wp:wrapNone/>
                <wp:docPr id="8278205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9713" id="Rectangle 10" o:spid="_x0000_s1026" style="position:absolute;margin-left:165.8pt;margin-top:-.3pt;width:230.3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4B4909" wp14:editId="07852FB6">
                <wp:simplePos x="0" y="0"/>
                <wp:positionH relativeFrom="page">
                  <wp:posOffset>2105660</wp:posOffset>
                </wp:positionH>
                <wp:positionV relativeFrom="paragraph">
                  <wp:posOffset>230505</wp:posOffset>
                </wp:positionV>
                <wp:extent cx="2925445" cy="6350"/>
                <wp:effectExtent l="635" t="1905" r="0" b="1270"/>
                <wp:wrapNone/>
                <wp:docPr id="44174168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BC6B" id="Rectangle 9" o:spid="_x0000_s1026" style="position:absolute;margin-left:165.8pt;margin-top:18.15pt;width:230.3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Thuộc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Alignment</w:t>
      </w:r>
      <w:r w:rsidRPr="004C6E66">
        <w:rPr>
          <w:lang w:val="vi-VN"/>
        </w:rPr>
        <w:tab/>
        <w:t>1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-</w:t>
      </w:r>
      <w:r w:rsidRPr="004C6E66">
        <w:rPr>
          <w:spacing w:val="-4"/>
          <w:lang w:val="vi-VN"/>
        </w:rPr>
        <w:t xml:space="preserve"> </w:t>
      </w:r>
      <w:r w:rsidRPr="004C6E66">
        <w:rPr>
          <w:lang w:val="vi-VN"/>
        </w:rPr>
        <w:t>Right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justify</w:t>
      </w:r>
    </w:p>
    <w:p w14:paraId="6A4B4BC1" w14:textId="77777777" w:rsidR="007D2CA8" w:rsidRPr="004C6E66" w:rsidRDefault="007D2CA8" w:rsidP="007D2CA8">
      <w:pPr>
        <w:pStyle w:val="BodyText"/>
        <w:tabs>
          <w:tab w:val="left" w:pos="5137"/>
        </w:tabs>
        <w:spacing w:line="291" w:lineRule="exact"/>
        <w:ind w:left="2523"/>
        <w:rPr>
          <w:lang w:val="vi-VN"/>
        </w:rPr>
      </w:pPr>
      <w:r w:rsidRPr="004C6E66">
        <w:rPr>
          <w:lang w:val="vi-VN"/>
        </w:rPr>
        <w:t>Name</w:t>
      </w:r>
      <w:r w:rsidRPr="004C6E66">
        <w:rPr>
          <w:lang w:val="vi-VN"/>
        </w:rPr>
        <w:tab/>
        <w:t>txtTong</w:t>
      </w:r>
    </w:p>
    <w:p w14:paraId="65A61728" w14:textId="77777777" w:rsidR="007D2CA8" w:rsidRPr="004C6E66" w:rsidRDefault="007D2CA8" w:rsidP="007D2CA8">
      <w:pPr>
        <w:pStyle w:val="BodyText"/>
        <w:tabs>
          <w:tab w:val="left" w:pos="5136"/>
        </w:tabs>
        <w:spacing w:before="51"/>
        <w:ind w:left="2523"/>
        <w:rPr>
          <w:lang w:val="vi-VN"/>
        </w:rPr>
      </w:pPr>
      <w:r w:rsidRPr="004C6E66">
        <w:rPr>
          <w:lang w:val="vi-VN"/>
        </w:rPr>
        <w:t>Locked</w:t>
      </w:r>
      <w:r w:rsidRPr="004C6E66">
        <w:rPr>
          <w:lang w:val="vi-VN"/>
        </w:rPr>
        <w:tab/>
        <w:t>True</w:t>
      </w:r>
    </w:p>
    <w:p w14:paraId="2FD356E3" w14:textId="77777777" w:rsidR="007D2CA8" w:rsidRPr="004C6E66" w:rsidRDefault="007D2CA8" w:rsidP="007D2CA8">
      <w:pPr>
        <w:pStyle w:val="BodyText"/>
        <w:tabs>
          <w:tab w:val="right" w:pos="5528"/>
        </w:tabs>
        <w:spacing w:before="59"/>
        <w:ind w:left="2523"/>
        <w:rPr>
          <w:lang w:val="vi-VN"/>
        </w:rPr>
      </w:pPr>
      <w:r w:rsidRPr="004C6E66">
        <w:rPr>
          <w:lang w:val="vi-VN"/>
        </w:rPr>
        <w:t>Height</w:t>
      </w:r>
      <w:r w:rsidRPr="004C6E66">
        <w:rPr>
          <w:lang w:val="vi-VN"/>
        </w:rPr>
        <w:tab/>
        <w:t>315</w:t>
      </w:r>
    </w:p>
    <w:p w14:paraId="59B917E2" w14:textId="503FEA9D" w:rsidR="007D2CA8" w:rsidRPr="004C6E66" w:rsidRDefault="007D2CA8" w:rsidP="007D2CA8">
      <w:pPr>
        <w:pStyle w:val="BodyText"/>
        <w:tabs>
          <w:tab w:val="right" w:pos="5529"/>
        </w:tabs>
        <w:spacing w:before="60"/>
        <w:ind w:left="2523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73DB2EF" wp14:editId="4EA5F8A0">
                <wp:simplePos x="0" y="0"/>
                <wp:positionH relativeFrom="page">
                  <wp:posOffset>2096135</wp:posOffset>
                </wp:positionH>
                <wp:positionV relativeFrom="paragraph">
                  <wp:posOffset>260350</wp:posOffset>
                </wp:positionV>
                <wp:extent cx="2939415" cy="6350"/>
                <wp:effectExtent l="635" t="3175" r="3175" b="0"/>
                <wp:wrapTopAndBottom/>
                <wp:docPr id="1285513249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9415" cy="6350"/>
                        </a:xfrm>
                        <a:custGeom>
                          <a:avLst/>
                          <a:gdLst>
                            <a:gd name="T0" fmla="+- 0 7930 3301"/>
                            <a:gd name="T1" fmla="*/ T0 w 4629"/>
                            <a:gd name="T2" fmla="+- 0 410 410"/>
                            <a:gd name="T3" fmla="*/ 410 h 10"/>
                            <a:gd name="T4" fmla="+- 0 5929 3301"/>
                            <a:gd name="T5" fmla="*/ T4 w 4629"/>
                            <a:gd name="T6" fmla="+- 0 410 410"/>
                            <a:gd name="T7" fmla="*/ 410 h 10"/>
                            <a:gd name="T8" fmla="+- 0 5915 3301"/>
                            <a:gd name="T9" fmla="*/ T8 w 4629"/>
                            <a:gd name="T10" fmla="+- 0 410 410"/>
                            <a:gd name="T11" fmla="*/ 410 h 10"/>
                            <a:gd name="T12" fmla="+- 0 3301 3301"/>
                            <a:gd name="T13" fmla="*/ T12 w 4629"/>
                            <a:gd name="T14" fmla="+- 0 410 410"/>
                            <a:gd name="T15" fmla="*/ 410 h 10"/>
                            <a:gd name="T16" fmla="+- 0 3301 3301"/>
                            <a:gd name="T17" fmla="*/ T16 w 4629"/>
                            <a:gd name="T18" fmla="+- 0 419 410"/>
                            <a:gd name="T19" fmla="*/ 419 h 10"/>
                            <a:gd name="T20" fmla="+- 0 5915 3301"/>
                            <a:gd name="T21" fmla="*/ T20 w 4629"/>
                            <a:gd name="T22" fmla="+- 0 419 410"/>
                            <a:gd name="T23" fmla="*/ 419 h 10"/>
                            <a:gd name="T24" fmla="+- 0 5929 3301"/>
                            <a:gd name="T25" fmla="*/ T24 w 4629"/>
                            <a:gd name="T26" fmla="+- 0 419 410"/>
                            <a:gd name="T27" fmla="*/ 419 h 10"/>
                            <a:gd name="T28" fmla="+- 0 7930 3301"/>
                            <a:gd name="T29" fmla="*/ T28 w 4629"/>
                            <a:gd name="T30" fmla="+- 0 419 410"/>
                            <a:gd name="T31" fmla="*/ 419 h 10"/>
                            <a:gd name="T32" fmla="+- 0 7930 3301"/>
                            <a:gd name="T33" fmla="*/ T32 w 4629"/>
                            <a:gd name="T34" fmla="+- 0 410 410"/>
                            <a:gd name="T35" fmla="*/ 41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629" h="10">
                              <a:moveTo>
                                <a:pt x="4629" y="0"/>
                              </a:moveTo>
                              <a:lnTo>
                                <a:pt x="2628" y="0"/>
                              </a:lnTo>
                              <a:lnTo>
                                <a:pt x="261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14" y="9"/>
                              </a:lnTo>
                              <a:lnTo>
                                <a:pt x="2628" y="9"/>
                              </a:lnTo>
                              <a:lnTo>
                                <a:pt x="4629" y="9"/>
                              </a:lnTo>
                              <a:lnTo>
                                <a:pt x="46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FB43" id="Freeform: Shape 8" o:spid="_x0000_s1026" style="position:absolute;margin-left:165.05pt;margin-top:20.5pt;width:231.45pt;height:.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" path="m4629,l2628,r-14,l,,,9r2614,l2628,9r2001,l4629,xe" fillcolor="black" stroked="f">
                <v:path arrowok="t" o:connecttype="custom" o:connectlocs="2939415,260350;1668780,260350;1659890,260350;0,260350;0,266065;1659890,266065;1668780,266065;2939415,266065;2939415,260350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Width</w:t>
      </w:r>
      <w:r w:rsidRPr="004C6E66">
        <w:rPr>
          <w:lang w:val="vi-VN"/>
        </w:rPr>
        <w:tab/>
        <w:t>735</w:t>
      </w:r>
    </w:p>
    <w:p w14:paraId="2CD615A4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4"/>
        </w:tabs>
        <w:spacing w:before="0" w:line="288" w:lineRule="auto"/>
        <w:ind w:left="594" w:right="1152" w:hanging="361"/>
        <w:rPr>
          <w:sz w:val="26"/>
          <w:lang w:val="vi-VN"/>
        </w:rPr>
      </w:pPr>
      <w:r w:rsidRPr="004C6E66">
        <w:rPr>
          <w:sz w:val="26"/>
          <w:lang w:val="vi-VN"/>
        </w:rPr>
        <w:t>Nhấp</w:t>
      </w:r>
      <w:r w:rsidRPr="004C6E66">
        <w:rPr>
          <w:spacing w:val="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úp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ommandButton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ên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oolbox.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utton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ẽ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xuất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ính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giữa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orm.</w:t>
      </w:r>
      <w:r w:rsidRPr="004C6E66">
        <w:rPr>
          <w:spacing w:val="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i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uyể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à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iều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hỉ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ác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uộ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eo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ả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au:</w:t>
      </w:r>
    </w:p>
    <w:p w14:paraId="2C08F492" w14:textId="67011858" w:rsidR="007D2CA8" w:rsidRPr="004C6E66" w:rsidRDefault="007D2CA8" w:rsidP="007D2CA8">
      <w:pPr>
        <w:pStyle w:val="BodyText"/>
        <w:tabs>
          <w:tab w:val="left" w:pos="5199"/>
          <w:tab w:val="left" w:pos="5263"/>
        </w:tabs>
        <w:spacing w:line="292" w:lineRule="auto"/>
        <w:ind w:left="2583" w:right="3569" w:hanging="1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684C5" wp14:editId="3A8DA509">
                <wp:simplePos x="0" y="0"/>
                <wp:positionH relativeFrom="page">
                  <wp:posOffset>2143760</wp:posOffset>
                </wp:positionH>
                <wp:positionV relativeFrom="paragraph">
                  <wp:posOffset>-3810</wp:posOffset>
                </wp:positionV>
                <wp:extent cx="2847340" cy="6350"/>
                <wp:effectExtent l="635" t="0" r="0" b="0"/>
                <wp:wrapNone/>
                <wp:docPr id="11482933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A09C" id="Rectangle 7" o:spid="_x0000_s1026" style="position:absolute;margin-left:168.8pt;margin-top:-.3pt;width:224.2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Pr="004C6E6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203C7A" wp14:editId="60A2CB37">
                <wp:simplePos x="0" y="0"/>
                <wp:positionH relativeFrom="page">
                  <wp:posOffset>2143760</wp:posOffset>
                </wp:positionH>
                <wp:positionV relativeFrom="paragraph">
                  <wp:posOffset>230505</wp:posOffset>
                </wp:positionV>
                <wp:extent cx="2847340" cy="6350"/>
                <wp:effectExtent l="635" t="1905" r="0" b="1270"/>
                <wp:wrapNone/>
                <wp:docPr id="7744023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DAB8" id="Rectangle 6" o:spid="_x0000_s1026" style="position:absolute;margin-left:168.8pt;margin-top:18.15pt;width:224.2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Pr="004C6E66">
        <w:rPr>
          <w:lang w:val="vi-VN"/>
        </w:rPr>
        <w:t>Thuộc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tính</w:t>
      </w:r>
      <w:r w:rsidRPr="004C6E66">
        <w:rPr>
          <w:spacing w:val="-3"/>
          <w:lang w:val="vi-VN"/>
        </w:rPr>
        <w:t xml:space="preserve"> </w:t>
      </w:r>
      <w:r w:rsidRPr="004C6E66">
        <w:rPr>
          <w:lang w:val="vi-VN"/>
        </w:rPr>
        <w:t>(Property)</w:t>
      </w:r>
      <w:r w:rsidRPr="004C6E66">
        <w:rPr>
          <w:lang w:val="vi-VN"/>
        </w:rPr>
        <w:tab/>
      </w:r>
      <w:r w:rsidRPr="004C6E66">
        <w:rPr>
          <w:lang w:val="vi-VN"/>
        </w:rPr>
        <w:tab/>
        <w:t>Giá trị (Value)</w:t>
      </w:r>
      <w:r w:rsidRPr="004C6E66">
        <w:rPr>
          <w:spacing w:val="-62"/>
          <w:lang w:val="vi-VN"/>
        </w:rPr>
        <w:t xml:space="preserve"> </w:t>
      </w:r>
      <w:r w:rsidRPr="004C6E66">
        <w:rPr>
          <w:lang w:val="vi-VN"/>
        </w:rPr>
        <w:t>Name</w:t>
      </w:r>
      <w:r w:rsidRPr="004C6E66">
        <w:rPr>
          <w:lang w:val="vi-VN"/>
        </w:rPr>
        <w:tab/>
        <w:t>CmdTinh</w:t>
      </w:r>
    </w:p>
    <w:p w14:paraId="6E9B3D28" w14:textId="77777777" w:rsidR="007D2CA8" w:rsidRPr="004C6E66" w:rsidRDefault="007D2CA8" w:rsidP="007D2CA8">
      <w:pPr>
        <w:pStyle w:val="BodyText"/>
        <w:tabs>
          <w:tab w:val="left" w:pos="5198"/>
        </w:tabs>
        <w:spacing w:line="291" w:lineRule="exact"/>
        <w:ind w:left="2583"/>
        <w:rPr>
          <w:lang w:val="vi-VN"/>
        </w:rPr>
      </w:pPr>
      <w:r w:rsidRPr="004C6E66">
        <w:rPr>
          <w:lang w:val="vi-VN"/>
        </w:rPr>
        <w:t>Caption</w:t>
      </w:r>
      <w:r w:rsidRPr="004C6E66">
        <w:rPr>
          <w:lang w:val="vi-VN"/>
        </w:rPr>
        <w:tab/>
        <w:t>Tinh</w:t>
      </w:r>
    </w:p>
    <w:p w14:paraId="5486299B" w14:textId="77777777" w:rsidR="007D2CA8" w:rsidRPr="004C6E66" w:rsidRDefault="007D2CA8" w:rsidP="007D2CA8">
      <w:pPr>
        <w:pStyle w:val="BodyText"/>
        <w:tabs>
          <w:tab w:val="right" w:pos="5589"/>
        </w:tabs>
        <w:spacing w:before="51"/>
        <w:ind w:left="2583"/>
        <w:rPr>
          <w:lang w:val="vi-VN"/>
        </w:rPr>
      </w:pPr>
      <w:r w:rsidRPr="004C6E66">
        <w:rPr>
          <w:lang w:val="vi-VN"/>
        </w:rPr>
        <w:t>Height</w:t>
      </w:r>
      <w:r w:rsidRPr="004C6E66">
        <w:rPr>
          <w:lang w:val="vi-VN"/>
        </w:rPr>
        <w:tab/>
        <w:t>330</w:t>
      </w:r>
    </w:p>
    <w:p w14:paraId="39F705BC" w14:textId="30DC86F1" w:rsidR="007D2CA8" w:rsidRPr="004C6E66" w:rsidRDefault="007D2CA8" w:rsidP="007D2CA8">
      <w:pPr>
        <w:pStyle w:val="BodyText"/>
        <w:tabs>
          <w:tab w:val="right" w:pos="5719"/>
        </w:tabs>
        <w:spacing w:before="59"/>
        <w:ind w:left="2583"/>
        <w:rPr>
          <w:lang w:val="vi-VN"/>
        </w:rPr>
      </w:pPr>
      <w:r w:rsidRPr="004C6E66"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DBCF608" wp14:editId="5BAA571B">
                <wp:simplePos x="0" y="0"/>
                <wp:positionH relativeFrom="page">
                  <wp:posOffset>2134235</wp:posOffset>
                </wp:positionH>
                <wp:positionV relativeFrom="paragraph">
                  <wp:posOffset>259080</wp:posOffset>
                </wp:positionV>
                <wp:extent cx="2861310" cy="6350"/>
                <wp:effectExtent l="635" t="1905" r="0" b="1270"/>
                <wp:wrapTopAndBottom/>
                <wp:docPr id="1245426704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1310" cy="6350"/>
                        </a:xfrm>
                        <a:custGeom>
                          <a:avLst/>
                          <a:gdLst>
                            <a:gd name="T0" fmla="+- 0 7867 3361"/>
                            <a:gd name="T1" fmla="*/ T0 w 4506"/>
                            <a:gd name="T2" fmla="+- 0 408 408"/>
                            <a:gd name="T3" fmla="*/ 408 h 10"/>
                            <a:gd name="T4" fmla="+- 0 5990 3361"/>
                            <a:gd name="T5" fmla="*/ T4 w 4506"/>
                            <a:gd name="T6" fmla="+- 0 408 408"/>
                            <a:gd name="T7" fmla="*/ 408 h 10"/>
                            <a:gd name="T8" fmla="+- 0 5976 3361"/>
                            <a:gd name="T9" fmla="*/ T8 w 4506"/>
                            <a:gd name="T10" fmla="+- 0 408 408"/>
                            <a:gd name="T11" fmla="*/ 408 h 10"/>
                            <a:gd name="T12" fmla="+- 0 3361 3361"/>
                            <a:gd name="T13" fmla="*/ T12 w 4506"/>
                            <a:gd name="T14" fmla="+- 0 408 408"/>
                            <a:gd name="T15" fmla="*/ 408 h 10"/>
                            <a:gd name="T16" fmla="+- 0 3361 3361"/>
                            <a:gd name="T17" fmla="*/ T16 w 4506"/>
                            <a:gd name="T18" fmla="+- 0 417 408"/>
                            <a:gd name="T19" fmla="*/ 417 h 10"/>
                            <a:gd name="T20" fmla="+- 0 5976 3361"/>
                            <a:gd name="T21" fmla="*/ T20 w 4506"/>
                            <a:gd name="T22" fmla="+- 0 417 408"/>
                            <a:gd name="T23" fmla="*/ 417 h 10"/>
                            <a:gd name="T24" fmla="+- 0 5990 3361"/>
                            <a:gd name="T25" fmla="*/ T24 w 4506"/>
                            <a:gd name="T26" fmla="+- 0 417 408"/>
                            <a:gd name="T27" fmla="*/ 417 h 10"/>
                            <a:gd name="T28" fmla="+- 0 7867 3361"/>
                            <a:gd name="T29" fmla="*/ T28 w 4506"/>
                            <a:gd name="T30" fmla="+- 0 417 408"/>
                            <a:gd name="T31" fmla="*/ 417 h 10"/>
                            <a:gd name="T32" fmla="+- 0 7867 3361"/>
                            <a:gd name="T33" fmla="*/ T32 w 4506"/>
                            <a:gd name="T34" fmla="+- 0 408 408"/>
                            <a:gd name="T35" fmla="*/ 40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506" h="10">
                              <a:moveTo>
                                <a:pt x="4506" y="0"/>
                              </a:moveTo>
                              <a:lnTo>
                                <a:pt x="2629" y="0"/>
                              </a:lnTo>
                              <a:lnTo>
                                <a:pt x="261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615" y="9"/>
                              </a:lnTo>
                              <a:lnTo>
                                <a:pt x="2629" y="9"/>
                              </a:lnTo>
                              <a:lnTo>
                                <a:pt x="4506" y="9"/>
                              </a:lnTo>
                              <a:lnTo>
                                <a:pt x="4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84DC" id="Freeform: Shape 5" o:spid="_x0000_s1026" style="position:absolute;margin-left:168.05pt;margin-top:20.4pt;width:225.3pt;height: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" path="m4506,l2629,r-14,l,,,9r2615,l2629,9r1877,l4506,xe" fillcolor="black" stroked="f">
                <v:path arrowok="t" o:connecttype="custom" o:connectlocs="2861310,259080;1669415,259080;1660525,259080;0,259080;0,264795;1660525,264795;1669415,264795;2861310,264795;2861310,259080" o:connectangles="0,0,0,0,0,0,0,0,0"/>
                <w10:wrap type="topAndBottom" anchorx="page"/>
              </v:shape>
            </w:pict>
          </mc:Fallback>
        </mc:AlternateContent>
      </w:r>
      <w:r w:rsidRPr="004C6E66">
        <w:rPr>
          <w:lang w:val="vi-VN"/>
        </w:rPr>
        <w:t>Width</w:t>
      </w:r>
      <w:r w:rsidRPr="004C6E66">
        <w:rPr>
          <w:lang w:val="vi-VN"/>
        </w:rPr>
        <w:tab/>
        <w:t>1335</w:t>
      </w:r>
    </w:p>
    <w:p w14:paraId="54A3E2C0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4"/>
        </w:tabs>
        <w:spacing w:before="0" w:line="288" w:lineRule="auto"/>
        <w:ind w:left="594" w:right="1151" w:hanging="361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Nhấp đúp CommandButton để viết mã lệnh cho chức năng tính toán khi ngườ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dùng bấm vào nút này. Cửa sổ mã lệnh sẽ xuất hiện với phần khai báo thủ tục khi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ấm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 được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ị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hĩa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ẵn:</w:t>
      </w:r>
    </w:p>
    <w:p w14:paraId="2E3EB758" w14:textId="77777777" w:rsidR="007D2CA8" w:rsidRPr="004C6E66" w:rsidRDefault="007D2CA8" w:rsidP="007D2CA8">
      <w:pPr>
        <w:ind w:left="954"/>
        <w:jc w:val="both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Private</w:t>
      </w:r>
      <w:r w:rsidRPr="004C6E66">
        <w:rPr>
          <w:rFonts w:ascii="Times New Roman" w:hAnsi="Times New Roman" w:cs="Times New Roman"/>
          <w:i/>
          <w:spacing w:val="-7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ub</w:t>
      </w:r>
      <w:r w:rsidRPr="004C6E66">
        <w:rPr>
          <w:rFonts w:ascii="Times New Roman" w:hAnsi="Times New Roman" w:cs="Times New Roman"/>
          <w:i/>
          <w:spacing w:val="-6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CmdTinh_Click()</w:t>
      </w:r>
    </w:p>
    <w:p w14:paraId="370C6B68" w14:textId="77777777" w:rsidR="007D2CA8" w:rsidRPr="004C6E66" w:rsidRDefault="007D2CA8" w:rsidP="007D2CA8">
      <w:pPr>
        <w:pStyle w:val="BodyText"/>
        <w:spacing w:before="11"/>
        <w:rPr>
          <w:i/>
          <w:sz w:val="34"/>
          <w:lang w:val="vi-VN"/>
        </w:rPr>
      </w:pPr>
    </w:p>
    <w:p w14:paraId="728156B6" w14:textId="77777777" w:rsidR="007D2CA8" w:rsidRPr="004C6E66" w:rsidRDefault="007D2CA8" w:rsidP="007D2CA8">
      <w:pPr>
        <w:ind w:left="954"/>
        <w:jc w:val="both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End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ub</w:t>
      </w:r>
    </w:p>
    <w:p w14:paraId="66E86D77" w14:textId="77777777" w:rsidR="007D2CA8" w:rsidRPr="004C6E66" w:rsidRDefault="007D2CA8" w:rsidP="007D2CA8">
      <w:pPr>
        <w:pStyle w:val="BodyText"/>
        <w:spacing w:before="58"/>
        <w:ind w:left="234"/>
        <w:rPr>
          <w:lang w:val="vi-VN"/>
        </w:rPr>
      </w:pPr>
      <w:r w:rsidRPr="004C6E66">
        <w:rPr>
          <w:lang w:val="vi-VN"/>
        </w:rPr>
        <w:t>Nhập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lệnh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để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uối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ùng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ta</w:t>
      </w:r>
      <w:r w:rsidRPr="004C6E66">
        <w:rPr>
          <w:spacing w:val="-2"/>
          <w:lang w:val="vi-VN"/>
        </w:rPr>
        <w:t xml:space="preserve"> </w:t>
      </w:r>
      <w:r w:rsidRPr="004C6E66">
        <w:rPr>
          <w:lang w:val="vi-VN"/>
        </w:rPr>
        <w:t>có</w:t>
      </w:r>
    </w:p>
    <w:p w14:paraId="7DBC570D" w14:textId="77777777" w:rsidR="007D2CA8" w:rsidRPr="004C6E66" w:rsidRDefault="007D2CA8" w:rsidP="007D2CA8">
      <w:pPr>
        <w:spacing w:before="62"/>
        <w:ind w:left="954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Private</w:t>
      </w:r>
      <w:r w:rsidRPr="004C6E66">
        <w:rPr>
          <w:rFonts w:ascii="Times New Roman" w:hAnsi="Times New Roman" w:cs="Times New Roman"/>
          <w:i/>
          <w:spacing w:val="-7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ub</w:t>
      </w:r>
      <w:r w:rsidRPr="004C6E66">
        <w:rPr>
          <w:rFonts w:ascii="Times New Roman" w:hAnsi="Times New Roman" w:cs="Times New Roman"/>
          <w:i/>
          <w:spacing w:val="-6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CmdTinh_Click()</w:t>
      </w:r>
    </w:p>
    <w:p w14:paraId="3D649259" w14:textId="77777777" w:rsidR="007D2CA8" w:rsidRPr="004C6E66" w:rsidRDefault="007D2CA8" w:rsidP="007D2CA8">
      <w:pPr>
        <w:spacing w:before="60" w:line="288" w:lineRule="auto"/>
        <w:ind w:left="954" w:right="3825" w:firstLine="259"/>
        <w:rPr>
          <w:rFonts w:ascii="Times New Roman" w:hAnsi="Times New Roman" w:cs="Times New Roman"/>
          <w:i/>
          <w:sz w:val="26"/>
          <w:lang w:val="vi-VN"/>
        </w:rPr>
      </w:pPr>
      <w:r w:rsidRPr="004C6E66">
        <w:rPr>
          <w:rFonts w:ascii="Times New Roman" w:hAnsi="Times New Roman" w:cs="Times New Roman"/>
          <w:i/>
          <w:sz w:val="26"/>
          <w:lang w:val="vi-VN"/>
        </w:rPr>
        <w:t>txtTong.Text = Val(txtSo1.Text) + Val(txtSo2.Text)</w:t>
      </w:r>
      <w:r w:rsidRPr="004C6E66">
        <w:rPr>
          <w:rFonts w:ascii="Times New Roman" w:hAnsi="Times New Roman" w:cs="Times New Roman"/>
          <w:i/>
          <w:spacing w:val="-6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End</w:t>
      </w:r>
      <w:r w:rsidRPr="004C6E66">
        <w:rPr>
          <w:rFonts w:ascii="Times New Roman" w:hAnsi="Times New Roman" w:cs="Times New Roman"/>
          <w:i/>
          <w:spacing w:val="-2"/>
          <w:sz w:val="26"/>
          <w:lang w:val="vi-VN"/>
        </w:rPr>
        <w:t xml:space="preserve"> </w:t>
      </w:r>
      <w:r w:rsidRPr="004C6E66">
        <w:rPr>
          <w:rFonts w:ascii="Times New Roman" w:hAnsi="Times New Roman" w:cs="Times New Roman"/>
          <w:i/>
          <w:sz w:val="26"/>
          <w:lang w:val="vi-VN"/>
        </w:rPr>
        <w:t>Sub</w:t>
      </w:r>
    </w:p>
    <w:p w14:paraId="564F274A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5"/>
        </w:tabs>
        <w:spacing w:before="0" w:line="288" w:lineRule="auto"/>
        <w:ind w:left="593" w:right="1152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Bấm nút Run trên Toolbar hoặc F5 để chạy chương trình. Nhập 2 số vào 2 text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ox.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Bấm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út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ính.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Kế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quả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cộng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2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số xuất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hiện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rong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ô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hứ 3.</w:t>
      </w:r>
    </w:p>
    <w:p w14:paraId="35A31C3F" w14:textId="77777777" w:rsidR="007D2CA8" w:rsidRPr="004C6E66" w:rsidRDefault="007D2CA8" w:rsidP="007D2CA8">
      <w:pPr>
        <w:pStyle w:val="ListParagraph"/>
        <w:numPr>
          <w:ilvl w:val="0"/>
          <w:numId w:val="22"/>
        </w:numPr>
        <w:tabs>
          <w:tab w:val="left" w:pos="595"/>
          <w:tab w:val="left" w:pos="3628"/>
        </w:tabs>
        <w:spacing w:before="0" w:line="288" w:lineRule="auto"/>
        <w:ind w:left="1765" w:right="3208" w:hanging="1533"/>
        <w:jc w:val="both"/>
        <w:rPr>
          <w:sz w:val="26"/>
          <w:lang w:val="vi-VN"/>
        </w:rPr>
      </w:pPr>
      <w:r w:rsidRPr="004C6E66">
        <w:rPr>
          <w:sz w:val="26"/>
          <w:lang w:val="vi-VN"/>
        </w:rPr>
        <w:t>Chọn File/Save Project để save các tập tin của Project như sau:</w:t>
      </w:r>
      <w:r w:rsidRPr="004C6E66">
        <w:rPr>
          <w:spacing w:val="-6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FrmTinh.FRM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:Tập tin định nghĩa form frmTinh</w:t>
      </w:r>
      <w:r w:rsidRPr="004C6E66">
        <w:rPr>
          <w:spacing w:val="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Vd1.VBP</w:t>
      </w:r>
      <w:r w:rsidRPr="004C6E66">
        <w:rPr>
          <w:sz w:val="26"/>
          <w:lang w:val="vi-VN"/>
        </w:rPr>
        <w:tab/>
        <w:t>:Tập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tin</w:t>
      </w:r>
      <w:r w:rsidRPr="004C6E66">
        <w:rPr>
          <w:spacing w:val="-3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định</w:t>
      </w:r>
      <w:r w:rsidRPr="004C6E66">
        <w:rPr>
          <w:spacing w:val="-1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nghĩa</w:t>
      </w:r>
      <w:r w:rsidRPr="004C6E66">
        <w:rPr>
          <w:spacing w:val="-2"/>
          <w:sz w:val="26"/>
          <w:lang w:val="vi-VN"/>
        </w:rPr>
        <w:t xml:space="preserve"> </w:t>
      </w:r>
      <w:r w:rsidRPr="004C6E66">
        <w:rPr>
          <w:sz w:val="26"/>
          <w:lang w:val="vi-VN"/>
        </w:rPr>
        <w:t>Project</w:t>
      </w:r>
    </w:p>
    <w:p w14:paraId="4D7F78F9" w14:textId="77777777" w:rsidR="007D2CA8" w:rsidRPr="004C6E66" w:rsidRDefault="007D2CA8" w:rsidP="007D2CA8">
      <w:pPr>
        <w:spacing w:line="288" w:lineRule="auto"/>
        <w:rPr>
          <w:rFonts w:ascii="Times New Roman" w:hAnsi="Times New Roman" w:cs="Times New Roman"/>
          <w:sz w:val="26"/>
          <w:lang w:val="vi-VN"/>
        </w:rPr>
        <w:sectPr w:rsidR="007D2CA8" w:rsidRPr="004C6E66">
          <w:pgSz w:w="11910" w:h="16840"/>
          <w:pgMar w:top="640" w:right="640" w:bottom="280" w:left="900" w:header="720" w:footer="720" w:gutter="0"/>
          <w:cols w:space="720"/>
        </w:sectPr>
      </w:pPr>
    </w:p>
    <w:p w14:paraId="60804A4F" w14:textId="2AF7F4B8" w:rsidR="007D2CA8" w:rsidRPr="004C6E66" w:rsidRDefault="00481B97" w:rsidP="00312113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2:</w:t>
      </w:r>
    </w:p>
    <w:p w14:paraId="6591668F" w14:textId="28B990F8" w:rsidR="00ED4391" w:rsidRPr="004C6E66" w:rsidRDefault="00ED4391" w:rsidP="00ED4391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PHÂN TÍCH VÀ THIẾT KẾ</w:t>
      </w:r>
    </w:p>
    <w:p w14:paraId="4C9FC53F" w14:textId="28388D48" w:rsidR="00ED4391" w:rsidRPr="004C6E66" w:rsidRDefault="006C6737" w:rsidP="006C6737">
      <w:pPr>
        <w:tabs>
          <w:tab w:val="left" w:pos="5433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.   </w:t>
      </w:r>
      <w:r w:rsidR="00ED4391" w:rsidRPr="004C6E66">
        <w:rPr>
          <w:rFonts w:ascii="Times New Roman" w:hAnsi="Times New Roman" w:cs="Times New Roman"/>
          <w:b/>
          <w:bCs/>
          <w:sz w:val="28"/>
          <w:szCs w:val="28"/>
          <w:lang w:val="vi-VN"/>
        </w:rPr>
        <w:t>Phân tích và thiết kế hệ thống</w:t>
      </w:r>
    </w:p>
    <w:p w14:paraId="638D898D" w14:textId="73E28DDE" w:rsidR="00ED4391" w:rsidRPr="00070141" w:rsidRDefault="00ED4391" w:rsidP="00070141">
      <w:pPr>
        <w:pStyle w:val="ListParagraph"/>
        <w:numPr>
          <w:ilvl w:val="0"/>
          <w:numId w:val="44"/>
        </w:numPr>
        <w:tabs>
          <w:tab w:val="left" w:pos="5433"/>
        </w:tabs>
        <w:rPr>
          <w:b/>
          <w:bCs/>
          <w:sz w:val="28"/>
          <w:szCs w:val="28"/>
          <w:lang w:val="vi-VN"/>
        </w:rPr>
      </w:pPr>
      <w:r w:rsidRPr="00070141">
        <w:rPr>
          <w:b/>
          <w:bCs/>
          <w:sz w:val="28"/>
          <w:szCs w:val="28"/>
          <w:lang w:val="vi-VN"/>
        </w:rPr>
        <w:t>Phân tích chương trình</w:t>
      </w:r>
    </w:p>
    <w:p w14:paraId="1758516E" w14:textId="77777777" w:rsidR="00ED4391" w:rsidRPr="004C6E66" w:rsidRDefault="00ED4391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sz w:val="28"/>
          <w:szCs w:val="28"/>
          <w:lang w:val="vi-VN"/>
        </w:rPr>
        <w:t>Phần mền quản lý sinh viên bao gồm các chức năng:</w:t>
      </w:r>
    </w:p>
    <w:p w14:paraId="10D2E7E8" w14:textId="6E00731E" w:rsidR="00ED4391" w:rsidRPr="004C6E66" w:rsidRDefault="00ED4391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sz w:val="28"/>
          <w:szCs w:val="28"/>
          <w:lang w:val="vi-VN"/>
        </w:rPr>
        <w:t xml:space="preserve">Quản lý sinh viên:  Quản lý sinh viên theo lớp và </w:t>
      </w:r>
      <w:r w:rsidR="006C6737" w:rsidRPr="004C6E66">
        <w:rPr>
          <w:rFonts w:ascii="Times New Roman" w:hAnsi="Times New Roman" w:cs="Times New Roman"/>
          <w:sz w:val="28"/>
          <w:szCs w:val="28"/>
          <w:lang w:val="vi-VN"/>
        </w:rPr>
        <w:t>nghành</w:t>
      </w:r>
    </w:p>
    <w:p w14:paraId="1CD18DF9" w14:textId="3F0B4DDB" w:rsidR="006C6737" w:rsidRPr="00070141" w:rsidRDefault="00ED4391" w:rsidP="00070141">
      <w:pPr>
        <w:pStyle w:val="ListParagraph"/>
        <w:numPr>
          <w:ilvl w:val="0"/>
          <w:numId w:val="44"/>
        </w:numPr>
        <w:tabs>
          <w:tab w:val="left" w:pos="5433"/>
        </w:tabs>
        <w:rPr>
          <w:b/>
          <w:bCs/>
          <w:sz w:val="28"/>
          <w:szCs w:val="28"/>
          <w:lang w:val="vi-VN"/>
        </w:rPr>
      </w:pPr>
      <w:r w:rsidRPr="00070141">
        <w:rPr>
          <w:b/>
          <w:bCs/>
          <w:sz w:val="28"/>
          <w:szCs w:val="28"/>
          <w:lang w:val="vi-VN"/>
        </w:rPr>
        <w:t>Thiết kế cơ sở dữ liệu</w:t>
      </w:r>
    </w:p>
    <w:p w14:paraId="5CA89BCF" w14:textId="77777777" w:rsidR="006C6737" w:rsidRPr="004C6E66" w:rsidRDefault="006C6737" w:rsidP="006C6737">
      <w:pPr>
        <w:tabs>
          <w:tab w:val="left" w:pos="5433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FA423C0" w14:textId="4669D404" w:rsidR="00ED4391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noProof/>
        </w:rPr>
        <w:drawing>
          <wp:inline distT="0" distB="0" distL="0" distR="0" wp14:anchorId="64F76AC7" wp14:editId="76697EC4">
            <wp:extent cx="5943600" cy="3343275"/>
            <wp:effectExtent l="0" t="0" r="0" b="9525"/>
            <wp:docPr id="100894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15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A41" w14:textId="77777777" w:rsidR="006C6737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D062574" w14:textId="6BAA40CE" w:rsidR="006C6737" w:rsidRPr="004C6E66" w:rsidRDefault="006C6737" w:rsidP="006C6737">
      <w:pPr>
        <w:tabs>
          <w:tab w:val="left" w:pos="5433"/>
        </w:tabs>
        <w:ind w:left="360"/>
        <w:rPr>
          <w:rFonts w:ascii="Times New Roman" w:hAnsi="Times New Roman" w:cs="Times New Roman"/>
          <w:color w:val="141823"/>
          <w:sz w:val="28"/>
          <w:szCs w:val="28"/>
        </w:rPr>
      </w:pPr>
      <w:r w:rsidRPr="004C6E66">
        <w:rPr>
          <w:rFonts w:ascii="Times New Roman" w:hAnsi="Times New Roman" w:cs="Times New Roman"/>
          <w:color w:val="141823"/>
          <w:sz w:val="28"/>
          <w:szCs w:val="28"/>
          <w:lang w:val="vi-VN"/>
        </w:rPr>
        <w:t>-</w:t>
      </w:r>
      <w:r w:rsidRPr="004C6E66">
        <w:rPr>
          <w:rFonts w:ascii="Times New Roman" w:hAnsi="Times New Roman" w:cs="Times New Roman"/>
          <w:color w:val="141823"/>
          <w:sz w:val="28"/>
          <w:szCs w:val="28"/>
        </w:rPr>
        <w:t xml:space="preserve"> Thiết kế chi tiết cơ sử dữ liệu</w:t>
      </w:r>
    </w:p>
    <w:p w14:paraId="311F130F" w14:textId="09F4C443" w:rsidR="006C6737" w:rsidRPr="004C6E66" w:rsidRDefault="006C6737" w:rsidP="006C6737">
      <w:pPr>
        <w:tabs>
          <w:tab w:val="left" w:pos="5433"/>
        </w:tabs>
        <w:ind w:left="360"/>
        <w:rPr>
          <w:rFonts w:ascii="Times New Roman" w:hAnsi="Times New Roman" w:cs="Times New Roman"/>
          <w:color w:val="141823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color w:val="141823"/>
          <w:sz w:val="28"/>
          <w:szCs w:val="28"/>
        </w:rPr>
        <w:t>a</w:t>
      </w:r>
      <w:r w:rsidRPr="004C6E66">
        <w:rPr>
          <w:rFonts w:ascii="Times New Roman" w:hAnsi="Times New Roman" w:cs="Times New Roman"/>
          <w:color w:val="141823"/>
          <w:sz w:val="28"/>
          <w:szCs w:val="28"/>
          <w:lang w:val="vi-VN"/>
        </w:rPr>
        <w:t xml:space="preserve">. </w:t>
      </w:r>
      <w:r w:rsidRPr="004C6E66">
        <w:rPr>
          <w:rFonts w:ascii="Times New Roman" w:hAnsi="Times New Roman" w:cs="Times New Roman"/>
          <w:color w:val="141823"/>
          <w:sz w:val="28"/>
          <w:szCs w:val="28"/>
        </w:rPr>
        <w:t>Bảng</w:t>
      </w:r>
      <w:r w:rsidRPr="004C6E66">
        <w:rPr>
          <w:rFonts w:ascii="Times New Roman" w:hAnsi="Times New Roman" w:cs="Times New Roman"/>
          <w:color w:val="141823"/>
          <w:sz w:val="28"/>
          <w:szCs w:val="28"/>
          <w:lang w:val="vi-VN"/>
        </w:rPr>
        <w:t xml:space="preserve"> KHOA – tblKHOA</w:t>
      </w:r>
    </w:p>
    <w:p w14:paraId="7C8393EB" w14:textId="0BD60773" w:rsidR="006C6737" w:rsidRPr="004C6E66" w:rsidRDefault="006C6737" w:rsidP="006C6737">
      <w:pPr>
        <w:tabs>
          <w:tab w:val="left" w:pos="5433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2CE87529" wp14:editId="1139EF9F">
            <wp:extent cx="5943600" cy="2779395"/>
            <wp:effectExtent l="0" t="0" r="0" b="1905"/>
            <wp:docPr id="82377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01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EAC1" w14:textId="0BA3158B" w:rsidR="006C6737" w:rsidRPr="004C6E66" w:rsidRDefault="006C6737" w:rsidP="006C6737">
      <w:pPr>
        <w:pStyle w:val="ListParagraph"/>
        <w:tabs>
          <w:tab w:val="left" w:pos="5433"/>
        </w:tabs>
        <w:ind w:left="720" w:firstLine="0"/>
        <w:rPr>
          <w:sz w:val="28"/>
          <w:szCs w:val="28"/>
          <w:lang w:val="vi-VN"/>
        </w:rPr>
      </w:pPr>
    </w:p>
    <w:p w14:paraId="56D3A317" w14:textId="77777777" w:rsidR="00ED4391" w:rsidRPr="004C6E66" w:rsidRDefault="00ED4391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1C0764FB" w14:textId="50149E19" w:rsidR="00ED4391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sz w:val="28"/>
          <w:szCs w:val="28"/>
          <w:lang w:val="vi-VN"/>
        </w:rPr>
        <w:t>b. Bảng Ngành- tblNganh</w:t>
      </w:r>
    </w:p>
    <w:p w14:paraId="618F160D" w14:textId="104061EB" w:rsidR="006C6737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78598E1" wp14:editId="4B057168">
            <wp:extent cx="5943600" cy="1363980"/>
            <wp:effectExtent l="0" t="0" r="0" b="7620"/>
            <wp:docPr id="23693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353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230" w14:textId="3CC81671" w:rsidR="006C6737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sz w:val="28"/>
          <w:szCs w:val="28"/>
          <w:lang w:val="vi-VN"/>
        </w:rPr>
        <w:t>c. Bảng Sinh Viên – tblSinhVien</w:t>
      </w:r>
    </w:p>
    <w:p w14:paraId="3C0ACA5F" w14:textId="1FE443C4" w:rsidR="006C6737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4C6E6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3087E5D" wp14:editId="0EDFC999">
            <wp:extent cx="5943600" cy="2261870"/>
            <wp:effectExtent l="0" t="0" r="0" b="5080"/>
            <wp:docPr id="18180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275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835E" w14:textId="0145ECD7" w:rsidR="006C6737" w:rsidRPr="004C6E66" w:rsidRDefault="006C6737" w:rsidP="006C673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outlineLvl w:val="1"/>
        <w:rPr>
          <w:b/>
          <w:iCs/>
          <w:color w:val="141823"/>
          <w:sz w:val="28"/>
          <w:szCs w:val="28"/>
          <w:lang w:val="vi-VN"/>
        </w:rPr>
      </w:pPr>
      <w:r w:rsidRPr="004C6E66">
        <w:rPr>
          <w:b/>
          <w:iCs/>
          <w:color w:val="141823"/>
          <w:sz w:val="28"/>
          <w:szCs w:val="28"/>
          <w:lang w:val="vi-VN"/>
        </w:rPr>
        <w:lastRenderedPageBreak/>
        <w:t>3. Xây dựng chức năng</w:t>
      </w:r>
    </w:p>
    <w:p w14:paraId="43076EC9" w14:textId="77777777" w:rsidR="006C6737" w:rsidRPr="004C6E66" w:rsidRDefault="006C6737" w:rsidP="006C673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Mô tả chỉ tiết xây dựng các chức năng trong phần mềm quản lý điểm sinh viên.</w:t>
      </w:r>
    </w:p>
    <w:p w14:paraId="0F31F35C" w14:textId="77777777" w:rsidR="006C6737" w:rsidRPr="004C6E66" w:rsidRDefault="006C6737" w:rsidP="006C673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 xml:space="preserve">Do thời gian có hạn nên trong phần này em tập trung vào thiết kế 3 chức năng chính của phần mềm gồm: </w:t>
      </w:r>
    </w:p>
    <w:p w14:paraId="05E01921" w14:textId="77777777" w:rsidR="006C6737" w:rsidRPr="004C6E66" w:rsidRDefault="006C6737" w:rsidP="006C6737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b/>
          <w:color w:val="141823"/>
          <w:sz w:val="28"/>
          <w:szCs w:val="28"/>
        </w:rPr>
      </w:pPr>
      <w:r w:rsidRPr="004C6E66">
        <w:rPr>
          <w:b/>
          <w:color w:val="141823"/>
          <w:sz w:val="28"/>
          <w:szCs w:val="28"/>
        </w:rPr>
        <w:t>Quản lý sinh viên:</w:t>
      </w:r>
    </w:p>
    <w:p w14:paraId="0130ADA8" w14:textId="77777777" w:rsidR="006C6737" w:rsidRPr="004C6E66" w:rsidRDefault="006C6737" w:rsidP="006C6737">
      <w:pPr>
        <w:pStyle w:val="NormalWeb"/>
        <w:numPr>
          <w:ilvl w:val="1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Liệt kê danh sách sinh viên và hiển thị dữ liệu lên table.</w:t>
      </w:r>
    </w:p>
    <w:p w14:paraId="4382AF04" w14:textId="2BC74586" w:rsidR="006C6737" w:rsidRPr="004C6E66" w:rsidRDefault="006C6737" w:rsidP="006C6737">
      <w:pPr>
        <w:pStyle w:val="NormalWeb"/>
        <w:numPr>
          <w:ilvl w:val="1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Thêm mới một sinh viên bao gồm các thông tin: Mã sinh viên, Họ và tên</w:t>
      </w:r>
      <w:r w:rsidRPr="004C6E66">
        <w:rPr>
          <w:color w:val="141823"/>
          <w:sz w:val="28"/>
          <w:szCs w:val="28"/>
          <w:lang w:val="vi-VN"/>
        </w:rPr>
        <w:t xml:space="preserve"> </w:t>
      </w:r>
      <w:r w:rsidRPr="004C6E66">
        <w:rPr>
          <w:color w:val="141823"/>
          <w:sz w:val="28"/>
          <w:szCs w:val="28"/>
        </w:rPr>
        <w:t>, giới tính, lớp sinh viên, địa chỉ.</w:t>
      </w:r>
    </w:p>
    <w:p w14:paraId="07811402" w14:textId="77777777" w:rsidR="006C6737" w:rsidRPr="004C6E66" w:rsidRDefault="006C6737" w:rsidP="006C6737">
      <w:pPr>
        <w:pStyle w:val="NormalWeb"/>
        <w:numPr>
          <w:ilvl w:val="1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Cập nhật thông tin một sinh viên đã có trong cơ sở dữ liệu.</w:t>
      </w:r>
    </w:p>
    <w:p w14:paraId="7DE950B6" w14:textId="77777777" w:rsidR="006C6737" w:rsidRPr="004C6E66" w:rsidRDefault="006C6737" w:rsidP="006C6737">
      <w:pPr>
        <w:pStyle w:val="NormalWeb"/>
        <w:numPr>
          <w:ilvl w:val="1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Xóa một sinh viên: Xóa thông tin về sinh viên</w:t>
      </w:r>
    </w:p>
    <w:p w14:paraId="50FCAC8F" w14:textId="383DA6FB" w:rsidR="006C6737" w:rsidRPr="004C6E66" w:rsidRDefault="006C6737" w:rsidP="006C6737">
      <w:pPr>
        <w:pStyle w:val="NormalWeb"/>
        <w:numPr>
          <w:ilvl w:val="1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Thoát</w:t>
      </w:r>
      <w:r w:rsidRPr="004C6E66">
        <w:rPr>
          <w:color w:val="141823"/>
          <w:sz w:val="28"/>
          <w:szCs w:val="28"/>
          <w:lang w:val="vi-VN"/>
        </w:rPr>
        <w:t xml:space="preserve"> chương trình</w:t>
      </w:r>
    </w:p>
    <w:p w14:paraId="715BE0DF" w14:textId="7131D5D9" w:rsidR="0049481A" w:rsidRPr="004C6E66" w:rsidRDefault="0049481A" w:rsidP="0049481A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Ngoài ra, chức năng quản</w:t>
      </w:r>
      <w:r w:rsidRPr="004C6E66">
        <w:rPr>
          <w:color w:val="141823"/>
          <w:sz w:val="28"/>
          <w:szCs w:val="28"/>
          <w:lang w:val="vi-VN"/>
        </w:rPr>
        <w:t xml:space="preserve"> lý lớp, nghành </w:t>
      </w:r>
      <w:r w:rsidRPr="004C6E66">
        <w:rPr>
          <w:color w:val="141823"/>
          <w:sz w:val="28"/>
          <w:szCs w:val="28"/>
        </w:rPr>
        <w:t xml:space="preserve">em nhập trực tiếp dữ liệu từ SQL Server. </w:t>
      </w:r>
    </w:p>
    <w:p w14:paraId="578AE7A3" w14:textId="1FE5DE52" w:rsidR="0049481A" w:rsidRPr="004C6E66" w:rsidRDefault="0049481A">
      <w:pPr>
        <w:spacing w:after="160" w:line="259" w:lineRule="auto"/>
        <w:rPr>
          <w:rFonts w:ascii="Times New Roman" w:eastAsia="Times New Roman" w:hAnsi="Times New Roman" w:cs="Times New Roman"/>
          <w:color w:val="141823"/>
          <w:sz w:val="28"/>
          <w:szCs w:val="28"/>
          <w:lang w:eastAsia="ko-KR"/>
        </w:rPr>
      </w:pPr>
      <w:r w:rsidRPr="004C6E66">
        <w:rPr>
          <w:rFonts w:ascii="Times New Roman" w:hAnsi="Times New Roman" w:cs="Times New Roman"/>
          <w:color w:val="141823"/>
          <w:sz w:val="28"/>
          <w:szCs w:val="28"/>
        </w:rPr>
        <w:br w:type="page"/>
      </w:r>
    </w:p>
    <w:p w14:paraId="1DAD2ACB" w14:textId="174F6426" w:rsidR="0049481A" w:rsidRPr="004C6E66" w:rsidRDefault="0049481A" w:rsidP="0049481A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outlineLvl w:val="0"/>
        <w:rPr>
          <w:b/>
          <w:iCs/>
          <w:color w:val="141823"/>
          <w:sz w:val="28"/>
          <w:szCs w:val="28"/>
          <w:lang w:val="vi-VN"/>
        </w:rPr>
      </w:pPr>
      <w:r w:rsidRPr="004C6E66">
        <w:rPr>
          <w:b/>
          <w:iCs/>
          <w:color w:val="141823"/>
          <w:sz w:val="28"/>
          <w:szCs w:val="28"/>
        </w:rPr>
        <w:lastRenderedPageBreak/>
        <w:t>CHƯƠNG</w:t>
      </w:r>
      <w:r w:rsidRPr="004C6E66">
        <w:rPr>
          <w:b/>
          <w:iCs/>
          <w:color w:val="141823"/>
          <w:sz w:val="28"/>
          <w:szCs w:val="28"/>
          <w:lang w:val="vi-VN"/>
        </w:rPr>
        <w:t xml:space="preserve"> 3: CHƯƠNG TRÌNH PHẦN MỀM</w:t>
      </w:r>
    </w:p>
    <w:p w14:paraId="05B31C64" w14:textId="1ACC3F01" w:rsidR="0049481A" w:rsidRPr="004C6E66" w:rsidRDefault="0049481A" w:rsidP="0049481A">
      <w:pPr>
        <w:pStyle w:val="NormalWeb"/>
        <w:shd w:val="clear" w:color="auto" w:fill="FFFFFF"/>
        <w:spacing w:before="90" w:beforeAutospacing="0" w:after="90" w:afterAutospacing="0" w:line="360" w:lineRule="auto"/>
        <w:outlineLvl w:val="0"/>
        <w:rPr>
          <w:b/>
          <w:iCs/>
          <w:color w:val="141823"/>
          <w:sz w:val="28"/>
          <w:szCs w:val="28"/>
          <w:lang w:val="vi-VN"/>
        </w:rPr>
      </w:pPr>
      <w:r w:rsidRPr="004C6E66">
        <w:rPr>
          <w:b/>
          <w:iCs/>
          <w:color w:val="141823"/>
          <w:sz w:val="28"/>
          <w:szCs w:val="28"/>
          <w:lang w:val="vi-VN"/>
        </w:rPr>
        <w:t xml:space="preserve">I. </w:t>
      </w:r>
      <w:r w:rsidR="0008318D">
        <w:rPr>
          <w:b/>
          <w:iCs/>
          <w:color w:val="141823"/>
          <w:sz w:val="28"/>
          <w:szCs w:val="28"/>
          <w:lang w:val="vi-VN"/>
        </w:rPr>
        <w:t>GIAO DIỆN PHẦN MỀM</w:t>
      </w:r>
    </w:p>
    <w:p w14:paraId="4C621F36" w14:textId="51917C47" w:rsidR="0049481A" w:rsidRPr="004C6E66" w:rsidRDefault="00014CAD" w:rsidP="0049481A">
      <w:pPr>
        <w:pStyle w:val="NormalWeb"/>
        <w:shd w:val="clear" w:color="auto" w:fill="FFFFFF"/>
        <w:spacing w:before="90" w:beforeAutospacing="0" w:after="90" w:afterAutospacing="0" w:line="360" w:lineRule="auto"/>
        <w:outlineLvl w:val="0"/>
        <w:rPr>
          <w:b/>
          <w:iCs/>
          <w:color w:val="141823"/>
          <w:sz w:val="28"/>
          <w:szCs w:val="28"/>
          <w:lang w:val="vi-VN"/>
        </w:rPr>
      </w:pPr>
      <w:r w:rsidRPr="004C6E66">
        <w:rPr>
          <w:noProof/>
          <w14:ligatures w14:val="standardContextual"/>
        </w:rPr>
        <w:drawing>
          <wp:inline distT="0" distB="0" distL="0" distR="0" wp14:anchorId="55599F5C" wp14:editId="46201330">
            <wp:extent cx="5943600" cy="3343275"/>
            <wp:effectExtent l="0" t="0" r="0" b="9525"/>
            <wp:docPr id="96127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7404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218A" w14:textId="0F67DD80" w:rsidR="00014CAD" w:rsidRPr="004C6E66" w:rsidRDefault="00014CAD" w:rsidP="00014CAD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4C6E66">
        <w:rPr>
          <w:color w:val="141823"/>
          <w:sz w:val="28"/>
          <w:szCs w:val="28"/>
        </w:rPr>
        <w:t>Giao diện chạy</w:t>
      </w:r>
      <w:r w:rsidRPr="004C6E66">
        <w:rPr>
          <w:color w:val="141823"/>
          <w:sz w:val="28"/>
          <w:szCs w:val="28"/>
          <w:lang w:val="vi-VN"/>
        </w:rPr>
        <w:t xml:space="preserve"> chương trình </w:t>
      </w:r>
      <w:r w:rsidRPr="004C6E66">
        <w:rPr>
          <w:color w:val="141823"/>
          <w:sz w:val="28"/>
          <w:szCs w:val="28"/>
        </w:rPr>
        <w:t>quản lý sinh viên</w:t>
      </w:r>
    </w:p>
    <w:p w14:paraId="593BFD80" w14:textId="07AA99C6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ind w:left="360"/>
        <w:jc w:val="both"/>
        <w:rPr>
          <w:color w:val="141823"/>
          <w:sz w:val="28"/>
          <w:szCs w:val="28"/>
        </w:rPr>
      </w:pPr>
      <w:r w:rsidRPr="004C6E66">
        <w:rPr>
          <w:noProof/>
          <w14:ligatures w14:val="standardContextual"/>
        </w:rPr>
        <w:drawing>
          <wp:inline distT="0" distB="0" distL="0" distR="0" wp14:anchorId="36D9F4A2" wp14:editId="6C6E638F">
            <wp:extent cx="5943600" cy="3343275"/>
            <wp:effectExtent l="0" t="0" r="0" b="9525"/>
            <wp:docPr id="29795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559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116" w14:textId="165F4335" w:rsidR="0008318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4C6E66">
        <w:rPr>
          <w:b/>
          <w:bCs/>
          <w:color w:val="141823"/>
          <w:sz w:val="28"/>
          <w:szCs w:val="28"/>
          <w:lang w:val="vi-VN"/>
        </w:rPr>
        <w:lastRenderedPageBreak/>
        <w:t>II</w:t>
      </w:r>
      <w:r w:rsidR="0008318D">
        <w:rPr>
          <w:b/>
          <w:bCs/>
          <w:color w:val="141823"/>
          <w:sz w:val="28"/>
          <w:szCs w:val="28"/>
          <w:lang w:val="vi-VN"/>
        </w:rPr>
        <w:t>. MỘT SỐ ĐOẠN CODE CHÍNH</w:t>
      </w:r>
    </w:p>
    <w:p w14:paraId="38CC488C" w14:textId="77777777" w:rsidR="00014CAD" w:rsidRDefault="00014CAD" w:rsidP="00014CAD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</w:rPr>
      </w:pPr>
      <w:r w:rsidRPr="00C27A9B">
        <w:rPr>
          <w:b/>
          <w:bCs/>
          <w:color w:val="141823"/>
          <w:sz w:val="28"/>
          <w:szCs w:val="28"/>
        </w:rPr>
        <w:t>Load dữ liệu lên table:</w:t>
      </w:r>
    </w:p>
    <w:p w14:paraId="4C667E24" w14:textId="1B5F8E62" w:rsidR="00C27A9B" w:rsidRPr="00C27A9B" w:rsidRDefault="00C27A9B" w:rsidP="00014CAD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</w:rPr>
      </w:pPr>
      <w:r w:rsidRPr="00C27A9B">
        <w:rPr>
          <w:b/>
          <w:bCs/>
          <w:color w:val="141823"/>
          <w:sz w:val="28"/>
          <w:szCs w:val="28"/>
        </w:rPr>
        <w:drawing>
          <wp:inline distT="0" distB="0" distL="0" distR="0" wp14:anchorId="3BE5FC26" wp14:editId="2A8E3DA8">
            <wp:extent cx="5943600" cy="3380105"/>
            <wp:effectExtent l="0" t="0" r="0" b="0"/>
            <wp:docPr id="52920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39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101A" w14:textId="795806B2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04D14F58" w14:textId="70A58B4B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3282B9E2" w14:textId="3AA4263A" w:rsidR="00014CAD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4C6E66">
        <w:rPr>
          <w:b/>
          <w:bCs/>
          <w:color w:val="141823"/>
          <w:sz w:val="28"/>
          <w:szCs w:val="28"/>
          <w:lang w:val="vi-VN"/>
        </w:rPr>
        <w:t>- Hiển thị thông tin sinh viên</w:t>
      </w:r>
    </w:p>
    <w:p w14:paraId="0C994FB0" w14:textId="4DD71CA3" w:rsidR="00C27A9B" w:rsidRPr="004C6E66" w:rsidRDefault="00C27A9B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C27A9B">
        <w:rPr>
          <w:b/>
          <w:bCs/>
          <w:color w:val="141823"/>
          <w:sz w:val="28"/>
          <w:szCs w:val="28"/>
          <w:lang w:val="vi-VN"/>
        </w:rPr>
        <w:lastRenderedPageBreak/>
        <w:drawing>
          <wp:inline distT="0" distB="0" distL="0" distR="0" wp14:anchorId="50727A2C" wp14:editId="087ECB30">
            <wp:extent cx="5943600" cy="2980055"/>
            <wp:effectExtent l="0" t="0" r="0" b="0"/>
            <wp:docPr id="178045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86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D04F" w14:textId="76873BAB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53AE8F04" w14:textId="157FF330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4F3857C7" w14:textId="7E73B105" w:rsidR="00014CAD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4C6E66">
        <w:rPr>
          <w:b/>
          <w:bCs/>
          <w:color w:val="141823"/>
          <w:sz w:val="28"/>
          <w:szCs w:val="28"/>
          <w:lang w:val="vi-VN"/>
        </w:rPr>
        <w:t>- Thêm thông sinh viên</w:t>
      </w:r>
    </w:p>
    <w:p w14:paraId="1F74F34A" w14:textId="12E5772B" w:rsidR="00C27A9B" w:rsidRPr="004C6E66" w:rsidRDefault="00C27A9B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C27A9B">
        <w:rPr>
          <w:b/>
          <w:bCs/>
          <w:color w:val="141823"/>
          <w:sz w:val="28"/>
          <w:szCs w:val="28"/>
          <w:lang w:val="vi-VN"/>
        </w:rPr>
        <w:drawing>
          <wp:inline distT="0" distB="0" distL="0" distR="0" wp14:anchorId="081975C1" wp14:editId="55E8F3BF">
            <wp:extent cx="5943600" cy="1511935"/>
            <wp:effectExtent l="0" t="0" r="0" b="0"/>
            <wp:docPr id="12494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62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BF3" w14:textId="7D0976DF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5C46624E" w14:textId="754EDA5A" w:rsidR="00014CAD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4C6E66">
        <w:rPr>
          <w:b/>
          <w:bCs/>
          <w:color w:val="141823"/>
          <w:sz w:val="28"/>
          <w:szCs w:val="28"/>
          <w:lang w:val="vi-VN"/>
        </w:rPr>
        <w:t>-Sửa thông tin sinh viên</w:t>
      </w:r>
    </w:p>
    <w:p w14:paraId="5FCBA753" w14:textId="66700014" w:rsidR="00C27A9B" w:rsidRPr="004C6E66" w:rsidRDefault="00C27A9B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C27A9B">
        <w:rPr>
          <w:b/>
          <w:bCs/>
          <w:color w:val="141823"/>
          <w:sz w:val="28"/>
          <w:szCs w:val="28"/>
          <w:lang w:val="vi-VN"/>
        </w:rPr>
        <w:lastRenderedPageBreak/>
        <w:drawing>
          <wp:inline distT="0" distB="0" distL="0" distR="0" wp14:anchorId="71BFF340" wp14:editId="5EBD5048">
            <wp:extent cx="5943600" cy="2058670"/>
            <wp:effectExtent l="0" t="0" r="0" b="0"/>
            <wp:docPr id="4861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974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ABEB" w14:textId="0AF9FFA7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</w:p>
    <w:p w14:paraId="1E1FDA8C" w14:textId="1A50B4BE" w:rsidR="00014CAD" w:rsidRPr="004C6E66" w:rsidRDefault="00014CAD" w:rsidP="00014CAD">
      <w:pPr>
        <w:pStyle w:val="NormalWeb"/>
        <w:numPr>
          <w:ilvl w:val="0"/>
          <w:numId w:val="33"/>
        </w:numPr>
        <w:shd w:val="clear" w:color="auto" w:fill="FFFFFF"/>
        <w:spacing w:before="90" w:beforeAutospacing="0" w:after="90" w:afterAutospacing="0" w:line="360" w:lineRule="auto"/>
        <w:jc w:val="both"/>
        <w:rPr>
          <w:b/>
          <w:bCs/>
          <w:color w:val="141823"/>
          <w:sz w:val="28"/>
          <w:szCs w:val="28"/>
          <w:lang w:val="vi-VN"/>
        </w:rPr>
      </w:pPr>
      <w:r w:rsidRPr="004C6E66">
        <w:rPr>
          <w:b/>
          <w:bCs/>
          <w:color w:val="141823"/>
          <w:sz w:val="28"/>
          <w:szCs w:val="28"/>
          <w:lang w:val="vi-VN"/>
        </w:rPr>
        <w:t>Xóa thông tin sinh viên</w:t>
      </w:r>
    </w:p>
    <w:p w14:paraId="1F73F4F6" w14:textId="107E918A" w:rsidR="00014CAD" w:rsidRPr="004C6E66" w:rsidRDefault="00014CAD" w:rsidP="00014CAD">
      <w:pPr>
        <w:pStyle w:val="NormalWeb"/>
        <w:shd w:val="clear" w:color="auto" w:fill="FFFFFF"/>
        <w:spacing w:before="90" w:beforeAutospacing="0" w:after="90" w:afterAutospacing="0" w:line="360" w:lineRule="auto"/>
        <w:ind w:left="360"/>
        <w:jc w:val="both"/>
        <w:rPr>
          <w:b/>
          <w:bCs/>
          <w:color w:val="141823"/>
          <w:sz w:val="28"/>
          <w:szCs w:val="28"/>
          <w:lang w:val="vi-VN"/>
        </w:rPr>
      </w:pPr>
    </w:p>
    <w:p w14:paraId="3E0BB6E3" w14:textId="77777777" w:rsidR="0049481A" w:rsidRPr="004C6E66" w:rsidRDefault="0049481A" w:rsidP="0049481A">
      <w:pPr>
        <w:pStyle w:val="NormalWeb"/>
        <w:shd w:val="clear" w:color="auto" w:fill="FFFFFF"/>
        <w:spacing w:before="90" w:beforeAutospacing="0" w:after="90" w:afterAutospacing="0" w:line="360" w:lineRule="auto"/>
        <w:jc w:val="center"/>
        <w:outlineLvl w:val="0"/>
        <w:rPr>
          <w:b/>
          <w:iCs/>
          <w:color w:val="141823"/>
          <w:sz w:val="28"/>
          <w:szCs w:val="28"/>
          <w:lang w:val="vi-VN"/>
        </w:rPr>
      </w:pPr>
    </w:p>
    <w:p w14:paraId="508EA643" w14:textId="49906A7F" w:rsidR="0049481A" w:rsidRPr="004C6E66" w:rsidRDefault="00C27A9B" w:rsidP="0049481A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  <w:r w:rsidRPr="00C27A9B">
        <w:rPr>
          <w:color w:val="141823"/>
          <w:sz w:val="28"/>
          <w:szCs w:val="28"/>
        </w:rPr>
        <w:drawing>
          <wp:inline distT="0" distB="0" distL="0" distR="0" wp14:anchorId="44525E0E" wp14:editId="6E6F0DA5">
            <wp:extent cx="5943600" cy="2285365"/>
            <wp:effectExtent l="0" t="0" r="0" b="635"/>
            <wp:docPr id="3616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2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ECCB" w14:textId="77777777" w:rsidR="006C6737" w:rsidRPr="004C6E66" w:rsidRDefault="006C6737" w:rsidP="006C6737">
      <w:pPr>
        <w:pStyle w:val="NormalWeb"/>
        <w:shd w:val="clear" w:color="auto" w:fill="FFFFFF"/>
        <w:spacing w:before="90" w:beforeAutospacing="0" w:after="90" w:afterAutospacing="0" w:line="360" w:lineRule="auto"/>
        <w:jc w:val="both"/>
        <w:rPr>
          <w:color w:val="141823"/>
          <w:sz w:val="28"/>
          <w:szCs w:val="28"/>
        </w:rPr>
      </w:pPr>
    </w:p>
    <w:p w14:paraId="1F47E4DF" w14:textId="286097A3" w:rsidR="006C6737" w:rsidRPr="004C6E66" w:rsidRDefault="006C6737" w:rsidP="006C6737">
      <w:pPr>
        <w:tabs>
          <w:tab w:val="left" w:pos="5433"/>
        </w:tabs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87D47BB" w14:textId="77777777" w:rsidR="006C6737" w:rsidRPr="004C6E66" w:rsidRDefault="006C6737" w:rsidP="00ED4391">
      <w:pPr>
        <w:tabs>
          <w:tab w:val="left" w:pos="5433"/>
        </w:tabs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76C80123" w14:textId="435E188B" w:rsidR="0008318D" w:rsidRPr="0008318D" w:rsidRDefault="00E83B67" w:rsidP="0008318D">
      <w:pPr>
        <w:pStyle w:val="NormalWeb"/>
        <w:numPr>
          <w:ilvl w:val="0"/>
          <w:numId w:val="42"/>
        </w:numPr>
        <w:shd w:val="clear" w:color="auto" w:fill="FFFFFF"/>
        <w:spacing w:before="90" w:beforeAutospacing="0" w:after="90" w:afterAutospacing="0" w:line="360" w:lineRule="auto"/>
        <w:jc w:val="both"/>
        <w:outlineLvl w:val="0"/>
        <w:rPr>
          <w:b/>
          <w:color w:val="141823"/>
          <w:sz w:val="28"/>
          <w:szCs w:val="28"/>
          <w:lang w:val="vi-VN"/>
        </w:rPr>
      </w:pPr>
      <w:bookmarkStart w:id="1" w:name="_Toc122256271"/>
      <w:r w:rsidRPr="004C6E66">
        <w:rPr>
          <w:b/>
          <w:color w:val="141823"/>
          <w:sz w:val="28"/>
          <w:szCs w:val="28"/>
        </w:rPr>
        <w:t>K</w:t>
      </w:r>
      <w:bookmarkEnd w:id="1"/>
      <w:r w:rsidR="0008318D">
        <w:rPr>
          <w:b/>
          <w:color w:val="141823"/>
          <w:sz w:val="28"/>
          <w:szCs w:val="28"/>
          <w:lang w:val="vi-VN"/>
        </w:rPr>
        <w:t>ẾT LUẬN</w:t>
      </w:r>
    </w:p>
    <w:p w14:paraId="1FF069EF" w14:textId="411CCD39" w:rsidR="00E83B67" w:rsidRPr="004C6E66" w:rsidRDefault="00E83B67" w:rsidP="00E83B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6E66">
        <w:rPr>
          <w:rFonts w:ascii="Times New Roman" w:hAnsi="Times New Roman" w:cs="Times New Roman"/>
          <w:sz w:val="28"/>
          <w:szCs w:val="28"/>
        </w:rPr>
        <w:t>Trên đây là nội dung đồ án lập trình VB</w:t>
      </w:r>
      <w:r w:rsidRPr="004C6E66">
        <w:rPr>
          <w:rFonts w:ascii="Times New Roman" w:hAnsi="Times New Roman" w:cs="Times New Roman"/>
          <w:sz w:val="28"/>
          <w:szCs w:val="28"/>
          <w:lang w:val="vi-VN"/>
        </w:rPr>
        <w:t xml:space="preserve">.NET </w:t>
      </w:r>
      <w:r w:rsidRPr="004C6E66">
        <w:rPr>
          <w:rFonts w:ascii="Times New Roman" w:hAnsi="Times New Roman" w:cs="Times New Roman"/>
          <w:sz w:val="28"/>
          <w:szCs w:val="28"/>
        </w:rPr>
        <w:t xml:space="preserve">với đề tài quản lý sinh viên của em. Do thời gian và trình độ còn hạn chế nên chương trình còn chưa được hoàn thiện. </w:t>
      </w:r>
      <w:r w:rsidRPr="004C6E66">
        <w:rPr>
          <w:rFonts w:ascii="Times New Roman" w:hAnsi="Times New Roman" w:cs="Times New Roman"/>
          <w:sz w:val="28"/>
          <w:szCs w:val="28"/>
        </w:rPr>
        <w:lastRenderedPageBreak/>
        <w:t xml:space="preserve">Em rất mong nhận được ý kiến đóng góp của thầy cô để em có thể hiểu hơn và hoàn thiện hơn cho các đồ án sau. </w:t>
      </w:r>
    </w:p>
    <w:p w14:paraId="651CB416" w14:textId="77777777" w:rsidR="00E83B67" w:rsidRPr="004C6E66" w:rsidRDefault="00E83B67" w:rsidP="00E83B67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66">
        <w:rPr>
          <w:rFonts w:ascii="Times New Roman" w:hAnsi="Times New Roman" w:cs="Times New Roman"/>
          <w:sz w:val="28"/>
          <w:szCs w:val="28"/>
        </w:rPr>
        <w:t>Em xin trân thành cảm ơn thầy cô !</w:t>
      </w:r>
    </w:p>
    <w:p w14:paraId="36D9AD6D" w14:textId="77777777" w:rsidR="00ED4391" w:rsidRPr="004C6E66" w:rsidRDefault="00ED4391" w:rsidP="00312113">
      <w:pPr>
        <w:tabs>
          <w:tab w:val="left" w:pos="543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ED4391" w:rsidRPr="004C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31A3" w14:textId="77777777" w:rsidR="00D307E9" w:rsidRDefault="00D307E9" w:rsidP="001C2187">
      <w:pPr>
        <w:spacing w:after="0" w:line="240" w:lineRule="auto"/>
      </w:pPr>
      <w:r>
        <w:separator/>
      </w:r>
    </w:p>
  </w:endnote>
  <w:endnote w:type="continuationSeparator" w:id="0">
    <w:p w14:paraId="53948D05" w14:textId="77777777" w:rsidR="00D307E9" w:rsidRDefault="00D307E9" w:rsidP="001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78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BF13D" w14:textId="090E42CA" w:rsidR="001C2187" w:rsidRDefault="001C2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C4EA5" w14:textId="77777777" w:rsidR="001C2187" w:rsidRDefault="001C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EC20" w14:textId="77777777" w:rsidR="00D307E9" w:rsidRDefault="00D307E9" w:rsidP="001C2187">
      <w:pPr>
        <w:spacing w:after="0" w:line="240" w:lineRule="auto"/>
      </w:pPr>
      <w:r>
        <w:separator/>
      </w:r>
    </w:p>
  </w:footnote>
  <w:footnote w:type="continuationSeparator" w:id="0">
    <w:p w14:paraId="7D6A7E48" w14:textId="77777777" w:rsidR="00D307E9" w:rsidRDefault="00D307E9" w:rsidP="001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FE"/>
    <w:multiLevelType w:val="hybridMultilevel"/>
    <w:tmpl w:val="C3763F16"/>
    <w:lvl w:ilvl="0" w:tplc="9DBE280E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260ABD94">
      <w:numFmt w:val="bullet"/>
      <w:lvlText w:val="•"/>
      <w:lvlJc w:val="left"/>
      <w:pPr>
        <w:ind w:left="1576" w:hanging="360"/>
      </w:pPr>
      <w:rPr>
        <w:lang w:eastAsia="en-US" w:bidi="ar-SA"/>
      </w:rPr>
    </w:lvl>
    <w:lvl w:ilvl="2" w:tplc="907ED1EE">
      <w:numFmt w:val="bullet"/>
      <w:lvlText w:val="•"/>
      <w:lvlJc w:val="left"/>
      <w:pPr>
        <w:ind w:left="2552" w:hanging="360"/>
      </w:pPr>
      <w:rPr>
        <w:lang w:eastAsia="en-US" w:bidi="ar-SA"/>
      </w:rPr>
    </w:lvl>
    <w:lvl w:ilvl="3" w:tplc="2FFC4722">
      <w:numFmt w:val="bullet"/>
      <w:lvlText w:val="•"/>
      <w:lvlJc w:val="left"/>
      <w:pPr>
        <w:ind w:left="3529" w:hanging="360"/>
      </w:pPr>
      <w:rPr>
        <w:lang w:eastAsia="en-US" w:bidi="ar-SA"/>
      </w:rPr>
    </w:lvl>
    <w:lvl w:ilvl="4" w:tplc="463239B2">
      <w:numFmt w:val="bullet"/>
      <w:lvlText w:val="•"/>
      <w:lvlJc w:val="left"/>
      <w:pPr>
        <w:ind w:left="4505" w:hanging="360"/>
      </w:pPr>
      <w:rPr>
        <w:lang w:eastAsia="en-US" w:bidi="ar-SA"/>
      </w:rPr>
    </w:lvl>
    <w:lvl w:ilvl="5" w:tplc="B92E911C">
      <w:numFmt w:val="bullet"/>
      <w:lvlText w:val="•"/>
      <w:lvlJc w:val="left"/>
      <w:pPr>
        <w:ind w:left="5482" w:hanging="360"/>
      </w:pPr>
      <w:rPr>
        <w:lang w:eastAsia="en-US" w:bidi="ar-SA"/>
      </w:rPr>
    </w:lvl>
    <w:lvl w:ilvl="6" w:tplc="5D260760">
      <w:numFmt w:val="bullet"/>
      <w:lvlText w:val="•"/>
      <w:lvlJc w:val="left"/>
      <w:pPr>
        <w:ind w:left="6458" w:hanging="360"/>
      </w:pPr>
      <w:rPr>
        <w:lang w:eastAsia="en-US" w:bidi="ar-SA"/>
      </w:rPr>
    </w:lvl>
    <w:lvl w:ilvl="7" w:tplc="2E6426C0">
      <w:numFmt w:val="bullet"/>
      <w:lvlText w:val="•"/>
      <w:lvlJc w:val="left"/>
      <w:pPr>
        <w:ind w:left="7435" w:hanging="360"/>
      </w:pPr>
      <w:rPr>
        <w:lang w:eastAsia="en-US" w:bidi="ar-SA"/>
      </w:rPr>
    </w:lvl>
    <w:lvl w:ilvl="8" w:tplc="09D8F8EA">
      <w:numFmt w:val="bullet"/>
      <w:lvlText w:val="•"/>
      <w:lvlJc w:val="left"/>
      <w:pPr>
        <w:ind w:left="8411" w:hanging="360"/>
      </w:pPr>
      <w:rPr>
        <w:lang w:eastAsia="en-US" w:bidi="ar-SA"/>
      </w:rPr>
    </w:lvl>
  </w:abstractNum>
  <w:abstractNum w:abstractNumId="1" w15:restartNumberingAfterBreak="0">
    <w:nsid w:val="01DF7C84"/>
    <w:multiLevelType w:val="hybridMultilevel"/>
    <w:tmpl w:val="6C98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62B"/>
    <w:multiLevelType w:val="hybridMultilevel"/>
    <w:tmpl w:val="498E2330"/>
    <w:lvl w:ilvl="0" w:tplc="CC543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1AA"/>
    <w:multiLevelType w:val="hybridMultilevel"/>
    <w:tmpl w:val="CD2C8BBC"/>
    <w:lvl w:ilvl="0" w:tplc="5074D1F4">
      <w:numFmt w:val="bullet"/>
      <w:lvlText w:val=""/>
      <w:lvlJc w:val="left"/>
      <w:pPr>
        <w:ind w:left="954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1" w:tplc="0276B260">
      <w:numFmt w:val="bullet"/>
      <w:lvlText w:val="•"/>
      <w:lvlJc w:val="left"/>
      <w:pPr>
        <w:ind w:left="1900" w:hanging="361"/>
      </w:pPr>
      <w:rPr>
        <w:lang w:eastAsia="en-US" w:bidi="ar-SA"/>
      </w:rPr>
    </w:lvl>
    <w:lvl w:ilvl="2" w:tplc="9CEA63AA">
      <w:numFmt w:val="bullet"/>
      <w:lvlText w:val="•"/>
      <w:lvlJc w:val="left"/>
      <w:pPr>
        <w:ind w:left="2840" w:hanging="361"/>
      </w:pPr>
      <w:rPr>
        <w:lang w:eastAsia="en-US" w:bidi="ar-SA"/>
      </w:rPr>
    </w:lvl>
    <w:lvl w:ilvl="3" w:tplc="0DDAD452">
      <w:numFmt w:val="bullet"/>
      <w:lvlText w:val="•"/>
      <w:lvlJc w:val="left"/>
      <w:pPr>
        <w:ind w:left="3781" w:hanging="361"/>
      </w:pPr>
      <w:rPr>
        <w:lang w:eastAsia="en-US" w:bidi="ar-SA"/>
      </w:rPr>
    </w:lvl>
    <w:lvl w:ilvl="4" w:tplc="F7D2E8F0">
      <w:numFmt w:val="bullet"/>
      <w:lvlText w:val="•"/>
      <w:lvlJc w:val="left"/>
      <w:pPr>
        <w:ind w:left="4721" w:hanging="361"/>
      </w:pPr>
      <w:rPr>
        <w:lang w:eastAsia="en-US" w:bidi="ar-SA"/>
      </w:rPr>
    </w:lvl>
    <w:lvl w:ilvl="5" w:tplc="E472B054">
      <w:numFmt w:val="bullet"/>
      <w:lvlText w:val="•"/>
      <w:lvlJc w:val="left"/>
      <w:pPr>
        <w:ind w:left="5662" w:hanging="361"/>
      </w:pPr>
      <w:rPr>
        <w:lang w:eastAsia="en-US" w:bidi="ar-SA"/>
      </w:rPr>
    </w:lvl>
    <w:lvl w:ilvl="6" w:tplc="27924E42">
      <w:numFmt w:val="bullet"/>
      <w:lvlText w:val="•"/>
      <w:lvlJc w:val="left"/>
      <w:pPr>
        <w:ind w:left="6602" w:hanging="361"/>
      </w:pPr>
      <w:rPr>
        <w:lang w:eastAsia="en-US" w:bidi="ar-SA"/>
      </w:rPr>
    </w:lvl>
    <w:lvl w:ilvl="7" w:tplc="BA0E321E">
      <w:numFmt w:val="bullet"/>
      <w:lvlText w:val="•"/>
      <w:lvlJc w:val="left"/>
      <w:pPr>
        <w:ind w:left="7543" w:hanging="361"/>
      </w:pPr>
      <w:rPr>
        <w:lang w:eastAsia="en-US" w:bidi="ar-SA"/>
      </w:rPr>
    </w:lvl>
    <w:lvl w:ilvl="8" w:tplc="0C768474">
      <w:numFmt w:val="bullet"/>
      <w:lvlText w:val="•"/>
      <w:lvlJc w:val="left"/>
      <w:pPr>
        <w:ind w:left="8483" w:hanging="361"/>
      </w:pPr>
      <w:rPr>
        <w:lang w:eastAsia="en-US" w:bidi="ar-SA"/>
      </w:rPr>
    </w:lvl>
  </w:abstractNum>
  <w:abstractNum w:abstractNumId="4" w15:restartNumberingAfterBreak="0">
    <w:nsid w:val="0CAF3BF3"/>
    <w:multiLevelType w:val="hybridMultilevel"/>
    <w:tmpl w:val="A83231B2"/>
    <w:lvl w:ilvl="0" w:tplc="B488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5BE"/>
    <w:multiLevelType w:val="hybridMultilevel"/>
    <w:tmpl w:val="0786EDBE"/>
    <w:lvl w:ilvl="0" w:tplc="171CF99C">
      <w:start w:val="1"/>
      <w:numFmt w:val="decimal"/>
      <w:lvlText w:val="[%1]"/>
      <w:lvlJc w:val="left"/>
      <w:pPr>
        <w:ind w:left="1199" w:hanging="533"/>
      </w:pPr>
      <w:rPr>
        <w:rFonts w:ascii="Times New Roman" w:eastAsia="Times New Roman" w:hAnsi="Times New Roman" w:cs="Times New Roman" w:hint="default"/>
        <w:spacing w:val="0"/>
        <w:w w:val="101"/>
        <w:sz w:val="22"/>
        <w:szCs w:val="22"/>
        <w:lang w:eastAsia="en-US" w:bidi="ar-SA"/>
      </w:rPr>
    </w:lvl>
    <w:lvl w:ilvl="1" w:tplc="8E724B10">
      <w:start w:val="1"/>
      <w:numFmt w:val="upperRoman"/>
      <w:lvlText w:val="%2."/>
      <w:lvlJc w:val="left"/>
      <w:pPr>
        <w:ind w:left="1394" w:hanging="497"/>
      </w:pPr>
      <w:rPr>
        <w:rFonts w:ascii="Courier New" w:eastAsia="Courier New" w:hAnsi="Courier New" w:cs="Courier New" w:hint="default"/>
        <w:b/>
        <w:bCs/>
        <w:spacing w:val="-1"/>
        <w:w w:val="99"/>
        <w:sz w:val="24"/>
        <w:szCs w:val="24"/>
        <w:lang w:eastAsia="en-US" w:bidi="ar-SA"/>
      </w:rPr>
    </w:lvl>
    <w:lvl w:ilvl="2" w:tplc="1D628EFC">
      <w:numFmt w:val="bullet"/>
      <w:lvlText w:val=""/>
      <w:lvlJc w:val="left"/>
      <w:pPr>
        <w:ind w:left="1615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3" w:tplc="EF08CE1A">
      <w:numFmt w:val="bullet"/>
      <w:lvlText w:val="•"/>
      <w:lvlJc w:val="left"/>
      <w:pPr>
        <w:ind w:left="1620" w:hanging="361"/>
      </w:pPr>
      <w:rPr>
        <w:lang w:eastAsia="en-US" w:bidi="ar-SA"/>
      </w:rPr>
    </w:lvl>
    <w:lvl w:ilvl="4" w:tplc="6680B552">
      <w:numFmt w:val="bullet"/>
      <w:lvlText w:val="•"/>
      <w:lvlJc w:val="left"/>
      <w:pPr>
        <w:ind w:left="2737" w:hanging="361"/>
      </w:pPr>
      <w:rPr>
        <w:lang w:eastAsia="en-US" w:bidi="ar-SA"/>
      </w:rPr>
    </w:lvl>
    <w:lvl w:ilvl="5" w:tplc="B10CACA6">
      <w:numFmt w:val="bullet"/>
      <w:lvlText w:val="•"/>
      <w:lvlJc w:val="left"/>
      <w:pPr>
        <w:ind w:left="3854" w:hanging="361"/>
      </w:pPr>
      <w:rPr>
        <w:lang w:eastAsia="en-US" w:bidi="ar-SA"/>
      </w:rPr>
    </w:lvl>
    <w:lvl w:ilvl="6" w:tplc="FC18C926">
      <w:numFmt w:val="bullet"/>
      <w:lvlText w:val="•"/>
      <w:lvlJc w:val="left"/>
      <w:pPr>
        <w:ind w:left="4971" w:hanging="361"/>
      </w:pPr>
      <w:rPr>
        <w:lang w:eastAsia="en-US" w:bidi="ar-SA"/>
      </w:rPr>
    </w:lvl>
    <w:lvl w:ilvl="7" w:tplc="2F5E7178">
      <w:numFmt w:val="bullet"/>
      <w:lvlText w:val="•"/>
      <w:lvlJc w:val="left"/>
      <w:pPr>
        <w:ind w:left="6088" w:hanging="361"/>
      </w:pPr>
      <w:rPr>
        <w:lang w:eastAsia="en-US" w:bidi="ar-SA"/>
      </w:rPr>
    </w:lvl>
    <w:lvl w:ilvl="8" w:tplc="71646BA4">
      <w:numFmt w:val="bullet"/>
      <w:lvlText w:val="•"/>
      <w:lvlJc w:val="left"/>
      <w:pPr>
        <w:ind w:left="7205" w:hanging="361"/>
      </w:pPr>
      <w:rPr>
        <w:lang w:eastAsia="en-US" w:bidi="ar-SA"/>
      </w:rPr>
    </w:lvl>
  </w:abstractNum>
  <w:abstractNum w:abstractNumId="6" w15:restartNumberingAfterBreak="0">
    <w:nsid w:val="1BBA550D"/>
    <w:multiLevelType w:val="hybridMultilevel"/>
    <w:tmpl w:val="9E42E65E"/>
    <w:lvl w:ilvl="0" w:tplc="72CA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31A83"/>
    <w:multiLevelType w:val="hybridMultilevel"/>
    <w:tmpl w:val="690A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5249"/>
    <w:multiLevelType w:val="hybridMultilevel"/>
    <w:tmpl w:val="48D6955C"/>
    <w:lvl w:ilvl="0" w:tplc="337E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35FD"/>
    <w:multiLevelType w:val="hybridMultilevel"/>
    <w:tmpl w:val="B5A0436A"/>
    <w:lvl w:ilvl="0" w:tplc="A18CF284">
      <w:start w:val="1"/>
      <w:numFmt w:val="decimal"/>
      <w:lvlText w:val="%1.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5BC88C6E">
      <w:start w:val="1"/>
      <w:numFmt w:val="upperRoman"/>
      <w:lvlText w:val="%2."/>
      <w:lvlJc w:val="left"/>
      <w:pPr>
        <w:ind w:left="1329" w:hanging="432"/>
      </w:pPr>
      <w:rPr>
        <w:rFonts w:ascii="Courier New" w:eastAsia="Courier New" w:hAnsi="Courier New" w:cs="Courier New" w:hint="default"/>
        <w:b/>
        <w:bCs/>
        <w:spacing w:val="-1"/>
        <w:w w:val="99"/>
        <w:sz w:val="24"/>
        <w:szCs w:val="24"/>
        <w:lang w:eastAsia="en-US" w:bidi="ar-SA"/>
      </w:rPr>
    </w:lvl>
    <w:lvl w:ilvl="2" w:tplc="FB5A5EF4">
      <w:start w:val="1"/>
      <w:numFmt w:val="decimal"/>
      <w:lvlText w:val="%3."/>
      <w:lvlJc w:val="left"/>
      <w:pPr>
        <w:ind w:left="1329" w:hanging="432"/>
      </w:pPr>
      <w:rPr>
        <w:rFonts w:ascii="Courier New" w:eastAsia="Courier New" w:hAnsi="Courier New" w:cs="Courier New" w:hint="default"/>
        <w:b/>
        <w:bCs/>
        <w:spacing w:val="-1"/>
        <w:w w:val="99"/>
        <w:sz w:val="24"/>
        <w:szCs w:val="24"/>
        <w:lang w:eastAsia="en-US" w:bidi="ar-SA"/>
      </w:rPr>
    </w:lvl>
    <w:lvl w:ilvl="3" w:tplc="24460E08">
      <w:numFmt w:val="bullet"/>
      <w:lvlText w:val="•"/>
      <w:lvlJc w:val="left"/>
      <w:pPr>
        <w:ind w:left="3329" w:hanging="432"/>
      </w:pPr>
      <w:rPr>
        <w:lang w:eastAsia="en-US" w:bidi="ar-SA"/>
      </w:rPr>
    </w:lvl>
    <w:lvl w:ilvl="4" w:tplc="8AAEBF32">
      <w:numFmt w:val="bullet"/>
      <w:lvlText w:val="•"/>
      <w:lvlJc w:val="left"/>
      <w:pPr>
        <w:ind w:left="4334" w:hanging="432"/>
      </w:pPr>
      <w:rPr>
        <w:lang w:eastAsia="en-US" w:bidi="ar-SA"/>
      </w:rPr>
    </w:lvl>
    <w:lvl w:ilvl="5" w:tplc="7DF822A0">
      <w:numFmt w:val="bullet"/>
      <w:lvlText w:val="•"/>
      <w:lvlJc w:val="left"/>
      <w:pPr>
        <w:ind w:left="5339" w:hanging="432"/>
      </w:pPr>
      <w:rPr>
        <w:lang w:eastAsia="en-US" w:bidi="ar-SA"/>
      </w:rPr>
    </w:lvl>
    <w:lvl w:ilvl="6" w:tplc="BD5C24BC">
      <w:numFmt w:val="bullet"/>
      <w:lvlText w:val="•"/>
      <w:lvlJc w:val="left"/>
      <w:pPr>
        <w:ind w:left="6344" w:hanging="432"/>
      </w:pPr>
      <w:rPr>
        <w:lang w:eastAsia="en-US" w:bidi="ar-SA"/>
      </w:rPr>
    </w:lvl>
    <w:lvl w:ilvl="7" w:tplc="BDB07B3A">
      <w:numFmt w:val="bullet"/>
      <w:lvlText w:val="•"/>
      <w:lvlJc w:val="left"/>
      <w:pPr>
        <w:ind w:left="7349" w:hanging="432"/>
      </w:pPr>
      <w:rPr>
        <w:lang w:eastAsia="en-US" w:bidi="ar-SA"/>
      </w:rPr>
    </w:lvl>
    <w:lvl w:ilvl="8" w:tplc="E6D6642C">
      <w:numFmt w:val="bullet"/>
      <w:lvlText w:val="•"/>
      <w:lvlJc w:val="left"/>
      <w:pPr>
        <w:ind w:left="8354" w:hanging="432"/>
      </w:pPr>
      <w:rPr>
        <w:lang w:eastAsia="en-US" w:bidi="ar-SA"/>
      </w:rPr>
    </w:lvl>
  </w:abstractNum>
  <w:abstractNum w:abstractNumId="10" w15:restartNumberingAfterBreak="0">
    <w:nsid w:val="389903B7"/>
    <w:multiLevelType w:val="multilevel"/>
    <w:tmpl w:val="864E01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BA14AB7"/>
    <w:multiLevelType w:val="hybridMultilevel"/>
    <w:tmpl w:val="EBC22726"/>
    <w:lvl w:ilvl="0" w:tplc="4604791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42BC0"/>
    <w:multiLevelType w:val="hybridMultilevel"/>
    <w:tmpl w:val="41A82DC0"/>
    <w:lvl w:ilvl="0" w:tplc="AEB28C3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1" w:tplc="F86E4AF0">
      <w:numFmt w:val="bullet"/>
      <w:lvlText w:val=""/>
      <w:lvlJc w:val="left"/>
      <w:pPr>
        <w:ind w:left="1615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2" w:tplc="5A5E1D5A">
      <w:numFmt w:val="bullet"/>
      <w:lvlText w:val="•"/>
      <w:lvlJc w:val="left"/>
      <w:pPr>
        <w:ind w:left="2591" w:hanging="361"/>
      </w:pPr>
      <w:rPr>
        <w:lang w:eastAsia="en-US" w:bidi="ar-SA"/>
      </w:rPr>
    </w:lvl>
    <w:lvl w:ilvl="3" w:tplc="900A5E5E">
      <w:numFmt w:val="bullet"/>
      <w:lvlText w:val="•"/>
      <w:lvlJc w:val="left"/>
      <w:pPr>
        <w:ind w:left="3563" w:hanging="361"/>
      </w:pPr>
      <w:rPr>
        <w:lang w:eastAsia="en-US" w:bidi="ar-SA"/>
      </w:rPr>
    </w:lvl>
    <w:lvl w:ilvl="4" w:tplc="BC0214C6">
      <w:numFmt w:val="bullet"/>
      <w:lvlText w:val="•"/>
      <w:lvlJc w:val="left"/>
      <w:pPr>
        <w:ind w:left="4534" w:hanging="361"/>
      </w:pPr>
      <w:rPr>
        <w:lang w:eastAsia="en-US" w:bidi="ar-SA"/>
      </w:rPr>
    </w:lvl>
    <w:lvl w:ilvl="5" w:tplc="46106486">
      <w:numFmt w:val="bullet"/>
      <w:lvlText w:val="•"/>
      <w:lvlJc w:val="left"/>
      <w:pPr>
        <w:ind w:left="5506" w:hanging="361"/>
      </w:pPr>
      <w:rPr>
        <w:lang w:eastAsia="en-US" w:bidi="ar-SA"/>
      </w:rPr>
    </w:lvl>
    <w:lvl w:ilvl="6" w:tplc="FE300D46">
      <w:numFmt w:val="bullet"/>
      <w:lvlText w:val="•"/>
      <w:lvlJc w:val="left"/>
      <w:pPr>
        <w:ind w:left="6478" w:hanging="361"/>
      </w:pPr>
      <w:rPr>
        <w:lang w:eastAsia="en-US" w:bidi="ar-SA"/>
      </w:rPr>
    </w:lvl>
    <w:lvl w:ilvl="7" w:tplc="9AE6E0C2">
      <w:numFmt w:val="bullet"/>
      <w:lvlText w:val="•"/>
      <w:lvlJc w:val="left"/>
      <w:pPr>
        <w:ind w:left="7449" w:hanging="361"/>
      </w:pPr>
      <w:rPr>
        <w:lang w:eastAsia="en-US" w:bidi="ar-SA"/>
      </w:rPr>
    </w:lvl>
    <w:lvl w:ilvl="8" w:tplc="37BC9AA6">
      <w:numFmt w:val="bullet"/>
      <w:lvlText w:val="•"/>
      <w:lvlJc w:val="left"/>
      <w:pPr>
        <w:ind w:left="8421" w:hanging="361"/>
      </w:pPr>
      <w:rPr>
        <w:lang w:eastAsia="en-US" w:bidi="ar-SA"/>
      </w:rPr>
    </w:lvl>
  </w:abstractNum>
  <w:abstractNum w:abstractNumId="13" w15:restartNumberingAfterBreak="0">
    <w:nsid w:val="40D860DF"/>
    <w:multiLevelType w:val="hybridMultilevel"/>
    <w:tmpl w:val="64B8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5D45"/>
    <w:multiLevelType w:val="hybridMultilevel"/>
    <w:tmpl w:val="6C28D568"/>
    <w:lvl w:ilvl="0" w:tplc="6F4E9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2D4A"/>
    <w:multiLevelType w:val="hybridMultilevel"/>
    <w:tmpl w:val="79F67378"/>
    <w:lvl w:ilvl="0" w:tplc="45B468AA">
      <w:numFmt w:val="bullet"/>
      <w:lvlText w:val=""/>
      <w:lvlJc w:val="left"/>
      <w:pPr>
        <w:ind w:left="1437" w:hanging="54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1" w:tplc="A3D6D968">
      <w:numFmt w:val="bullet"/>
      <w:lvlText w:val="-"/>
      <w:lvlJc w:val="left"/>
      <w:pPr>
        <w:ind w:left="1978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2" w:tplc="23246AB8">
      <w:numFmt w:val="bullet"/>
      <w:lvlText w:val="•"/>
      <w:lvlJc w:val="left"/>
      <w:pPr>
        <w:ind w:left="2911" w:hanging="361"/>
      </w:pPr>
      <w:rPr>
        <w:lang w:eastAsia="en-US" w:bidi="ar-SA"/>
      </w:rPr>
    </w:lvl>
    <w:lvl w:ilvl="3" w:tplc="9AD0C40A">
      <w:numFmt w:val="bullet"/>
      <w:lvlText w:val="•"/>
      <w:lvlJc w:val="left"/>
      <w:pPr>
        <w:ind w:left="3843" w:hanging="361"/>
      </w:pPr>
      <w:rPr>
        <w:lang w:eastAsia="en-US" w:bidi="ar-SA"/>
      </w:rPr>
    </w:lvl>
    <w:lvl w:ilvl="4" w:tplc="2BB08E38">
      <w:numFmt w:val="bullet"/>
      <w:lvlText w:val="•"/>
      <w:lvlJc w:val="left"/>
      <w:pPr>
        <w:ind w:left="4774" w:hanging="361"/>
      </w:pPr>
      <w:rPr>
        <w:lang w:eastAsia="en-US" w:bidi="ar-SA"/>
      </w:rPr>
    </w:lvl>
    <w:lvl w:ilvl="5" w:tplc="87123ACE">
      <w:numFmt w:val="bullet"/>
      <w:lvlText w:val="•"/>
      <w:lvlJc w:val="left"/>
      <w:pPr>
        <w:ind w:left="5706" w:hanging="361"/>
      </w:pPr>
      <w:rPr>
        <w:lang w:eastAsia="en-US" w:bidi="ar-SA"/>
      </w:rPr>
    </w:lvl>
    <w:lvl w:ilvl="6" w:tplc="3E06B5A0">
      <w:numFmt w:val="bullet"/>
      <w:lvlText w:val="•"/>
      <w:lvlJc w:val="left"/>
      <w:pPr>
        <w:ind w:left="6638" w:hanging="361"/>
      </w:pPr>
      <w:rPr>
        <w:lang w:eastAsia="en-US" w:bidi="ar-SA"/>
      </w:rPr>
    </w:lvl>
    <w:lvl w:ilvl="7" w:tplc="29BA3650">
      <w:numFmt w:val="bullet"/>
      <w:lvlText w:val="•"/>
      <w:lvlJc w:val="left"/>
      <w:pPr>
        <w:ind w:left="7569" w:hanging="361"/>
      </w:pPr>
      <w:rPr>
        <w:lang w:eastAsia="en-US" w:bidi="ar-SA"/>
      </w:rPr>
    </w:lvl>
    <w:lvl w:ilvl="8" w:tplc="F75E678A">
      <w:numFmt w:val="bullet"/>
      <w:lvlText w:val="•"/>
      <w:lvlJc w:val="left"/>
      <w:pPr>
        <w:ind w:left="8501" w:hanging="361"/>
      </w:pPr>
      <w:rPr>
        <w:lang w:eastAsia="en-US" w:bidi="ar-SA"/>
      </w:rPr>
    </w:lvl>
  </w:abstractNum>
  <w:abstractNum w:abstractNumId="16" w15:restartNumberingAfterBreak="0">
    <w:nsid w:val="447A46FC"/>
    <w:multiLevelType w:val="hybridMultilevel"/>
    <w:tmpl w:val="3F4CC9E8"/>
    <w:lvl w:ilvl="0" w:tplc="245680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7115"/>
    <w:multiLevelType w:val="hybridMultilevel"/>
    <w:tmpl w:val="2092E2D6"/>
    <w:lvl w:ilvl="0" w:tplc="BCAC9B44">
      <w:start w:val="1"/>
      <w:numFmt w:val="decimal"/>
      <w:lvlText w:val="%1."/>
      <w:lvlJc w:val="left"/>
      <w:pPr>
        <w:ind w:left="1329" w:hanging="432"/>
      </w:pPr>
      <w:rPr>
        <w:rFonts w:ascii="Courier New" w:eastAsia="Courier New" w:hAnsi="Courier New" w:cs="Courier New" w:hint="default"/>
        <w:b/>
        <w:bCs/>
        <w:spacing w:val="-1"/>
        <w:w w:val="99"/>
        <w:sz w:val="24"/>
        <w:szCs w:val="24"/>
        <w:lang w:eastAsia="en-US" w:bidi="ar-SA"/>
      </w:rPr>
    </w:lvl>
    <w:lvl w:ilvl="1" w:tplc="FF3650D8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2" w:tplc="FAC02FE6">
      <w:numFmt w:val="bullet"/>
      <w:lvlText w:val="•"/>
      <w:lvlJc w:val="left"/>
      <w:pPr>
        <w:ind w:left="2591" w:hanging="361"/>
      </w:pPr>
      <w:rPr>
        <w:lang w:eastAsia="en-US" w:bidi="ar-SA"/>
      </w:rPr>
    </w:lvl>
    <w:lvl w:ilvl="3" w:tplc="F692EACC">
      <w:numFmt w:val="bullet"/>
      <w:lvlText w:val="•"/>
      <w:lvlJc w:val="left"/>
      <w:pPr>
        <w:ind w:left="3563" w:hanging="361"/>
      </w:pPr>
      <w:rPr>
        <w:lang w:eastAsia="en-US" w:bidi="ar-SA"/>
      </w:rPr>
    </w:lvl>
    <w:lvl w:ilvl="4" w:tplc="337EE26C">
      <w:numFmt w:val="bullet"/>
      <w:lvlText w:val="•"/>
      <w:lvlJc w:val="left"/>
      <w:pPr>
        <w:ind w:left="4534" w:hanging="361"/>
      </w:pPr>
      <w:rPr>
        <w:lang w:eastAsia="en-US" w:bidi="ar-SA"/>
      </w:rPr>
    </w:lvl>
    <w:lvl w:ilvl="5" w:tplc="F89882FC">
      <w:numFmt w:val="bullet"/>
      <w:lvlText w:val="•"/>
      <w:lvlJc w:val="left"/>
      <w:pPr>
        <w:ind w:left="5506" w:hanging="361"/>
      </w:pPr>
      <w:rPr>
        <w:lang w:eastAsia="en-US" w:bidi="ar-SA"/>
      </w:rPr>
    </w:lvl>
    <w:lvl w:ilvl="6" w:tplc="87E4B2A4">
      <w:numFmt w:val="bullet"/>
      <w:lvlText w:val="•"/>
      <w:lvlJc w:val="left"/>
      <w:pPr>
        <w:ind w:left="6478" w:hanging="361"/>
      </w:pPr>
      <w:rPr>
        <w:lang w:eastAsia="en-US" w:bidi="ar-SA"/>
      </w:rPr>
    </w:lvl>
    <w:lvl w:ilvl="7" w:tplc="C930AC42">
      <w:numFmt w:val="bullet"/>
      <w:lvlText w:val="•"/>
      <w:lvlJc w:val="left"/>
      <w:pPr>
        <w:ind w:left="7449" w:hanging="361"/>
      </w:pPr>
      <w:rPr>
        <w:lang w:eastAsia="en-US" w:bidi="ar-SA"/>
      </w:rPr>
    </w:lvl>
    <w:lvl w:ilvl="8" w:tplc="024C93D0">
      <w:numFmt w:val="bullet"/>
      <w:lvlText w:val="•"/>
      <w:lvlJc w:val="left"/>
      <w:pPr>
        <w:ind w:left="8421" w:hanging="361"/>
      </w:pPr>
      <w:rPr>
        <w:lang w:eastAsia="en-US" w:bidi="ar-SA"/>
      </w:rPr>
    </w:lvl>
  </w:abstractNum>
  <w:abstractNum w:abstractNumId="18" w15:restartNumberingAfterBreak="0">
    <w:nsid w:val="45800586"/>
    <w:multiLevelType w:val="hybridMultilevel"/>
    <w:tmpl w:val="C55AA2FC"/>
    <w:lvl w:ilvl="0" w:tplc="FD2E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4C06"/>
    <w:multiLevelType w:val="hybridMultilevel"/>
    <w:tmpl w:val="7EB2EB7A"/>
    <w:lvl w:ilvl="0" w:tplc="65221EFA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eastAsia="en-US" w:bidi="ar-SA"/>
      </w:rPr>
    </w:lvl>
    <w:lvl w:ilvl="1" w:tplc="D724246C">
      <w:numFmt w:val="bullet"/>
      <w:lvlText w:val=""/>
      <w:lvlJc w:val="left"/>
      <w:pPr>
        <w:ind w:left="954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2" w:tplc="CF00E8EA">
      <w:numFmt w:val="bullet"/>
      <w:lvlText w:val=""/>
      <w:lvlJc w:val="left"/>
      <w:pPr>
        <w:ind w:left="1617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3" w:tplc="EB142504">
      <w:numFmt w:val="bullet"/>
      <w:lvlText w:val="•"/>
      <w:lvlJc w:val="left"/>
      <w:pPr>
        <w:ind w:left="1620" w:hanging="361"/>
      </w:pPr>
      <w:rPr>
        <w:lang w:eastAsia="en-US" w:bidi="ar-SA"/>
      </w:rPr>
    </w:lvl>
    <w:lvl w:ilvl="4" w:tplc="75AA733A">
      <w:numFmt w:val="bullet"/>
      <w:lvlText w:val="•"/>
      <w:lvlJc w:val="left"/>
      <w:pPr>
        <w:ind w:left="2869" w:hanging="361"/>
      </w:pPr>
      <w:rPr>
        <w:lang w:eastAsia="en-US" w:bidi="ar-SA"/>
      </w:rPr>
    </w:lvl>
    <w:lvl w:ilvl="5" w:tplc="D8A4C442">
      <w:numFmt w:val="bullet"/>
      <w:lvlText w:val="•"/>
      <w:lvlJc w:val="left"/>
      <w:pPr>
        <w:ind w:left="4118" w:hanging="361"/>
      </w:pPr>
      <w:rPr>
        <w:lang w:eastAsia="en-US" w:bidi="ar-SA"/>
      </w:rPr>
    </w:lvl>
    <w:lvl w:ilvl="6" w:tplc="CDCA6DAC">
      <w:numFmt w:val="bullet"/>
      <w:lvlText w:val="•"/>
      <w:lvlJc w:val="left"/>
      <w:pPr>
        <w:ind w:left="5367" w:hanging="361"/>
      </w:pPr>
      <w:rPr>
        <w:lang w:eastAsia="en-US" w:bidi="ar-SA"/>
      </w:rPr>
    </w:lvl>
    <w:lvl w:ilvl="7" w:tplc="E5745378">
      <w:numFmt w:val="bullet"/>
      <w:lvlText w:val="•"/>
      <w:lvlJc w:val="left"/>
      <w:pPr>
        <w:ind w:left="6616" w:hanging="361"/>
      </w:pPr>
      <w:rPr>
        <w:lang w:eastAsia="en-US" w:bidi="ar-SA"/>
      </w:rPr>
    </w:lvl>
    <w:lvl w:ilvl="8" w:tplc="77A0CBA4">
      <w:numFmt w:val="bullet"/>
      <w:lvlText w:val="•"/>
      <w:lvlJc w:val="left"/>
      <w:pPr>
        <w:ind w:left="7866" w:hanging="361"/>
      </w:pPr>
      <w:rPr>
        <w:lang w:eastAsia="en-US" w:bidi="ar-SA"/>
      </w:rPr>
    </w:lvl>
  </w:abstractNum>
  <w:abstractNum w:abstractNumId="20" w15:restartNumberingAfterBreak="0">
    <w:nsid w:val="46503404"/>
    <w:multiLevelType w:val="hybridMultilevel"/>
    <w:tmpl w:val="8E387ADC"/>
    <w:lvl w:ilvl="0" w:tplc="C05C2D9E">
      <w:numFmt w:val="bullet"/>
      <w:lvlText w:val="-"/>
      <w:lvlJc w:val="left"/>
      <w:pPr>
        <w:ind w:left="1617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8E2E0AE8">
      <w:numFmt w:val="bullet"/>
      <w:lvlText w:val="•"/>
      <w:lvlJc w:val="left"/>
      <w:pPr>
        <w:ind w:left="2494" w:hanging="361"/>
      </w:pPr>
      <w:rPr>
        <w:lang w:eastAsia="en-US" w:bidi="ar-SA"/>
      </w:rPr>
    </w:lvl>
    <w:lvl w:ilvl="2" w:tplc="C6F66930">
      <w:numFmt w:val="bullet"/>
      <w:lvlText w:val="•"/>
      <w:lvlJc w:val="left"/>
      <w:pPr>
        <w:ind w:left="3368" w:hanging="361"/>
      </w:pPr>
      <w:rPr>
        <w:lang w:eastAsia="en-US" w:bidi="ar-SA"/>
      </w:rPr>
    </w:lvl>
    <w:lvl w:ilvl="3" w:tplc="BAF6E8F4">
      <w:numFmt w:val="bullet"/>
      <w:lvlText w:val="•"/>
      <w:lvlJc w:val="left"/>
      <w:pPr>
        <w:ind w:left="4243" w:hanging="361"/>
      </w:pPr>
      <w:rPr>
        <w:lang w:eastAsia="en-US" w:bidi="ar-SA"/>
      </w:rPr>
    </w:lvl>
    <w:lvl w:ilvl="4" w:tplc="59F6C08C">
      <w:numFmt w:val="bullet"/>
      <w:lvlText w:val="•"/>
      <w:lvlJc w:val="left"/>
      <w:pPr>
        <w:ind w:left="5117" w:hanging="361"/>
      </w:pPr>
      <w:rPr>
        <w:lang w:eastAsia="en-US" w:bidi="ar-SA"/>
      </w:rPr>
    </w:lvl>
    <w:lvl w:ilvl="5" w:tplc="50C4D24A">
      <w:numFmt w:val="bullet"/>
      <w:lvlText w:val="•"/>
      <w:lvlJc w:val="left"/>
      <w:pPr>
        <w:ind w:left="5992" w:hanging="361"/>
      </w:pPr>
      <w:rPr>
        <w:lang w:eastAsia="en-US" w:bidi="ar-SA"/>
      </w:rPr>
    </w:lvl>
    <w:lvl w:ilvl="6" w:tplc="FE2EE7DA">
      <w:numFmt w:val="bullet"/>
      <w:lvlText w:val="•"/>
      <w:lvlJc w:val="left"/>
      <w:pPr>
        <w:ind w:left="6866" w:hanging="361"/>
      </w:pPr>
      <w:rPr>
        <w:lang w:eastAsia="en-US" w:bidi="ar-SA"/>
      </w:rPr>
    </w:lvl>
    <w:lvl w:ilvl="7" w:tplc="2E54D560">
      <w:numFmt w:val="bullet"/>
      <w:lvlText w:val="•"/>
      <w:lvlJc w:val="left"/>
      <w:pPr>
        <w:ind w:left="7741" w:hanging="361"/>
      </w:pPr>
      <w:rPr>
        <w:lang w:eastAsia="en-US" w:bidi="ar-SA"/>
      </w:rPr>
    </w:lvl>
    <w:lvl w:ilvl="8" w:tplc="43CA1DF8">
      <w:numFmt w:val="bullet"/>
      <w:lvlText w:val="•"/>
      <w:lvlJc w:val="left"/>
      <w:pPr>
        <w:ind w:left="8615" w:hanging="361"/>
      </w:pPr>
      <w:rPr>
        <w:lang w:eastAsia="en-US" w:bidi="ar-SA"/>
      </w:rPr>
    </w:lvl>
  </w:abstractNum>
  <w:abstractNum w:abstractNumId="21" w15:restartNumberingAfterBreak="0">
    <w:nsid w:val="484F340C"/>
    <w:multiLevelType w:val="hybridMultilevel"/>
    <w:tmpl w:val="F0440A28"/>
    <w:lvl w:ilvl="0" w:tplc="D388A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3953"/>
    <w:multiLevelType w:val="hybridMultilevel"/>
    <w:tmpl w:val="9898829C"/>
    <w:lvl w:ilvl="0" w:tplc="08621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79A8"/>
    <w:multiLevelType w:val="hybridMultilevel"/>
    <w:tmpl w:val="6214FAF6"/>
    <w:lvl w:ilvl="0" w:tplc="EA3A5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70C21"/>
    <w:multiLevelType w:val="hybridMultilevel"/>
    <w:tmpl w:val="DD22FD06"/>
    <w:lvl w:ilvl="0" w:tplc="2FCAA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D2AE2"/>
    <w:multiLevelType w:val="hybridMultilevel"/>
    <w:tmpl w:val="EE4A2C42"/>
    <w:lvl w:ilvl="0" w:tplc="776A90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152E"/>
    <w:multiLevelType w:val="hybridMultilevel"/>
    <w:tmpl w:val="C98CA3B2"/>
    <w:lvl w:ilvl="0" w:tplc="1A3CC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259"/>
    <w:multiLevelType w:val="hybridMultilevel"/>
    <w:tmpl w:val="6B46B336"/>
    <w:lvl w:ilvl="0" w:tplc="C4F68A8C">
      <w:start w:val="1"/>
      <w:numFmt w:val="decimal"/>
      <w:lvlText w:val="%1."/>
      <w:lvlJc w:val="left"/>
      <w:pPr>
        <w:ind w:left="1329" w:hanging="432"/>
      </w:pPr>
      <w:rPr>
        <w:rFonts w:ascii="Courier New" w:eastAsia="Courier New" w:hAnsi="Courier New" w:cs="Courier New" w:hint="default"/>
        <w:b/>
        <w:bCs/>
        <w:spacing w:val="-1"/>
        <w:w w:val="99"/>
        <w:sz w:val="24"/>
        <w:szCs w:val="24"/>
        <w:lang w:eastAsia="en-US" w:bidi="ar-SA"/>
      </w:rPr>
    </w:lvl>
    <w:lvl w:ilvl="1" w:tplc="C46E35CE">
      <w:numFmt w:val="bullet"/>
      <w:lvlText w:val=""/>
      <w:lvlJc w:val="left"/>
      <w:pPr>
        <w:ind w:left="1616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2" w:tplc="9FD0653E">
      <w:numFmt w:val="bullet"/>
      <w:lvlText w:val="•"/>
      <w:lvlJc w:val="left"/>
      <w:pPr>
        <w:ind w:left="2591" w:hanging="361"/>
      </w:pPr>
      <w:rPr>
        <w:lang w:eastAsia="en-US" w:bidi="ar-SA"/>
      </w:rPr>
    </w:lvl>
    <w:lvl w:ilvl="3" w:tplc="5030AF00">
      <w:numFmt w:val="bullet"/>
      <w:lvlText w:val="•"/>
      <w:lvlJc w:val="left"/>
      <w:pPr>
        <w:ind w:left="3563" w:hanging="361"/>
      </w:pPr>
      <w:rPr>
        <w:lang w:eastAsia="en-US" w:bidi="ar-SA"/>
      </w:rPr>
    </w:lvl>
    <w:lvl w:ilvl="4" w:tplc="2AA667F4">
      <w:numFmt w:val="bullet"/>
      <w:lvlText w:val="•"/>
      <w:lvlJc w:val="left"/>
      <w:pPr>
        <w:ind w:left="4534" w:hanging="361"/>
      </w:pPr>
      <w:rPr>
        <w:lang w:eastAsia="en-US" w:bidi="ar-SA"/>
      </w:rPr>
    </w:lvl>
    <w:lvl w:ilvl="5" w:tplc="9086F114">
      <w:numFmt w:val="bullet"/>
      <w:lvlText w:val="•"/>
      <w:lvlJc w:val="left"/>
      <w:pPr>
        <w:ind w:left="5506" w:hanging="361"/>
      </w:pPr>
      <w:rPr>
        <w:lang w:eastAsia="en-US" w:bidi="ar-SA"/>
      </w:rPr>
    </w:lvl>
    <w:lvl w:ilvl="6" w:tplc="2D7C6FA0">
      <w:numFmt w:val="bullet"/>
      <w:lvlText w:val="•"/>
      <w:lvlJc w:val="left"/>
      <w:pPr>
        <w:ind w:left="6478" w:hanging="361"/>
      </w:pPr>
      <w:rPr>
        <w:lang w:eastAsia="en-US" w:bidi="ar-SA"/>
      </w:rPr>
    </w:lvl>
    <w:lvl w:ilvl="7" w:tplc="D34491DE">
      <w:numFmt w:val="bullet"/>
      <w:lvlText w:val="•"/>
      <w:lvlJc w:val="left"/>
      <w:pPr>
        <w:ind w:left="7449" w:hanging="361"/>
      </w:pPr>
      <w:rPr>
        <w:lang w:eastAsia="en-US" w:bidi="ar-SA"/>
      </w:rPr>
    </w:lvl>
    <w:lvl w:ilvl="8" w:tplc="836C3BB0">
      <w:numFmt w:val="bullet"/>
      <w:lvlText w:val="•"/>
      <w:lvlJc w:val="left"/>
      <w:pPr>
        <w:ind w:left="8421" w:hanging="361"/>
      </w:pPr>
      <w:rPr>
        <w:lang w:eastAsia="en-US" w:bidi="ar-SA"/>
      </w:rPr>
    </w:lvl>
  </w:abstractNum>
  <w:abstractNum w:abstractNumId="28" w15:restartNumberingAfterBreak="0">
    <w:nsid w:val="71023AFF"/>
    <w:multiLevelType w:val="hybridMultilevel"/>
    <w:tmpl w:val="2E3C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F70"/>
    <w:multiLevelType w:val="hybridMultilevel"/>
    <w:tmpl w:val="05422DF8"/>
    <w:lvl w:ilvl="0" w:tplc="FBEE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119C"/>
    <w:multiLevelType w:val="hybridMultilevel"/>
    <w:tmpl w:val="89CA9D62"/>
    <w:lvl w:ilvl="0" w:tplc="202C863A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100"/>
        <w:sz w:val="26"/>
        <w:szCs w:val="26"/>
        <w:lang w:eastAsia="en-US" w:bidi="ar-SA"/>
      </w:rPr>
    </w:lvl>
    <w:lvl w:ilvl="1" w:tplc="D3E0CE80">
      <w:numFmt w:val="bullet"/>
      <w:lvlText w:val="•"/>
      <w:lvlJc w:val="left"/>
      <w:pPr>
        <w:ind w:left="1900" w:hanging="361"/>
      </w:pPr>
      <w:rPr>
        <w:lang w:eastAsia="en-US" w:bidi="ar-SA"/>
      </w:rPr>
    </w:lvl>
    <w:lvl w:ilvl="2" w:tplc="9016009C">
      <w:numFmt w:val="bullet"/>
      <w:lvlText w:val="•"/>
      <w:lvlJc w:val="left"/>
      <w:pPr>
        <w:ind w:left="2840" w:hanging="361"/>
      </w:pPr>
      <w:rPr>
        <w:lang w:eastAsia="en-US" w:bidi="ar-SA"/>
      </w:rPr>
    </w:lvl>
    <w:lvl w:ilvl="3" w:tplc="E19EFEB4">
      <w:numFmt w:val="bullet"/>
      <w:lvlText w:val="•"/>
      <w:lvlJc w:val="left"/>
      <w:pPr>
        <w:ind w:left="3781" w:hanging="361"/>
      </w:pPr>
      <w:rPr>
        <w:lang w:eastAsia="en-US" w:bidi="ar-SA"/>
      </w:rPr>
    </w:lvl>
    <w:lvl w:ilvl="4" w:tplc="E5604E5C">
      <w:numFmt w:val="bullet"/>
      <w:lvlText w:val="•"/>
      <w:lvlJc w:val="left"/>
      <w:pPr>
        <w:ind w:left="4721" w:hanging="361"/>
      </w:pPr>
      <w:rPr>
        <w:lang w:eastAsia="en-US" w:bidi="ar-SA"/>
      </w:rPr>
    </w:lvl>
    <w:lvl w:ilvl="5" w:tplc="74AEC730">
      <w:numFmt w:val="bullet"/>
      <w:lvlText w:val="•"/>
      <w:lvlJc w:val="left"/>
      <w:pPr>
        <w:ind w:left="5662" w:hanging="361"/>
      </w:pPr>
      <w:rPr>
        <w:lang w:eastAsia="en-US" w:bidi="ar-SA"/>
      </w:rPr>
    </w:lvl>
    <w:lvl w:ilvl="6" w:tplc="04C2D2AE">
      <w:numFmt w:val="bullet"/>
      <w:lvlText w:val="•"/>
      <w:lvlJc w:val="left"/>
      <w:pPr>
        <w:ind w:left="6602" w:hanging="361"/>
      </w:pPr>
      <w:rPr>
        <w:lang w:eastAsia="en-US" w:bidi="ar-SA"/>
      </w:rPr>
    </w:lvl>
    <w:lvl w:ilvl="7" w:tplc="F280D54A">
      <w:numFmt w:val="bullet"/>
      <w:lvlText w:val="•"/>
      <w:lvlJc w:val="left"/>
      <w:pPr>
        <w:ind w:left="7543" w:hanging="361"/>
      </w:pPr>
      <w:rPr>
        <w:lang w:eastAsia="en-US" w:bidi="ar-SA"/>
      </w:rPr>
    </w:lvl>
    <w:lvl w:ilvl="8" w:tplc="19122772">
      <w:numFmt w:val="bullet"/>
      <w:lvlText w:val="•"/>
      <w:lvlJc w:val="left"/>
      <w:pPr>
        <w:ind w:left="8483" w:hanging="361"/>
      </w:pPr>
      <w:rPr>
        <w:lang w:eastAsia="en-US" w:bidi="ar-SA"/>
      </w:rPr>
    </w:lvl>
  </w:abstractNum>
  <w:abstractNum w:abstractNumId="31" w15:restartNumberingAfterBreak="0">
    <w:nsid w:val="79D07D5F"/>
    <w:multiLevelType w:val="hybridMultilevel"/>
    <w:tmpl w:val="67441422"/>
    <w:lvl w:ilvl="0" w:tplc="FC469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F4EBC"/>
    <w:multiLevelType w:val="hybridMultilevel"/>
    <w:tmpl w:val="D4207166"/>
    <w:lvl w:ilvl="0" w:tplc="386A9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844869">
    <w:abstractNumId w:val="5"/>
  </w:num>
  <w:num w:numId="2" w16cid:durableId="14177466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33589892">
    <w:abstractNumId w:val="0"/>
  </w:num>
  <w:num w:numId="4" w16cid:durableId="9394097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42327061">
    <w:abstractNumId w:val="27"/>
  </w:num>
  <w:num w:numId="6" w16cid:durableId="100455185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923607536">
    <w:abstractNumId w:val="12"/>
  </w:num>
  <w:num w:numId="8" w16cid:durableId="852230993">
    <w:abstractNumId w:val="12"/>
  </w:num>
  <w:num w:numId="9" w16cid:durableId="613681029">
    <w:abstractNumId w:val="20"/>
  </w:num>
  <w:num w:numId="10" w16cid:durableId="910121518">
    <w:abstractNumId w:val="20"/>
  </w:num>
  <w:num w:numId="11" w16cid:durableId="1278877879">
    <w:abstractNumId w:val="15"/>
  </w:num>
  <w:num w:numId="12" w16cid:durableId="1030717333">
    <w:abstractNumId w:val="15"/>
  </w:num>
  <w:num w:numId="13" w16cid:durableId="613440903">
    <w:abstractNumId w:val="19"/>
  </w:num>
  <w:num w:numId="14" w16cid:durableId="12094933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66933872">
    <w:abstractNumId w:val="17"/>
  </w:num>
  <w:num w:numId="16" w16cid:durableId="214408102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4396539">
    <w:abstractNumId w:val="3"/>
  </w:num>
  <w:num w:numId="18" w16cid:durableId="1017193732">
    <w:abstractNumId w:val="3"/>
  </w:num>
  <w:num w:numId="19" w16cid:durableId="37166320">
    <w:abstractNumId w:val="30"/>
  </w:num>
  <w:num w:numId="20" w16cid:durableId="1792239153">
    <w:abstractNumId w:val="30"/>
  </w:num>
  <w:num w:numId="21" w16cid:durableId="868371158">
    <w:abstractNumId w:val="9"/>
  </w:num>
  <w:num w:numId="22" w16cid:durableId="8485261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1358315563">
    <w:abstractNumId w:val="21"/>
  </w:num>
  <w:num w:numId="24" w16cid:durableId="1415779245">
    <w:abstractNumId w:val="31"/>
  </w:num>
  <w:num w:numId="25" w16cid:durableId="647903836">
    <w:abstractNumId w:val="24"/>
  </w:num>
  <w:num w:numId="26" w16cid:durableId="1111900618">
    <w:abstractNumId w:val="32"/>
  </w:num>
  <w:num w:numId="27" w16cid:durableId="595213046">
    <w:abstractNumId w:val="14"/>
  </w:num>
  <w:num w:numId="28" w16cid:durableId="150753875">
    <w:abstractNumId w:val="23"/>
  </w:num>
  <w:num w:numId="29" w16cid:durableId="1875919587">
    <w:abstractNumId w:val="1"/>
  </w:num>
  <w:num w:numId="30" w16cid:durableId="649747222">
    <w:abstractNumId w:val="8"/>
  </w:num>
  <w:num w:numId="31" w16cid:durableId="490606305">
    <w:abstractNumId w:val="22"/>
  </w:num>
  <w:num w:numId="32" w16cid:durableId="6950840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8255253">
    <w:abstractNumId w:val="16"/>
  </w:num>
  <w:num w:numId="34" w16cid:durableId="912206609">
    <w:abstractNumId w:val="2"/>
  </w:num>
  <w:num w:numId="35" w16cid:durableId="238247121">
    <w:abstractNumId w:val="18"/>
  </w:num>
  <w:num w:numId="36" w16cid:durableId="859054010">
    <w:abstractNumId w:val="4"/>
  </w:num>
  <w:num w:numId="37" w16cid:durableId="387919824">
    <w:abstractNumId w:val="29"/>
  </w:num>
  <w:num w:numId="38" w16cid:durableId="575550358">
    <w:abstractNumId w:val="13"/>
  </w:num>
  <w:num w:numId="39" w16cid:durableId="834339690">
    <w:abstractNumId w:val="28"/>
  </w:num>
  <w:num w:numId="40" w16cid:durableId="231165351">
    <w:abstractNumId w:val="6"/>
  </w:num>
  <w:num w:numId="41" w16cid:durableId="478694031">
    <w:abstractNumId w:val="26"/>
  </w:num>
  <w:num w:numId="42" w16cid:durableId="511341873">
    <w:abstractNumId w:val="11"/>
  </w:num>
  <w:num w:numId="43" w16cid:durableId="1187478080">
    <w:abstractNumId w:val="25"/>
  </w:num>
  <w:num w:numId="44" w16cid:durableId="2046252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A7"/>
    <w:rsid w:val="00014CAD"/>
    <w:rsid w:val="00070141"/>
    <w:rsid w:val="0008318D"/>
    <w:rsid w:val="001C2187"/>
    <w:rsid w:val="00312113"/>
    <w:rsid w:val="00481B97"/>
    <w:rsid w:val="00482360"/>
    <w:rsid w:val="0049481A"/>
    <w:rsid w:val="004C6E66"/>
    <w:rsid w:val="00511E7F"/>
    <w:rsid w:val="006C6737"/>
    <w:rsid w:val="007D2CA8"/>
    <w:rsid w:val="00AD4399"/>
    <w:rsid w:val="00C27A9B"/>
    <w:rsid w:val="00CB18B4"/>
    <w:rsid w:val="00D307E9"/>
    <w:rsid w:val="00D57217"/>
    <w:rsid w:val="00E83B67"/>
    <w:rsid w:val="00EB67A7"/>
    <w:rsid w:val="00EC7894"/>
    <w:rsid w:val="00ED4391"/>
    <w:rsid w:val="00EE7F5A"/>
    <w:rsid w:val="00F905B8"/>
    <w:rsid w:val="00FC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D8548"/>
  <w15:chartTrackingRefBased/>
  <w15:docId w15:val="{23CCDED4-1EC6-4B1A-A591-FE9F4A70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94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D2CA8"/>
    <w:pPr>
      <w:widowControl w:val="0"/>
      <w:autoSpaceDE w:val="0"/>
      <w:autoSpaceDN w:val="0"/>
      <w:spacing w:after="0" w:line="240" w:lineRule="auto"/>
      <w:ind w:right="477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2CA8"/>
    <w:pPr>
      <w:widowControl w:val="0"/>
      <w:autoSpaceDE w:val="0"/>
      <w:autoSpaceDN w:val="0"/>
      <w:spacing w:after="0" w:line="240" w:lineRule="auto"/>
      <w:ind w:left="79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D2CA8"/>
    <w:pPr>
      <w:widowControl w:val="0"/>
      <w:autoSpaceDE w:val="0"/>
      <w:autoSpaceDN w:val="0"/>
      <w:spacing w:after="0" w:line="240" w:lineRule="auto"/>
      <w:ind w:left="1329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D2CA8"/>
    <w:pPr>
      <w:widowControl w:val="0"/>
      <w:autoSpaceDE w:val="0"/>
      <w:autoSpaceDN w:val="0"/>
      <w:spacing w:after="0" w:line="240" w:lineRule="auto"/>
      <w:ind w:left="577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A8"/>
    <w:rPr>
      <w:rFonts w:ascii="Times New Roman" w:eastAsia="Times New Roman" w:hAnsi="Times New Roman" w:cs="Times New Roman"/>
      <w:b/>
      <w:bCs/>
      <w:kern w:val="0"/>
      <w:sz w:val="52"/>
      <w:szCs w:val="5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A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A8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A8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customStyle="1" w:styleId="msonormal0">
    <w:name w:val="msonormal"/>
    <w:basedOn w:val="Normal"/>
    <w:rsid w:val="007D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unhideWhenUsed/>
    <w:qFormat/>
    <w:rsid w:val="007D2CA8"/>
    <w:pPr>
      <w:widowControl w:val="0"/>
      <w:autoSpaceDE w:val="0"/>
      <w:autoSpaceDN w:val="0"/>
      <w:spacing w:before="183" w:after="0" w:line="240" w:lineRule="auto"/>
      <w:ind w:left="13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autoRedefine/>
    <w:uiPriority w:val="39"/>
    <w:unhideWhenUsed/>
    <w:qFormat/>
    <w:rsid w:val="007D2CA8"/>
    <w:pPr>
      <w:widowControl w:val="0"/>
      <w:autoSpaceDE w:val="0"/>
      <w:autoSpaceDN w:val="0"/>
      <w:spacing w:before="180" w:after="0" w:line="240" w:lineRule="auto"/>
      <w:ind w:left="393" w:hanging="261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7D2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D2CA8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1"/>
    <w:qFormat/>
    <w:rsid w:val="007D2CA8"/>
    <w:pPr>
      <w:widowControl w:val="0"/>
      <w:autoSpaceDE w:val="0"/>
      <w:autoSpaceDN w:val="0"/>
      <w:spacing w:before="180" w:after="0" w:line="240" w:lineRule="auto"/>
      <w:ind w:left="216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7D2C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C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18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87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C6E66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C6E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6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7.png"/><Relationship Id="rId39" Type="http://schemas.openxmlformats.org/officeDocument/2006/relationships/image" Target="media/image27.gif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gif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gif"/><Relationship Id="rId40" Type="http://schemas.openxmlformats.org/officeDocument/2006/relationships/image" Target="media/image28.gif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8.gi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gif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F58-A9B3-46D0-A353-44D6D7F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ô Văn</dc:creator>
  <cp:keywords/>
  <dc:description/>
  <cp:lastModifiedBy>Dũng Ngô Văn</cp:lastModifiedBy>
  <cp:revision>13</cp:revision>
  <dcterms:created xsi:type="dcterms:W3CDTF">2023-09-14T16:30:00Z</dcterms:created>
  <dcterms:modified xsi:type="dcterms:W3CDTF">2023-12-23T08:48:00Z</dcterms:modified>
</cp:coreProperties>
</file>